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A66A" w14:textId="13162560" w:rsidR="00B75F58" w:rsidRPr="004C132B" w:rsidRDefault="008D741F" w:rsidP="007942D2">
      <w:pPr>
        <w:pStyle w:val="Titel"/>
      </w:pPr>
      <w:r w:rsidRPr="004C132B">
        <w:t>Aanmeldformulier</w:t>
      </w:r>
      <w:r w:rsidR="004C132B" w:rsidRPr="004C132B">
        <w:t xml:space="preserve"> </w:t>
      </w:r>
      <w:r w:rsidR="005B671E" w:rsidRPr="007942D2">
        <w:rPr>
          <w:rStyle w:val="Kop1Char"/>
          <w:rFonts w:eastAsiaTheme="minorHAnsi" w:cstheme="minorBidi"/>
          <w:b/>
          <w:sz w:val="40"/>
          <w:szCs w:val="40"/>
        </w:rPr>
        <w:t>C</w:t>
      </w:r>
      <w:r w:rsidR="00B75F58" w:rsidRPr="007942D2">
        <w:rPr>
          <w:rStyle w:val="Kop1Char"/>
          <w:rFonts w:eastAsiaTheme="minorHAnsi" w:cstheme="minorBidi"/>
          <w:b/>
          <w:sz w:val="40"/>
          <w:szCs w:val="40"/>
        </w:rPr>
        <w:t>liënt</w:t>
      </w:r>
    </w:p>
    <w:tbl>
      <w:tblPr>
        <w:tblStyle w:val="Tabelraster"/>
        <w:tblW w:w="0" w:type="auto"/>
        <w:tblLook w:val="04A0" w:firstRow="1" w:lastRow="0" w:firstColumn="1" w:lastColumn="0" w:noHBand="0" w:noVBand="1"/>
      </w:tblPr>
      <w:tblGrid>
        <w:gridCol w:w="988"/>
        <w:gridCol w:w="2835"/>
      </w:tblGrid>
      <w:tr w:rsidR="00D85114" w14:paraId="3A4B71FB" w14:textId="77777777" w:rsidTr="007942D2">
        <w:trPr>
          <w:trHeight w:val="340"/>
        </w:trPr>
        <w:tc>
          <w:tcPr>
            <w:tcW w:w="988" w:type="dxa"/>
            <w:shd w:val="clear" w:color="auto" w:fill="DBE5F1" w:themeFill="accent1" w:themeFillTint="33"/>
            <w:vAlign w:val="center"/>
          </w:tcPr>
          <w:p w14:paraId="4EDD5A12" w14:textId="667D96FE" w:rsidR="00D85114" w:rsidRDefault="00D85114" w:rsidP="007942D2">
            <w:pPr>
              <w:pStyle w:val="Geenafstand"/>
              <w:spacing w:after="0"/>
              <w:rPr>
                <w:lang w:eastAsia="nl-NL"/>
              </w:rPr>
            </w:pPr>
            <w:r>
              <w:rPr>
                <w:lang w:eastAsia="nl-NL"/>
              </w:rPr>
              <w:t>Datum:</w:t>
            </w:r>
          </w:p>
        </w:tc>
        <w:tc>
          <w:tcPr>
            <w:tcW w:w="2835" w:type="dxa"/>
            <w:vAlign w:val="center"/>
          </w:tcPr>
          <w:sdt>
            <w:sdtPr>
              <w:rPr>
                <w:lang w:eastAsia="nl-NL"/>
              </w:rPr>
              <w:id w:val="888993822"/>
              <w:placeholder>
                <w:docPart w:val="DefaultPlaceholder_-1854013437"/>
              </w:placeholder>
              <w:date>
                <w:dateFormat w:val="d-M-yyyy"/>
                <w:lid w:val="nl-NL"/>
                <w:storeMappedDataAs w:val="dateTime"/>
                <w:calendar w:val="gregorian"/>
              </w:date>
            </w:sdtPr>
            <w:sdtEndPr/>
            <w:sdtContent>
              <w:p w14:paraId="1CD5347D" w14:textId="4228F865" w:rsidR="00D85114" w:rsidRDefault="00D85114" w:rsidP="007942D2">
                <w:pPr>
                  <w:pStyle w:val="Geenafstand"/>
                  <w:spacing w:after="0"/>
                  <w:rPr>
                    <w:lang w:eastAsia="nl-NL"/>
                  </w:rPr>
                </w:pPr>
                <w:r>
                  <w:rPr>
                    <w:lang w:eastAsia="nl-NL"/>
                  </w:rPr>
                  <w:t xml:space="preserve"> </w:t>
                </w:r>
              </w:p>
            </w:sdtContent>
          </w:sdt>
        </w:tc>
      </w:tr>
    </w:tbl>
    <w:p w14:paraId="3BDE923D" w14:textId="243C5BC3" w:rsidR="00B56CD8" w:rsidRPr="003522E0" w:rsidRDefault="00BE7AAA" w:rsidP="007942D2">
      <w:pPr>
        <w:pStyle w:val="Kop1"/>
        <w:rPr>
          <w:lang w:eastAsia="nl-NL"/>
        </w:rPr>
      </w:pPr>
      <w:r>
        <w:rPr>
          <w:noProof/>
          <w:lang w:eastAsia="nl-NL"/>
        </w:rPr>
        <mc:AlternateContent>
          <mc:Choice Requires="wpi">
            <w:drawing>
              <wp:anchor distT="0" distB="0" distL="114300" distR="114300" simplePos="0" relativeHeight="251658240" behindDoc="0" locked="0" layoutInCell="1" allowOverlap="1" wp14:anchorId="550CDD2A" wp14:editId="1EF6DED9">
                <wp:simplePos x="0" y="0"/>
                <wp:positionH relativeFrom="column">
                  <wp:posOffset>-1890695</wp:posOffset>
                </wp:positionH>
                <wp:positionV relativeFrom="paragraph">
                  <wp:posOffset>1380010</wp:posOffset>
                </wp:positionV>
                <wp:extent cx="31680" cy="18720"/>
                <wp:effectExtent l="38100" t="38100" r="45085" b="57785"/>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31680" cy="18720"/>
                      </w14:xfrm>
                    </w14:contentPart>
                  </a:graphicData>
                </a:graphic>
              </wp:anchor>
            </w:drawing>
          </mc:Choice>
          <mc:Fallback>
            <w:pict>
              <v:shapetype w14:anchorId="79DC20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49.55pt;margin-top:107.95pt;width:3.95pt;height:2.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">
                <v:imagedata r:id="rId12" o:title=""/>
              </v:shape>
            </w:pict>
          </mc:Fallback>
        </mc:AlternateContent>
      </w:r>
      <w:r w:rsidR="007942D2">
        <w:rPr>
          <w:lang w:eastAsia="nl-NL"/>
        </w:rPr>
        <w:t>Gegevens cliënt</w:t>
      </w:r>
    </w:p>
    <w:tbl>
      <w:tblPr>
        <w:tblStyle w:val="Tabelraster"/>
        <w:tblW w:w="5000" w:type="pct"/>
        <w:tblLook w:val="04A0" w:firstRow="1" w:lastRow="0" w:firstColumn="1" w:lastColumn="0" w:noHBand="0" w:noVBand="1"/>
      </w:tblPr>
      <w:tblGrid>
        <w:gridCol w:w="3113"/>
        <w:gridCol w:w="283"/>
        <w:gridCol w:w="6346"/>
      </w:tblGrid>
      <w:tr w:rsidR="007942D2" w:rsidRPr="00697331" w14:paraId="72F009B9" w14:textId="77777777" w:rsidTr="007942D2">
        <w:trPr>
          <w:trHeight w:val="340"/>
        </w:trPr>
        <w:tc>
          <w:tcPr>
            <w:tcW w:w="1598" w:type="pct"/>
            <w:vAlign w:val="center"/>
          </w:tcPr>
          <w:p w14:paraId="42F40255" w14:textId="7B9B6873" w:rsidR="007942D2" w:rsidRPr="00697331" w:rsidRDefault="007942D2" w:rsidP="007942D2">
            <w:pPr>
              <w:pStyle w:val="Geenafstand"/>
              <w:spacing w:after="0"/>
              <w:rPr>
                <w:rFonts w:eastAsia="Times New Roman" w:cstheme="minorHAnsi"/>
                <w:lang w:eastAsia="nl-NL"/>
              </w:rPr>
            </w:pPr>
            <w:r>
              <w:rPr>
                <w:rFonts w:eastAsia="Times New Roman" w:cstheme="minorHAnsi"/>
                <w:lang w:eastAsia="nl-NL"/>
              </w:rPr>
              <w:t>Volledige naam</w:t>
            </w:r>
          </w:p>
        </w:tc>
        <w:tc>
          <w:tcPr>
            <w:tcW w:w="145" w:type="pct"/>
            <w:vAlign w:val="center"/>
          </w:tcPr>
          <w:p w14:paraId="4E602EF1" w14:textId="5F79D84F" w:rsidR="007942D2" w:rsidRDefault="007942D2" w:rsidP="007942D2">
            <w:pPr>
              <w:pStyle w:val="Geenafstand"/>
              <w:spacing w:after="0"/>
            </w:pPr>
            <w:r>
              <w:t>:</w:t>
            </w:r>
          </w:p>
        </w:tc>
        <w:sdt>
          <w:sdtPr>
            <w:id w:val="-501275876"/>
            <w:placeholder>
              <w:docPart w:val="0DA1CB24A0654F3DB47286D438D61619"/>
            </w:placeholder>
          </w:sdtPr>
          <w:sdtEndPr/>
          <w:sdtContent>
            <w:tc>
              <w:tcPr>
                <w:tcW w:w="3257" w:type="pct"/>
                <w:vAlign w:val="center"/>
              </w:tcPr>
              <w:p w14:paraId="260A446E" w14:textId="1672D4F3" w:rsidR="007942D2" w:rsidRPr="002F63C7" w:rsidRDefault="007942D2" w:rsidP="007942D2">
                <w:pPr>
                  <w:pStyle w:val="Geenafstand"/>
                  <w:spacing w:after="0"/>
                </w:pPr>
                <w:r w:rsidRPr="002F63C7">
                  <w:t xml:space="preserve"> </w:t>
                </w:r>
              </w:p>
            </w:tc>
          </w:sdtContent>
        </w:sdt>
      </w:tr>
      <w:tr w:rsidR="007942D2" w:rsidRPr="00697331" w14:paraId="49332459" w14:textId="77777777" w:rsidTr="007942D2">
        <w:trPr>
          <w:trHeight w:val="340"/>
        </w:trPr>
        <w:tc>
          <w:tcPr>
            <w:tcW w:w="1598" w:type="pct"/>
            <w:vAlign w:val="center"/>
          </w:tcPr>
          <w:p w14:paraId="7DB1EF45" w14:textId="1403003C" w:rsidR="007942D2" w:rsidRPr="00697331" w:rsidRDefault="007942D2" w:rsidP="007942D2">
            <w:pPr>
              <w:pStyle w:val="Geenafstand"/>
              <w:spacing w:after="0"/>
              <w:rPr>
                <w:rFonts w:eastAsia="Times New Roman" w:cstheme="minorHAnsi"/>
                <w:lang w:eastAsia="nl-NL"/>
              </w:rPr>
            </w:pPr>
            <w:r>
              <w:rPr>
                <w:rFonts w:eastAsia="Times New Roman" w:cstheme="minorHAnsi"/>
                <w:lang w:eastAsia="nl-NL"/>
              </w:rPr>
              <w:t>Geboortedatum</w:t>
            </w:r>
          </w:p>
        </w:tc>
        <w:tc>
          <w:tcPr>
            <w:tcW w:w="145" w:type="pct"/>
            <w:vAlign w:val="center"/>
          </w:tcPr>
          <w:p w14:paraId="09989536" w14:textId="606C4469" w:rsidR="007942D2" w:rsidRDefault="007942D2" w:rsidP="007942D2">
            <w:pPr>
              <w:pStyle w:val="Geenafstand"/>
              <w:spacing w:after="0"/>
            </w:pPr>
            <w:r>
              <w:t>:</w:t>
            </w:r>
          </w:p>
        </w:tc>
        <w:sdt>
          <w:sdtPr>
            <w:id w:val="-205643217"/>
            <w:placeholder>
              <w:docPart w:val="F7C336484D214F14A4B41A2E68D59879"/>
            </w:placeholder>
            <w:date>
              <w:dateFormat w:val="d-M-yyyy"/>
              <w:lid w:val="nl-NL"/>
              <w:storeMappedDataAs w:val="dateTime"/>
              <w:calendar w:val="gregorian"/>
            </w:date>
          </w:sdtPr>
          <w:sdtEndPr/>
          <w:sdtContent>
            <w:tc>
              <w:tcPr>
                <w:tcW w:w="3257" w:type="pct"/>
                <w:vAlign w:val="center"/>
              </w:tcPr>
              <w:p w14:paraId="2E352E04" w14:textId="1AF6D00F" w:rsidR="007942D2" w:rsidRPr="002F63C7" w:rsidRDefault="007942D2" w:rsidP="007942D2">
                <w:pPr>
                  <w:pStyle w:val="Geenafstand"/>
                  <w:spacing w:after="0"/>
                </w:pPr>
                <w:r w:rsidRPr="002F63C7">
                  <w:t xml:space="preserve"> </w:t>
                </w:r>
              </w:p>
            </w:tc>
          </w:sdtContent>
        </w:sdt>
      </w:tr>
      <w:tr w:rsidR="007942D2" w:rsidRPr="00697331" w14:paraId="6F93F4AE" w14:textId="77777777" w:rsidTr="007942D2">
        <w:trPr>
          <w:trHeight w:val="340"/>
        </w:trPr>
        <w:tc>
          <w:tcPr>
            <w:tcW w:w="1598" w:type="pct"/>
            <w:vAlign w:val="center"/>
          </w:tcPr>
          <w:p w14:paraId="4A063C74" w14:textId="561113D7" w:rsidR="007942D2" w:rsidRPr="00697331" w:rsidRDefault="007942D2" w:rsidP="007942D2">
            <w:pPr>
              <w:pStyle w:val="Geenafstand"/>
              <w:spacing w:after="0"/>
              <w:rPr>
                <w:rFonts w:eastAsia="Times New Roman" w:cstheme="minorHAnsi"/>
                <w:lang w:eastAsia="nl-NL"/>
              </w:rPr>
            </w:pPr>
            <w:r>
              <w:rPr>
                <w:rFonts w:eastAsia="Times New Roman" w:cstheme="minorHAnsi"/>
                <w:lang w:eastAsia="nl-NL"/>
              </w:rPr>
              <w:t>Adres</w:t>
            </w:r>
          </w:p>
        </w:tc>
        <w:tc>
          <w:tcPr>
            <w:tcW w:w="145" w:type="pct"/>
            <w:vAlign w:val="center"/>
          </w:tcPr>
          <w:p w14:paraId="2FF1D339" w14:textId="348957B2" w:rsidR="007942D2" w:rsidRDefault="007942D2" w:rsidP="007942D2">
            <w:pPr>
              <w:pStyle w:val="Geenafstand"/>
              <w:spacing w:after="0"/>
            </w:pPr>
            <w:r>
              <w:t>:</w:t>
            </w:r>
          </w:p>
        </w:tc>
        <w:sdt>
          <w:sdtPr>
            <w:id w:val="353082785"/>
            <w:placeholder>
              <w:docPart w:val="0DA1CB24A0654F3DB47286D438D61619"/>
            </w:placeholder>
          </w:sdtPr>
          <w:sdtEndPr/>
          <w:sdtContent>
            <w:tc>
              <w:tcPr>
                <w:tcW w:w="3257" w:type="pct"/>
                <w:vAlign w:val="center"/>
              </w:tcPr>
              <w:p w14:paraId="6C4A0AF9" w14:textId="568463B4" w:rsidR="007942D2" w:rsidRPr="002F63C7" w:rsidRDefault="007942D2" w:rsidP="007942D2">
                <w:pPr>
                  <w:pStyle w:val="Geenafstand"/>
                  <w:spacing w:after="0"/>
                </w:pPr>
                <w:r w:rsidRPr="002F63C7">
                  <w:t xml:space="preserve"> </w:t>
                </w:r>
              </w:p>
            </w:tc>
          </w:sdtContent>
        </w:sdt>
      </w:tr>
      <w:tr w:rsidR="006B4EDB" w:rsidRPr="00697331" w14:paraId="2580F0D6" w14:textId="77777777" w:rsidTr="007942D2">
        <w:trPr>
          <w:trHeight w:val="340"/>
        </w:trPr>
        <w:tc>
          <w:tcPr>
            <w:tcW w:w="1598" w:type="pct"/>
            <w:vAlign w:val="center"/>
          </w:tcPr>
          <w:p w14:paraId="797D721F" w14:textId="42B79255" w:rsidR="006B4EDB" w:rsidRDefault="006B4EDB" w:rsidP="007942D2">
            <w:pPr>
              <w:pStyle w:val="Geenafstand"/>
              <w:spacing w:after="0"/>
              <w:rPr>
                <w:rFonts w:eastAsia="Times New Roman" w:cstheme="minorHAnsi"/>
                <w:lang w:eastAsia="nl-NL"/>
              </w:rPr>
            </w:pPr>
            <w:r>
              <w:rPr>
                <w:rFonts w:eastAsia="Times New Roman" w:cstheme="minorHAnsi"/>
                <w:lang w:eastAsia="nl-NL"/>
              </w:rPr>
              <w:t>Postcode</w:t>
            </w:r>
          </w:p>
        </w:tc>
        <w:tc>
          <w:tcPr>
            <w:tcW w:w="145" w:type="pct"/>
            <w:vAlign w:val="center"/>
          </w:tcPr>
          <w:p w14:paraId="5C900F03" w14:textId="1775987B" w:rsidR="006B4EDB" w:rsidRDefault="006B4EDB" w:rsidP="007942D2">
            <w:pPr>
              <w:pStyle w:val="Geenafstand"/>
              <w:spacing w:after="0"/>
            </w:pPr>
            <w:r>
              <w:t>:</w:t>
            </w:r>
          </w:p>
        </w:tc>
        <w:sdt>
          <w:sdtPr>
            <w:id w:val="-905382289"/>
            <w:placeholder>
              <w:docPart w:val="DefaultPlaceholder_-1854013440"/>
            </w:placeholder>
          </w:sdtPr>
          <w:sdtContent>
            <w:tc>
              <w:tcPr>
                <w:tcW w:w="3257" w:type="pct"/>
                <w:vAlign w:val="center"/>
              </w:tcPr>
              <w:p w14:paraId="1D9CDAC1" w14:textId="4D641BCC" w:rsidR="006B4EDB" w:rsidRDefault="006B4EDB" w:rsidP="007942D2">
                <w:pPr>
                  <w:pStyle w:val="Geenafstand"/>
                  <w:spacing w:after="0"/>
                </w:pPr>
                <w:r>
                  <w:t xml:space="preserve"> </w:t>
                </w:r>
              </w:p>
            </w:tc>
          </w:sdtContent>
        </w:sdt>
      </w:tr>
      <w:tr w:rsidR="007942D2" w:rsidRPr="00697331" w14:paraId="3C8C2A07" w14:textId="77777777" w:rsidTr="007942D2">
        <w:trPr>
          <w:trHeight w:val="340"/>
        </w:trPr>
        <w:tc>
          <w:tcPr>
            <w:tcW w:w="1598" w:type="pct"/>
            <w:vAlign w:val="center"/>
          </w:tcPr>
          <w:p w14:paraId="1A1EABBA" w14:textId="1BAA2D4A" w:rsidR="007942D2" w:rsidRDefault="007942D2" w:rsidP="007942D2">
            <w:pPr>
              <w:pStyle w:val="Geenafstand"/>
              <w:spacing w:after="0"/>
              <w:rPr>
                <w:rFonts w:eastAsia="Times New Roman" w:cstheme="minorHAnsi"/>
                <w:lang w:eastAsia="nl-NL"/>
              </w:rPr>
            </w:pPr>
            <w:r>
              <w:rPr>
                <w:rFonts w:eastAsia="Times New Roman" w:cstheme="minorHAnsi"/>
                <w:lang w:eastAsia="nl-NL"/>
              </w:rPr>
              <w:t>Woonsituatie</w:t>
            </w:r>
          </w:p>
        </w:tc>
        <w:tc>
          <w:tcPr>
            <w:tcW w:w="145" w:type="pct"/>
            <w:vAlign w:val="center"/>
          </w:tcPr>
          <w:p w14:paraId="155FFA05" w14:textId="13F6228E" w:rsidR="007942D2" w:rsidRDefault="007942D2" w:rsidP="007942D2">
            <w:pPr>
              <w:pStyle w:val="Geenafstand"/>
              <w:spacing w:after="0"/>
            </w:pPr>
            <w:r>
              <w:t>:</w:t>
            </w:r>
          </w:p>
        </w:tc>
        <w:sdt>
          <w:sdtPr>
            <w:id w:val="636071559"/>
            <w:placeholder>
              <w:docPart w:val="0DA1CB24A0654F3DB47286D438D61619"/>
            </w:placeholder>
          </w:sdtPr>
          <w:sdtEndPr/>
          <w:sdtContent>
            <w:tc>
              <w:tcPr>
                <w:tcW w:w="3257" w:type="pct"/>
                <w:vAlign w:val="center"/>
              </w:tcPr>
              <w:p w14:paraId="25AEC36E" w14:textId="2A4ADF29" w:rsidR="007942D2" w:rsidRPr="002F63C7" w:rsidRDefault="007942D2" w:rsidP="007942D2">
                <w:pPr>
                  <w:pStyle w:val="Geenafstand"/>
                  <w:spacing w:after="0"/>
                </w:pPr>
                <w:r w:rsidRPr="002F63C7">
                  <w:t xml:space="preserve"> </w:t>
                </w:r>
              </w:p>
            </w:tc>
          </w:sdtContent>
        </w:sdt>
      </w:tr>
      <w:tr w:rsidR="007942D2" w:rsidRPr="00697331" w14:paraId="16D9AC1B" w14:textId="77777777" w:rsidTr="007942D2">
        <w:trPr>
          <w:trHeight w:val="340"/>
        </w:trPr>
        <w:tc>
          <w:tcPr>
            <w:tcW w:w="1598" w:type="pct"/>
            <w:vAlign w:val="center"/>
          </w:tcPr>
          <w:p w14:paraId="68352AED" w14:textId="25F89096" w:rsidR="007942D2" w:rsidRDefault="007942D2" w:rsidP="007942D2">
            <w:pPr>
              <w:pStyle w:val="Geenafstand"/>
              <w:spacing w:after="0"/>
              <w:rPr>
                <w:rFonts w:eastAsia="Times New Roman" w:cstheme="minorHAnsi"/>
                <w:lang w:eastAsia="nl-NL"/>
              </w:rPr>
            </w:pPr>
            <w:r>
              <w:rPr>
                <w:rFonts w:eastAsia="Times New Roman" w:cstheme="minorHAnsi"/>
                <w:lang w:eastAsia="nl-NL"/>
              </w:rPr>
              <w:t xml:space="preserve">BSN + controle ID </w:t>
            </w:r>
            <w:sdt>
              <w:sdtPr>
                <w:rPr>
                  <w:rFonts w:eastAsia="Times New Roman" w:cstheme="minorHAnsi"/>
                  <w:lang w:eastAsia="nl-NL"/>
                </w:rPr>
                <w:id w:val="417607564"/>
                <w14:checkbox>
                  <w14:checked w14:val="0"/>
                  <w14:checkedState w14:val="2612" w14:font="MS Gothic"/>
                  <w14:uncheckedState w14:val="2610" w14:font="MS Gothic"/>
                </w14:checkbox>
              </w:sdtPr>
              <w:sdtEndPr/>
              <w:sdtContent>
                <w:r w:rsidR="00CE0D51">
                  <w:rPr>
                    <w:rFonts w:ascii="MS Gothic" w:eastAsia="MS Gothic" w:hAnsi="MS Gothic" w:cstheme="minorHAnsi" w:hint="eastAsia"/>
                    <w:lang w:eastAsia="nl-NL"/>
                  </w:rPr>
                  <w:t>☐</w:t>
                </w:r>
              </w:sdtContent>
            </w:sdt>
          </w:p>
        </w:tc>
        <w:tc>
          <w:tcPr>
            <w:tcW w:w="145" w:type="pct"/>
            <w:vAlign w:val="center"/>
          </w:tcPr>
          <w:p w14:paraId="3F31B62D" w14:textId="649861B9" w:rsidR="007942D2" w:rsidRDefault="007942D2" w:rsidP="007942D2">
            <w:pPr>
              <w:pStyle w:val="Geenafstand"/>
              <w:spacing w:after="0"/>
            </w:pPr>
            <w:r>
              <w:t>:</w:t>
            </w:r>
          </w:p>
        </w:tc>
        <w:sdt>
          <w:sdtPr>
            <w:id w:val="-412094479"/>
            <w:placeholder>
              <w:docPart w:val="0DA1CB24A0654F3DB47286D438D61619"/>
            </w:placeholder>
          </w:sdtPr>
          <w:sdtEndPr/>
          <w:sdtContent>
            <w:tc>
              <w:tcPr>
                <w:tcW w:w="3257" w:type="pct"/>
                <w:vAlign w:val="center"/>
              </w:tcPr>
              <w:p w14:paraId="5ABCC4E0" w14:textId="2CA7DF63" w:rsidR="007942D2" w:rsidRPr="002F63C7" w:rsidRDefault="007942D2" w:rsidP="007942D2">
                <w:pPr>
                  <w:pStyle w:val="Geenafstand"/>
                  <w:spacing w:after="0"/>
                </w:pPr>
                <w:r w:rsidRPr="002F63C7">
                  <w:t xml:space="preserve"> </w:t>
                </w:r>
              </w:p>
            </w:tc>
          </w:sdtContent>
        </w:sdt>
      </w:tr>
      <w:tr w:rsidR="007942D2" w:rsidRPr="00697331" w14:paraId="4EF3CAB8" w14:textId="77777777" w:rsidTr="007942D2">
        <w:trPr>
          <w:trHeight w:val="340"/>
        </w:trPr>
        <w:tc>
          <w:tcPr>
            <w:tcW w:w="1598" w:type="pct"/>
            <w:vAlign w:val="center"/>
          </w:tcPr>
          <w:p w14:paraId="44450813" w14:textId="6A26CB5E" w:rsidR="007942D2" w:rsidRDefault="007942D2" w:rsidP="007942D2">
            <w:pPr>
              <w:pStyle w:val="Geenafstand"/>
              <w:spacing w:after="0"/>
              <w:rPr>
                <w:rFonts w:eastAsia="Times New Roman" w:cstheme="minorHAnsi"/>
                <w:lang w:eastAsia="nl-NL"/>
              </w:rPr>
            </w:pPr>
            <w:r>
              <w:rPr>
                <w:rFonts w:eastAsia="Times New Roman" w:cstheme="minorHAnsi"/>
                <w:lang w:eastAsia="nl-NL"/>
              </w:rPr>
              <w:t>Zorgverzekering + polisnummer</w:t>
            </w:r>
          </w:p>
        </w:tc>
        <w:tc>
          <w:tcPr>
            <w:tcW w:w="145" w:type="pct"/>
            <w:vAlign w:val="center"/>
          </w:tcPr>
          <w:p w14:paraId="71E3C64C" w14:textId="44E9E2A1" w:rsidR="007942D2" w:rsidRDefault="007942D2" w:rsidP="007942D2">
            <w:pPr>
              <w:pStyle w:val="Geenafstand"/>
              <w:spacing w:after="0"/>
            </w:pPr>
            <w:r>
              <w:t>:</w:t>
            </w:r>
          </w:p>
        </w:tc>
        <w:sdt>
          <w:sdtPr>
            <w:id w:val="368265442"/>
            <w:placeholder>
              <w:docPart w:val="0DA1CB24A0654F3DB47286D438D61619"/>
            </w:placeholder>
          </w:sdtPr>
          <w:sdtEndPr/>
          <w:sdtContent>
            <w:tc>
              <w:tcPr>
                <w:tcW w:w="3257" w:type="pct"/>
                <w:vAlign w:val="center"/>
              </w:tcPr>
              <w:p w14:paraId="2753A529" w14:textId="020AC2E7" w:rsidR="007942D2" w:rsidRPr="002F63C7" w:rsidRDefault="007942D2" w:rsidP="007942D2">
                <w:pPr>
                  <w:pStyle w:val="Geenafstand"/>
                  <w:spacing w:after="0"/>
                </w:pPr>
                <w:r w:rsidRPr="002F63C7">
                  <w:t xml:space="preserve"> </w:t>
                </w:r>
              </w:p>
            </w:tc>
          </w:sdtContent>
        </w:sdt>
      </w:tr>
      <w:tr w:rsidR="007942D2" w:rsidRPr="00697331" w14:paraId="7FF8444F" w14:textId="77777777" w:rsidTr="007942D2">
        <w:trPr>
          <w:trHeight w:val="340"/>
        </w:trPr>
        <w:tc>
          <w:tcPr>
            <w:tcW w:w="1598" w:type="pct"/>
            <w:vAlign w:val="center"/>
          </w:tcPr>
          <w:p w14:paraId="7EED062D" w14:textId="6D54BE6C" w:rsidR="007942D2" w:rsidRDefault="007942D2" w:rsidP="007942D2">
            <w:pPr>
              <w:pStyle w:val="Geenafstand"/>
              <w:spacing w:after="0"/>
              <w:rPr>
                <w:rFonts w:eastAsia="Times New Roman" w:cstheme="minorHAnsi"/>
                <w:lang w:eastAsia="nl-NL"/>
              </w:rPr>
            </w:pPr>
            <w:r>
              <w:rPr>
                <w:rFonts w:eastAsia="Times New Roman" w:cstheme="minorHAnsi"/>
                <w:lang w:eastAsia="nl-NL"/>
              </w:rPr>
              <w:t>Gegevens huisarts</w:t>
            </w:r>
          </w:p>
        </w:tc>
        <w:tc>
          <w:tcPr>
            <w:tcW w:w="145" w:type="pct"/>
            <w:vAlign w:val="center"/>
          </w:tcPr>
          <w:p w14:paraId="43413063" w14:textId="5BA80DF5" w:rsidR="007942D2" w:rsidRDefault="007942D2" w:rsidP="007942D2">
            <w:pPr>
              <w:pStyle w:val="Geenafstand"/>
              <w:spacing w:after="0"/>
            </w:pPr>
            <w:r>
              <w:t>:</w:t>
            </w:r>
          </w:p>
        </w:tc>
        <w:sdt>
          <w:sdtPr>
            <w:id w:val="807439634"/>
            <w:placeholder>
              <w:docPart w:val="0DA1CB24A0654F3DB47286D438D61619"/>
            </w:placeholder>
          </w:sdtPr>
          <w:sdtEndPr/>
          <w:sdtContent>
            <w:tc>
              <w:tcPr>
                <w:tcW w:w="3257" w:type="pct"/>
                <w:vAlign w:val="center"/>
              </w:tcPr>
              <w:p w14:paraId="6612F2C4" w14:textId="09F626F5" w:rsidR="007942D2" w:rsidRPr="002F63C7" w:rsidRDefault="007942D2" w:rsidP="007942D2">
                <w:pPr>
                  <w:pStyle w:val="Geenafstand"/>
                  <w:spacing w:after="0"/>
                </w:pPr>
                <w:r w:rsidRPr="002F63C7">
                  <w:t xml:space="preserve"> </w:t>
                </w:r>
              </w:p>
            </w:tc>
          </w:sdtContent>
        </w:sdt>
      </w:tr>
      <w:tr w:rsidR="007942D2" w:rsidRPr="00697331" w14:paraId="32858EF2" w14:textId="77777777" w:rsidTr="007942D2">
        <w:trPr>
          <w:trHeight w:val="340"/>
        </w:trPr>
        <w:tc>
          <w:tcPr>
            <w:tcW w:w="1598" w:type="pct"/>
            <w:vAlign w:val="center"/>
          </w:tcPr>
          <w:p w14:paraId="4FD85CA9" w14:textId="671A16F0" w:rsidR="007942D2" w:rsidRDefault="007942D2" w:rsidP="007942D2">
            <w:pPr>
              <w:pStyle w:val="Geenafstand"/>
              <w:spacing w:after="0"/>
              <w:rPr>
                <w:rFonts w:eastAsia="Times New Roman" w:cstheme="minorHAnsi"/>
                <w:lang w:eastAsia="nl-NL"/>
              </w:rPr>
            </w:pPr>
            <w:r>
              <w:rPr>
                <w:rFonts w:eastAsia="Times New Roman" w:cstheme="minorHAnsi"/>
                <w:lang w:eastAsia="nl-NL"/>
              </w:rPr>
              <w:t>Medicatie</w:t>
            </w:r>
          </w:p>
        </w:tc>
        <w:tc>
          <w:tcPr>
            <w:tcW w:w="145" w:type="pct"/>
            <w:vAlign w:val="center"/>
          </w:tcPr>
          <w:p w14:paraId="4F520C43" w14:textId="592C572E" w:rsidR="007942D2" w:rsidRDefault="007942D2" w:rsidP="007942D2">
            <w:pPr>
              <w:pStyle w:val="Geenafstand"/>
              <w:spacing w:after="0"/>
            </w:pPr>
            <w:r>
              <w:t>:</w:t>
            </w:r>
          </w:p>
        </w:tc>
        <w:sdt>
          <w:sdtPr>
            <w:id w:val="110792190"/>
            <w:placeholder>
              <w:docPart w:val="0DA1CB24A0654F3DB47286D438D61619"/>
            </w:placeholder>
          </w:sdtPr>
          <w:sdtEndPr/>
          <w:sdtContent>
            <w:tc>
              <w:tcPr>
                <w:tcW w:w="3257" w:type="pct"/>
                <w:vAlign w:val="center"/>
              </w:tcPr>
              <w:p w14:paraId="3A67932A" w14:textId="07C2981C" w:rsidR="007942D2" w:rsidRPr="002F63C7" w:rsidRDefault="007942D2" w:rsidP="007942D2">
                <w:pPr>
                  <w:pStyle w:val="Geenafstand"/>
                  <w:spacing w:after="0"/>
                </w:pPr>
                <w:r w:rsidRPr="002F63C7">
                  <w:t xml:space="preserve"> </w:t>
                </w:r>
              </w:p>
            </w:tc>
          </w:sdtContent>
        </w:sdt>
      </w:tr>
      <w:tr w:rsidR="00AD135F" w:rsidRPr="00697331" w14:paraId="1BF9BA42" w14:textId="77777777" w:rsidTr="007942D2">
        <w:trPr>
          <w:trHeight w:val="340"/>
        </w:trPr>
        <w:tc>
          <w:tcPr>
            <w:tcW w:w="1598" w:type="pct"/>
            <w:vAlign w:val="center"/>
          </w:tcPr>
          <w:p w14:paraId="4F1B0A0A" w14:textId="283C1B9A" w:rsidR="00AD135F" w:rsidRDefault="001A684B" w:rsidP="007942D2">
            <w:pPr>
              <w:pStyle w:val="Geenafstand"/>
              <w:spacing w:after="0"/>
              <w:rPr>
                <w:rFonts w:eastAsia="Times New Roman" w:cstheme="minorHAnsi"/>
                <w:lang w:eastAsia="nl-NL"/>
              </w:rPr>
            </w:pPr>
            <w:r>
              <w:rPr>
                <w:rFonts w:eastAsia="Times New Roman" w:cstheme="minorHAnsi"/>
                <w:lang w:eastAsia="nl-NL"/>
              </w:rPr>
              <w:t xml:space="preserve">Wordt dit thuis </w:t>
            </w:r>
            <w:r w:rsidR="001715A3">
              <w:rPr>
                <w:rFonts w:eastAsia="Times New Roman" w:cstheme="minorHAnsi"/>
                <w:lang w:eastAsia="nl-NL"/>
              </w:rPr>
              <w:t>toegediend</w:t>
            </w:r>
            <w:r w:rsidR="00337CBE">
              <w:rPr>
                <w:rFonts w:eastAsia="Times New Roman" w:cstheme="minorHAnsi"/>
                <w:lang w:eastAsia="nl-NL"/>
              </w:rPr>
              <w:t>?</w:t>
            </w:r>
          </w:p>
        </w:tc>
        <w:tc>
          <w:tcPr>
            <w:tcW w:w="145" w:type="pct"/>
            <w:vAlign w:val="center"/>
          </w:tcPr>
          <w:p w14:paraId="5B5D0210" w14:textId="24FB9CCB" w:rsidR="00AD135F" w:rsidRDefault="001715A3" w:rsidP="007942D2">
            <w:pPr>
              <w:pStyle w:val="Geenafstand"/>
              <w:spacing w:after="0"/>
            </w:pPr>
            <w:r>
              <w:t>:</w:t>
            </w:r>
          </w:p>
        </w:tc>
        <w:sdt>
          <w:sdtPr>
            <w:id w:val="2146157645"/>
            <w:placeholder>
              <w:docPart w:val="DefaultPlaceholder_-1854013440"/>
            </w:placeholder>
          </w:sdtPr>
          <w:sdtContent>
            <w:tc>
              <w:tcPr>
                <w:tcW w:w="3257" w:type="pct"/>
                <w:vAlign w:val="center"/>
              </w:tcPr>
              <w:p w14:paraId="1A251740" w14:textId="129602FF" w:rsidR="00AD135F" w:rsidRDefault="001715A3" w:rsidP="007942D2">
                <w:pPr>
                  <w:pStyle w:val="Geenafstand"/>
                  <w:spacing w:after="0"/>
                </w:pPr>
                <w:r>
                  <w:t xml:space="preserve"> </w:t>
                </w:r>
              </w:p>
            </w:tc>
          </w:sdtContent>
        </w:sdt>
      </w:tr>
      <w:tr w:rsidR="007942D2" w:rsidRPr="00697331" w14:paraId="55098616" w14:textId="77777777" w:rsidTr="007942D2">
        <w:trPr>
          <w:trHeight w:val="340"/>
        </w:trPr>
        <w:tc>
          <w:tcPr>
            <w:tcW w:w="1598" w:type="pct"/>
            <w:vAlign w:val="center"/>
          </w:tcPr>
          <w:p w14:paraId="730C0EA9" w14:textId="6EEEEFFE" w:rsidR="007942D2" w:rsidRDefault="007942D2" w:rsidP="007942D2">
            <w:pPr>
              <w:pStyle w:val="Geenafstand"/>
              <w:spacing w:after="0"/>
              <w:rPr>
                <w:rFonts w:eastAsia="Times New Roman" w:cstheme="minorHAnsi"/>
                <w:lang w:eastAsia="nl-NL"/>
              </w:rPr>
            </w:pPr>
            <w:r>
              <w:rPr>
                <w:rFonts w:eastAsia="Times New Roman" w:cstheme="minorHAnsi"/>
                <w:lang w:eastAsia="nl-NL"/>
              </w:rPr>
              <w:t>Allergieën</w:t>
            </w:r>
          </w:p>
        </w:tc>
        <w:tc>
          <w:tcPr>
            <w:tcW w:w="145" w:type="pct"/>
            <w:vAlign w:val="center"/>
          </w:tcPr>
          <w:p w14:paraId="02491F9E" w14:textId="15195E20" w:rsidR="007942D2" w:rsidRDefault="007942D2" w:rsidP="007942D2">
            <w:pPr>
              <w:pStyle w:val="Geenafstand"/>
              <w:spacing w:after="0"/>
            </w:pPr>
            <w:r>
              <w:t>:</w:t>
            </w:r>
          </w:p>
        </w:tc>
        <w:sdt>
          <w:sdtPr>
            <w:id w:val="-1459714162"/>
            <w:placeholder>
              <w:docPart w:val="0DA1CB24A0654F3DB47286D438D61619"/>
            </w:placeholder>
          </w:sdtPr>
          <w:sdtEndPr/>
          <w:sdtContent>
            <w:tc>
              <w:tcPr>
                <w:tcW w:w="3257" w:type="pct"/>
                <w:vAlign w:val="center"/>
              </w:tcPr>
              <w:p w14:paraId="309B68A0" w14:textId="449AD0CD" w:rsidR="007942D2" w:rsidRPr="002F63C7" w:rsidRDefault="007942D2" w:rsidP="007942D2">
                <w:pPr>
                  <w:pStyle w:val="Geenafstand"/>
                  <w:spacing w:after="0"/>
                </w:pPr>
                <w:r w:rsidRPr="002F63C7">
                  <w:t xml:space="preserve"> </w:t>
                </w:r>
              </w:p>
            </w:tc>
          </w:sdtContent>
        </w:sdt>
      </w:tr>
    </w:tbl>
    <w:p w14:paraId="292A592C" w14:textId="540AB8F1" w:rsidR="00FB3602" w:rsidRDefault="000712DA" w:rsidP="000712DA">
      <w:pPr>
        <w:pStyle w:val="Kop1"/>
      </w:pPr>
      <w:r>
        <w:t>Gegevens gezin</w:t>
      </w:r>
    </w:p>
    <w:tbl>
      <w:tblPr>
        <w:tblStyle w:val="Tabelraster"/>
        <w:tblW w:w="5000" w:type="pct"/>
        <w:tblLayout w:type="fixed"/>
        <w:tblLook w:val="04A0" w:firstRow="1" w:lastRow="0" w:firstColumn="1" w:lastColumn="0" w:noHBand="0" w:noVBand="1"/>
      </w:tblPr>
      <w:tblGrid>
        <w:gridCol w:w="3114"/>
        <w:gridCol w:w="284"/>
        <w:gridCol w:w="6344"/>
      </w:tblGrid>
      <w:tr w:rsidR="000712DA" w14:paraId="2F03F34F" w14:textId="77777777" w:rsidTr="000712DA">
        <w:trPr>
          <w:trHeight w:val="340"/>
        </w:trPr>
        <w:tc>
          <w:tcPr>
            <w:tcW w:w="1598" w:type="pct"/>
            <w:vAlign w:val="center"/>
          </w:tcPr>
          <w:p w14:paraId="0367FDC5" w14:textId="7946A979" w:rsidR="000712DA" w:rsidRDefault="000712DA" w:rsidP="000712DA">
            <w:pPr>
              <w:spacing w:after="0"/>
            </w:pPr>
            <w:r>
              <w:t>Gezinssamenstelling</w:t>
            </w:r>
          </w:p>
        </w:tc>
        <w:tc>
          <w:tcPr>
            <w:tcW w:w="146" w:type="pct"/>
            <w:vAlign w:val="center"/>
          </w:tcPr>
          <w:p w14:paraId="477F22DE" w14:textId="68C6A274" w:rsidR="000712DA" w:rsidRDefault="000712DA" w:rsidP="000712DA">
            <w:pPr>
              <w:spacing w:after="0"/>
            </w:pPr>
            <w:r>
              <w:t>:</w:t>
            </w:r>
          </w:p>
        </w:tc>
        <w:sdt>
          <w:sdtPr>
            <w:id w:val="-1990233707"/>
            <w:placeholder>
              <w:docPart w:val="DefaultPlaceholder_-1854013440"/>
            </w:placeholder>
          </w:sdtPr>
          <w:sdtEndPr/>
          <w:sdtContent>
            <w:tc>
              <w:tcPr>
                <w:tcW w:w="3256" w:type="pct"/>
                <w:vAlign w:val="center"/>
              </w:tcPr>
              <w:p w14:paraId="7369703E" w14:textId="43E8E3E0" w:rsidR="000712DA" w:rsidRDefault="00A24501" w:rsidP="000712DA">
                <w:pPr>
                  <w:spacing w:after="0"/>
                </w:pPr>
                <w:r>
                  <w:t xml:space="preserve"> </w:t>
                </w:r>
              </w:p>
            </w:tc>
          </w:sdtContent>
        </w:sdt>
      </w:tr>
      <w:tr w:rsidR="000712DA" w14:paraId="30818D05" w14:textId="77777777" w:rsidTr="000712DA">
        <w:trPr>
          <w:trHeight w:val="340"/>
        </w:trPr>
        <w:tc>
          <w:tcPr>
            <w:tcW w:w="1598" w:type="pct"/>
            <w:vAlign w:val="center"/>
          </w:tcPr>
          <w:p w14:paraId="4599F00C" w14:textId="4F5BAC04" w:rsidR="000712DA" w:rsidRDefault="000712DA" w:rsidP="000712DA">
            <w:pPr>
              <w:spacing w:after="0"/>
            </w:pPr>
            <w:r>
              <w:t>Huisdieren</w:t>
            </w:r>
          </w:p>
        </w:tc>
        <w:tc>
          <w:tcPr>
            <w:tcW w:w="146" w:type="pct"/>
            <w:vAlign w:val="center"/>
          </w:tcPr>
          <w:p w14:paraId="3D9AC7BD" w14:textId="27533C0C" w:rsidR="000712DA" w:rsidRDefault="000712DA" w:rsidP="000712DA">
            <w:pPr>
              <w:spacing w:after="0"/>
            </w:pPr>
            <w:r>
              <w:t>:</w:t>
            </w:r>
          </w:p>
        </w:tc>
        <w:sdt>
          <w:sdtPr>
            <w:id w:val="815839155"/>
            <w:placeholder>
              <w:docPart w:val="DefaultPlaceholder_-1854013440"/>
            </w:placeholder>
          </w:sdtPr>
          <w:sdtEndPr/>
          <w:sdtContent>
            <w:tc>
              <w:tcPr>
                <w:tcW w:w="3256" w:type="pct"/>
                <w:vAlign w:val="center"/>
              </w:tcPr>
              <w:p w14:paraId="75ED6D28" w14:textId="3A9DBBCA" w:rsidR="000712DA" w:rsidRDefault="00A24501" w:rsidP="000712DA">
                <w:pPr>
                  <w:spacing w:after="0"/>
                </w:pPr>
                <w:r>
                  <w:t xml:space="preserve"> </w:t>
                </w:r>
              </w:p>
            </w:tc>
          </w:sdtContent>
        </w:sdt>
      </w:tr>
      <w:tr w:rsidR="000712DA" w14:paraId="1FDB4529" w14:textId="77777777" w:rsidTr="000712DA">
        <w:trPr>
          <w:trHeight w:val="340"/>
        </w:trPr>
        <w:tc>
          <w:tcPr>
            <w:tcW w:w="1598" w:type="pct"/>
            <w:vAlign w:val="center"/>
          </w:tcPr>
          <w:p w14:paraId="750BCB76" w14:textId="77BB555C" w:rsidR="000712DA" w:rsidRDefault="000712DA" w:rsidP="000712DA">
            <w:pPr>
              <w:spacing w:after="0"/>
            </w:pPr>
            <w:r>
              <w:t>Spreektaal</w:t>
            </w:r>
          </w:p>
        </w:tc>
        <w:tc>
          <w:tcPr>
            <w:tcW w:w="146" w:type="pct"/>
            <w:vAlign w:val="center"/>
          </w:tcPr>
          <w:p w14:paraId="6089551E" w14:textId="3F334E29" w:rsidR="000712DA" w:rsidRDefault="000712DA" w:rsidP="000712DA">
            <w:pPr>
              <w:spacing w:after="0"/>
            </w:pPr>
            <w:r>
              <w:t>:</w:t>
            </w:r>
          </w:p>
        </w:tc>
        <w:sdt>
          <w:sdtPr>
            <w:id w:val="1634217513"/>
            <w:placeholder>
              <w:docPart w:val="DefaultPlaceholder_-1854013440"/>
            </w:placeholder>
          </w:sdtPr>
          <w:sdtEndPr/>
          <w:sdtContent>
            <w:tc>
              <w:tcPr>
                <w:tcW w:w="3256" w:type="pct"/>
                <w:vAlign w:val="center"/>
              </w:tcPr>
              <w:p w14:paraId="0F93456E" w14:textId="1FF03F72" w:rsidR="000712DA" w:rsidRDefault="00A24501" w:rsidP="000712DA">
                <w:pPr>
                  <w:spacing w:after="0"/>
                </w:pPr>
                <w:r>
                  <w:t xml:space="preserve"> </w:t>
                </w:r>
              </w:p>
            </w:tc>
          </w:sdtContent>
        </w:sdt>
      </w:tr>
    </w:tbl>
    <w:p w14:paraId="477E94EE" w14:textId="14828B06" w:rsidR="00193F6C" w:rsidRPr="00193F6C" w:rsidRDefault="002B41D7" w:rsidP="00193F6C">
      <w:pPr>
        <w:pStyle w:val="Kop2"/>
      </w:pPr>
      <w:r>
        <w:t>Ouder</w:t>
      </w:r>
      <w:r w:rsidR="00193F6C">
        <w:t>/vertegenwoordiger 1</w:t>
      </w:r>
    </w:p>
    <w:tbl>
      <w:tblPr>
        <w:tblStyle w:val="Tabelraster"/>
        <w:tblW w:w="5000" w:type="pct"/>
        <w:tblLook w:val="04A0" w:firstRow="1" w:lastRow="0" w:firstColumn="1" w:lastColumn="0" w:noHBand="0" w:noVBand="1"/>
      </w:tblPr>
      <w:tblGrid>
        <w:gridCol w:w="3115"/>
        <w:gridCol w:w="283"/>
        <w:gridCol w:w="6344"/>
      </w:tblGrid>
      <w:tr w:rsidR="00193F6C" w:rsidRPr="00697331" w14:paraId="08A1FE78" w14:textId="77777777" w:rsidTr="00193F6C">
        <w:trPr>
          <w:trHeight w:val="340"/>
        </w:trPr>
        <w:tc>
          <w:tcPr>
            <w:tcW w:w="1599" w:type="pct"/>
            <w:vAlign w:val="center"/>
          </w:tcPr>
          <w:p w14:paraId="590B268E" w14:textId="0128AF93" w:rsidR="00193F6C" w:rsidRPr="00697331" w:rsidRDefault="00193F6C" w:rsidP="00193F6C">
            <w:pPr>
              <w:spacing w:after="0"/>
              <w:rPr>
                <w:lang w:eastAsia="nl-NL"/>
              </w:rPr>
            </w:pPr>
            <w:r>
              <w:rPr>
                <w:lang w:eastAsia="nl-NL"/>
              </w:rPr>
              <w:t>Volledige naam</w:t>
            </w:r>
          </w:p>
        </w:tc>
        <w:tc>
          <w:tcPr>
            <w:tcW w:w="145" w:type="pct"/>
            <w:vAlign w:val="center"/>
          </w:tcPr>
          <w:p w14:paraId="5A33137A" w14:textId="09F1A497" w:rsidR="00193F6C" w:rsidRDefault="00193F6C" w:rsidP="00193F6C">
            <w:pPr>
              <w:spacing w:after="0"/>
            </w:pPr>
            <w:r>
              <w:t>:</w:t>
            </w:r>
          </w:p>
        </w:tc>
        <w:sdt>
          <w:sdtPr>
            <w:id w:val="813375244"/>
            <w:placeholder>
              <w:docPart w:val="24BE0EF58B02435C816484E7A4C99FB6"/>
            </w:placeholder>
          </w:sdtPr>
          <w:sdtEndPr/>
          <w:sdtContent>
            <w:tc>
              <w:tcPr>
                <w:tcW w:w="3256" w:type="pct"/>
                <w:vAlign w:val="center"/>
              </w:tcPr>
              <w:p w14:paraId="1BD2FF89" w14:textId="0B2D0C07" w:rsidR="00193F6C" w:rsidRPr="002F63C7" w:rsidRDefault="00193F6C" w:rsidP="00193F6C">
                <w:pPr>
                  <w:spacing w:after="0"/>
                </w:pPr>
                <w:r w:rsidRPr="002F63C7">
                  <w:t xml:space="preserve"> </w:t>
                </w:r>
              </w:p>
            </w:tc>
          </w:sdtContent>
        </w:sdt>
      </w:tr>
      <w:tr w:rsidR="00193F6C" w:rsidRPr="00697331" w14:paraId="23138206" w14:textId="77777777" w:rsidTr="00193F6C">
        <w:trPr>
          <w:trHeight w:val="340"/>
        </w:trPr>
        <w:tc>
          <w:tcPr>
            <w:tcW w:w="1599" w:type="pct"/>
            <w:vAlign w:val="center"/>
          </w:tcPr>
          <w:p w14:paraId="49ABF0F3" w14:textId="10E43980" w:rsidR="00193F6C" w:rsidRPr="00697331" w:rsidRDefault="00193F6C" w:rsidP="00193F6C">
            <w:pPr>
              <w:spacing w:after="0"/>
              <w:rPr>
                <w:lang w:eastAsia="nl-NL"/>
              </w:rPr>
            </w:pPr>
            <w:r>
              <w:rPr>
                <w:lang w:eastAsia="nl-NL"/>
              </w:rPr>
              <w:t>Gezag</w:t>
            </w:r>
          </w:p>
        </w:tc>
        <w:tc>
          <w:tcPr>
            <w:tcW w:w="145" w:type="pct"/>
            <w:vAlign w:val="center"/>
          </w:tcPr>
          <w:p w14:paraId="5BD72995" w14:textId="1643E796" w:rsidR="00193F6C" w:rsidRDefault="00193F6C" w:rsidP="00193F6C">
            <w:pPr>
              <w:spacing w:after="0"/>
            </w:pPr>
            <w:r>
              <w:t>:</w:t>
            </w:r>
          </w:p>
        </w:tc>
        <w:sdt>
          <w:sdtPr>
            <w:id w:val="-1234545565"/>
            <w:placeholder>
              <w:docPart w:val="24BE0EF58B02435C816484E7A4C99FB6"/>
            </w:placeholder>
          </w:sdtPr>
          <w:sdtEndPr/>
          <w:sdtContent>
            <w:tc>
              <w:tcPr>
                <w:tcW w:w="3256" w:type="pct"/>
                <w:vAlign w:val="center"/>
              </w:tcPr>
              <w:p w14:paraId="64476C52" w14:textId="6333F8A8" w:rsidR="00193F6C" w:rsidRPr="002F63C7" w:rsidRDefault="00193F6C" w:rsidP="00193F6C">
                <w:pPr>
                  <w:spacing w:after="0"/>
                </w:pPr>
                <w:r w:rsidRPr="002F63C7">
                  <w:t xml:space="preserve"> </w:t>
                </w:r>
              </w:p>
            </w:tc>
          </w:sdtContent>
        </w:sdt>
      </w:tr>
      <w:tr w:rsidR="00193F6C" w:rsidRPr="00697331" w14:paraId="6FCAAED0" w14:textId="77777777" w:rsidTr="00193F6C">
        <w:trPr>
          <w:trHeight w:val="340"/>
        </w:trPr>
        <w:tc>
          <w:tcPr>
            <w:tcW w:w="1599" w:type="pct"/>
            <w:vAlign w:val="center"/>
          </w:tcPr>
          <w:p w14:paraId="3E6FD9CD" w14:textId="1E7EA597" w:rsidR="00193F6C" w:rsidRDefault="00193F6C" w:rsidP="00193F6C">
            <w:pPr>
              <w:spacing w:after="0"/>
              <w:rPr>
                <w:lang w:eastAsia="nl-NL"/>
              </w:rPr>
            </w:pPr>
            <w:r>
              <w:rPr>
                <w:lang w:eastAsia="nl-NL"/>
              </w:rPr>
              <w:t>Adres</w:t>
            </w:r>
          </w:p>
        </w:tc>
        <w:tc>
          <w:tcPr>
            <w:tcW w:w="145" w:type="pct"/>
            <w:vAlign w:val="center"/>
          </w:tcPr>
          <w:p w14:paraId="0F988987" w14:textId="461817D8" w:rsidR="00193F6C" w:rsidRDefault="00193F6C" w:rsidP="00193F6C">
            <w:pPr>
              <w:spacing w:after="0"/>
            </w:pPr>
            <w:r>
              <w:t>:</w:t>
            </w:r>
          </w:p>
        </w:tc>
        <w:sdt>
          <w:sdtPr>
            <w:id w:val="-885797474"/>
            <w:placeholder>
              <w:docPart w:val="24BE0EF58B02435C816484E7A4C99FB6"/>
            </w:placeholder>
          </w:sdtPr>
          <w:sdtEndPr/>
          <w:sdtContent>
            <w:tc>
              <w:tcPr>
                <w:tcW w:w="3256" w:type="pct"/>
                <w:vAlign w:val="center"/>
              </w:tcPr>
              <w:p w14:paraId="64035B19" w14:textId="6EECDAF3" w:rsidR="00193F6C" w:rsidRPr="002F63C7" w:rsidRDefault="00193F6C" w:rsidP="00193F6C">
                <w:pPr>
                  <w:spacing w:after="0"/>
                </w:pPr>
                <w:r w:rsidRPr="002F63C7">
                  <w:t xml:space="preserve"> </w:t>
                </w:r>
              </w:p>
            </w:tc>
          </w:sdtContent>
        </w:sdt>
      </w:tr>
      <w:tr w:rsidR="00193F6C" w:rsidRPr="00697331" w14:paraId="7F49759A" w14:textId="77777777" w:rsidTr="00193F6C">
        <w:trPr>
          <w:trHeight w:val="340"/>
        </w:trPr>
        <w:tc>
          <w:tcPr>
            <w:tcW w:w="1599" w:type="pct"/>
            <w:vAlign w:val="center"/>
          </w:tcPr>
          <w:p w14:paraId="4DA14E82" w14:textId="7BA358C6" w:rsidR="00193F6C" w:rsidRDefault="00193F6C" w:rsidP="00193F6C">
            <w:pPr>
              <w:spacing w:after="0"/>
              <w:rPr>
                <w:lang w:eastAsia="nl-NL"/>
              </w:rPr>
            </w:pPr>
            <w:r>
              <w:rPr>
                <w:lang w:eastAsia="nl-NL"/>
              </w:rPr>
              <w:t>Telefoonnummer</w:t>
            </w:r>
          </w:p>
        </w:tc>
        <w:tc>
          <w:tcPr>
            <w:tcW w:w="145" w:type="pct"/>
            <w:vAlign w:val="center"/>
          </w:tcPr>
          <w:p w14:paraId="1165543E" w14:textId="255795B5" w:rsidR="00193F6C" w:rsidRDefault="00193F6C" w:rsidP="00193F6C">
            <w:pPr>
              <w:spacing w:after="0"/>
            </w:pPr>
            <w:r>
              <w:t>:</w:t>
            </w:r>
          </w:p>
        </w:tc>
        <w:sdt>
          <w:sdtPr>
            <w:id w:val="-1246487764"/>
            <w:placeholder>
              <w:docPart w:val="24BE0EF58B02435C816484E7A4C99FB6"/>
            </w:placeholder>
          </w:sdtPr>
          <w:sdtEndPr/>
          <w:sdtContent>
            <w:tc>
              <w:tcPr>
                <w:tcW w:w="3256" w:type="pct"/>
                <w:vAlign w:val="center"/>
              </w:tcPr>
              <w:p w14:paraId="404DAF43" w14:textId="35EAF27C" w:rsidR="00193F6C" w:rsidRPr="002F63C7" w:rsidRDefault="00193F6C" w:rsidP="00193F6C">
                <w:pPr>
                  <w:spacing w:after="0"/>
                </w:pPr>
                <w:r w:rsidRPr="002F63C7">
                  <w:t xml:space="preserve"> </w:t>
                </w:r>
              </w:p>
            </w:tc>
          </w:sdtContent>
        </w:sdt>
      </w:tr>
      <w:tr w:rsidR="00193F6C" w:rsidRPr="00697331" w14:paraId="027B2E34" w14:textId="77777777" w:rsidTr="00193F6C">
        <w:trPr>
          <w:trHeight w:val="340"/>
        </w:trPr>
        <w:tc>
          <w:tcPr>
            <w:tcW w:w="1599" w:type="pct"/>
            <w:vAlign w:val="center"/>
          </w:tcPr>
          <w:p w14:paraId="69E8124E" w14:textId="44918DFE" w:rsidR="00193F6C" w:rsidRDefault="00193F6C" w:rsidP="00193F6C">
            <w:pPr>
              <w:spacing w:after="0"/>
              <w:rPr>
                <w:lang w:eastAsia="nl-NL"/>
              </w:rPr>
            </w:pPr>
            <w:r>
              <w:rPr>
                <w:lang w:eastAsia="nl-NL"/>
              </w:rPr>
              <w:t>Noodnummer</w:t>
            </w:r>
          </w:p>
        </w:tc>
        <w:tc>
          <w:tcPr>
            <w:tcW w:w="145" w:type="pct"/>
            <w:vAlign w:val="center"/>
          </w:tcPr>
          <w:p w14:paraId="55C3EC04" w14:textId="2C170B3C" w:rsidR="00193F6C" w:rsidRDefault="00193F6C" w:rsidP="00193F6C">
            <w:pPr>
              <w:spacing w:after="0"/>
            </w:pPr>
            <w:r>
              <w:t>:</w:t>
            </w:r>
          </w:p>
        </w:tc>
        <w:sdt>
          <w:sdtPr>
            <w:id w:val="1037636393"/>
            <w:placeholder>
              <w:docPart w:val="24BE0EF58B02435C816484E7A4C99FB6"/>
            </w:placeholder>
          </w:sdtPr>
          <w:sdtEndPr/>
          <w:sdtContent>
            <w:tc>
              <w:tcPr>
                <w:tcW w:w="3256" w:type="pct"/>
                <w:vAlign w:val="center"/>
              </w:tcPr>
              <w:p w14:paraId="0713178D" w14:textId="7536E389" w:rsidR="00193F6C" w:rsidRDefault="00193F6C" w:rsidP="00193F6C">
                <w:pPr>
                  <w:spacing w:after="0"/>
                </w:pPr>
                <w:r>
                  <w:t xml:space="preserve"> </w:t>
                </w:r>
              </w:p>
            </w:tc>
          </w:sdtContent>
        </w:sdt>
      </w:tr>
      <w:tr w:rsidR="00193F6C" w:rsidRPr="00697331" w14:paraId="014F6838" w14:textId="77777777" w:rsidTr="00193F6C">
        <w:trPr>
          <w:trHeight w:val="340"/>
        </w:trPr>
        <w:tc>
          <w:tcPr>
            <w:tcW w:w="1599" w:type="pct"/>
            <w:vAlign w:val="center"/>
          </w:tcPr>
          <w:p w14:paraId="6738903F" w14:textId="1F011447" w:rsidR="00193F6C" w:rsidRDefault="00193F6C" w:rsidP="00193F6C">
            <w:pPr>
              <w:spacing w:after="0"/>
              <w:rPr>
                <w:lang w:eastAsia="nl-NL"/>
              </w:rPr>
            </w:pPr>
            <w:r>
              <w:rPr>
                <w:lang w:eastAsia="nl-NL"/>
              </w:rPr>
              <w:t>Emailadres</w:t>
            </w:r>
          </w:p>
        </w:tc>
        <w:tc>
          <w:tcPr>
            <w:tcW w:w="145" w:type="pct"/>
            <w:vAlign w:val="center"/>
          </w:tcPr>
          <w:p w14:paraId="2E316F1C" w14:textId="0B16C568" w:rsidR="00193F6C" w:rsidRDefault="00193F6C" w:rsidP="00193F6C">
            <w:pPr>
              <w:spacing w:after="0"/>
            </w:pPr>
            <w:r>
              <w:t>:</w:t>
            </w:r>
          </w:p>
        </w:tc>
        <w:sdt>
          <w:sdtPr>
            <w:id w:val="-1535419530"/>
            <w:placeholder>
              <w:docPart w:val="24BE0EF58B02435C816484E7A4C99FB6"/>
            </w:placeholder>
          </w:sdtPr>
          <w:sdtEndPr/>
          <w:sdtContent>
            <w:tc>
              <w:tcPr>
                <w:tcW w:w="3256" w:type="pct"/>
                <w:vAlign w:val="center"/>
              </w:tcPr>
              <w:p w14:paraId="0002AA64" w14:textId="0F904EF3" w:rsidR="00193F6C" w:rsidRPr="002F63C7" w:rsidRDefault="00193F6C" w:rsidP="00193F6C">
                <w:pPr>
                  <w:spacing w:after="0"/>
                </w:pPr>
                <w:r w:rsidRPr="002F63C7">
                  <w:t xml:space="preserve"> </w:t>
                </w:r>
              </w:p>
            </w:tc>
          </w:sdtContent>
        </w:sdt>
      </w:tr>
    </w:tbl>
    <w:p w14:paraId="0ED5941D" w14:textId="73C481D1" w:rsidR="003522E0" w:rsidRDefault="00193F6C" w:rsidP="00193F6C">
      <w:pPr>
        <w:pStyle w:val="Kop2"/>
      </w:pPr>
      <w:r>
        <w:t>Ouder/vertegenwoordiger 2</w:t>
      </w:r>
    </w:p>
    <w:tbl>
      <w:tblPr>
        <w:tblStyle w:val="Tabelraster"/>
        <w:tblW w:w="5000" w:type="pct"/>
        <w:tblLook w:val="04A0" w:firstRow="1" w:lastRow="0" w:firstColumn="1" w:lastColumn="0" w:noHBand="0" w:noVBand="1"/>
      </w:tblPr>
      <w:tblGrid>
        <w:gridCol w:w="3115"/>
        <w:gridCol w:w="283"/>
        <w:gridCol w:w="6344"/>
      </w:tblGrid>
      <w:tr w:rsidR="00193F6C" w:rsidRPr="00697331" w14:paraId="0EB47265" w14:textId="77777777" w:rsidTr="001B22D6">
        <w:trPr>
          <w:trHeight w:val="340"/>
        </w:trPr>
        <w:tc>
          <w:tcPr>
            <w:tcW w:w="1599" w:type="pct"/>
            <w:vAlign w:val="center"/>
          </w:tcPr>
          <w:p w14:paraId="6F2CCA0E" w14:textId="77777777" w:rsidR="00193F6C" w:rsidRPr="00697331" w:rsidRDefault="00193F6C" w:rsidP="001B22D6">
            <w:pPr>
              <w:spacing w:after="0"/>
              <w:rPr>
                <w:lang w:eastAsia="nl-NL"/>
              </w:rPr>
            </w:pPr>
            <w:r>
              <w:rPr>
                <w:lang w:eastAsia="nl-NL"/>
              </w:rPr>
              <w:t>Volledige naam</w:t>
            </w:r>
          </w:p>
        </w:tc>
        <w:tc>
          <w:tcPr>
            <w:tcW w:w="145" w:type="pct"/>
            <w:vAlign w:val="center"/>
          </w:tcPr>
          <w:p w14:paraId="2450804F" w14:textId="77777777" w:rsidR="00193F6C" w:rsidRDefault="00193F6C" w:rsidP="001B22D6">
            <w:pPr>
              <w:spacing w:after="0"/>
            </w:pPr>
            <w:r>
              <w:t>:</w:t>
            </w:r>
          </w:p>
        </w:tc>
        <w:sdt>
          <w:sdtPr>
            <w:id w:val="-1962805726"/>
            <w:placeholder>
              <w:docPart w:val="5367126F523A44E2B8D951271C4923F9"/>
            </w:placeholder>
          </w:sdtPr>
          <w:sdtEndPr/>
          <w:sdtContent>
            <w:tc>
              <w:tcPr>
                <w:tcW w:w="3256" w:type="pct"/>
                <w:vAlign w:val="center"/>
              </w:tcPr>
              <w:p w14:paraId="3F572F0A" w14:textId="77777777" w:rsidR="00193F6C" w:rsidRPr="002F63C7" w:rsidRDefault="00193F6C" w:rsidP="001B22D6">
                <w:pPr>
                  <w:spacing w:after="0"/>
                </w:pPr>
                <w:r w:rsidRPr="002F63C7">
                  <w:t xml:space="preserve"> </w:t>
                </w:r>
              </w:p>
            </w:tc>
          </w:sdtContent>
        </w:sdt>
      </w:tr>
      <w:tr w:rsidR="00193F6C" w:rsidRPr="00697331" w14:paraId="688802A2" w14:textId="77777777" w:rsidTr="001B22D6">
        <w:trPr>
          <w:trHeight w:val="340"/>
        </w:trPr>
        <w:tc>
          <w:tcPr>
            <w:tcW w:w="1599" w:type="pct"/>
            <w:vAlign w:val="center"/>
          </w:tcPr>
          <w:p w14:paraId="3B95456A" w14:textId="77777777" w:rsidR="00193F6C" w:rsidRPr="00697331" w:rsidRDefault="00193F6C" w:rsidP="001B22D6">
            <w:pPr>
              <w:spacing w:after="0"/>
              <w:rPr>
                <w:lang w:eastAsia="nl-NL"/>
              </w:rPr>
            </w:pPr>
            <w:r>
              <w:rPr>
                <w:lang w:eastAsia="nl-NL"/>
              </w:rPr>
              <w:t>Gezag</w:t>
            </w:r>
          </w:p>
        </w:tc>
        <w:tc>
          <w:tcPr>
            <w:tcW w:w="145" w:type="pct"/>
            <w:vAlign w:val="center"/>
          </w:tcPr>
          <w:p w14:paraId="6894BA3D" w14:textId="77777777" w:rsidR="00193F6C" w:rsidRDefault="00193F6C" w:rsidP="001B22D6">
            <w:pPr>
              <w:spacing w:after="0"/>
            </w:pPr>
            <w:r>
              <w:t>:</w:t>
            </w:r>
          </w:p>
        </w:tc>
        <w:sdt>
          <w:sdtPr>
            <w:id w:val="-778797482"/>
            <w:placeholder>
              <w:docPart w:val="5367126F523A44E2B8D951271C4923F9"/>
            </w:placeholder>
          </w:sdtPr>
          <w:sdtEndPr/>
          <w:sdtContent>
            <w:tc>
              <w:tcPr>
                <w:tcW w:w="3256" w:type="pct"/>
                <w:vAlign w:val="center"/>
              </w:tcPr>
              <w:p w14:paraId="2CB9A1FC" w14:textId="77777777" w:rsidR="00193F6C" w:rsidRPr="002F63C7" w:rsidRDefault="00193F6C" w:rsidP="001B22D6">
                <w:pPr>
                  <w:spacing w:after="0"/>
                </w:pPr>
                <w:r w:rsidRPr="002F63C7">
                  <w:t xml:space="preserve"> </w:t>
                </w:r>
              </w:p>
            </w:tc>
          </w:sdtContent>
        </w:sdt>
      </w:tr>
      <w:tr w:rsidR="00193F6C" w:rsidRPr="00697331" w14:paraId="4AC4FEA0" w14:textId="77777777" w:rsidTr="001B22D6">
        <w:trPr>
          <w:trHeight w:val="340"/>
        </w:trPr>
        <w:tc>
          <w:tcPr>
            <w:tcW w:w="1599" w:type="pct"/>
            <w:vAlign w:val="center"/>
          </w:tcPr>
          <w:p w14:paraId="44D9E2A2" w14:textId="77777777" w:rsidR="00193F6C" w:rsidRDefault="00193F6C" w:rsidP="001B22D6">
            <w:pPr>
              <w:spacing w:after="0"/>
              <w:rPr>
                <w:lang w:eastAsia="nl-NL"/>
              </w:rPr>
            </w:pPr>
            <w:r>
              <w:rPr>
                <w:lang w:eastAsia="nl-NL"/>
              </w:rPr>
              <w:t>Adres</w:t>
            </w:r>
          </w:p>
        </w:tc>
        <w:tc>
          <w:tcPr>
            <w:tcW w:w="145" w:type="pct"/>
            <w:vAlign w:val="center"/>
          </w:tcPr>
          <w:p w14:paraId="75D83C43" w14:textId="77777777" w:rsidR="00193F6C" w:rsidRDefault="00193F6C" w:rsidP="001B22D6">
            <w:pPr>
              <w:spacing w:after="0"/>
            </w:pPr>
            <w:r>
              <w:t>:</w:t>
            </w:r>
          </w:p>
        </w:tc>
        <w:sdt>
          <w:sdtPr>
            <w:id w:val="-179974759"/>
            <w:placeholder>
              <w:docPart w:val="5367126F523A44E2B8D951271C4923F9"/>
            </w:placeholder>
          </w:sdtPr>
          <w:sdtEndPr/>
          <w:sdtContent>
            <w:tc>
              <w:tcPr>
                <w:tcW w:w="3256" w:type="pct"/>
                <w:vAlign w:val="center"/>
              </w:tcPr>
              <w:p w14:paraId="038CC743" w14:textId="77777777" w:rsidR="00193F6C" w:rsidRPr="002F63C7" w:rsidRDefault="00193F6C" w:rsidP="001B22D6">
                <w:pPr>
                  <w:spacing w:after="0"/>
                </w:pPr>
                <w:r w:rsidRPr="002F63C7">
                  <w:t xml:space="preserve"> </w:t>
                </w:r>
              </w:p>
            </w:tc>
          </w:sdtContent>
        </w:sdt>
      </w:tr>
      <w:tr w:rsidR="00193F6C" w:rsidRPr="00697331" w14:paraId="06EA4526" w14:textId="77777777" w:rsidTr="001B22D6">
        <w:trPr>
          <w:trHeight w:val="340"/>
        </w:trPr>
        <w:tc>
          <w:tcPr>
            <w:tcW w:w="1599" w:type="pct"/>
            <w:vAlign w:val="center"/>
          </w:tcPr>
          <w:p w14:paraId="02691D31" w14:textId="77777777" w:rsidR="00193F6C" w:rsidRDefault="00193F6C" w:rsidP="001B22D6">
            <w:pPr>
              <w:spacing w:after="0"/>
              <w:rPr>
                <w:lang w:eastAsia="nl-NL"/>
              </w:rPr>
            </w:pPr>
            <w:r>
              <w:rPr>
                <w:lang w:eastAsia="nl-NL"/>
              </w:rPr>
              <w:t>Telefoonnummer</w:t>
            </w:r>
          </w:p>
        </w:tc>
        <w:tc>
          <w:tcPr>
            <w:tcW w:w="145" w:type="pct"/>
            <w:vAlign w:val="center"/>
          </w:tcPr>
          <w:p w14:paraId="159184D8" w14:textId="77777777" w:rsidR="00193F6C" w:rsidRDefault="00193F6C" w:rsidP="001B22D6">
            <w:pPr>
              <w:spacing w:after="0"/>
            </w:pPr>
            <w:r>
              <w:t>:</w:t>
            </w:r>
          </w:p>
        </w:tc>
        <w:sdt>
          <w:sdtPr>
            <w:id w:val="-630018839"/>
            <w:placeholder>
              <w:docPart w:val="5367126F523A44E2B8D951271C4923F9"/>
            </w:placeholder>
          </w:sdtPr>
          <w:sdtEndPr/>
          <w:sdtContent>
            <w:tc>
              <w:tcPr>
                <w:tcW w:w="3256" w:type="pct"/>
                <w:vAlign w:val="center"/>
              </w:tcPr>
              <w:p w14:paraId="0AA2141D" w14:textId="77777777" w:rsidR="00193F6C" w:rsidRPr="002F63C7" w:rsidRDefault="00193F6C" w:rsidP="001B22D6">
                <w:pPr>
                  <w:spacing w:after="0"/>
                </w:pPr>
                <w:r w:rsidRPr="002F63C7">
                  <w:t xml:space="preserve"> </w:t>
                </w:r>
              </w:p>
            </w:tc>
          </w:sdtContent>
        </w:sdt>
      </w:tr>
      <w:tr w:rsidR="00193F6C" w:rsidRPr="00697331" w14:paraId="1496D9A5" w14:textId="77777777" w:rsidTr="001B22D6">
        <w:trPr>
          <w:trHeight w:val="340"/>
        </w:trPr>
        <w:tc>
          <w:tcPr>
            <w:tcW w:w="1599" w:type="pct"/>
            <w:vAlign w:val="center"/>
          </w:tcPr>
          <w:p w14:paraId="646B8783" w14:textId="77777777" w:rsidR="00193F6C" w:rsidRDefault="00193F6C" w:rsidP="001B22D6">
            <w:pPr>
              <w:spacing w:after="0"/>
              <w:rPr>
                <w:lang w:eastAsia="nl-NL"/>
              </w:rPr>
            </w:pPr>
            <w:r>
              <w:rPr>
                <w:lang w:eastAsia="nl-NL"/>
              </w:rPr>
              <w:t>Noodnummer</w:t>
            </w:r>
          </w:p>
        </w:tc>
        <w:tc>
          <w:tcPr>
            <w:tcW w:w="145" w:type="pct"/>
            <w:vAlign w:val="center"/>
          </w:tcPr>
          <w:p w14:paraId="0C3A9C16" w14:textId="77777777" w:rsidR="00193F6C" w:rsidRDefault="00193F6C" w:rsidP="001B22D6">
            <w:pPr>
              <w:spacing w:after="0"/>
            </w:pPr>
            <w:r>
              <w:t>:</w:t>
            </w:r>
          </w:p>
        </w:tc>
        <w:sdt>
          <w:sdtPr>
            <w:id w:val="-1097947070"/>
            <w:placeholder>
              <w:docPart w:val="5367126F523A44E2B8D951271C4923F9"/>
            </w:placeholder>
          </w:sdtPr>
          <w:sdtEndPr/>
          <w:sdtContent>
            <w:tc>
              <w:tcPr>
                <w:tcW w:w="3256" w:type="pct"/>
                <w:vAlign w:val="center"/>
              </w:tcPr>
              <w:p w14:paraId="3F82B642" w14:textId="77777777" w:rsidR="00193F6C" w:rsidRDefault="00193F6C" w:rsidP="001B22D6">
                <w:pPr>
                  <w:spacing w:after="0"/>
                </w:pPr>
                <w:r>
                  <w:t xml:space="preserve"> </w:t>
                </w:r>
              </w:p>
            </w:tc>
          </w:sdtContent>
        </w:sdt>
      </w:tr>
      <w:tr w:rsidR="00193F6C" w:rsidRPr="00697331" w14:paraId="5C5675B3" w14:textId="77777777" w:rsidTr="001B22D6">
        <w:trPr>
          <w:trHeight w:val="340"/>
        </w:trPr>
        <w:tc>
          <w:tcPr>
            <w:tcW w:w="1599" w:type="pct"/>
            <w:vAlign w:val="center"/>
          </w:tcPr>
          <w:p w14:paraId="7A285658" w14:textId="77777777" w:rsidR="00193F6C" w:rsidRDefault="00193F6C" w:rsidP="001B22D6">
            <w:pPr>
              <w:spacing w:after="0"/>
              <w:rPr>
                <w:lang w:eastAsia="nl-NL"/>
              </w:rPr>
            </w:pPr>
            <w:r>
              <w:rPr>
                <w:lang w:eastAsia="nl-NL"/>
              </w:rPr>
              <w:t>Emailadres</w:t>
            </w:r>
          </w:p>
        </w:tc>
        <w:tc>
          <w:tcPr>
            <w:tcW w:w="145" w:type="pct"/>
            <w:vAlign w:val="center"/>
          </w:tcPr>
          <w:p w14:paraId="78857224" w14:textId="77777777" w:rsidR="00193F6C" w:rsidRDefault="00193F6C" w:rsidP="001B22D6">
            <w:pPr>
              <w:spacing w:after="0"/>
            </w:pPr>
            <w:r>
              <w:t>:</w:t>
            </w:r>
          </w:p>
        </w:tc>
        <w:sdt>
          <w:sdtPr>
            <w:id w:val="-440068611"/>
            <w:placeholder>
              <w:docPart w:val="5367126F523A44E2B8D951271C4923F9"/>
            </w:placeholder>
          </w:sdtPr>
          <w:sdtEndPr/>
          <w:sdtContent>
            <w:tc>
              <w:tcPr>
                <w:tcW w:w="3256" w:type="pct"/>
                <w:vAlign w:val="center"/>
              </w:tcPr>
              <w:p w14:paraId="3278B8CE" w14:textId="77777777" w:rsidR="00193F6C" w:rsidRPr="002F63C7" w:rsidRDefault="00193F6C" w:rsidP="001B22D6">
                <w:pPr>
                  <w:spacing w:after="0"/>
                </w:pPr>
                <w:r w:rsidRPr="002F63C7">
                  <w:t xml:space="preserve"> </w:t>
                </w:r>
              </w:p>
            </w:tc>
          </w:sdtContent>
        </w:sdt>
      </w:tr>
    </w:tbl>
    <w:p w14:paraId="63C63234" w14:textId="3F3E6A26" w:rsidR="00193F6C" w:rsidRPr="00193F6C" w:rsidRDefault="00193F6C" w:rsidP="00193F6C">
      <w:pPr>
        <w:pStyle w:val="Kop1"/>
        <w:pageBreakBefore/>
      </w:pPr>
      <w:r>
        <w:lastRenderedPageBreak/>
        <w:t>Gemeente</w:t>
      </w:r>
    </w:p>
    <w:tbl>
      <w:tblPr>
        <w:tblStyle w:val="Tabelraster"/>
        <w:tblW w:w="5000" w:type="pct"/>
        <w:tblLook w:val="04A0" w:firstRow="1" w:lastRow="0" w:firstColumn="1" w:lastColumn="0" w:noHBand="0" w:noVBand="1"/>
      </w:tblPr>
      <w:tblGrid>
        <w:gridCol w:w="3114"/>
        <w:gridCol w:w="284"/>
        <w:gridCol w:w="6344"/>
      </w:tblGrid>
      <w:tr w:rsidR="00193F6C" w14:paraId="3F3BE485" w14:textId="77777777" w:rsidTr="00193F6C">
        <w:trPr>
          <w:trHeight w:val="340"/>
        </w:trPr>
        <w:tc>
          <w:tcPr>
            <w:tcW w:w="1598" w:type="pct"/>
            <w:vAlign w:val="center"/>
          </w:tcPr>
          <w:p w14:paraId="17D785D8" w14:textId="45846AB6" w:rsidR="00193F6C" w:rsidRPr="00EB081C" w:rsidRDefault="00193F6C" w:rsidP="00193F6C">
            <w:pPr>
              <w:spacing w:after="0"/>
            </w:pPr>
            <w:r>
              <w:t>Welke gemeente</w:t>
            </w:r>
          </w:p>
        </w:tc>
        <w:tc>
          <w:tcPr>
            <w:tcW w:w="146" w:type="pct"/>
            <w:vAlign w:val="center"/>
          </w:tcPr>
          <w:p w14:paraId="2BCECC0E" w14:textId="0241FB0E" w:rsidR="00193F6C" w:rsidRDefault="00193F6C" w:rsidP="00193F6C">
            <w:pPr>
              <w:spacing w:after="0"/>
            </w:pPr>
            <w:r>
              <w:t>:</w:t>
            </w:r>
          </w:p>
        </w:tc>
        <w:sdt>
          <w:sdtPr>
            <w:id w:val="-886100460"/>
            <w:placeholder>
              <w:docPart w:val="C82F6E83C1FB4B629B34BCED95178371"/>
            </w:placeholder>
          </w:sdtPr>
          <w:sdtEndPr/>
          <w:sdtContent>
            <w:tc>
              <w:tcPr>
                <w:tcW w:w="3256" w:type="pct"/>
                <w:vAlign w:val="center"/>
              </w:tcPr>
              <w:p w14:paraId="42367BE5" w14:textId="19FD7719" w:rsidR="00193F6C" w:rsidRPr="008934C2" w:rsidRDefault="00193F6C" w:rsidP="00193F6C">
                <w:pPr>
                  <w:spacing w:after="0"/>
                </w:pPr>
                <w:r w:rsidRPr="008934C2">
                  <w:t xml:space="preserve"> </w:t>
                </w:r>
              </w:p>
            </w:tc>
          </w:sdtContent>
        </w:sdt>
      </w:tr>
      <w:tr w:rsidR="00193F6C" w14:paraId="37029A38" w14:textId="77777777" w:rsidTr="00193F6C">
        <w:trPr>
          <w:trHeight w:val="340"/>
        </w:trPr>
        <w:tc>
          <w:tcPr>
            <w:tcW w:w="1598" w:type="pct"/>
            <w:vAlign w:val="center"/>
          </w:tcPr>
          <w:p w14:paraId="77BAA478" w14:textId="2E7B2698" w:rsidR="00193F6C" w:rsidRPr="00EB081C" w:rsidRDefault="00193F6C" w:rsidP="00193F6C">
            <w:pPr>
              <w:spacing w:after="0"/>
            </w:pPr>
            <w:r>
              <w:t>Naam jeugdconsulent</w:t>
            </w:r>
          </w:p>
        </w:tc>
        <w:tc>
          <w:tcPr>
            <w:tcW w:w="146" w:type="pct"/>
            <w:vAlign w:val="center"/>
          </w:tcPr>
          <w:p w14:paraId="76FAF0B2" w14:textId="3848E78E" w:rsidR="00193F6C" w:rsidRDefault="00193F6C" w:rsidP="00193F6C">
            <w:pPr>
              <w:spacing w:after="0"/>
            </w:pPr>
            <w:r>
              <w:t>:</w:t>
            </w:r>
          </w:p>
        </w:tc>
        <w:sdt>
          <w:sdtPr>
            <w:id w:val="1450050554"/>
            <w:placeholder>
              <w:docPart w:val="C82F6E83C1FB4B629B34BCED95178371"/>
            </w:placeholder>
          </w:sdtPr>
          <w:sdtEndPr/>
          <w:sdtContent>
            <w:tc>
              <w:tcPr>
                <w:tcW w:w="3256" w:type="pct"/>
                <w:vAlign w:val="center"/>
              </w:tcPr>
              <w:p w14:paraId="4E448DD9" w14:textId="27FED9EC" w:rsidR="00193F6C" w:rsidRPr="008934C2" w:rsidRDefault="00193F6C" w:rsidP="00193F6C">
                <w:pPr>
                  <w:spacing w:after="0"/>
                </w:pPr>
                <w:r w:rsidRPr="008934C2">
                  <w:t xml:space="preserve"> </w:t>
                </w:r>
              </w:p>
            </w:tc>
          </w:sdtContent>
        </w:sdt>
      </w:tr>
      <w:tr w:rsidR="00337CBE" w14:paraId="37379B3A" w14:textId="77777777" w:rsidTr="00193F6C">
        <w:trPr>
          <w:trHeight w:val="340"/>
        </w:trPr>
        <w:tc>
          <w:tcPr>
            <w:tcW w:w="1598" w:type="pct"/>
            <w:vAlign w:val="center"/>
          </w:tcPr>
          <w:p w14:paraId="678520F4" w14:textId="2E055A0C" w:rsidR="00337CBE" w:rsidRDefault="00EA0B95" w:rsidP="00193F6C">
            <w:pPr>
              <w:spacing w:after="0"/>
            </w:pPr>
            <w:r>
              <w:t>Aangemeld bij gezinscoach?</w:t>
            </w:r>
          </w:p>
        </w:tc>
        <w:tc>
          <w:tcPr>
            <w:tcW w:w="146" w:type="pct"/>
            <w:vAlign w:val="center"/>
          </w:tcPr>
          <w:p w14:paraId="794E1245" w14:textId="551C85EA" w:rsidR="00337CBE" w:rsidRDefault="00EA0B95" w:rsidP="00193F6C">
            <w:pPr>
              <w:spacing w:after="0"/>
            </w:pPr>
            <w:r>
              <w:t>:</w:t>
            </w:r>
          </w:p>
        </w:tc>
        <w:sdt>
          <w:sdtPr>
            <w:id w:val="-533963552"/>
            <w:placeholder>
              <w:docPart w:val="DefaultPlaceholder_-1854013440"/>
            </w:placeholder>
          </w:sdtPr>
          <w:sdtContent>
            <w:tc>
              <w:tcPr>
                <w:tcW w:w="3256" w:type="pct"/>
                <w:vAlign w:val="center"/>
              </w:tcPr>
              <w:p w14:paraId="431FD4E8" w14:textId="20699C2B" w:rsidR="00337CBE" w:rsidRDefault="000C17AD" w:rsidP="00193F6C">
                <w:pPr>
                  <w:spacing w:after="0"/>
                </w:pPr>
                <w:r>
                  <w:t xml:space="preserve"> </w:t>
                </w:r>
              </w:p>
            </w:tc>
          </w:sdtContent>
        </w:sdt>
      </w:tr>
      <w:tr w:rsidR="00193F6C" w14:paraId="729F38ED" w14:textId="77777777" w:rsidTr="00193F6C">
        <w:trPr>
          <w:trHeight w:val="340"/>
        </w:trPr>
        <w:tc>
          <w:tcPr>
            <w:tcW w:w="1598" w:type="pct"/>
            <w:vAlign w:val="center"/>
          </w:tcPr>
          <w:p w14:paraId="79E32EC2" w14:textId="5ACE1151" w:rsidR="00193F6C" w:rsidRPr="00EB081C" w:rsidRDefault="00193F6C" w:rsidP="00193F6C">
            <w:pPr>
              <w:spacing w:after="0"/>
            </w:pPr>
            <w:r>
              <w:t>Telefoonnummer</w:t>
            </w:r>
          </w:p>
        </w:tc>
        <w:tc>
          <w:tcPr>
            <w:tcW w:w="146" w:type="pct"/>
            <w:vAlign w:val="center"/>
          </w:tcPr>
          <w:p w14:paraId="240C963A" w14:textId="5FE81784" w:rsidR="00193F6C" w:rsidRDefault="00193F6C" w:rsidP="00193F6C">
            <w:pPr>
              <w:spacing w:after="0"/>
            </w:pPr>
            <w:r>
              <w:t>:</w:t>
            </w:r>
          </w:p>
        </w:tc>
        <w:sdt>
          <w:sdtPr>
            <w:id w:val="1257401728"/>
            <w:placeholder>
              <w:docPart w:val="C82F6E83C1FB4B629B34BCED95178371"/>
            </w:placeholder>
          </w:sdtPr>
          <w:sdtEndPr/>
          <w:sdtContent>
            <w:tc>
              <w:tcPr>
                <w:tcW w:w="3256" w:type="pct"/>
                <w:vAlign w:val="center"/>
              </w:tcPr>
              <w:p w14:paraId="1B85AF35" w14:textId="413186C9" w:rsidR="00193F6C" w:rsidRPr="008934C2" w:rsidRDefault="00193F6C" w:rsidP="00193F6C">
                <w:pPr>
                  <w:spacing w:after="0"/>
                </w:pPr>
                <w:r w:rsidRPr="008934C2">
                  <w:t xml:space="preserve"> </w:t>
                </w:r>
              </w:p>
            </w:tc>
          </w:sdtContent>
        </w:sdt>
      </w:tr>
      <w:tr w:rsidR="00193F6C" w14:paraId="5EBF2D3D" w14:textId="77777777" w:rsidTr="00193F6C">
        <w:trPr>
          <w:trHeight w:val="340"/>
        </w:trPr>
        <w:tc>
          <w:tcPr>
            <w:tcW w:w="1598" w:type="pct"/>
            <w:vAlign w:val="center"/>
          </w:tcPr>
          <w:p w14:paraId="6157D089" w14:textId="5EDCE1C4" w:rsidR="00193F6C" w:rsidRPr="00EB081C" w:rsidRDefault="00193F6C" w:rsidP="00193F6C">
            <w:pPr>
              <w:spacing w:after="0"/>
            </w:pPr>
            <w:r>
              <w:t>Emailadres</w:t>
            </w:r>
          </w:p>
        </w:tc>
        <w:tc>
          <w:tcPr>
            <w:tcW w:w="146" w:type="pct"/>
            <w:vAlign w:val="center"/>
          </w:tcPr>
          <w:p w14:paraId="4FD04864" w14:textId="65DB0721" w:rsidR="00193F6C" w:rsidRDefault="00193F6C" w:rsidP="00193F6C">
            <w:pPr>
              <w:spacing w:after="0"/>
            </w:pPr>
            <w:r>
              <w:t>:</w:t>
            </w:r>
          </w:p>
        </w:tc>
        <w:sdt>
          <w:sdtPr>
            <w:id w:val="609556845"/>
            <w:placeholder>
              <w:docPart w:val="C82F6E83C1FB4B629B34BCED95178371"/>
            </w:placeholder>
          </w:sdtPr>
          <w:sdtEndPr/>
          <w:sdtContent>
            <w:tc>
              <w:tcPr>
                <w:tcW w:w="3256" w:type="pct"/>
                <w:vAlign w:val="center"/>
              </w:tcPr>
              <w:p w14:paraId="00E7FC1A" w14:textId="67EED0E1" w:rsidR="00193F6C" w:rsidRPr="008934C2" w:rsidRDefault="00193F6C" w:rsidP="00193F6C">
                <w:pPr>
                  <w:spacing w:after="0"/>
                </w:pPr>
                <w:r w:rsidRPr="008934C2">
                  <w:t xml:space="preserve"> </w:t>
                </w:r>
              </w:p>
            </w:tc>
          </w:sdtContent>
        </w:sdt>
      </w:tr>
      <w:tr w:rsidR="00193F6C" w14:paraId="7313E6ED" w14:textId="77777777" w:rsidTr="00193F6C">
        <w:trPr>
          <w:trHeight w:val="340"/>
        </w:trPr>
        <w:tc>
          <w:tcPr>
            <w:tcW w:w="1598" w:type="pct"/>
            <w:vAlign w:val="center"/>
          </w:tcPr>
          <w:p w14:paraId="6737550D" w14:textId="7D66767F" w:rsidR="00193F6C" w:rsidRPr="00EB081C" w:rsidRDefault="00193F6C" w:rsidP="00193F6C">
            <w:pPr>
              <w:spacing w:after="0"/>
            </w:pPr>
            <w:r>
              <w:t>Begeleidingsvorm</w:t>
            </w:r>
          </w:p>
        </w:tc>
        <w:tc>
          <w:tcPr>
            <w:tcW w:w="146" w:type="pct"/>
            <w:vAlign w:val="center"/>
          </w:tcPr>
          <w:p w14:paraId="4CB60DAA" w14:textId="1EAD7793" w:rsidR="00193F6C" w:rsidRDefault="00193F6C" w:rsidP="00193F6C">
            <w:pPr>
              <w:spacing w:after="0"/>
            </w:pPr>
            <w:r>
              <w:t>:</w:t>
            </w:r>
          </w:p>
        </w:tc>
        <w:sdt>
          <w:sdtPr>
            <w:id w:val="1004408629"/>
            <w:placeholder>
              <w:docPart w:val="C82F6E83C1FB4B629B34BCED95178371"/>
            </w:placeholder>
          </w:sdtPr>
          <w:sdtEndPr/>
          <w:sdtContent>
            <w:tc>
              <w:tcPr>
                <w:tcW w:w="3256" w:type="pct"/>
                <w:vAlign w:val="center"/>
              </w:tcPr>
              <w:p w14:paraId="50C6BB7F" w14:textId="48DFCC86" w:rsidR="00193F6C" w:rsidRPr="008934C2" w:rsidRDefault="00193F6C" w:rsidP="00193F6C">
                <w:pPr>
                  <w:spacing w:after="0"/>
                </w:pPr>
                <w:r w:rsidRPr="008934C2">
                  <w:t xml:space="preserve"> </w:t>
                </w:r>
              </w:p>
            </w:tc>
          </w:sdtContent>
        </w:sdt>
      </w:tr>
      <w:tr w:rsidR="00193F6C" w14:paraId="4D3C4BC4" w14:textId="77777777" w:rsidTr="00193F6C">
        <w:trPr>
          <w:trHeight w:val="340"/>
        </w:trPr>
        <w:tc>
          <w:tcPr>
            <w:tcW w:w="1598" w:type="pct"/>
            <w:vAlign w:val="center"/>
          </w:tcPr>
          <w:p w14:paraId="5D8F1299" w14:textId="0F66FF8D" w:rsidR="00193F6C" w:rsidRPr="00EB081C" w:rsidRDefault="00193F6C" w:rsidP="00193F6C">
            <w:pPr>
              <w:spacing w:after="0"/>
            </w:pPr>
            <w:r>
              <w:t>Financieringsvorm</w:t>
            </w:r>
          </w:p>
        </w:tc>
        <w:tc>
          <w:tcPr>
            <w:tcW w:w="146" w:type="pct"/>
            <w:vAlign w:val="center"/>
          </w:tcPr>
          <w:p w14:paraId="20B49DA7" w14:textId="7FD0FC2B" w:rsidR="00193F6C" w:rsidRDefault="00193F6C" w:rsidP="00193F6C">
            <w:pPr>
              <w:spacing w:after="0"/>
            </w:pPr>
            <w:r>
              <w:t>:</w:t>
            </w:r>
          </w:p>
        </w:tc>
        <w:sdt>
          <w:sdtPr>
            <w:id w:val="339973512"/>
            <w:placeholder>
              <w:docPart w:val="C82F6E83C1FB4B629B34BCED95178371"/>
            </w:placeholder>
          </w:sdtPr>
          <w:sdtEndPr/>
          <w:sdtContent>
            <w:tc>
              <w:tcPr>
                <w:tcW w:w="3256" w:type="pct"/>
                <w:vAlign w:val="center"/>
              </w:tcPr>
              <w:p w14:paraId="54C96534" w14:textId="001780CB" w:rsidR="00193F6C" w:rsidRPr="008934C2" w:rsidRDefault="00193F6C" w:rsidP="00193F6C">
                <w:pPr>
                  <w:spacing w:after="0"/>
                </w:pPr>
                <w:r w:rsidRPr="008934C2">
                  <w:t xml:space="preserve"> </w:t>
                </w:r>
              </w:p>
            </w:tc>
          </w:sdtContent>
        </w:sdt>
      </w:tr>
    </w:tbl>
    <w:p w14:paraId="7BBBC187" w14:textId="73B83D44" w:rsidR="00D85114" w:rsidRDefault="00193F6C" w:rsidP="00193F6C">
      <w:pPr>
        <w:pStyle w:val="Kop1"/>
        <w:rPr>
          <w:rFonts w:eastAsia="Times New Roman"/>
          <w:lang w:eastAsia="nl-NL"/>
        </w:rPr>
      </w:pPr>
      <w:r>
        <w:rPr>
          <w:rFonts w:eastAsia="Times New Roman"/>
          <w:lang w:eastAsia="nl-NL"/>
        </w:rPr>
        <w:t>Hulpverlening</w:t>
      </w:r>
    </w:p>
    <w:tbl>
      <w:tblPr>
        <w:tblStyle w:val="Tabelraster"/>
        <w:tblW w:w="5000" w:type="pct"/>
        <w:tblLook w:val="04A0" w:firstRow="1" w:lastRow="0" w:firstColumn="1" w:lastColumn="0" w:noHBand="0" w:noVBand="1"/>
      </w:tblPr>
      <w:tblGrid>
        <w:gridCol w:w="3113"/>
        <w:gridCol w:w="283"/>
        <w:gridCol w:w="6346"/>
      </w:tblGrid>
      <w:tr w:rsidR="00B010DC" w:rsidRPr="00697331" w14:paraId="669053B5" w14:textId="77777777" w:rsidTr="00B010DC">
        <w:trPr>
          <w:trHeight w:val="340"/>
        </w:trPr>
        <w:tc>
          <w:tcPr>
            <w:tcW w:w="1598" w:type="pct"/>
            <w:vAlign w:val="center"/>
          </w:tcPr>
          <w:p w14:paraId="0EF53DA8" w14:textId="3A07BD26" w:rsidR="00B010DC" w:rsidRPr="00697331" w:rsidRDefault="00B010DC" w:rsidP="00B010DC">
            <w:pPr>
              <w:pStyle w:val="Geenafstand"/>
              <w:spacing w:after="0"/>
              <w:rPr>
                <w:rFonts w:eastAsia="Times New Roman" w:cstheme="minorHAnsi"/>
                <w:lang w:eastAsia="nl-NL"/>
              </w:rPr>
            </w:pPr>
            <w:r>
              <w:rPr>
                <w:rFonts w:eastAsia="Times New Roman" w:cstheme="minorHAnsi"/>
                <w:lang w:eastAsia="nl-NL"/>
              </w:rPr>
              <w:t>Diagnose(s)</w:t>
            </w:r>
          </w:p>
        </w:tc>
        <w:tc>
          <w:tcPr>
            <w:tcW w:w="145" w:type="pct"/>
            <w:vAlign w:val="center"/>
          </w:tcPr>
          <w:p w14:paraId="72AE492C" w14:textId="0F433418" w:rsidR="00B010DC" w:rsidRDefault="00B010DC" w:rsidP="00B010DC">
            <w:pPr>
              <w:pStyle w:val="Geenafstand"/>
              <w:spacing w:after="0"/>
            </w:pPr>
            <w:r>
              <w:t>:</w:t>
            </w:r>
          </w:p>
        </w:tc>
        <w:sdt>
          <w:sdtPr>
            <w:id w:val="1698973783"/>
            <w:placeholder>
              <w:docPart w:val="6465E1B2DF0741AC927581DB2EC34CA1"/>
            </w:placeholder>
          </w:sdtPr>
          <w:sdtEndPr/>
          <w:sdtContent>
            <w:tc>
              <w:tcPr>
                <w:tcW w:w="3257" w:type="pct"/>
                <w:vAlign w:val="center"/>
              </w:tcPr>
              <w:p w14:paraId="714B0875" w14:textId="77618167" w:rsidR="00B010DC" w:rsidRPr="00E449A8" w:rsidRDefault="00B010DC" w:rsidP="00B010DC">
                <w:pPr>
                  <w:pStyle w:val="Geenafstand"/>
                  <w:spacing w:after="0"/>
                </w:pPr>
                <w:r w:rsidRPr="00E449A8">
                  <w:t xml:space="preserve"> </w:t>
                </w:r>
              </w:p>
            </w:tc>
          </w:sdtContent>
        </w:sdt>
      </w:tr>
      <w:tr w:rsidR="00B010DC" w:rsidRPr="00697331" w14:paraId="13DE98AB" w14:textId="77777777" w:rsidTr="00B010DC">
        <w:trPr>
          <w:trHeight w:val="340"/>
        </w:trPr>
        <w:tc>
          <w:tcPr>
            <w:tcW w:w="1598" w:type="pct"/>
            <w:vAlign w:val="center"/>
          </w:tcPr>
          <w:p w14:paraId="49E83379" w14:textId="55F0382A" w:rsidR="00B010DC" w:rsidRPr="00697331" w:rsidRDefault="00B010DC" w:rsidP="00B010DC">
            <w:pPr>
              <w:pStyle w:val="Geenafstand"/>
              <w:spacing w:after="0"/>
              <w:rPr>
                <w:rFonts w:eastAsia="Times New Roman" w:cstheme="minorHAnsi"/>
                <w:lang w:eastAsia="nl-NL"/>
              </w:rPr>
            </w:pPr>
            <w:r>
              <w:rPr>
                <w:rFonts w:eastAsia="Times New Roman" w:cstheme="minorHAnsi"/>
                <w:lang w:eastAsia="nl-NL"/>
              </w:rPr>
              <w:t>Cognitief niveau, IQ</w:t>
            </w:r>
          </w:p>
        </w:tc>
        <w:tc>
          <w:tcPr>
            <w:tcW w:w="145" w:type="pct"/>
            <w:vAlign w:val="center"/>
          </w:tcPr>
          <w:p w14:paraId="6D80DCA0" w14:textId="433CC020" w:rsidR="00B010DC" w:rsidRDefault="00B010DC" w:rsidP="00B010DC">
            <w:pPr>
              <w:pStyle w:val="Geenafstand"/>
              <w:spacing w:after="0"/>
            </w:pPr>
            <w:r w:rsidRPr="00A64E32">
              <w:t>:</w:t>
            </w:r>
          </w:p>
        </w:tc>
        <w:sdt>
          <w:sdtPr>
            <w:id w:val="-49698365"/>
            <w:placeholder>
              <w:docPart w:val="0E71237A33F1472FAFE833AD4723C296"/>
            </w:placeholder>
          </w:sdtPr>
          <w:sdtEndPr/>
          <w:sdtContent>
            <w:tc>
              <w:tcPr>
                <w:tcW w:w="3257" w:type="pct"/>
                <w:vAlign w:val="center"/>
              </w:tcPr>
              <w:p w14:paraId="6C0B984C" w14:textId="3110D324" w:rsidR="00B010DC" w:rsidRPr="00E449A8" w:rsidRDefault="00B010DC" w:rsidP="00B010DC">
                <w:pPr>
                  <w:pStyle w:val="Geenafstand"/>
                  <w:spacing w:after="0"/>
                </w:pPr>
                <w:r w:rsidRPr="00E449A8">
                  <w:t xml:space="preserve"> </w:t>
                </w:r>
              </w:p>
            </w:tc>
          </w:sdtContent>
        </w:sdt>
      </w:tr>
      <w:tr w:rsidR="00B010DC" w:rsidRPr="00697331" w14:paraId="3372080A" w14:textId="77777777" w:rsidTr="00B010DC">
        <w:trPr>
          <w:trHeight w:val="340"/>
        </w:trPr>
        <w:tc>
          <w:tcPr>
            <w:tcW w:w="1598" w:type="pct"/>
            <w:vAlign w:val="center"/>
          </w:tcPr>
          <w:p w14:paraId="5D9391BD" w14:textId="2BBBEE64" w:rsidR="00B010DC" w:rsidRPr="00697331" w:rsidRDefault="004429F9" w:rsidP="00B010DC">
            <w:pPr>
              <w:pStyle w:val="Geenafstand"/>
              <w:spacing w:after="0"/>
              <w:rPr>
                <w:rFonts w:eastAsia="Times New Roman" w:cstheme="minorHAnsi"/>
                <w:lang w:eastAsia="nl-NL"/>
              </w:rPr>
            </w:pPr>
            <w:r>
              <w:rPr>
                <w:rFonts w:eastAsia="Times New Roman" w:cstheme="minorHAnsi"/>
                <w:lang w:eastAsia="nl-NL"/>
              </w:rPr>
              <w:t>(Non-)</w:t>
            </w:r>
            <w:r w:rsidR="00B010DC">
              <w:rPr>
                <w:rFonts w:eastAsia="Times New Roman" w:cstheme="minorHAnsi"/>
                <w:lang w:eastAsia="nl-NL"/>
              </w:rPr>
              <w:t>verbale communicatie</w:t>
            </w:r>
          </w:p>
        </w:tc>
        <w:tc>
          <w:tcPr>
            <w:tcW w:w="145" w:type="pct"/>
            <w:vAlign w:val="center"/>
          </w:tcPr>
          <w:p w14:paraId="44961294" w14:textId="0CA36039" w:rsidR="00B010DC" w:rsidRDefault="00B010DC" w:rsidP="00B010DC">
            <w:pPr>
              <w:pStyle w:val="Geenafstand"/>
              <w:spacing w:after="0"/>
            </w:pPr>
            <w:r w:rsidRPr="00A64E32">
              <w:t>:</w:t>
            </w:r>
          </w:p>
        </w:tc>
        <w:sdt>
          <w:sdtPr>
            <w:id w:val="-1434119048"/>
            <w:placeholder>
              <w:docPart w:val="0E71237A33F1472FAFE833AD4723C296"/>
            </w:placeholder>
          </w:sdtPr>
          <w:sdtEndPr/>
          <w:sdtContent>
            <w:tc>
              <w:tcPr>
                <w:tcW w:w="3257" w:type="pct"/>
                <w:vAlign w:val="center"/>
              </w:tcPr>
              <w:p w14:paraId="014AF3A7" w14:textId="191137CA" w:rsidR="00B010DC" w:rsidRPr="00E449A8" w:rsidRDefault="00B010DC" w:rsidP="00B010DC">
                <w:pPr>
                  <w:pStyle w:val="Geenafstand"/>
                  <w:spacing w:after="0"/>
                </w:pPr>
                <w:r w:rsidRPr="00E449A8">
                  <w:t xml:space="preserve"> </w:t>
                </w:r>
              </w:p>
            </w:tc>
          </w:sdtContent>
        </w:sdt>
      </w:tr>
      <w:tr w:rsidR="00B010DC" w:rsidRPr="00697331" w14:paraId="46F1382A" w14:textId="77777777" w:rsidTr="00B010DC">
        <w:trPr>
          <w:trHeight w:val="340"/>
        </w:trPr>
        <w:tc>
          <w:tcPr>
            <w:tcW w:w="1598" w:type="pct"/>
            <w:vAlign w:val="center"/>
          </w:tcPr>
          <w:p w14:paraId="38AB2E38" w14:textId="65542449" w:rsidR="00B010DC" w:rsidRDefault="00B010DC" w:rsidP="00B010DC">
            <w:pPr>
              <w:pStyle w:val="Geenafstand"/>
              <w:spacing w:after="0"/>
              <w:rPr>
                <w:rFonts w:eastAsia="Times New Roman" w:cstheme="minorHAnsi"/>
                <w:lang w:eastAsia="nl-NL"/>
              </w:rPr>
            </w:pPr>
            <w:r>
              <w:rPr>
                <w:rFonts w:eastAsia="Times New Roman" w:cstheme="minorHAnsi"/>
                <w:lang w:eastAsia="nl-NL"/>
              </w:rPr>
              <w:t>Verslagen, zoals diagnostiek</w:t>
            </w:r>
          </w:p>
        </w:tc>
        <w:tc>
          <w:tcPr>
            <w:tcW w:w="145" w:type="pct"/>
            <w:vAlign w:val="center"/>
          </w:tcPr>
          <w:p w14:paraId="1AF6D699" w14:textId="72AF20F4" w:rsidR="00B010DC" w:rsidRDefault="00B010DC" w:rsidP="00B010DC">
            <w:pPr>
              <w:pStyle w:val="Geenafstand"/>
              <w:spacing w:after="0"/>
            </w:pPr>
            <w:r w:rsidRPr="00A64E32">
              <w:t>:</w:t>
            </w:r>
          </w:p>
        </w:tc>
        <w:sdt>
          <w:sdtPr>
            <w:id w:val="8185931"/>
            <w:placeholder>
              <w:docPart w:val="0E71237A33F1472FAFE833AD4723C296"/>
            </w:placeholder>
          </w:sdtPr>
          <w:sdtEndPr/>
          <w:sdtContent>
            <w:tc>
              <w:tcPr>
                <w:tcW w:w="3257" w:type="pct"/>
                <w:vAlign w:val="center"/>
              </w:tcPr>
              <w:p w14:paraId="1A18DD5F" w14:textId="6A2B5207" w:rsidR="00B010DC" w:rsidRPr="00E449A8" w:rsidRDefault="00B010DC" w:rsidP="00B010DC">
                <w:pPr>
                  <w:pStyle w:val="Geenafstand"/>
                  <w:spacing w:after="0"/>
                </w:pPr>
                <w:r w:rsidRPr="00E449A8">
                  <w:t xml:space="preserve"> </w:t>
                </w:r>
              </w:p>
            </w:tc>
          </w:sdtContent>
        </w:sdt>
      </w:tr>
      <w:tr w:rsidR="00B010DC" w:rsidRPr="00697331" w14:paraId="3034B949" w14:textId="77777777" w:rsidTr="00B010DC">
        <w:trPr>
          <w:trHeight w:val="340"/>
        </w:trPr>
        <w:tc>
          <w:tcPr>
            <w:tcW w:w="1598" w:type="pct"/>
            <w:vAlign w:val="center"/>
          </w:tcPr>
          <w:p w14:paraId="692C6C11" w14:textId="054536C0" w:rsidR="00B010DC" w:rsidRDefault="00B010DC" w:rsidP="00B010DC">
            <w:pPr>
              <w:pStyle w:val="Geenafstand"/>
              <w:spacing w:after="0"/>
              <w:rPr>
                <w:rFonts w:eastAsia="Times New Roman" w:cstheme="minorHAnsi"/>
                <w:lang w:eastAsia="nl-NL"/>
              </w:rPr>
            </w:pPr>
            <w:r>
              <w:rPr>
                <w:rFonts w:eastAsia="Times New Roman" w:cstheme="minorHAnsi"/>
                <w:lang w:eastAsia="nl-NL"/>
              </w:rPr>
              <w:t>Heftige levensgebeurtenissen</w:t>
            </w:r>
          </w:p>
        </w:tc>
        <w:tc>
          <w:tcPr>
            <w:tcW w:w="145" w:type="pct"/>
            <w:vAlign w:val="center"/>
          </w:tcPr>
          <w:p w14:paraId="065ECAE6" w14:textId="43901DF6" w:rsidR="00B010DC" w:rsidRDefault="00B010DC" w:rsidP="00B010DC">
            <w:pPr>
              <w:pStyle w:val="Geenafstand"/>
              <w:spacing w:after="0"/>
            </w:pPr>
            <w:r w:rsidRPr="00A64E32">
              <w:t>:</w:t>
            </w:r>
          </w:p>
        </w:tc>
        <w:sdt>
          <w:sdtPr>
            <w:id w:val="-9299098"/>
            <w:placeholder>
              <w:docPart w:val="0E71237A33F1472FAFE833AD4723C296"/>
            </w:placeholder>
          </w:sdtPr>
          <w:sdtEndPr/>
          <w:sdtContent>
            <w:tc>
              <w:tcPr>
                <w:tcW w:w="3257" w:type="pct"/>
                <w:vAlign w:val="center"/>
              </w:tcPr>
              <w:p w14:paraId="683ABB6A" w14:textId="219904ED" w:rsidR="00B010DC" w:rsidRDefault="00B010DC" w:rsidP="00B010DC">
                <w:pPr>
                  <w:pStyle w:val="Geenafstand"/>
                  <w:spacing w:after="0"/>
                </w:pPr>
                <w:r>
                  <w:t xml:space="preserve"> </w:t>
                </w:r>
              </w:p>
            </w:tc>
          </w:sdtContent>
        </w:sdt>
      </w:tr>
      <w:tr w:rsidR="00B010DC" w:rsidRPr="00697331" w14:paraId="5DA88E4F" w14:textId="77777777" w:rsidTr="00B010DC">
        <w:trPr>
          <w:trHeight w:val="340"/>
        </w:trPr>
        <w:tc>
          <w:tcPr>
            <w:tcW w:w="1598" w:type="pct"/>
            <w:vAlign w:val="center"/>
          </w:tcPr>
          <w:p w14:paraId="2F047502" w14:textId="1B7B5DF8" w:rsidR="00B010DC" w:rsidRDefault="00B010DC" w:rsidP="00B010DC">
            <w:pPr>
              <w:pStyle w:val="Geenafstand"/>
              <w:spacing w:after="0"/>
              <w:rPr>
                <w:rFonts w:eastAsia="Times New Roman" w:cstheme="minorHAnsi"/>
                <w:lang w:eastAsia="nl-NL"/>
              </w:rPr>
            </w:pPr>
            <w:r>
              <w:rPr>
                <w:rFonts w:eastAsia="Times New Roman" w:cstheme="minorHAnsi"/>
                <w:lang w:eastAsia="nl-NL"/>
              </w:rPr>
              <w:t>Eerdere / huidige hulpverlening</w:t>
            </w:r>
          </w:p>
        </w:tc>
        <w:tc>
          <w:tcPr>
            <w:tcW w:w="145" w:type="pct"/>
            <w:vAlign w:val="center"/>
          </w:tcPr>
          <w:p w14:paraId="41290ED2" w14:textId="0ADA40CF" w:rsidR="00B010DC" w:rsidRDefault="00B010DC" w:rsidP="00B010DC">
            <w:pPr>
              <w:pStyle w:val="Geenafstand"/>
              <w:spacing w:after="0"/>
            </w:pPr>
            <w:r w:rsidRPr="00A64E32">
              <w:t>:</w:t>
            </w:r>
          </w:p>
        </w:tc>
        <w:sdt>
          <w:sdtPr>
            <w:id w:val="868414419"/>
            <w:placeholder>
              <w:docPart w:val="0E71237A33F1472FAFE833AD4723C296"/>
            </w:placeholder>
          </w:sdtPr>
          <w:sdtEndPr/>
          <w:sdtContent>
            <w:tc>
              <w:tcPr>
                <w:tcW w:w="3257" w:type="pct"/>
                <w:vAlign w:val="center"/>
              </w:tcPr>
              <w:p w14:paraId="590987B8" w14:textId="1CD5624E" w:rsidR="00B010DC" w:rsidRPr="00E449A8" w:rsidRDefault="00B010DC" w:rsidP="00B010DC">
                <w:pPr>
                  <w:pStyle w:val="Geenafstand"/>
                  <w:spacing w:after="0"/>
                </w:pPr>
                <w:r w:rsidRPr="00E449A8">
                  <w:t xml:space="preserve"> </w:t>
                </w:r>
              </w:p>
            </w:tc>
          </w:sdtContent>
        </w:sdt>
      </w:tr>
      <w:tr w:rsidR="00B010DC" w:rsidRPr="00697331" w14:paraId="314AF01F" w14:textId="77777777" w:rsidTr="00B010DC">
        <w:trPr>
          <w:trHeight w:val="340"/>
        </w:trPr>
        <w:tc>
          <w:tcPr>
            <w:tcW w:w="1598" w:type="pct"/>
            <w:vAlign w:val="center"/>
          </w:tcPr>
          <w:p w14:paraId="1D9FB7E6" w14:textId="2996839F" w:rsidR="00B010DC" w:rsidRDefault="00B010DC" w:rsidP="00B010DC">
            <w:pPr>
              <w:pStyle w:val="Geenafstand"/>
              <w:spacing w:after="0"/>
              <w:rPr>
                <w:rFonts w:eastAsia="Times New Roman" w:cstheme="minorHAnsi"/>
                <w:lang w:eastAsia="nl-NL"/>
              </w:rPr>
            </w:pPr>
            <w:r>
              <w:rPr>
                <w:rFonts w:eastAsia="Times New Roman" w:cstheme="minorHAnsi"/>
                <w:lang w:eastAsia="nl-NL"/>
              </w:rPr>
              <w:t>Kind staat ook elders ingeschreven, namelijk bij</w:t>
            </w:r>
          </w:p>
        </w:tc>
        <w:tc>
          <w:tcPr>
            <w:tcW w:w="145" w:type="pct"/>
            <w:vAlign w:val="center"/>
          </w:tcPr>
          <w:p w14:paraId="523C4038" w14:textId="71F501E3" w:rsidR="00B010DC" w:rsidRDefault="00B010DC" w:rsidP="00B010DC">
            <w:pPr>
              <w:pStyle w:val="Geenafstand"/>
              <w:spacing w:after="0"/>
            </w:pPr>
            <w:r w:rsidRPr="00A64E32">
              <w:t>:</w:t>
            </w:r>
          </w:p>
        </w:tc>
        <w:sdt>
          <w:sdtPr>
            <w:id w:val="1790239013"/>
            <w:placeholder>
              <w:docPart w:val="DefaultPlaceholder_-1854013440"/>
            </w:placeholder>
          </w:sdtPr>
          <w:sdtEndPr/>
          <w:sdtContent>
            <w:tc>
              <w:tcPr>
                <w:tcW w:w="3257" w:type="pct"/>
                <w:vAlign w:val="center"/>
              </w:tcPr>
              <w:p w14:paraId="135EA775" w14:textId="3FDDE146" w:rsidR="00B010DC" w:rsidRDefault="00A24501" w:rsidP="00B010DC">
                <w:pPr>
                  <w:pStyle w:val="Geenafstand"/>
                  <w:spacing w:after="0"/>
                </w:pPr>
                <w:r>
                  <w:t xml:space="preserve"> </w:t>
                </w:r>
              </w:p>
            </w:tc>
          </w:sdtContent>
        </w:sdt>
      </w:tr>
      <w:tr w:rsidR="00B010DC" w:rsidRPr="00697331" w14:paraId="053BE742" w14:textId="77777777" w:rsidTr="00B010DC">
        <w:trPr>
          <w:trHeight w:val="340"/>
        </w:trPr>
        <w:tc>
          <w:tcPr>
            <w:tcW w:w="1598" w:type="pct"/>
            <w:vAlign w:val="center"/>
          </w:tcPr>
          <w:p w14:paraId="26685F31" w14:textId="0E442955" w:rsidR="00B010DC" w:rsidRDefault="00B010DC" w:rsidP="00B010DC">
            <w:pPr>
              <w:pStyle w:val="Geenafstand"/>
              <w:spacing w:after="0"/>
              <w:rPr>
                <w:rFonts w:eastAsia="Times New Roman" w:cstheme="minorHAnsi"/>
                <w:lang w:eastAsia="nl-NL"/>
              </w:rPr>
            </w:pPr>
            <w:r>
              <w:rPr>
                <w:rFonts w:eastAsia="Times New Roman" w:cstheme="minorHAnsi"/>
                <w:lang w:eastAsia="nl-NL"/>
              </w:rPr>
              <w:t>Gegevens school</w:t>
            </w:r>
          </w:p>
        </w:tc>
        <w:tc>
          <w:tcPr>
            <w:tcW w:w="145" w:type="pct"/>
            <w:vAlign w:val="center"/>
          </w:tcPr>
          <w:p w14:paraId="7E956D3E" w14:textId="5F56669C" w:rsidR="00B010DC" w:rsidRDefault="00B010DC" w:rsidP="00B010DC">
            <w:pPr>
              <w:pStyle w:val="Geenafstand"/>
              <w:spacing w:after="0"/>
            </w:pPr>
            <w:r w:rsidRPr="00A64E32">
              <w:t>:</w:t>
            </w:r>
          </w:p>
        </w:tc>
        <w:sdt>
          <w:sdtPr>
            <w:id w:val="-1604877306"/>
            <w:placeholder>
              <w:docPart w:val="0E71237A33F1472FAFE833AD4723C296"/>
            </w:placeholder>
          </w:sdtPr>
          <w:sdtEndPr/>
          <w:sdtContent>
            <w:tc>
              <w:tcPr>
                <w:tcW w:w="3257" w:type="pct"/>
                <w:vAlign w:val="center"/>
              </w:tcPr>
              <w:p w14:paraId="0D18A343" w14:textId="153DCAB0" w:rsidR="00B010DC" w:rsidRPr="00E449A8" w:rsidRDefault="00B010DC" w:rsidP="00B010DC">
                <w:pPr>
                  <w:pStyle w:val="Geenafstand"/>
                  <w:spacing w:after="0"/>
                </w:pPr>
                <w:r w:rsidRPr="00E449A8">
                  <w:t xml:space="preserve"> </w:t>
                </w:r>
              </w:p>
            </w:tc>
          </w:sdtContent>
        </w:sdt>
      </w:tr>
      <w:tr w:rsidR="00B010DC" w:rsidRPr="00697331" w14:paraId="0636E1EB" w14:textId="77777777" w:rsidTr="00B010DC">
        <w:trPr>
          <w:trHeight w:val="340"/>
        </w:trPr>
        <w:tc>
          <w:tcPr>
            <w:tcW w:w="1598" w:type="pct"/>
            <w:vAlign w:val="center"/>
          </w:tcPr>
          <w:p w14:paraId="13E2E0DD" w14:textId="67F248B1" w:rsidR="00B010DC" w:rsidRDefault="00B010DC" w:rsidP="00B010DC">
            <w:pPr>
              <w:pStyle w:val="Geenafstand"/>
              <w:spacing w:after="0"/>
              <w:rPr>
                <w:rFonts w:eastAsia="Times New Roman" w:cstheme="minorHAnsi"/>
                <w:lang w:eastAsia="nl-NL"/>
              </w:rPr>
            </w:pPr>
            <w:r>
              <w:rPr>
                <w:rFonts w:eastAsia="Times New Roman" w:cstheme="minorHAnsi"/>
                <w:lang w:eastAsia="nl-NL"/>
              </w:rPr>
              <w:t>Gegevens dagbesteding</w:t>
            </w:r>
          </w:p>
        </w:tc>
        <w:tc>
          <w:tcPr>
            <w:tcW w:w="145" w:type="pct"/>
            <w:vAlign w:val="center"/>
          </w:tcPr>
          <w:p w14:paraId="08A186E9" w14:textId="10AB6656" w:rsidR="00B010DC" w:rsidRDefault="00B010DC" w:rsidP="00B010DC">
            <w:pPr>
              <w:pStyle w:val="Geenafstand"/>
              <w:spacing w:after="0"/>
            </w:pPr>
            <w:r w:rsidRPr="00A64E32">
              <w:t>:</w:t>
            </w:r>
          </w:p>
        </w:tc>
        <w:sdt>
          <w:sdtPr>
            <w:id w:val="279376941"/>
            <w:placeholder>
              <w:docPart w:val="0E71237A33F1472FAFE833AD4723C296"/>
            </w:placeholder>
          </w:sdtPr>
          <w:sdtEndPr/>
          <w:sdtContent>
            <w:tc>
              <w:tcPr>
                <w:tcW w:w="3257" w:type="pct"/>
                <w:vAlign w:val="center"/>
              </w:tcPr>
              <w:p w14:paraId="01D93E47" w14:textId="69B61070" w:rsidR="00B010DC" w:rsidRPr="00E449A8" w:rsidRDefault="00B010DC" w:rsidP="00B010DC">
                <w:pPr>
                  <w:pStyle w:val="Geenafstand"/>
                  <w:spacing w:after="0"/>
                </w:pPr>
                <w:r w:rsidRPr="00E449A8">
                  <w:t xml:space="preserve"> </w:t>
                </w:r>
              </w:p>
            </w:tc>
          </w:sdtContent>
        </w:sdt>
      </w:tr>
      <w:tr w:rsidR="00B010DC" w:rsidRPr="00697331" w14:paraId="02DD2697" w14:textId="77777777" w:rsidTr="00B010DC">
        <w:trPr>
          <w:trHeight w:val="340"/>
        </w:trPr>
        <w:tc>
          <w:tcPr>
            <w:tcW w:w="1598" w:type="pct"/>
            <w:vAlign w:val="center"/>
          </w:tcPr>
          <w:p w14:paraId="3DE9FED6" w14:textId="54DB8B96" w:rsidR="00B010DC" w:rsidRDefault="00B010DC" w:rsidP="00B010DC">
            <w:pPr>
              <w:pStyle w:val="Geenafstand"/>
              <w:spacing w:after="0"/>
              <w:rPr>
                <w:rFonts w:eastAsia="Times New Roman" w:cstheme="minorHAnsi"/>
                <w:lang w:eastAsia="nl-NL"/>
              </w:rPr>
            </w:pPr>
            <w:r>
              <w:rPr>
                <w:rFonts w:eastAsia="Times New Roman" w:cstheme="minorHAnsi"/>
                <w:lang w:eastAsia="nl-NL"/>
              </w:rPr>
              <w:t>Korte omschrijving hulpvraag</w:t>
            </w:r>
          </w:p>
        </w:tc>
        <w:tc>
          <w:tcPr>
            <w:tcW w:w="145" w:type="pct"/>
            <w:vAlign w:val="center"/>
          </w:tcPr>
          <w:p w14:paraId="687BF447" w14:textId="1A81A7CB" w:rsidR="00B010DC" w:rsidRDefault="00B010DC" w:rsidP="00B010DC">
            <w:pPr>
              <w:pStyle w:val="Geenafstand"/>
              <w:spacing w:after="0"/>
            </w:pPr>
            <w:r w:rsidRPr="00A64E32">
              <w:t>:</w:t>
            </w:r>
          </w:p>
        </w:tc>
        <w:sdt>
          <w:sdtPr>
            <w:id w:val="766658284"/>
            <w:placeholder>
              <w:docPart w:val="0E71237A33F1472FAFE833AD4723C296"/>
            </w:placeholder>
          </w:sdtPr>
          <w:sdtEndPr/>
          <w:sdtContent>
            <w:tc>
              <w:tcPr>
                <w:tcW w:w="3257" w:type="pct"/>
                <w:vAlign w:val="center"/>
              </w:tcPr>
              <w:p w14:paraId="54E2261E" w14:textId="5D282763" w:rsidR="00B010DC" w:rsidRPr="00E449A8" w:rsidRDefault="00B010DC" w:rsidP="00B010DC">
                <w:pPr>
                  <w:pStyle w:val="Geenafstand"/>
                  <w:spacing w:after="0"/>
                </w:pPr>
                <w:r w:rsidRPr="00E449A8">
                  <w:t xml:space="preserve"> </w:t>
                </w:r>
              </w:p>
            </w:tc>
          </w:sdtContent>
        </w:sdt>
      </w:tr>
    </w:tbl>
    <w:p w14:paraId="1E19D3C0" w14:textId="12967C54" w:rsidR="007030E7" w:rsidRDefault="00D41742" w:rsidP="00F411D2">
      <w:pPr>
        <w:pStyle w:val="Kop1"/>
      </w:pPr>
      <w:r>
        <w:rPr>
          <w:rFonts w:eastAsia="Times New Roman"/>
          <w:lang w:eastAsia="nl-NL"/>
        </w:rPr>
        <w:t xml:space="preserve">Ontwikkelingsgebieden en </w:t>
      </w:r>
      <w:r w:rsidRPr="00F411D2">
        <w:t>hulpvraag</w:t>
      </w:r>
    </w:p>
    <w:p w14:paraId="15F820EE" w14:textId="22350336" w:rsidR="00C3763A" w:rsidRDefault="00592B25" w:rsidP="00592B25">
      <w:pPr>
        <w:pStyle w:val="Kop2"/>
        <w:spacing w:before="0"/>
      </w:pPr>
      <w:r>
        <w:t>Gezin</w:t>
      </w:r>
    </w:p>
    <w:tbl>
      <w:tblPr>
        <w:tblStyle w:val="Tabelraster"/>
        <w:tblW w:w="5000" w:type="pct"/>
        <w:tblLook w:val="04A0" w:firstRow="1" w:lastRow="0" w:firstColumn="1" w:lastColumn="0" w:noHBand="0" w:noVBand="1"/>
      </w:tblPr>
      <w:tblGrid>
        <w:gridCol w:w="3113"/>
        <w:gridCol w:w="283"/>
        <w:gridCol w:w="6346"/>
      </w:tblGrid>
      <w:tr w:rsidR="004A4CE3" w14:paraId="489E2238" w14:textId="77777777" w:rsidTr="004A4CE3">
        <w:trPr>
          <w:trHeight w:val="340"/>
        </w:trPr>
        <w:tc>
          <w:tcPr>
            <w:tcW w:w="1598" w:type="pct"/>
            <w:vAlign w:val="center"/>
          </w:tcPr>
          <w:p w14:paraId="111B0F0C" w14:textId="36FAF0CF" w:rsidR="004A4CE3" w:rsidRDefault="004A4CE3" w:rsidP="004A4CE3">
            <w:pPr>
              <w:spacing w:after="0"/>
            </w:pPr>
            <w:r>
              <w:t>Interactie gezinsleden</w:t>
            </w:r>
          </w:p>
        </w:tc>
        <w:tc>
          <w:tcPr>
            <w:tcW w:w="145" w:type="pct"/>
            <w:vAlign w:val="center"/>
          </w:tcPr>
          <w:p w14:paraId="561D051E" w14:textId="23EA5014" w:rsidR="004A4CE3" w:rsidRDefault="004A4CE3" w:rsidP="004A4CE3">
            <w:pPr>
              <w:spacing w:after="0"/>
            </w:pPr>
            <w:r>
              <w:t>:</w:t>
            </w:r>
          </w:p>
        </w:tc>
        <w:sdt>
          <w:sdtPr>
            <w:id w:val="743689705"/>
            <w:placeholder>
              <w:docPart w:val="DefaultPlaceholder_-1854013440"/>
            </w:placeholder>
          </w:sdtPr>
          <w:sdtEndPr/>
          <w:sdtContent>
            <w:tc>
              <w:tcPr>
                <w:tcW w:w="3257" w:type="pct"/>
                <w:vAlign w:val="center"/>
              </w:tcPr>
              <w:p w14:paraId="325A2DDC" w14:textId="6AD7E503" w:rsidR="004A4CE3" w:rsidRDefault="004A4CE3" w:rsidP="004A4CE3">
                <w:pPr>
                  <w:spacing w:after="0"/>
                </w:pPr>
                <w:r>
                  <w:t xml:space="preserve"> </w:t>
                </w:r>
              </w:p>
            </w:tc>
          </w:sdtContent>
        </w:sdt>
      </w:tr>
      <w:tr w:rsidR="004A4CE3" w14:paraId="1AECA4B4" w14:textId="77777777" w:rsidTr="004A4CE3">
        <w:trPr>
          <w:trHeight w:val="340"/>
        </w:trPr>
        <w:tc>
          <w:tcPr>
            <w:tcW w:w="1598" w:type="pct"/>
            <w:vAlign w:val="center"/>
          </w:tcPr>
          <w:p w14:paraId="75939B40" w14:textId="7668B244" w:rsidR="004A4CE3" w:rsidRDefault="004A4CE3" w:rsidP="004A4CE3">
            <w:pPr>
              <w:spacing w:after="0"/>
            </w:pPr>
            <w:r>
              <w:t>Zorgen gezinsleden</w:t>
            </w:r>
          </w:p>
        </w:tc>
        <w:tc>
          <w:tcPr>
            <w:tcW w:w="145" w:type="pct"/>
            <w:vAlign w:val="center"/>
          </w:tcPr>
          <w:p w14:paraId="3AB7EF72" w14:textId="6F0ED745" w:rsidR="004A4CE3" w:rsidRDefault="004A4CE3" w:rsidP="004A4CE3">
            <w:pPr>
              <w:spacing w:after="0"/>
            </w:pPr>
            <w:r>
              <w:t>:</w:t>
            </w:r>
          </w:p>
        </w:tc>
        <w:sdt>
          <w:sdtPr>
            <w:id w:val="1065216267"/>
            <w:placeholder>
              <w:docPart w:val="DefaultPlaceholder_-1854013440"/>
            </w:placeholder>
          </w:sdtPr>
          <w:sdtEndPr/>
          <w:sdtContent>
            <w:tc>
              <w:tcPr>
                <w:tcW w:w="3257" w:type="pct"/>
                <w:vAlign w:val="center"/>
              </w:tcPr>
              <w:p w14:paraId="3D69B25E" w14:textId="3FF37596" w:rsidR="004A4CE3" w:rsidRDefault="004A4CE3" w:rsidP="004A4CE3">
                <w:pPr>
                  <w:spacing w:after="0"/>
                </w:pPr>
                <w:r>
                  <w:t xml:space="preserve"> </w:t>
                </w:r>
              </w:p>
            </w:tc>
          </w:sdtContent>
        </w:sdt>
      </w:tr>
      <w:tr w:rsidR="004A4CE3" w14:paraId="776B1F03" w14:textId="77777777" w:rsidTr="00585062">
        <w:trPr>
          <w:trHeight w:val="794"/>
        </w:trPr>
        <w:tc>
          <w:tcPr>
            <w:tcW w:w="1598" w:type="pct"/>
            <w:vAlign w:val="center"/>
          </w:tcPr>
          <w:p w14:paraId="03775E18" w14:textId="68394278" w:rsidR="004A4CE3" w:rsidRPr="004A4CE3" w:rsidRDefault="004A4CE3" w:rsidP="004A4CE3">
            <w:pPr>
              <w:spacing w:after="0"/>
              <w:rPr>
                <w:b/>
                <w:bCs/>
              </w:rPr>
            </w:pPr>
            <w:r>
              <w:rPr>
                <w:b/>
                <w:bCs/>
              </w:rPr>
              <w:t>Hulpvraag gezin</w:t>
            </w:r>
          </w:p>
        </w:tc>
        <w:tc>
          <w:tcPr>
            <w:tcW w:w="145" w:type="pct"/>
            <w:vAlign w:val="center"/>
          </w:tcPr>
          <w:p w14:paraId="156163E3" w14:textId="27656143" w:rsidR="004A4CE3" w:rsidRDefault="004A4CE3" w:rsidP="004A4CE3">
            <w:pPr>
              <w:spacing w:after="0"/>
            </w:pPr>
            <w:r>
              <w:t>:</w:t>
            </w:r>
          </w:p>
        </w:tc>
        <w:sdt>
          <w:sdtPr>
            <w:id w:val="1161278489"/>
            <w:placeholder>
              <w:docPart w:val="DefaultPlaceholder_-1854013440"/>
            </w:placeholder>
          </w:sdtPr>
          <w:sdtEndPr/>
          <w:sdtContent>
            <w:tc>
              <w:tcPr>
                <w:tcW w:w="3257" w:type="pct"/>
                <w:vAlign w:val="center"/>
              </w:tcPr>
              <w:p w14:paraId="5441B289" w14:textId="097878A4" w:rsidR="004A4CE3" w:rsidRDefault="004A4CE3" w:rsidP="004A4CE3">
                <w:pPr>
                  <w:spacing w:after="0"/>
                </w:pPr>
                <w:r>
                  <w:t xml:space="preserve"> </w:t>
                </w:r>
              </w:p>
            </w:tc>
          </w:sdtContent>
        </w:sdt>
      </w:tr>
    </w:tbl>
    <w:p w14:paraId="38D33F49" w14:textId="67020039" w:rsidR="00B03ACC" w:rsidRDefault="004A4CE3" w:rsidP="004A4CE3">
      <w:pPr>
        <w:pStyle w:val="Kop2"/>
      </w:pPr>
      <w:r>
        <w:t>School</w:t>
      </w:r>
    </w:p>
    <w:tbl>
      <w:tblPr>
        <w:tblStyle w:val="Tabelraster"/>
        <w:tblW w:w="5000" w:type="pct"/>
        <w:tblLook w:val="04A0" w:firstRow="1" w:lastRow="0" w:firstColumn="1" w:lastColumn="0" w:noHBand="0" w:noVBand="1"/>
      </w:tblPr>
      <w:tblGrid>
        <w:gridCol w:w="3113"/>
        <w:gridCol w:w="283"/>
        <w:gridCol w:w="6346"/>
      </w:tblGrid>
      <w:tr w:rsidR="004A4CE3" w14:paraId="2A695509" w14:textId="77777777" w:rsidTr="001B22D6">
        <w:trPr>
          <w:trHeight w:val="340"/>
        </w:trPr>
        <w:tc>
          <w:tcPr>
            <w:tcW w:w="1598" w:type="pct"/>
            <w:vAlign w:val="center"/>
          </w:tcPr>
          <w:p w14:paraId="227D72E7" w14:textId="4EE652F2" w:rsidR="004A4CE3" w:rsidRDefault="004A4CE3" w:rsidP="001B22D6">
            <w:pPr>
              <w:spacing w:after="0"/>
            </w:pPr>
            <w:r>
              <w:t>Contact andere kinderen</w:t>
            </w:r>
          </w:p>
        </w:tc>
        <w:tc>
          <w:tcPr>
            <w:tcW w:w="145" w:type="pct"/>
            <w:vAlign w:val="center"/>
          </w:tcPr>
          <w:p w14:paraId="41ADD638" w14:textId="77777777" w:rsidR="004A4CE3" w:rsidRDefault="004A4CE3" w:rsidP="001B22D6">
            <w:pPr>
              <w:spacing w:after="0"/>
            </w:pPr>
            <w:r>
              <w:t>:</w:t>
            </w:r>
          </w:p>
        </w:tc>
        <w:sdt>
          <w:sdtPr>
            <w:id w:val="-921719564"/>
            <w:placeholder>
              <w:docPart w:val="67A473CFF012414889BEDAB2F0C0E817"/>
            </w:placeholder>
          </w:sdtPr>
          <w:sdtEndPr/>
          <w:sdtContent>
            <w:tc>
              <w:tcPr>
                <w:tcW w:w="3257" w:type="pct"/>
                <w:vAlign w:val="center"/>
              </w:tcPr>
              <w:p w14:paraId="44FFF511" w14:textId="77777777" w:rsidR="004A4CE3" w:rsidRDefault="004A4CE3" w:rsidP="001B22D6">
                <w:pPr>
                  <w:spacing w:after="0"/>
                </w:pPr>
                <w:r>
                  <w:t xml:space="preserve"> </w:t>
                </w:r>
              </w:p>
            </w:tc>
          </w:sdtContent>
        </w:sdt>
      </w:tr>
      <w:tr w:rsidR="004A4CE3" w14:paraId="348A1C68" w14:textId="77777777" w:rsidTr="001B22D6">
        <w:trPr>
          <w:trHeight w:val="340"/>
        </w:trPr>
        <w:tc>
          <w:tcPr>
            <w:tcW w:w="1598" w:type="pct"/>
            <w:vAlign w:val="center"/>
          </w:tcPr>
          <w:p w14:paraId="25EFF52A" w14:textId="65C6B71E" w:rsidR="004A4CE3" w:rsidRDefault="004A4CE3" w:rsidP="001B22D6">
            <w:pPr>
              <w:spacing w:after="0"/>
            </w:pPr>
            <w:r>
              <w:t>Executieve functies</w:t>
            </w:r>
          </w:p>
        </w:tc>
        <w:tc>
          <w:tcPr>
            <w:tcW w:w="145" w:type="pct"/>
            <w:vAlign w:val="center"/>
          </w:tcPr>
          <w:p w14:paraId="019D1D42" w14:textId="77777777" w:rsidR="004A4CE3" w:rsidRDefault="004A4CE3" w:rsidP="001B22D6">
            <w:pPr>
              <w:spacing w:after="0"/>
            </w:pPr>
            <w:r>
              <w:t>:</w:t>
            </w:r>
          </w:p>
        </w:tc>
        <w:sdt>
          <w:sdtPr>
            <w:id w:val="1694494080"/>
            <w:placeholder>
              <w:docPart w:val="67A473CFF012414889BEDAB2F0C0E817"/>
            </w:placeholder>
          </w:sdtPr>
          <w:sdtEndPr/>
          <w:sdtContent>
            <w:tc>
              <w:tcPr>
                <w:tcW w:w="3257" w:type="pct"/>
                <w:vAlign w:val="center"/>
              </w:tcPr>
              <w:p w14:paraId="03782E05" w14:textId="77777777" w:rsidR="004A4CE3" w:rsidRDefault="004A4CE3" w:rsidP="001B22D6">
                <w:pPr>
                  <w:spacing w:after="0"/>
                </w:pPr>
                <w:r>
                  <w:t xml:space="preserve"> </w:t>
                </w:r>
              </w:p>
            </w:tc>
          </w:sdtContent>
        </w:sdt>
      </w:tr>
      <w:tr w:rsidR="004A4CE3" w14:paraId="3BEC9CAE" w14:textId="77777777" w:rsidTr="00585062">
        <w:trPr>
          <w:trHeight w:val="794"/>
        </w:trPr>
        <w:tc>
          <w:tcPr>
            <w:tcW w:w="1598" w:type="pct"/>
            <w:vAlign w:val="center"/>
          </w:tcPr>
          <w:p w14:paraId="317095A9" w14:textId="3703CA56" w:rsidR="004A4CE3" w:rsidRPr="004A4CE3" w:rsidRDefault="004A4CE3" w:rsidP="001B22D6">
            <w:pPr>
              <w:spacing w:after="0"/>
              <w:rPr>
                <w:b/>
                <w:bCs/>
              </w:rPr>
            </w:pPr>
            <w:r>
              <w:rPr>
                <w:b/>
                <w:bCs/>
              </w:rPr>
              <w:t>Hulpvraag school</w:t>
            </w:r>
          </w:p>
        </w:tc>
        <w:tc>
          <w:tcPr>
            <w:tcW w:w="145" w:type="pct"/>
            <w:vAlign w:val="center"/>
          </w:tcPr>
          <w:p w14:paraId="472A40B5" w14:textId="77777777" w:rsidR="004A4CE3" w:rsidRDefault="004A4CE3" w:rsidP="001B22D6">
            <w:pPr>
              <w:spacing w:after="0"/>
            </w:pPr>
            <w:r>
              <w:t>:</w:t>
            </w:r>
          </w:p>
        </w:tc>
        <w:sdt>
          <w:sdtPr>
            <w:id w:val="-1409763541"/>
            <w:placeholder>
              <w:docPart w:val="67A473CFF012414889BEDAB2F0C0E817"/>
            </w:placeholder>
          </w:sdtPr>
          <w:sdtEndPr/>
          <w:sdtContent>
            <w:tc>
              <w:tcPr>
                <w:tcW w:w="3257" w:type="pct"/>
                <w:vAlign w:val="center"/>
              </w:tcPr>
              <w:p w14:paraId="3B014CD0" w14:textId="77777777" w:rsidR="004A4CE3" w:rsidRDefault="004A4CE3" w:rsidP="001B22D6">
                <w:pPr>
                  <w:spacing w:after="0"/>
                </w:pPr>
                <w:r>
                  <w:t xml:space="preserve"> </w:t>
                </w:r>
              </w:p>
            </w:tc>
          </w:sdtContent>
        </w:sdt>
      </w:tr>
    </w:tbl>
    <w:p w14:paraId="7C75FC51" w14:textId="57F0AF72" w:rsidR="004A4CE3" w:rsidRDefault="004A4CE3" w:rsidP="00A24501">
      <w:pPr>
        <w:pStyle w:val="Kop2"/>
      </w:pPr>
      <w:r>
        <w:lastRenderedPageBreak/>
        <w:t>Zelfredzaamheid</w:t>
      </w:r>
    </w:p>
    <w:tbl>
      <w:tblPr>
        <w:tblStyle w:val="Tabelraster"/>
        <w:tblW w:w="5000" w:type="pct"/>
        <w:tblLook w:val="04A0" w:firstRow="1" w:lastRow="0" w:firstColumn="1" w:lastColumn="0" w:noHBand="0" w:noVBand="1"/>
      </w:tblPr>
      <w:tblGrid>
        <w:gridCol w:w="3113"/>
        <w:gridCol w:w="283"/>
        <w:gridCol w:w="6346"/>
      </w:tblGrid>
      <w:tr w:rsidR="004A4CE3" w14:paraId="40EEE16D" w14:textId="77777777" w:rsidTr="001B22D6">
        <w:trPr>
          <w:trHeight w:val="340"/>
        </w:trPr>
        <w:tc>
          <w:tcPr>
            <w:tcW w:w="1598" w:type="pct"/>
            <w:vAlign w:val="center"/>
          </w:tcPr>
          <w:p w14:paraId="3523FC7B" w14:textId="491BBDB1" w:rsidR="004A4CE3" w:rsidRDefault="00A76171" w:rsidP="00A24501">
            <w:pPr>
              <w:keepNext/>
              <w:keepLines/>
              <w:spacing w:after="0"/>
            </w:pPr>
            <w:r>
              <w:t>Ochtend- en avondritueel</w:t>
            </w:r>
          </w:p>
        </w:tc>
        <w:tc>
          <w:tcPr>
            <w:tcW w:w="145" w:type="pct"/>
            <w:vAlign w:val="center"/>
          </w:tcPr>
          <w:p w14:paraId="4099CB62" w14:textId="77777777" w:rsidR="004A4CE3" w:rsidRDefault="004A4CE3" w:rsidP="00A24501">
            <w:pPr>
              <w:keepNext/>
              <w:keepLines/>
              <w:spacing w:after="0"/>
            </w:pPr>
            <w:r>
              <w:t>:</w:t>
            </w:r>
          </w:p>
        </w:tc>
        <w:sdt>
          <w:sdtPr>
            <w:id w:val="-1200707144"/>
            <w:placeholder>
              <w:docPart w:val="7789CE135E8B4468A05E6FA8BDA2930E"/>
            </w:placeholder>
          </w:sdtPr>
          <w:sdtEndPr/>
          <w:sdtContent>
            <w:tc>
              <w:tcPr>
                <w:tcW w:w="3257" w:type="pct"/>
                <w:vAlign w:val="center"/>
              </w:tcPr>
              <w:p w14:paraId="671C3A21" w14:textId="77777777" w:rsidR="004A4CE3" w:rsidRDefault="004A4CE3" w:rsidP="00A24501">
                <w:pPr>
                  <w:keepNext/>
                  <w:keepLines/>
                  <w:spacing w:after="0"/>
                </w:pPr>
                <w:r>
                  <w:t xml:space="preserve"> </w:t>
                </w:r>
              </w:p>
            </w:tc>
          </w:sdtContent>
        </w:sdt>
      </w:tr>
      <w:tr w:rsidR="004A4CE3" w14:paraId="0140167E" w14:textId="77777777" w:rsidTr="001B22D6">
        <w:trPr>
          <w:trHeight w:val="340"/>
        </w:trPr>
        <w:tc>
          <w:tcPr>
            <w:tcW w:w="1598" w:type="pct"/>
            <w:vAlign w:val="center"/>
          </w:tcPr>
          <w:p w14:paraId="274AD97B" w14:textId="3C48D481" w:rsidR="004A4CE3" w:rsidRDefault="00A76171" w:rsidP="00A24501">
            <w:pPr>
              <w:keepNext/>
              <w:keepLines/>
              <w:spacing w:after="0"/>
            </w:pPr>
            <w:r>
              <w:t>Tijdsbesef</w:t>
            </w:r>
          </w:p>
        </w:tc>
        <w:tc>
          <w:tcPr>
            <w:tcW w:w="145" w:type="pct"/>
            <w:vAlign w:val="center"/>
          </w:tcPr>
          <w:p w14:paraId="7D861713" w14:textId="77777777" w:rsidR="004A4CE3" w:rsidRDefault="004A4CE3" w:rsidP="00A24501">
            <w:pPr>
              <w:keepNext/>
              <w:keepLines/>
              <w:spacing w:after="0"/>
            </w:pPr>
            <w:r>
              <w:t>:</w:t>
            </w:r>
          </w:p>
        </w:tc>
        <w:sdt>
          <w:sdtPr>
            <w:id w:val="1835566995"/>
            <w:placeholder>
              <w:docPart w:val="7789CE135E8B4468A05E6FA8BDA2930E"/>
            </w:placeholder>
          </w:sdtPr>
          <w:sdtEndPr/>
          <w:sdtContent>
            <w:tc>
              <w:tcPr>
                <w:tcW w:w="3257" w:type="pct"/>
                <w:vAlign w:val="center"/>
              </w:tcPr>
              <w:p w14:paraId="1C303A7A" w14:textId="77777777" w:rsidR="004A4CE3" w:rsidRDefault="004A4CE3" w:rsidP="00A24501">
                <w:pPr>
                  <w:keepNext/>
                  <w:keepLines/>
                  <w:spacing w:after="0"/>
                </w:pPr>
                <w:r>
                  <w:t xml:space="preserve"> </w:t>
                </w:r>
              </w:p>
            </w:tc>
          </w:sdtContent>
        </w:sdt>
      </w:tr>
      <w:tr w:rsidR="00585062" w14:paraId="63272EC8" w14:textId="77777777" w:rsidTr="001B22D6">
        <w:trPr>
          <w:trHeight w:val="340"/>
        </w:trPr>
        <w:tc>
          <w:tcPr>
            <w:tcW w:w="1598" w:type="pct"/>
            <w:vAlign w:val="center"/>
          </w:tcPr>
          <w:p w14:paraId="5E4F60D9" w14:textId="1DAA7948" w:rsidR="00585062" w:rsidRDefault="00585062" w:rsidP="00A24501">
            <w:pPr>
              <w:keepNext/>
              <w:keepLines/>
              <w:spacing w:after="0"/>
            </w:pPr>
            <w:r>
              <w:t>Persoonlijke verzorging</w:t>
            </w:r>
          </w:p>
        </w:tc>
        <w:tc>
          <w:tcPr>
            <w:tcW w:w="145" w:type="pct"/>
            <w:vAlign w:val="center"/>
          </w:tcPr>
          <w:p w14:paraId="26434232" w14:textId="2FFB7122" w:rsidR="00585062" w:rsidRDefault="00585062" w:rsidP="00A24501">
            <w:pPr>
              <w:keepNext/>
              <w:keepLines/>
              <w:spacing w:after="0"/>
            </w:pPr>
            <w:r>
              <w:t>:</w:t>
            </w:r>
          </w:p>
        </w:tc>
        <w:sdt>
          <w:sdtPr>
            <w:id w:val="1621958517"/>
            <w:placeholder>
              <w:docPart w:val="DefaultPlaceholder_-1854013440"/>
            </w:placeholder>
          </w:sdtPr>
          <w:sdtEndPr/>
          <w:sdtContent>
            <w:tc>
              <w:tcPr>
                <w:tcW w:w="3257" w:type="pct"/>
                <w:vAlign w:val="center"/>
              </w:tcPr>
              <w:p w14:paraId="7D4F3813" w14:textId="135F64D5" w:rsidR="00585062" w:rsidRDefault="00585062" w:rsidP="00A24501">
                <w:pPr>
                  <w:keepNext/>
                  <w:keepLines/>
                  <w:spacing w:after="0"/>
                </w:pPr>
                <w:r>
                  <w:t xml:space="preserve"> </w:t>
                </w:r>
              </w:p>
            </w:tc>
          </w:sdtContent>
        </w:sdt>
      </w:tr>
      <w:tr w:rsidR="00585062" w14:paraId="4FFEC441" w14:textId="77777777" w:rsidTr="001B22D6">
        <w:trPr>
          <w:trHeight w:val="340"/>
        </w:trPr>
        <w:tc>
          <w:tcPr>
            <w:tcW w:w="1598" w:type="pct"/>
            <w:vAlign w:val="center"/>
          </w:tcPr>
          <w:p w14:paraId="182F76B6" w14:textId="16F76765" w:rsidR="00585062" w:rsidRDefault="00585062" w:rsidP="00A24501">
            <w:pPr>
              <w:keepNext/>
              <w:keepLines/>
              <w:spacing w:after="0"/>
            </w:pPr>
            <w:r>
              <w:t>Zindelijkheid</w:t>
            </w:r>
          </w:p>
        </w:tc>
        <w:tc>
          <w:tcPr>
            <w:tcW w:w="145" w:type="pct"/>
            <w:vAlign w:val="center"/>
          </w:tcPr>
          <w:p w14:paraId="6FE9E8C0" w14:textId="5C30051C" w:rsidR="00585062" w:rsidRDefault="00585062" w:rsidP="00A24501">
            <w:pPr>
              <w:keepNext/>
              <w:keepLines/>
              <w:spacing w:after="0"/>
            </w:pPr>
            <w:r>
              <w:t>:</w:t>
            </w:r>
          </w:p>
        </w:tc>
        <w:sdt>
          <w:sdtPr>
            <w:id w:val="-1226677777"/>
            <w:placeholder>
              <w:docPart w:val="DefaultPlaceholder_-1854013440"/>
            </w:placeholder>
          </w:sdtPr>
          <w:sdtEndPr/>
          <w:sdtContent>
            <w:tc>
              <w:tcPr>
                <w:tcW w:w="3257" w:type="pct"/>
                <w:vAlign w:val="center"/>
              </w:tcPr>
              <w:p w14:paraId="7B92F646" w14:textId="73784BD1" w:rsidR="00585062" w:rsidRDefault="00585062" w:rsidP="00A24501">
                <w:pPr>
                  <w:keepNext/>
                  <w:keepLines/>
                  <w:spacing w:after="0"/>
                </w:pPr>
                <w:r>
                  <w:t xml:space="preserve"> </w:t>
                </w:r>
              </w:p>
            </w:tc>
          </w:sdtContent>
        </w:sdt>
      </w:tr>
      <w:tr w:rsidR="00585062" w14:paraId="61A57B45" w14:textId="77777777" w:rsidTr="001B22D6">
        <w:trPr>
          <w:trHeight w:val="340"/>
        </w:trPr>
        <w:tc>
          <w:tcPr>
            <w:tcW w:w="1598" w:type="pct"/>
            <w:vAlign w:val="center"/>
          </w:tcPr>
          <w:p w14:paraId="3FD68679" w14:textId="7024B3E2" w:rsidR="00585062" w:rsidRDefault="00585062" w:rsidP="00A24501">
            <w:pPr>
              <w:keepNext/>
              <w:keepLines/>
              <w:spacing w:after="0"/>
            </w:pPr>
            <w:r>
              <w:t>Zelfstandigheid</w:t>
            </w:r>
          </w:p>
        </w:tc>
        <w:tc>
          <w:tcPr>
            <w:tcW w:w="145" w:type="pct"/>
            <w:vAlign w:val="center"/>
          </w:tcPr>
          <w:p w14:paraId="23F19724" w14:textId="3940E242" w:rsidR="00585062" w:rsidRDefault="00585062" w:rsidP="00A24501">
            <w:pPr>
              <w:keepNext/>
              <w:keepLines/>
              <w:spacing w:after="0"/>
            </w:pPr>
            <w:r>
              <w:t>:</w:t>
            </w:r>
          </w:p>
        </w:tc>
        <w:sdt>
          <w:sdtPr>
            <w:id w:val="213777308"/>
            <w:placeholder>
              <w:docPart w:val="DefaultPlaceholder_-1854013440"/>
            </w:placeholder>
          </w:sdtPr>
          <w:sdtEndPr/>
          <w:sdtContent>
            <w:tc>
              <w:tcPr>
                <w:tcW w:w="3257" w:type="pct"/>
                <w:vAlign w:val="center"/>
              </w:tcPr>
              <w:p w14:paraId="064008FD" w14:textId="52C30A1B" w:rsidR="00585062" w:rsidRDefault="00585062" w:rsidP="00A24501">
                <w:pPr>
                  <w:keepNext/>
                  <w:keepLines/>
                  <w:spacing w:after="0"/>
                </w:pPr>
                <w:r>
                  <w:t xml:space="preserve"> </w:t>
                </w:r>
              </w:p>
            </w:tc>
          </w:sdtContent>
        </w:sdt>
      </w:tr>
      <w:tr w:rsidR="004A4CE3" w14:paraId="2D477929" w14:textId="77777777" w:rsidTr="00585062">
        <w:trPr>
          <w:trHeight w:val="794"/>
        </w:trPr>
        <w:tc>
          <w:tcPr>
            <w:tcW w:w="1598" w:type="pct"/>
            <w:vAlign w:val="center"/>
          </w:tcPr>
          <w:p w14:paraId="12AB8DC8" w14:textId="1845BBBC" w:rsidR="004A4CE3" w:rsidRPr="004A4CE3" w:rsidRDefault="004A4CE3" w:rsidP="00A24501">
            <w:pPr>
              <w:keepNext/>
              <w:keepLines/>
              <w:spacing w:after="0"/>
              <w:rPr>
                <w:b/>
                <w:bCs/>
              </w:rPr>
            </w:pPr>
            <w:r>
              <w:rPr>
                <w:b/>
                <w:bCs/>
              </w:rPr>
              <w:t xml:space="preserve">Hulpvraag </w:t>
            </w:r>
            <w:r w:rsidR="00585062">
              <w:rPr>
                <w:b/>
                <w:bCs/>
              </w:rPr>
              <w:t>zelfredzaamheid</w:t>
            </w:r>
          </w:p>
        </w:tc>
        <w:tc>
          <w:tcPr>
            <w:tcW w:w="145" w:type="pct"/>
            <w:vAlign w:val="center"/>
          </w:tcPr>
          <w:p w14:paraId="5A6AF95D" w14:textId="77777777" w:rsidR="004A4CE3" w:rsidRDefault="004A4CE3" w:rsidP="00A24501">
            <w:pPr>
              <w:keepNext/>
              <w:keepLines/>
              <w:spacing w:after="0"/>
            </w:pPr>
            <w:r>
              <w:t>:</w:t>
            </w:r>
          </w:p>
        </w:tc>
        <w:sdt>
          <w:sdtPr>
            <w:id w:val="2114161692"/>
            <w:placeholder>
              <w:docPart w:val="7789CE135E8B4468A05E6FA8BDA2930E"/>
            </w:placeholder>
          </w:sdtPr>
          <w:sdtEndPr/>
          <w:sdtContent>
            <w:tc>
              <w:tcPr>
                <w:tcW w:w="3257" w:type="pct"/>
                <w:vAlign w:val="center"/>
              </w:tcPr>
              <w:p w14:paraId="54ED439B" w14:textId="77777777" w:rsidR="004A4CE3" w:rsidRDefault="004A4CE3" w:rsidP="00A24501">
                <w:pPr>
                  <w:keepNext/>
                  <w:keepLines/>
                  <w:spacing w:after="0"/>
                </w:pPr>
                <w:r>
                  <w:t xml:space="preserve"> </w:t>
                </w:r>
              </w:p>
            </w:tc>
          </w:sdtContent>
        </w:sdt>
      </w:tr>
    </w:tbl>
    <w:p w14:paraId="35C4DBF7" w14:textId="30355A8E" w:rsidR="004A4CE3" w:rsidRDefault="00585062" w:rsidP="00585062">
      <w:pPr>
        <w:pStyle w:val="Kop2"/>
      </w:pPr>
      <w:r>
        <w:t>Sociale- en emotionele vaardigheden</w:t>
      </w:r>
    </w:p>
    <w:tbl>
      <w:tblPr>
        <w:tblStyle w:val="Tabelraster"/>
        <w:tblW w:w="5000" w:type="pct"/>
        <w:tblLook w:val="04A0" w:firstRow="1" w:lastRow="0" w:firstColumn="1" w:lastColumn="0" w:noHBand="0" w:noVBand="1"/>
      </w:tblPr>
      <w:tblGrid>
        <w:gridCol w:w="3113"/>
        <w:gridCol w:w="283"/>
        <w:gridCol w:w="6346"/>
      </w:tblGrid>
      <w:tr w:rsidR="00585062" w14:paraId="61190E9C" w14:textId="77777777" w:rsidTr="001B22D6">
        <w:trPr>
          <w:trHeight w:val="340"/>
        </w:trPr>
        <w:tc>
          <w:tcPr>
            <w:tcW w:w="1598" w:type="pct"/>
            <w:vAlign w:val="center"/>
          </w:tcPr>
          <w:p w14:paraId="6EF5A397" w14:textId="5ACE904C" w:rsidR="00585062" w:rsidRDefault="00585062" w:rsidP="001B22D6">
            <w:pPr>
              <w:spacing w:after="0"/>
            </w:pPr>
            <w:r>
              <w:t>Contact aangaan</w:t>
            </w:r>
            <w:r w:rsidR="00FC5590">
              <w:t xml:space="preserve"> en onderhouden</w:t>
            </w:r>
          </w:p>
        </w:tc>
        <w:tc>
          <w:tcPr>
            <w:tcW w:w="145" w:type="pct"/>
            <w:vAlign w:val="center"/>
          </w:tcPr>
          <w:p w14:paraId="6091CDB7" w14:textId="77777777" w:rsidR="00585062" w:rsidRDefault="00585062" w:rsidP="001B22D6">
            <w:pPr>
              <w:spacing w:after="0"/>
            </w:pPr>
            <w:r>
              <w:t>:</w:t>
            </w:r>
          </w:p>
        </w:tc>
        <w:sdt>
          <w:sdtPr>
            <w:id w:val="1714002345"/>
            <w:placeholder>
              <w:docPart w:val="69AE43F9A0C742ED874E1B09AB14B5D8"/>
            </w:placeholder>
          </w:sdtPr>
          <w:sdtEndPr/>
          <w:sdtContent>
            <w:tc>
              <w:tcPr>
                <w:tcW w:w="3257" w:type="pct"/>
                <w:vAlign w:val="center"/>
              </w:tcPr>
              <w:p w14:paraId="548DDB0B" w14:textId="77777777" w:rsidR="00585062" w:rsidRDefault="00585062" w:rsidP="001B22D6">
                <w:pPr>
                  <w:spacing w:after="0"/>
                </w:pPr>
                <w:r>
                  <w:t xml:space="preserve"> </w:t>
                </w:r>
              </w:p>
            </w:tc>
          </w:sdtContent>
        </w:sdt>
      </w:tr>
      <w:tr w:rsidR="00585062" w14:paraId="3C9EFF4D" w14:textId="77777777" w:rsidTr="001B22D6">
        <w:trPr>
          <w:trHeight w:val="340"/>
        </w:trPr>
        <w:tc>
          <w:tcPr>
            <w:tcW w:w="1598" w:type="pct"/>
            <w:vAlign w:val="center"/>
          </w:tcPr>
          <w:p w14:paraId="195259CE" w14:textId="49757AC8" w:rsidR="00585062" w:rsidRDefault="00FC5590" w:rsidP="001B22D6">
            <w:pPr>
              <w:spacing w:after="0"/>
            </w:pPr>
            <w:r>
              <w:t>Wederkerig contact</w:t>
            </w:r>
          </w:p>
        </w:tc>
        <w:tc>
          <w:tcPr>
            <w:tcW w:w="145" w:type="pct"/>
            <w:vAlign w:val="center"/>
          </w:tcPr>
          <w:p w14:paraId="074BF33B" w14:textId="77777777" w:rsidR="00585062" w:rsidRDefault="00585062" w:rsidP="001B22D6">
            <w:pPr>
              <w:spacing w:after="0"/>
            </w:pPr>
            <w:r>
              <w:t>:</w:t>
            </w:r>
          </w:p>
        </w:tc>
        <w:sdt>
          <w:sdtPr>
            <w:id w:val="1464084246"/>
            <w:placeholder>
              <w:docPart w:val="69AE43F9A0C742ED874E1B09AB14B5D8"/>
            </w:placeholder>
          </w:sdtPr>
          <w:sdtEndPr/>
          <w:sdtContent>
            <w:tc>
              <w:tcPr>
                <w:tcW w:w="3257" w:type="pct"/>
                <w:vAlign w:val="center"/>
              </w:tcPr>
              <w:p w14:paraId="07BEC52D" w14:textId="77777777" w:rsidR="00585062" w:rsidRDefault="00585062" w:rsidP="001B22D6">
                <w:pPr>
                  <w:spacing w:after="0"/>
                </w:pPr>
                <w:r>
                  <w:t xml:space="preserve"> </w:t>
                </w:r>
              </w:p>
            </w:tc>
          </w:sdtContent>
        </w:sdt>
      </w:tr>
      <w:tr w:rsidR="00585062" w14:paraId="6CA0F79D" w14:textId="77777777" w:rsidTr="001B22D6">
        <w:trPr>
          <w:trHeight w:val="340"/>
        </w:trPr>
        <w:tc>
          <w:tcPr>
            <w:tcW w:w="1598" w:type="pct"/>
            <w:vAlign w:val="center"/>
          </w:tcPr>
          <w:p w14:paraId="3AB51067" w14:textId="2C94EF23" w:rsidR="00585062" w:rsidRDefault="00FC5590" w:rsidP="001B22D6">
            <w:pPr>
              <w:spacing w:after="0"/>
            </w:pPr>
            <w:r>
              <w:t>Samen spelen</w:t>
            </w:r>
          </w:p>
        </w:tc>
        <w:tc>
          <w:tcPr>
            <w:tcW w:w="145" w:type="pct"/>
            <w:vAlign w:val="center"/>
          </w:tcPr>
          <w:p w14:paraId="4F431AAE" w14:textId="77777777" w:rsidR="00585062" w:rsidRDefault="00585062" w:rsidP="001B22D6">
            <w:pPr>
              <w:spacing w:after="0"/>
            </w:pPr>
            <w:r>
              <w:t>:</w:t>
            </w:r>
          </w:p>
        </w:tc>
        <w:sdt>
          <w:sdtPr>
            <w:id w:val="-967200340"/>
            <w:placeholder>
              <w:docPart w:val="21EA08B9C5A14C18B87224EB175DD532"/>
            </w:placeholder>
          </w:sdtPr>
          <w:sdtEndPr/>
          <w:sdtContent>
            <w:tc>
              <w:tcPr>
                <w:tcW w:w="3257" w:type="pct"/>
                <w:vAlign w:val="center"/>
              </w:tcPr>
              <w:p w14:paraId="5C636831" w14:textId="77777777" w:rsidR="00585062" w:rsidRDefault="00585062" w:rsidP="001B22D6">
                <w:pPr>
                  <w:spacing w:after="0"/>
                </w:pPr>
                <w:r>
                  <w:t xml:space="preserve"> </w:t>
                </w:r>
              </w:p>
            </w:tc>
          </w:sdtContent>
        </w:sdt>
      </w:tr>
      <w:tr w:rsidR="00585062" w14:paraId="3603AC63" w14:textId="77777777" w:rsidTr="001B22D6">
        <w:trPr>
          <w:trHeight w:val="340"/>
        </w:trPr>
        <w:tc>
          <w:tcPr>
            <w:tcW w:w="1598" w:type="pct"/>
            <w:vAlign w:val="center"/>
          </w:tcPr>
          <w:p w14:paraId="76483DBD" w14:textId="36F29CEA" w:rsidR="00585062" w:rsidRDefault="00FC5590" w:rsidP="001B22D6">
            <w:pPr>
              <w:spacing w:after="0"/>
            </w:pPr>
            <w:r>
              <w:t>Zelfbepalend</w:t>
            </w:r>
          </w:p>
        </w:tc>
        <w:tc>
          <w:tcPr>
            <w:tcW w:w="145" w:type="pct"/>
            <w:vAlign w:val="center"/>
          </w:tcPr>
          <w:p w14:paraId="4C7577AB" w14:textId="77777777" w:rsidR="00585062" w:rsidRDefault="00585062" w:rsidP="001B22D6">
            <w:pPr>
              <w:spacing w:after="0"/>
            </w:pPr>
            <w:r>
              <w:t>:</w:t>
            </w:r>
          </w:p>
        </w:tc>
        <w:sdt>
          <w:sdtPr>
            <w:id w:val="-1978757394"/>
            <w:placeholder>
              <w:docPart w:val="21EA08B9C5A14C18B87224EB175DD532"/>
            </w:placeholder>
          </w:sdtPr>
          <w:sdtEndPr/>
          <w:sdtContent>
            <w:tc>
              <w:tcPr>
                <w:tcW w:w="3257" w:type="pct"/>
                <w:vAlign w:val="center"/>
              </w:tcPr>
              <w:p w14:paraId="517CA646" w14:textId="77777777" w:rsidR="00585062" w:rsidRDefault="00585062" w:rsidP="001B22D6">
                <w:pPr>
                  <w:spacing w:after="0"/>
                </w:pPr>
                <w:r>
                  <w:t xml:space="preserve"> </w:t>
                </w:r>
              </w:p>
            </w:tc>
          </w:sdtContent>
        </w:sdt>
      </w:tr>
      <w:tr w:rsidR="00585062" w14:paraId="699CEB16" w14:textId="77777777" w:rsidTr="001B22D6">
        <w:trPr>
          <w:trHeight w:val="340"/>
        </w:trPr>
        <w:tc>
          <w:tcPr>
            <w:tcW w:w="1598" w:type="pct"/>
            <w:vAlign w:val="center"/>
          </w:tcPr>
          <w:p w14:paraId="45F92D74" w14:textId="50A12724" w:rsidR="00585062" w:rsidRDefault="00FC5590" w:rsidP="001B22D6">
            <w:pPr>
              <w:spacing w:after="0"/>
            </w:pPr>
            <w:r>
              <w:t>Interactie volwassenen</w:t>
            </w:r>
          </w:p>
        </w:tc>
        <w:tc>
          <w:tcPr>
            <w:tcW w:w="145" w:type="pct"/>
            <w:vAlign w:val="center"/>
          </w:tcPr>
          <w:p w14:paraId="03518CAB" w14:textId="77777777" w:rsidR="00585062" w:rsidRDefault="00585062" w:rsidP="001B22D6">
            <w:pPr>
              <w:spacing w:after="0"/>
            </w:pPr>
            <w:r>
              <w:t>:</w:t>
            </w:r>
          </w:p>
        </w:tc>
        <w:sdt>
          <w:sdtPr>
            <w:id w:val="-1623074337"/>
            <w:placeholder>
              <w:docPart w:val="21EA08B9C5A14C18B87224EB175DD532"/>
            </w:placeholder>
          </w:sdtPr>
          <w:sdtEndPr/>
          <w:sdtContent>
            <w:tc>
              <w:tcPr>
                <w:tcW w:w="3257" w:type="pct"/>
                <w:vAlign w:val="center"/>
              </w:tcPr>
              <w:p w14:paraId="6A8E2135" w14:textId="77777777" w:rsidR="00585062" w:rsidRDefault="00585062" w:rsidP="001B22D6">
                <w:pPr>
                  <w:spacing w:after="0"/>
                </w:pPr>
                <w:r>
                  <w:t xml:space="preserve"> </w:t>
                </w:r>
              </w:p>
            </w:tc>
          </w:sdtContent>
        </w:sdt>
      </w:tr>
      <w:tr w:rsidR="00585062" w14:paraId="48C26203" w14:textId="77777777" w:rsidTr="00FC5590">
        <w:trPr>
          <w:trHeight w:val="794"/>
        </w:trPr>
        <w:tc>
          <w:tcPr>
            <w:tcW w:w="1598" w:type="pct"/>
            <w:vAlign w:val="center"/>
          </w:tcPr>
          <w:p w14:paraId="43F38D00" w14:textId="11B36BE7" w:rsidR="00585062" w:rsidRPr="004A4CE3" w:rsidRDefault="00585062" w:rsidP="001B22D6">
            <w:pPr>
              <w:spacing w:after="0"/>
              <w:rPr>
                <w:b/>
                <w:bCs/>
              </w:rPr>
            </w:pPr>
            <w:r>
              <w:rPr>
                <w:b/>
                <w:bCs/>
              </w:rPr>
              <w:t xml:space="preserve">Hulpvraag </w:t>
            </w:r>
            <w:r w:rsidR="00FC5590">
              <w:rPr>
                <w:b/>
                <w:bCs/>
              </w:rPr>
              <w:t>sociale- en emotionele vaardigheden</w:t>
            </w:r>
          </w:p>
        </w:tc>
        <w:tc>
          <w:tcPr>
            <w:tcW w:w="145" w:type="pct"/>
            <w:vAlign w:val="center"/>
          </w:tcPr>
          <w:p w14:paraId="717502F4" w14:textId="77777777" w:rsidR="00585062" w:rsidRDefault="00585062" w:rsidP="001B22D6">
            <w:pPr>
              <w:spacing w:after="0"/>
            </w:pPr>
            <w:r>
              <w:t>:</w:t>
            </w:r>
          </w:p>
        </w:tc>
        <w:sdt>
          <w:sdtPr>
            <w:id w:val="-1379771478"/>
            <w:placeholder>
              <w:docPart w:val="69AE43F9A0C742ED874E1B09AB14B5D8"/>
            </w:placeholder>
          </w:sdtPr>
          <w:sdtEndPr/>
          <w:sdtContent>
            <w:tc>
              <w:tcPr>
                <w:tcW w:w="3257" w:type="pct"/>
                <w:vAlign w:val="center"/>
              </w:tcPr>
              <w:p w14:paraId="30FF2F32" w14:textId="77777777" w:rsidR="00585062" w:rsidRDefault="00585062" w:rsidP="001B22D6">
                <w:pPr>
                  <w:spacing w:after="0"/>
                </w:pPr>
                <w:r>
                  <w:t xml:space="preserve"> </w:t>
                </w:r>
              </w:p>
            </w:tc>
          </w:sdtContent>
        </w:sdt>
      </w:tr>
    </w:tbl>
    <w:p w14:paraId="6A5752EC" w14:textId="1F4EDAA4" w:rsidR="00585062" w:rsidRDefault="00FC5590" w:rsidP="00FC5590">
      <w:pPr>
        <w:pStyle w:val="Kop2"/>
      </w:pPr>
      <w:r>
        <w:t>Emoties</w:t>
      </w:r>
    </w:p>
    <w:tbl>
      <w:tblPr>
        <w:tblStyle w:val="Tabelraster"/>
        <w:tblW w:w="5000" w:type="pct"/>
        <w:tblLook w:val="04A0" w:firstRow="1" w:lastRow="0" w:firstColumn="1" w:lastColumn="0" w:noHBand="0" w:noVBand="1"/>
      </w:tblPr>
      <w:tblGrid>
        <w:gridCol w:w="3113"/>
        <w:gridCol w:w="283"/>
        <w:gridCol w:w="6346"/>
      </w:tblGrid>
      <w:tr w:rsidR="00FC5590" w14:paraId="4122B531" w14:textId="77777777" w:rsidTr="001B22D6">
        <w:trPr>
          <w:trHeight w:val="340"/>
        </w:trPr>
        <w:tc>
          <w:tcPr>
            <w:tcW w:w="1598" w:type="pct"/>
            <w:vAlign w:val="center"/>
          </w:tcPr>
          <w:p w14:paraId="07EA425E" w14:textId="73E7DFFB" w:rsidR="00FC5590" w:rsidRDefault="00FC5590" w:rsidP="001B22D6">
            <w:pPr>
              <w:spacing w:after="0"/>
            </w:pPr>
            <w:r>
              <w:t>Kent de basisemoties</w:t>
            </w:r>
          </w:p>
        </w:tc>
        <w:tc>
          <w:tcPr>
            <w:tcW w:w="145" w:type="pct"/>
            <w:vAlign w:val="center"/>
          </w:tcPr>
          <w:p w14:paraId="4100C952" w14:textId="77777777" w:rsidR="00FC5590" w:rsidRDefault="00FC5590" w:rsidP="001B22D6">
            <w:pPr>
              <w:spacing w:after="0"/>
            </w:pPr>
            <w:r>
              <w:t>:</w:t>
            </w:r>
          </w:p>
        </w:tc>
        <w:sdt>
          <w:sdtPr>
            <w:id w:val="653036040"/>
            <w:placeholder>
              <w:docPart w:val="68CCC5721A6C4C2CB5DF70361E0F7690"/>
            </w:placeholder>
          </w:sdtPr>
          <w:sdtEndPr/>
          <w:sdtContent>
            <w:tc>
              <w:tcPr>
                <w:tcW w:w="3257" w:type="pct"/>
                <w:vAlign w:val="center"/>
              </w:tcPr>
              <w:p w14:paraId="563818F8" w14:textId="77777777" w:rsidR="00FC5590" w:rsidRDefault="00FC5590" w:rsidP="001B22D6">
                <w:pPr>
                  <w:spacing w:after="0"/>
                </w:pPr>
                <w:r>
                  <w:t xml:space="preserve"> </w:t>
                </w:r>
              </w:p>
            </w:tc>
          </w:sdtContent>
        </w:sdt>
      </w:tr>
      <w:tr w:rsidR="00FC5590" w14:paraId="50240E7B" w14:textId="77777777" w:rsidTr="001B22D6">
        <w:trPr>
          <w:trHeight w:val="340"/>
        </w:trPr>
        <w:tc>
          <w:tcPr>
            <w:tcW w:w="1598" w:type="pct"/>
            <w:vAlign w:val="center"/>
          </w:tcPr>
          <w:p w14:paraId="6B8DDD22" w14:textId="7AD577D1" w:rsidR="00FC5590" w:rsidRDefault="00FC5590" w:rsidP="001B22D6">
            <w:pPr>
              <w:spacing w:after="0"/>
            </w:pPr>
            <w:r>
              <w:t>Emotieregulatie</w:t>
            </w:r>
          </w:p>
        </w:tc>
        <w:tc>
          <w:tcPr>
            <w:tcW w:w="145" w:type="pct"/>
            <w:vAlign w:val="center"/>
          </w:tcPr>
          <w:p w14:paraId="3C69545E" w14:textId="77777777" w:rsidR="00FC5590" w:rsidRDefault="00FC5590" w:rsidP="001B22D6">
            <w:pPr>
              <w:spacing w:after="0"/>
            </w:pPr>
            <w:r>
              <w:t>:</w:t>
            </w:r>
          </w:p>
        </w:tc>
        <w:sdt>
          <w:sdtPr>
            <w:id w:val="-1486243756"/>
            <w:placeholder>
              <w:docPart w:val="68CCC5721A6C4C2CB5DF70361E0F7690"/>
            </w:placeholder>
          </w:sdtPr>
          <w:sdtEndPr/>
          <w:sdtContent>
            <w:tc>
              <w:tcPr>
                <w:tcW w:w="3257" w:type="pct"/>
                <w:vAlign w:val="center"/>
              </w:tcPr>
              <w:p w14:paraId="2FD66D18" w14:textId="77777777" w:rsidR="00FC5590" w:rsidRDefault="00FC5590" w:rsidP="001B22D6">
                <w:pPr>
                  <w:spacing w:after="0"/>
                </w:pPr>
                <w:r>
                  <w:t xml:space="preserve"> </w:t>
                </w:r>
              </w:p>
            </w:tc>
          </w:sdtContent>
        </w:sdt>
      </w:tr>
      <w:tr w:rsidR="00FC5590" w14:paraId="324916D6" w14:textId="77777777" w:rsidTr="001B22D6">
        <w:trPr>
          <w:trHeight w:val="340"/>
        </w:trPr>
        <w:tc>
          <w:tcPr>
            <w:tcW w:w="1598" w:type="pct"/>
            <w:vAlign w:val="center"/>
          </w:tcPr>
          <w:p w14:paraId="124C5995" w14:textId="5FAAFE84" w:rsidR="00FC5590" w:rsidRDefault="00FC5590" w:rsidP="001B22D6">
            <w:pPr>
              <w:spacing w:after="0"/>
            </w:pPr>
            <w:r>
              <w:t>Emoties herkennen van anderen en hierop reageren</w:t>
            </w:r>
          </w:p>
        </w:tc>
        <w:tc>
          <w:tcPr>
            <w:tcW w:w="145" w:type="pct"/>
            <w:vAlign w:val="center"/>
          </w:tcPr>
          <w:p w14:paraId="161554E4" w14:textId="77777777" w:rsidR="00FC5590" w:rsidRDefault="00FC5590" w:rsidP="001B22D6">
            <w:pPr>
              <w:spacing w:after="0"/>
            </w:pPr>
            <w:r>
              <w:t>:</w:t>
            </w:r>
          </w:p>
        </w:tc>
        <w:sdt>
          <w:sdtPr>
            <w:id w:val="-1021320353"/>
            <w:placeholder>
              <w:docPart w:val="2B3D9697ABDF44B6AF6BCEB504819162"/>
            </w:placeholder>
          </w:sdtPr>
          <w:sdtEndPr/>
          <w:sdtContent>
            <w:tc>
              <w:tcPr>
                <w:tcW w:w="3257" w:type="pct"/>
                <w:vAlign w:val="center"/>
              </w:tcPr>
              <w:p w14:paraId="4B66654D" w14:textId="77777777" w:rsidR="00FC5590" w:rsidRDefault="00FC5590" w:rsidP="001B22D6">
                <w:pPr>
                  <w:spacing w:after="0"/>
                </w:pPr>
                <w:r>
                  <w:t xml:space="preserve"> </w:t>
                </w:r>
              </w:p>
            </w:tc>
          </w:sdtContent>
        </w:sdt>
      </w:tr>
      <w:tr w:rsidR="00FC5590" w14:paraId="4521A18D" w14:textId="77777777" w:rsidTr="001B22D6">
        <w:trPr>
          <w:trHeight w:val="680"/>
        </w:trPr>
        <w:tc>
          <w:tcPr>
            <w:tcW w:w="1598" w:type="pct"/>
            <w:vAlign w:val="center"/>
          </w:tcPr>
          <w:p w14:paraId="01ADD1FC" w14:textId="2004FFC9" w:rsidR="00FC5590" w:rsidRPr="004A4CE3" w:rsidRDefault="00FC5590" w:rsidP="001B22D6">
            <w:pPr>
              <w:spacing w:after="0"/>
              <w:rPr>
                <w:b/>
                <w:bCs/>
              </w:rPr>
            </w:pPr>
            <w:r>
              <w:rPr>
                <w:b/>
                <w:bCs/>
              </w:rPr>
              <w:t>Hulpvraag emoties</w:t>
            </w:r>
          </w:p>
        </w:tc>
        <w:tc>
          <w:tcPr>
            <w:tcW w:w="145" w:type="pct"/>
            <w:vAlign w:val="center"/>
          </w:tcPr>
          <w:p w14:paraId="045D6779" w14:textId="77777777" w:rsidR="00FC5590" w:rsidRDefault="00FC5590" w:rsidP="001B22D6">
            <w:pPr>
              <w:spacing w:after="0"/>
            </w:pPr>
            <w:r>
              <w:t>:</w:t>
            </w:r>
          </w:p>
        </w:tc>
        <w:sdt>
          <w:sdtPr>
            <w:id w:val="-1775232917"/>
            <w:placeholder>
              <w:docPart w:val="68CCC5721A6C4C2CB5DF70361E0F7690"/>
            </w:placeholder>
          </w:sdtPr>
          <w:sdtEndPr/>
          <w:sdtContent>
            <w:tc>
              <w:tcPr>
                <w:tcW w:w="3257" w:type="pct"/>
                <w:vAlign w:val="center"/>
              </w:tcPr>
              <w:p w14:paraId="0E5745E9" w14:textId="77777777" w:rsidR="00FC5590" w:rsidRDefault="00FC5590" w:rsidP="001B22D6">
                <w:pPr>
                  <w:spacing w:after="0"/>
                </w:pPr>
                <w:r>
                  <w:t xml:space="preserve"> </w:t>
                </w:r>
              </w:p>
            </w:tc>
          </w:sdtContent>
        </w:sdt>
      </w:tr>
    </w:tbl>
    <w:p w14:paraId="725ADB9E" w14:textId="0D37E5E5" w:rsidR="00FC5590" w:rsidRDefault="00FC5590" w:rsidP="00FC5590">
      <w:pPr>
        <w:pStyle w:val="Kop2"/>
      </w:pPr>
      <w:r>
        <w:t>Taal- en spraakontwikkeling</w:t>
      </w:r>
    </w:p>
    <w:tbl>
      <w:tblPr>
        <w:tblStyle w:val="Tabelraster"/>
        <w:tblW w:w="5000" w:type="pct"/>
        <w:tblLook w:val="04A0" w:firstRow="1" w:lastRow="0" w:firstColumn="1" w:lastColumn="0" w:noHBand="0" w:noVBand="1"/>
      </w:tblPr>
      <w:tblGrid>
        <w:gridCol w:w="3113"/>
        <w:gridCol w:w="283"/>
        <w:gridCol w:w="6346"/>
      </w:tblGrid>
      <w:tr w:rsidR="00FC5590" w14:paraId="5559F0F8" w14:textId="77777777" w:rsidTr="001B22D6">
        <w:trPr>
          <w:trHeight w:val="340"/>
        </w:trPr>
        <w:tc>
          <w:tcPr>
            <w:tcW w:w="1598" w:type="pct"/>
            <w:vAlign w:val="center"/>
          </w:tcPr>
          <w:p w14:paraId="53ABFB2B" w14:textId="2CFCE591" w:rsidR="00FC5590" w:rsidRDefault="00FC5590" w:rsidP="001B22D6">
            <w:pPr>
              <w:spacing w:after="0"/>
            </w:pPr>
            <w:r>
              <w:t>Hoe is de verbale communicatie</w:t>
            </w:r>
          </w:p>
        </w:tc>
        <w:tc>
          <w:tcPr>
            <w:tcW w:w="145" w:type="pct"/>
            <w:vAlign w:val="center"/>
          </w:tcPr>
          <w:p w14:paraId="07CF713F" w14:textId="77777777" w:rsidR="00FC5590" w:rsidRDefault="00FC5590" w:rsidP="001B22D6">
            <w:pPr>
              <w:spacing w:after="0"/>
            </w:pPr>
            <w:r>
              <w:t>:</w:t>
            </w:r>
          </w:p>
        </w:tc>
        <w:sdt>
          <w:sdtPr>
            <w:id w:val="-2081273402"/>
            <w:placeholder>
              <w:docPart w:val="4F108AD532A34D86AAA3FC6024460C08"/>
            </w:placeholder>
          </w:sdtPr>
          <w:sdtEndPr/>
          <w:sdtContent>
            <w:tc>
              <w:tcPr>
                <w:tcW w:w="3257" w:type="pct"/>
                <w:vAlign w:val="center"/>
              </w:tcPr>
              <w:p w14:paraId="3C384272" w14:textId="77777777" w:rsidR="00FC5590" w:rsidRDefault="00FC5590" w:rsidP="001B22D6">
                <w:pPr>
                  <w:spacing w:after="0"/>
                </w:pPr>
                <w:r>
                  <w:t xml:space="preserve"> </w:t>
                </w:r>
              </w:p>
            </w:tc>
          </w:sdtContent>
        </w:sdt>
      </w:tr>
      <w:tr w:rsidR="00FC5590" w14:paraId="06EB8AC6" w14:textId="77777777" w:rsidTr="001B22D6">
        <w:trPr>
          <w:trHeight w:val="340"/>
        </w:trPr>
        <w:tc>
          <w:tcPr>
            <w:tcW w:w="1598" w:type="pct"/>
            <w:vAlign w:val="center"/>
          </w:tcPr>
          <w:p w14:paraId="767E46F6" w14:textId="071CB864" w:rsidR="00FC5590" w:rsidRDefault="00FC5590" w:rsidP="001B22D6">
            <w:pPr>
              <w:spacing w:after="0"/>
            </w:pPr>
            <w:r>
              <w:t>Sinds wanneer klanken en/of woorden</w:t>
            </w:r>
          </w:p>
        </w:tc>
        <w:tc>
          <w:tcPr>
            <w:tcW w:w="145" w:type="pct"/>
            <w:vAlign w:val="center"/>
          </w:tcPr>
          <w:p w14:paraId="657548A5" w14:textId="77777777" w:rsidR="00FC5590" w:rsidRDefault="00FC5590" w:rsidP="001B22D6">
            <w:pPr>
              <w:spacing w:after="0"/>
            </w:pPr>
            <w:r>
              <w:t>:</w:t>
            </w:r>
          </w:p>
        </w:tc>
        <w:sdt>
          <w:sdtPr>
            <w:id w:val="2113244918"/>
            <w:placeholder>
              <w:docPart w:val="4F108AD532A34D86AAA3FC6024460C08"/>
            </w:placeholder>
          </w:sdtPr>
          <w:sdtEndPr/>
          <w:sdtContent>
            <w:tc>
              <w:tcPr>
                <w:tcW w:w="3257" w:type="pct"/>
                <w:vAlign w:val="center"/>
              </w:tcPr>
              <w:p w14:paraId="5F70D6C1" w14:textId="77777777" w:rsidR="00FC5590" w:rsidRDefault="00FC5590" w:rsidP="001B22D6">
                <w:pPr>
                  <w:spacing w:after="0"/>
                </w:pPr>
                <w:r>
                  <w:t xml:space="preserve"> </w:t>
                </w:r>
              </w:p>
            </w:tc>
          </w:sdtContent>
        </w:sdt>
      </w:tr>
      <w:tr w:rsidR="00FC5590" w14:paraId="3C5EC37B" w14:textId="77777777" w:rsidTr="001B22D6">
        <w:trPr>
          <w:trHeight w:val="340"/>
        </w:trPr>
        <w:tc>
          <w:tcPr>
            <w:tcW w:w="1598" w:type="pct"/>
            <w:vAlign w:val="center"/>
          </w:tcPr>
          <w:p w14:paraId="15378D8C" w14:textId="0C41A824" w:rsidR="00FC5590" w:rsidRDefault="00FC5590" w:rsidP="001B22D6">
            <w:pPr>
              <w:spacing w:after="0"/>
            </w:pPr>
            <w:r>
              <w:t>Welke taal/talen</w:t>
            </w:r>
          </w:p>
        </w:tc>
        <w:tc>
          <w:tcPr>
            <w:tcW w:w="145" w:type="pct"/>
            <w:vAlign w:val="center"/>
          </w:tcPr>
          <w:p w14:paraId="0F3DEF81" w14:textId="77777777" w:rsidR="00FC5590" w:rsidRDefault="00FC5590" w:rsidP="001B22D6">
            <w:pPr>
              <w:spacing w:after="0"/>
            </w:pPr>
            <w:r>
              <w:t>:</w:t>
            </w:r>
          </w:p>
        </w:tc>
        <w:sdt>
          <w:sdtPr>
            <w:id w:val="-775253824"/>
            <w:placeholder>
              <w:docPart w:val="0F2083723BA64B0DAB0B1556A641C231"/>
            </w:placeholder>
          </w:sdtPr>
          <w:sdtEndPr/>
          <w:sdtContent>
            <w:tc>
              <w:tcPr>
                <w:tcW w:w="3257" w:type="pct"/>
                <w:vAlign w:val="center"/>
              </w:tcPr>
              <w:p w14:paraId="5619F1D1" w14:textId="77777777" w:rsidR="00FC5590" w:rsidRDefault="00FC5590" w:rsidP="001B22D6">
                <w:pPr>
                  <w:spacing w:after="0"/>
                </w:pPr>
                <w:r>
                  <w:t xml:space="preserve"> </w:t>
                </w:r>
              </w:p>
            </w:tc>
          </w:sdtContent>
        </w:sdt>
      </w:tr>
      <w:tr w:rsidR="00FC5590" w14:paraId="1458508F" w14:textId="77777777" w:rsidTr="001B22D6">
        <w:trPr>
          <w:trHeight w:val="340"/>
        </w:trPr>
        <w:tc>
          <w:tcPr>
            <w:tcW w:w="1598" w:type="pct"/>
            <w:vAlign w:val="center"/>
          </w:tcPr>
          <w:p w14:paraId="1A7E1662" w14:textId="7A011A46" w:rsidR="00FC5590" w:rsidRDefault="00FC5590" w:rsidP="001B22D6">
            <w:pPr>
              <w:spacing w:after="0"/>
            </w:pPr>
            <w:r>
              <w:t xml:space="preserve">Ondersteuning en/of </w:t>
            </w:r>
            <w:r w:rsidR="00480997">
              <w:t>hulpmiddelen aanwezig</w:t>
            </w:r>
          </w:p>
        </w:tc>
        <w:tc>
          <w:tcPr>
            <w:tcW w:w="145" w:type="pct"/>
            <w:vAlign w:val="center"/>
          </w:tcPr>
          <w:p w14:paraId="722D7920" w14:textId="77777777" w:rsidR="00FC5590" w:rsidRDefault="00FC5590" w:rsidP="001B22D6">
            <w:pPr>
              <w:spacing w:after="0"/>
            </w:pPr>
            <w:r>
              <w:t>:</w:t>
            </w:r>
          </w:p>
        </w:tc>
        <w:sdt>
          <w:sdtPr>
            <w:id w:val="-2095390767"/>
            <w:placeholder>
              <w:docPart w:val="0F2083723BA64B0DAB0B1556A641C231"/>
            </w:placeholder>
          </w:sdtPr>
          <w:sdtEndPr/>
          <w:sdtContent>
            <w:tc>
              <w:tcPr>
                <w:tcW w:w="3257" w:type="pct"/>
                <w:vAlign w:val="center"/>
              </w:tcPr>
              <w:p w14:paraId="558CC46C" w14:textId="77777777" w:rsidR="00FC5590" w:rsidRDefault="00FC5590" w:rsidP="001B22D6">
                <w:pPr>
                  <w:spacing w:after="0"/>
                </w:pPr>
                <w:r>
                  <w:t xml:space="preserve"> </w:t>
                </w:r>
              </w:p>
            </w:tc>
          </w:sdtContent>
        </w:sdt>
      </w:tr>
      <w:tr w:rsidR="00FC5590" w14:paraId="50926C97" w14:textId="77777777" w:rsidTr="001B22D6">
        <w:trPr>
          <w:trHeight w:val="794"/>
        </w:trPr>
        <w:tc>
          <w:tcPr>
            <w:tcW w:w="1598" w:type="pct"/>
            <w:vAlign w:val="center"/>
          </w:tcPr>
          <w:p w14:paraId="5DAC6745" w14:textId="20507768" w:rsidR="00FC5590" w:rsidRPr="004A4CE3" w:rsidRDefault="00FC5590" w:rsidP="001B22D6">
            <w:pPr>
              <w:spacing w:after="0"/>
              <w:rPr>
                <w:b/>
                <w:bCs/>
              </w:rPr>
            </w:pPr>
            <w:r>
              <w:rPr>
                <w:b/>
                <w:bCs/>
              </w:rPr>
              <w:t xml:space="preserve">Hulpvraag </w:t>
            </w:r>
            <w:r w:rsidR="00480997">
              <w:rPr>
                <w:b/>
                <w:bCs/>
              </w:rPr>
              <w:t>taal- en spraakontwikkeling</w:t>
            </w:r>
          </w:p>
        </w:tc>
        <w:tc>
          <w:tcPr>
            <w:tcW w:w="145" w:type="pct"/>
            <w:vAlign w:val="center"/>
          </w:tcPr>
          <w:p w14:paraId="3A029769" w14:textId="77777777" w:rsidR="00FC5590" w:rsidRDefault="00FC5590" w:rsidP="001B22D6">
            <w:pPr>
              <w:spacing w:after="0"/>
            </w:pPr>
            <w:r>
              <w:t>:</w:t>
            </w:r>
          </w:p>
        </w:tc>
        <w:sdt>
          <w:sdtPr>
            <w:id w:val="-53783246"/>
            <w:placeholder>
              <w:docPart w:val="4F108AD532A34D86AAA3FC6024460C08"/>
            </w:placeholder>
          </w:sdtPr>
          <w:sdtEndPr/>
          <w:sdtContent>
            <w:tc>
              <w:tcPr>
                <w:tcW w:w="3257" w:type="pct"/>
                <w:vAlign w:val="center"/>
              </w:tcPr>
              <w:p w14:paraId="10776CB7" w14:textId="77777777" w:rsidR="00FC5590" w:rsidRDefault="00FC5590" w:rsidP="001B22D6">
                <w:pPr>
                  <w:spacing w:after="0"/>
                </w:pPr>
                <w:r>
                  <w:t xml:space="preserve"> </w:t>
                </w:r>
              </w:p>
            </w:tc>
          </w:sdtContent>
        </w:sdt>
      </w:tr>
    </w:tbl>
    <w:p w14:paraId="77C65BC5" w14:textId="2F5357FA" w:rsidR="00FC5590" w:rsidRDefault="00480997" w:rsidP="00480997">
      <w:pPr>
        <w:pStyle w:val="Kop2"/>
      </w:pPr>
      <w:r>
        <w:lastRenderedPageBreak/>
        <w:t>Motorische ontwikkeling</w:t>
      </w:r>
    </w:p>
    <w:tbl>
      <w:tblPr>
        <w:tblStyle w:val="Tabelraster"/>
        <w:tblW w:w="5000" w:type="pct"/>
        <w:tblLook w:val="04A0" w:firstRow="1" w:lastRow="0" w:firstColumn="1" w:lastColumn="0" w:noHBand="0" w:noVBand="1"/>
      </w:tblPr>
      <w:tblGrid>
        <w:gridCol w:w="3113"/>
        <w:gridCol w:w="283"/>
        <w:gridCol w:w="6346"/>
      </w:tblGrid>
      <w:tr w:rsidR="00480997" w14:paraId="0320545E" w14:textId="77777777" w:rsidTr="001B22D6">
        <w:trPr>
          <w:trHeight w:val="340"/>
        </w:trPr>
        <w:tc>
          <w:tcPr>
            <w:tcW w:w="1598" w:type="pct"/>
            <w:vAlign w:val="center"/>
          </w:tcPr>
          <w:p w14:paraId="28584387" w14:textId="5E422372" w:rsidR="00480997" w:rsidRDefault="00480997" w:rsidP="00480997">
            <w:pPr>
              <w:keepNext/>
              <w:keepLines/>
              <w:spacing w:after="0"/>
            </w:pPr>
            <w:r>
              <w:t>Fijne motoriek</w:t>
            </w:r>
          </w:p>
        </w:tc>
        <w:tc>
          <w:tcPr>
            <w:tcW w:w="145" w:type="pct"/>
            <w:vAlign w:val="center"/>
          </w:tcPr>
          <w:p w14:paraId="5D236450" w14:textId="77777777" w:rsidR="00480997" w:rsidRDefault="00480997" w:rsidP="00480997">
            <w:pPr>
              <w:keepNext/>
              <w:keepLines/>
              <w:spacing w:after="0"/>
            </w:pPr>
            <w:r>
              <w:t>:</w:t>
            </w:r>
          </w:p>
        </w:tc>
        <w:sdt>
          <w:sdtPr>
            <w:id w:val="733587739"/>
            <w:placeholder>
              <w:docPart w:val="69F5C904B1F4441BBAC3B5077E602329"/>
            </w:placeholder>
          </w:sdtPr>
          <w:sdtEndPr/>
          <w:sdtContent>
            <w:tc>
              <w:tcPr>
                <w:tcW w:w="3257" w:type="pct"/>
                <w:vAlign w:val="center"/>
              </w:tcPr>
              <w:p w14:paraId="31CC3BD6" w14:textId="77777777" w:rsidR="00480997" w:rsidRDefault="00480997" w:rsidP="00480997">
                <w:pPr>
                  <w:keepNext/>
                  <w:keepLines/>
                  <w:spacing w:after="0"/>
                </w:pPr>
                <w:r>
                  <w:t xml:space="preserve"> </w:t>
                </w:r>
              </w:p>
            </w:tc>
          </w:sdtContent>
        </w:sdt>
      </w:tr>
      <w:tr w:rsidR="00480997" w14:paraId="249C7E01" w14:textId="77777777" w:rsidTr="001B22D6">
        <w:trPr>
          <w:trHeight w:val="340"/>
        </w:trPr>
        <w:tc>
          <w:tcPr>
            <w:tcW w:w="1598" w:type="pct"/>
            <w:vAlign w:val="center"/>
          </w:tcPr>
          <w:p w14:paraId="0A51428A" w14:textId="112917A1" w:rsidR="00480997" w:rsidRDefault="00480997" w:rsidP="00480997">
            <w:pPr>
              <w:keepNext/>
              <w:keepLines/>
              <w:spacing w:after="0"/>
            </w:pPr>
            <w:r>
              <w:t>Grove motoriek</w:t>
            </w:r>
          </w:p>
        </w:tc>
        <w:tc>
          <w:tcPr>
            <w:tcW w:w="145" w:type="pct"/>
            <w:vAlign w:val="center"/>
          </w:tcPr>
          <w:p w14:paraId="6A7257F0" w14:textId="77777777" w:rsidR="00480997" w:rsidRDefault="00480997" w:rsidP="00480997">
            <w:pPr>
              <w:keepNext/>
              <w:keepLines/>
              <w:spacing w:after="0"/>
            </w:pPr>
            <w:r>
              <w:t>:</w:t>
            </w:r>
          </w:p>
        </w:tc>
        <w:sdt>
          <w:sdtPr>
            <w:id w:val="-446008511"/>
            <w:placeholder>
              <w:docPart w:val="69F5C904B1F4441BBAC3B5077E602329"/>
            </w:placeholder>
          </w:sdtPr>
          <w:sdtEndPr/>
          <w:sdtContent>
            <w:tc>
              <w:tcPr>
                <w:tcW w:w="3257" w:type="pct"/>
                <w:vAlign w:val="center"/>
              </w:tcPr>
              <w:p w14:paraId="3FA47EAD" w14:textId="77777777" w:rsidR="00480997" w:rsidRDefault="00480997" w:rsidP="00480997">
                <w:pPr>
                  <w:keepNext/>
                  <w:keepLines/>
                  <w:spacing w:after="0"/>
                </w:pPr>
                <w:r>
                  <w:t xml:space="preserve"> </w:t>
                </w:r>
              </w:p>
            </w:tc>
          </w:sdtContent>
        </w:sdt>
      </w:tr>
      <w:tr w:rsidR="00480997" w14:paraId="5B991610" w14:textId="77777777" w:rsidTr="001B22D6">
        <w:trPr>
          <w:trHeight w:val="794"/>
        </w:trPr>
        <w:tc>
          <w:tcPr>
            <w:tcW w:w="1598" w:type="pct"/>
            <w:vAlign w:val="center"/>
          </w:tcPr>
          <w:p w14:paraId="229AA6F6" w14:textId="5ADE6691" w:rsidR="00480997" w:rsidRPr="004A4CE3" w:rsidRDefault="00480997" w:rsidP="00480997">
            <w:pPr>
              <w:keepNext/>
              <w:keepLines/>
              <w:spacing w:after="0"/>
              <w:rPr>
                <w:b/>
                <w:bCs/>
              </w:rPr>
            </w:pPr>
            <w:r>
              <w:rPr>
                <w:b/>
                <w:bCs/>
              </w:rPr>
              <w:t>Hulpvraag motorische ontwikkeling</w:t>
            </w:r>
          </w:p>
        </w:tc>
        <w:tc>
          <w:tcPr>
            <w:tcW w:w="145" w:type="pct"/>
            <w:vAlign w:val="center"/>
          </w:tcPr>
          <w:p w14:paraId="2203E07E" w14:textId="77777777" w:rsidR="00480997" w:rsidRDefault="00480997" w:rsidP="00480997">
            <w:pPr>
              <w:keepNext/>
              <w:keepLines/>
              <w:spacing w:after="0"/>
            </w:pPr>
            <w:r>
              <w:t>:</w:t>
            </w:r>
          </w:p>
        </w:tc>
        <w:sdt>
          <w:sdtPr>
            <w:id w:val="-550387504"/>
            <w:placeholder>
              <w:docPart w:val="69F5C904B1F4441BBAC3B5077E602329"/>
            </w:placeholder>
          </w:sdtPr>
          <w:sdtEndPr/>
          <w:sdtContent>
            <w:tc>
              <w:tcPr>
                <w:tcW w:w="3257" w:type="pct"/>
                <w:vAlign w:val="center"/>
              </w:tcPr>
              <w:p w14:paraId="09C8134D" w14:textId="77777777" w:rsidR="00480997" w:rsidRDefault="00480997" w:rsidP="00480997">
                <w:pPr>
                  <w:keepNext/>
                  <w:keepLines/>
                  <w:spacing w:after="0"/>
                </w:pPr>
                <w:r>
                  <w:t xml:space="preserve"> </w:t>
                </w:r>
              </w:p>
            </w:tc>
          </w:sdtContent>
        </w:sdt>
      </w:tr>
    </w:tbl>
    <w:p w14:paraId="09D2A848" w14:textId="73C199BF" w:rsidR="00480997" w:rsidRDefault="00480997" w:rsidP="00A24501">
      <w:pPr>
        <w:pStyle w:val="Kop2"/>
      </w:pPr>
      <w:r>
        <w:t>Interesses</w:t>
      </w:r>
    </w:p>
    <w:tbl>
      <w:tblPr>
        <w:tblStyle w:val="Tabelraster"/>
        <w:tblW w:w="5000" w:type="pct"/>
        <w:tblLook w:val="04A0" w:firstRow="1" w:lastRow="0" w:firstColumn="1" w:lastColumn="0" w:noHBand="0" w:noVBand="1"/>
      </w:tblPr>
      <w:tblGrid>
        <w:gridCol w:w="3113"/>
        <w:gridCol w:w="283"/>
        <w:gridCol w:w="6346"/>
      </w:tblGrid>
      <w:tr w:rsidR="00480997" w14:paraId="1BE66158" w14:textId="77777777" w:rsidTr="001B22D6">
        <w:trPr>
          <w:trHeight w:val="340"/>
        </w:trPr>
        <w:tc>
          <w:tcPr>
            <w:tcW w:w="1598" w:type="pct"/>
            <w:vAlign w:val="center"/>
          </w:tcPr>
          <w:p w14:paraId="518704DB" w14:textId="74BC2E5F" w:rsidR="00480997" w:rsidRDefault="00480997" w:rsidP="00A24501">
            <w:pPr>
              <w:keepNext/>
              <w:keepLines/>
              <w:spacing w:after="0"/>
            </w:pPr>
            <w:r>
              <w:t>Gezamenlijke interesses gezin</w:t>
            </w:r>
          </w:p>
        </w:tc>
        <w:tc>
          <w:tcPr>
            <w:tcW w:w="145" w:type="pct"/>
            <w:vAlign w:val="center"/>
          </w:tcPr>
          <w:p w14:paraId="43D22AC9" w14:textId="77777777" w:rsidR="00480997" w:rsidRDefault="00480997" w:rsidP="00A24501">
            <w:pPr>
              <w:keepNext/>
              <w:keepLines/>
              <w:spacing w:after="0"/>
            </w:pPr>
            <w:r>
              <w:t>:</w:t>
            </w:r>
          </w:p>
        </w:tc>
        <w:sdt>
          <w:sdtPr>
            <w:id w:val="-415934124"/>
            <w:placeholder>
              <w:docPart w:val="BE46A1E9BB584CC981110566FABEAB9D"/>
            </w:placeholder>
          </w:sdtPr>
          <w:sdtEndPr/>
          <w:sdtContent>
            <w:tc>
              <w:tcPr>
                <w:tcW w:w="3257" w:type="pct"/>
                <w:vAlign w:val="center"/>
              </w:tcPr>
              <w:p w14:paraId="70C04A11" w14:textId="77777777" w:rsidR="00480997" w:rsidRDefault="00480997" w:rsidP="00A24501">
                <w:pPr>
                  <w:keepNext/>
                  <w:keepLines/>
                  <w:spacing w:after="0"/>
                </w:pPr>
                <w:r>
                  <w:t xml:space="preserve"> </w:t>
                </w:r>
              </w:p>
            </w:tc>
          </w:sdtContent>
        </w:sdt>
      </w:tr>
      <w:tr w:rsidR="00480997" w14:paraId="347760E3" w14:textId="77777777" w:rsidTr="001B22D6">
        <w:trPr>
          <w:trHeight w:val="340"/>
        </w:trPr>
        <w:tc>
          <w:tcPr>
            <w:tcW w:w="1598" w:type="pct"/>
            <w:vAlign w:val="center"/>
          </w:tcPr>
          <w:p w14:paraId="7031277C" w14:textId="6237F203" w:rsidR="00480997" w:rsidRDefault="00480997" w:rsidP="00A24501">
            <w:pPr>
              <w:keepNext/>
              <w:keepLines/>
              <w:spacing w:after="0"/>
            </w:pPr>
            <w:r>
              <w:t>Eigen interesses</w:t>
            </w:r>
          </w:p>
        </w:tc>
        <w:tc>
          <w:tcPr>
            <w:tcW w:w="145" w:type="pct"/>
            <w:vAlign w:val="center"/>
          </w:tcPr>
          <w:p w14:paraId="28C4BAEE" w14:textId="77777777" w:rsidR="00480997" w:rsidRDefault="00480997" w:rsidP="00A24501">
            <w:pPr>
              <w:keepNext/>
              <w:keepLines/>
              <w:spacing w:after="0"/>
            </w:pPr>
            <w:r>
              <w:t>:</w:t>
            </w:r>
          </w:p>
        </w:tc>
        <w:sdt>
          <w:sdtPr>
            <w:id w:val="1391688100"/>
            <w:placeholder>
              <w:docPart w:val="BE46A1E9BB584CC981110566FABEAB9D"/>
            </w:placeholder>
          </w:sdtPr>
          <w:sdtEndPr/>
          <w:sdtContent>
            <w:tc>
              <w:tcPr>
                <w:tcW w:w="3257" w:type="pct"/>
                <w:vAlign w:val="center"/>
              </w:tcPr>
              <w:p w14:paraId="1E44121B" w14:textId="77777777" w:rsidR="00480997" w:rsidRDefault="00480997" w:rsidP="00A24501">
                <w:pPr>
                  <w:keepNext/>
                  <w:keepLines/>
                  <w:spacing w:after="0"/>
                </w:pPr>
                <w:r>
                  <w:t xml:space="preserve"> </w:t>
                </w:r>
              </w:p>
            </w:tc>
          </w:sdtContent>
        </w:sdt>
      </w:tr>
      <w:tr w:rsidR="00480997" w14:paraId="41BC8388" w14:textId="77777777" w:rsidTr="001B22D6">
        <w:trPr>
          <w:trHeight w:val="794"/>
        </w:trPr>
        <w:tc>
          <w:tcPr>
            <w:tcW w:w="1598" w:type="pct"/>
            <w:vAlign w:val="center"/>
          </w:tcPr>
          <w:p w14:paraId="62CCBE74" w14:textId="5A9C1CF7" w:rsidR="00480997" w:rsidRPr="004A4CE3" w:rsidRDefault="00480997" w:rsidP="00A24501">
            <w:pPr>
              <w:keepNext/>
              <w:keepLines/>
              <w:spacing w:after="0"/>
              <w:rPr>
                <w:b/>
                <w:bCs/>
              </w:rPr>
            </w:pPr>
            <w:r>
              <w:rPr>
                <w:b/>
                <w:bCs/>
              </w:rPr>
              <w:t>Hulpvraag interesses</w:t>
            </w:r>
          </w:p>
        </w:tc>
        <w:tc>
          <w:tcPr>
            <w:tcW w:w="145" w:type="pct"/>
            <w:vAlign w:val="center"/>
          </w:tcPr>
          <w:p w14:paraId="63B347BF" w14:textId="77777777" w:rsidR="00480997" w:rsidRDefault="00480997" w:rsidP="00A24501">
            <w:pPr>
              <w:keepNext/>
              <w:keepLines/>
              <w:spacing w:after="0"/>
            </w:pPr>
            <w:r>
              <w:t>:</w:t>
            </w:r>
          </w:p>
        </w:tc>
        <w:sdt>
          <w:sdtPr>
            <w:id w:val="-488253869"/>
            <w:placeholder>
              <w:docPart w:val="BE46A1E9BB584CC981110566FABEAB9D"/>
            </w:placeholder>
          </w:sdtPr>
          <w:sdtEndPr/>
          <w:sdtContent>
            <w:tc>
              <w:tcPr>
                <w:tcW w:w="3257" w:type="pct"/>
                <w:vAlign w:val="center"/>
              </w:tcPr>
              <w:p w14:paraId="6FD461E5" w14:textId="77777777" w:rsidR="00480997" w:rsidRDefault="00480997" w:rsidP="00A24501">
                <w:pPr>
                  <w:keepNext/>
                  <w:keepLines/>
                  <w:spacing w:after="0"/>
                </w:pPr>
                <w:r>
                  <w:t xml:space="preserve"> </w:t>
                </w:r>
              </w:p>
            </w:tc>
          </w:sdtContent>
        </w:sdt>
      </w:tr>
    </w:tbl>
    <w:p w14:paraId="3B0198D8" w14:textId="7A7F8360" w:rsidR="00B560E5" w:rsidRDefault="00832A8F" w:rsidP="00480997">
      <w:pPr>
        <w:pStyle w:val="Kop1"/>
      </w:pPr>
      <w:r>
        <w:t>Risico-inventarisatie</w:t>
      </w:r>
    </w:p>
    <w:p w14:paraId="2883B780" w14:textId="77777777" w:rsidR="00AB264C" w:rsidRDefault="00AB264C" w:rsidP="00722C02">
      <w:pPr>
        <w:pStyle w:val="Kop2"/>
        <w:spacing w:before="0"/>
      </w:pPr>
      <w:r>
        <w:t>Lichamelijk</w:t>
      </w:r>
    </w:p>
    <w:tbl>
      <w:tblPr>
        <w:tblStyle w:val="Tabelraster"/>
        <w:tblW w:w="5000" w:type="pct"/>
        <w:tblLook w:val="04A0" w:firstRow="1" w:lastRow="0" w:firstColumn="1" w:lastColumn="0" w:noHBand="0" w:noVBand="1"/>
      </w:tblPr>
      <w:tblGrid>
        <w:gridCol w:w="2830"/>
        <w:gridCol w:w="709"/>
        <w:gridCol w:w="709"/>
        <w:gridCol w:w="5494"/>
      </w:tblGrid>
      <w:tr w:rsidR="00AB264C" w14:paraId="7EF4C78A" w14:textId="77777777" w:rsidTr="00722C02">
        <w:trPr>
          <w:trHeight w:val="340"/>
        </w:trPr>
        <w:tc>
          <w:tcPr>
            <w:tcW w:w="1452" w:type="pct"/>
            <w:vMerge w:val="restart"/>
            <w:shd w:val="clear" w:color="auto" w:fill="95B3D7" w:themeFill="accent1" w:themeFillTint="99"/>
            <w:vAlign w:val="center"/>
          </w:tcPr>
          <w:p w14:paraId="60238489" w14:textId="77777777" w:rsidR="00AB264C" w:rsidRPr="00026EEE" w:rsidRDefault="00AB264C" w:rsidP="00722C02">
            <w:pPr>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4DA07035" w14:textId="77777777" w:rsidR="00AB264C" w:rsidRPr="00026EEE" w:rsidRDefault="00AB264C" w:rsidP="00722C02">
            <w:pPr>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1EFD856F" w14:textId="77777777" w:rsidR="00AB264C" w:rsidRPr="00026EEE" w:rsidRDefault="00AB264C" w:rsidP="00722C02">
            <w:pPr>
              <w:spacing w:after="0"/>
              <w:rPr>
                <w:b/>
                <w:bCs/>
                <w:sz w:val="24"/>
                <w:szCs w:val="24"/>
              </w:rPr>
            </w:pPr>
            <w:r w:rsidRPr="00026EEE">
              <w:rPr>
                <w:b/>
                <w:bCs/>
                <w:sz w:val="24"/>
                <w:szCs w:val="24"/>
              </w:rPr>
              <w:t>Zo ja, maatregel nodig?</w:t>
            </w:r>
          </w:p>
        </w:tc>
      </w:tr>
      <w:tr w:rsidR="00AB264C" w14:paraId="168B731C" w14:textId="77777777" w:rsidTr="00722C02">
        <w:trPr>
          <w:trHeight w:val="340"/>
        </w:trPr>
        <w:tc>
          <w:tcPr>
            <w:tcW w:w="1452" w:type="pct"/>
            <w:vMerge/>
            <w:vAlign w:val="center"/>
          </w:tcPr>
          <w:p w14:paraId="0F97FFA2" w14:textId="77777777" w:rsidR="00AB264C" w:rsidRDefault="00AB264C" w:rsidP="00722C02">
            <w:pPr>
              <w:spacing w:after="0"/>
            </w:pPr>
          </w:p>
        </w:tc>
        <w:tc>
          <w:tcPr>
            <w:tcW w:w="364" w:type="pct"/>
            <w:vAlign w:val="center"/>
          </w:tcPr>
          <w:p w14:paraId="55369F20" w14:textId="77777777" w:rsidR="00AB264C" w:rsidRPr="00026EEE" w:rsidRDefault="00AB264C" w:rsidP="00722C02">
            <w:pPr>
              <w:spacing w:after="0"/>
              <w:jc w:val="center"/>
              <w:rPr>
                <w:b/>
                <w:bCs/>
              </w:rPr>
            </w:pPr>
            <w:r w:rsidRPr="00026EEE">
              <w:rPr>
                <w:b/>
                <w:bCs/>
              </w:rPr>
              <w:t>Nee</w:t>
            </w:r>
          </w:p>
        </w:tc>
        <w:tc>
          <w:tcPr>
            <w:tcW w:w="364" w:type="pct"/>
            <w:vAlign w:val="center"/>
          </w:tcPr>
          <w:p w14:paraId="2B836E16" w14:textId="77777777" w:rsidR="00AB264C" w:rsidRPr="00026EEE" w:rsidRDefault="00AB264C" w:rsidP="00722C02">
            <w:pPr>
              <w:spacing w:after="0"/>
              <w:jc w:val="center"/>
              <w:rPr>
                <w:b/>
                <w:bCs/>
              </w:rPr>
            </w:pPr>
            <w:r w:rsidRPr="00026EEE">
              <w:rPr>
                <w:b/>
                <w:bCs/>
              </w:rPr>
              <w:t>Ja</w:t>
            </w:r>
          </w:p>
        </w:tc>
        <w:tc>
          <w:tcPr>
            <w:tcW w:w="2820" w:type="pct"/>
            <w:vMerge/>
            <w:vAlign w:val="center"/>
          </w:tcPr>
          <w:p w14:paraId="6C230533" w14:textId="77777777" w:rsidR="00AB264C" w:rsidRDefault="00AB264C" w:rsidP="00722C02">
            <w:pPr>
              <w:spacing w:after="0"/>
            </w:pPr>
          </w:p>
        </w:tc>
      </w:tr>
      <w:tr w:rsidR="00AB264C" w14:paraId="1D98F52F" w14:textId="77777777" w:rsidTr="00722C02">
        <w:trPr>
          <w:trHeight w:val="340"/>
        </w:trPr>
        <w:tc>
          <w:tcPr>
            <w:tcW w:w="1452" w:type="pct"/>
            <w:vAlign w:val="center"/>
          </w:tcPr>
          <w:p w14:paraId="7ECBBD21" w14:textId="77777777" w:rsidR="00AB264C" w:rsidRDefault="00AB264C" w:rsidP="00722C02">
            <w:pPr>
              <w:spacing w:after="0"/>
            </w:pPr>
            <w:r>
              <w:t>In materiaal bijten</w:t>
            </w:r>
          </w:p>
        </w:tc>
        <w:sdt>
          <w:sdtPr>
            <w:rPr>
              <w:sz w:val="28"/>
              <w:szCs w:val="28"/>
            </w:rPr>
            <w:id w:val="1854066475"/>
            <w14:checkbox>
              <w14:checked w14:val="0"/>
              <w14:checkedState w14:val="2612" w14:font="MS Gothic"/>
              <w14:uncheckedState w14:val="2610" w14:font="MS Gothic"/>
            </w14:checkbox>
          </w:sdtPr>
          <w:sdtEndPr/>
          <w:sdtContent>
            <w:tc>
              <w:tcPr>
                <w:tcW w:w="364" w:type="pct"/>
                <w:vAlign w:val="center"/>
              </w:tcPr>
              <w:p w14:paraId="69239186" w14:textId="77777777" w:rsidR="00AB264C" w:rsidRDefault="00AB264C" w:rsidP="00722C02">
                <w:pPr>
                  <w:spacing w:after="0"/>
                  <w:jc w:val="center"/>
                </w:pPr>
                <w:r w:rsidRPr="00026EEE">
                  <w:rPr>
                    <w:rFonts w:ascii="MS Gothic" w:eastAsia="MS Gothic" w:hAnsi="MS Gothic" w:hint="eastAsia"/>
                    <w:sz w:val="28"/>
                    <w:szCs w:val="28"/>
                  </w:rPr>
                  <w:t>☐</w:t>
                </w:r>
              </w:p>
            </w:tc>
          </w:sdtContent>
        </w:sdt>
        <w:sdt>
          <w:sdtPr>
            <w:rPr>
              <w:sz w:val="28"/>
              <w:szCs w:val="28"/>
            </w:rPr>
            <w:id w:val="-461961650"/>
            <w14:checkbox>
              <w14:checked w14:val="0"/>
              <w14:checkedState w14:val="2612" w14:font="MS Gothic"/>
              <w14:uncheckedState w14:val="2610" w14:font="MS Gothic"/>
            </w14:checkbox>
          </w:sdtPr>
          <w:sdtEndPr/>
          <w:sdtContent>
            <w:tc>
              <w:tcPr>
                <w:tcW w:w="364" w:type="pct"/>
                <w:vAlign w:val="center"/>
              </w:tcPr>
              <w:p w14:paraId="1492A94F" w14:textId="77777777" w:rsidR="00AB264C" w:rsidRDefault="00AB264C" w:rsidP="00722C02">
                <w:pPr>
                  <w:spacing w:after="0"/>
                  <w:jc w:val="center"/>
                </w:pPr>
                <w:r>
                  <w:rPr>
                    <w:rFonts w:ascii="MS Gothic" w:eastAsia="MS Gothic" w:hAnsi="MS Gothic" w:hint="eastAsia"/>
                    <w:sz w:val="28"/>
                    <w:szCs w:val="28"/>
                  </w:rPr>
                  <w:t>☐</w:t>
                </w:r>
              </w:p>
            </w:tc>
          </w:sdtContent>
        </w:sdt>
        <w:tc>
          <w:tcPr>
            <w:tcW w:w="2820" w:type="pct"/>
            <w:vAlign w:val="center"/>
          </w:tcPr>
          <w:p w14:paraId="5975F731" w14:textId="2CA87156" w:rsidR="00AB264C" w:rsidRDefault="00F30721" w:rsidP="00722C02">
            <w:pPr>
              <w:spacing w:after="0"/>
            </w:pPr>
            <w:sdt>
              <w:sdtPr>
                <w:id w:val="457462388"/>
                <w:placeholder>
                  <w:docPart w:val="DefaultPlaceholder_-1854013440"/>
                </w:placeholder>
              </w:sdtPr>
              <w:sdtEndPr/>
              <w:sdtContent>
                <w:r w:rsidR="00A24501">
                  <w:t xml:space="preserve"> </w:t>
                </w:r>
              </w:sdtContent>
            </w:sdt>
            <w:sdt>
              <w:sdtPr>
                <w:id w:val="1182321574"/>
                <w:placeholder>
                  <w:docPart w:val="A43A9A58872D4A3D977ABC4A742508B1"/>
                </w:placeholder>
              </w:sdtPr>
              <w:sdtEndPr/>
              <w:sdtContent>
                <w:r w:rsidR="00AB264C">
                  <w:t xml:space="preserve"> </w:t>
                </w:r>
              </w:sdtContent>
            </w:sdt>
          </w:p>
        </w:tc>
      </w:tr>
      <w:tr w:rsidR="00AB264C" w14:paraId="4AB9442B" w14:textId="77777777" w:rsidTr="00722C02">
        <w:trPr>
          <w:trHeight w:val="340"/>
        </w:trPr>
        <w:tc>
          <w:tcPr>
            <w:tcW w:w="1452" w:type="pct"/>
            <w:vAlign w:val="center"/>
          </w:tcPr>
          <w:p w14:paraId="1002D283" w14:textId="77777777" w:rsidR="00AB264C" w:rsidRDefault="00AB264C" w:rsidP="00722C02">
            <w:pPr>
              <w:spacing w:after="0"/>
            </w:pPr>
            <w:r>
              <w:t>Materiaal in mond stoppen</w:t>
            </w:r>
          </w:p>
        </w:tc>
        <w:sdt>
          <w:sdtPr>
            <w:rPr>
              <w:sz w:val="28"/>
              <w:szCs w:val="28"/>
            </w:rPr>
            <w:id w:val="-850412841"/>
            <w14:checkbox>
              <w14:checked w14:val="0"/>
              <w14:checkedState w14:val="2612" w14:font="MS Gothic"/>
              <w14:uncheckedState w14:val="2610" w14:font="MS Gothic"/>
            </w14:checkbox>
          </w:sdtPr>
          <w:sdtEndPr/>
          <w:sdtContent>
            <w:tc>
              <w:tcPr>
                <w:tcW w:w="364" w:type="pct"/>
                <w:vAlign w:val="center"/>
              </w:tcPr>
              <w:p w14:paraId="5752952D"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538787937"/>
            <w14:checkbox>
              <w14:checked w14:val="0"/>
              <w14:checkedState w14:val="2612" w14:font="MS Gothic"/>
              <w14:uncheckedState w14:val="2610" w14:font="MS Gothic"/>
            </w14:checkbox>
          </w:sdtPr>
          <w:sdtEndPr/>
          <w:sdtContent>
            <w:tc>
              <w:tcPr>
                <w:tcW w:w="364" w:type="pct"/>
                <w:vAlign w:val="center"/>
              </w:tcPr>
              <w:p w14:paraId="1631B1EC"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956486128"/>
            <w:placeholder>
              <w:docPart w:val="A43A9A58872D4A3D977ABC4A742508B1"/>
            </w:placeholder>
          </w:sdtPr>
          <w:sdtEndPr/>
          <w:sdtContent>
            <w:tc>
              <w:tcPr>
                <w:tcW w:w="2820" w:type="pct"/>
                <w:vAlign w:val="center"/>
              </w:tcPr>
              <w:p w14:paraId="0B8364A8" w14:textId="77777777" w:rsidR="00AB264C" w:rsidRDefault="00AB264C" w:rsidP="00722C02">
                <w:pPr>
                  <w:spacing w:after="0"/>
                </w:pPr>
                <w:r>
                  <w:t xml:space="preserve"> </w:t>
                </w:r>
              </w:p>
            </w:tc>
          </w:sdtContent>
        </w:sdt>
      </w:tr>
      <w:tr w:rsidR="00AB264C" w14:paraId="5B3C88AC" w14:textId="77777777" w:rsidTr="00722C02">
        <w:trPr>
          <w:trHeight w:val="340"/>
        </w:trPr>
        <w:tc>
          <w:tcPr>
            <w:tcW w:w="1452" w:type="pct"/>
            <w:vAlign w:val="center"/>
          </w:tcPr>
          <w:p w14:paraId="4078F5DF" w14:textId="77777777" w:rsidR="00AB264C" w:rsidRDefault="00AB264C" w:rsidP="00722C02">
            <w:pPr>
              <w:spacing w:after="0"/>
            </w:pPr>
            <w:r>
              <w:t>Beweeglijkheid</w:t>
            </w:r>
          </w:p>
        </w:tc>
        <w:sdt>
          <w:sdtPr>
            <w:rPr>
              <w:sz w:val="28"/>
              <w:szCs w:val="28"/>
            </w:rPr>
            <w:id w:val="-578204366"/>
            <w14:checkbox>
              <w14:checked w14:val="0"/>
              <w14:checkedState w14:val="2612" w14:font="MS Gothic"/>
              <w14:uncheckedState w14:val="2610" w14:font="MS Gothic"/>
            </w14:checkbox>
          </w:sdtPr>
          <w:sdtEndPr/>
          <w:sdtContent>
            <w:tc>
              <w:tcPr>
                <w:tcW w:w="364" w:type="pct"/>
                <w:vAlign w:val="center"/>
              </w:tcPr>
              <w:p w14:paraId="7B7D3417"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976186184"/>
            <w14:checkbox>
              <w14:checked w14:val="0"/>
              <w14:checkedState w14:val="2612" w14:font="MS Gothic"/>
              <w14:uncheckedState w14:val="2610" w14:font="MS Gothic"/>
            </w14:checkbox>
          </w:sdtPr>
          <w:sdtEndPr/>
          <w:sdtContent>
            <w:tc>
              <w:tcPr>
                <w:tcW w:w="364" w:type="pct"/>
                <w:vAlign w:val="center"/>
              </w:tcPr>
              <w:p w14:paraId="0D444C85"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219795834"/>
            <w:placeholder>
              <w:docPart w:val="A43A9A58872D4A3D977ABC4A742508B1"/>
            </w:placeholder>
          </w:sdtPr>
          <w:sdtEndPr/>
          <w:sdtContent>
            <w:tc>
              <w:tcPr>
                <w:tcW w:w="2820" w:type="pct"/>
                <w:vAlign w:val="center"/>
              </w:tcPr>
              <w:p w14:paraId="10384F07" w14:textId="77777777" w:rsidR="00AB264C" w:rsidRDefault="00AB264C" w:rsidP="00722C02">
                <w:pPr>
                  <w:spacing w:after="0"/>
                </w:pPr>
                <w:r>
                  <w:t xml:space="preserve"> </w:t>
                </w:r>
              </w:p>
            </w:tc>
          </w:sdtContent>
        </w:sdt>
      </w:tr>
      <w:tr w:rsidR="00AB264C" w14:paraId="66A1B018" w14:textId="77777777" w:rsidTr="00722C02">
        <w:trPr>
          <w:trHeight w:val="340"/>
        </w:trPr>
        <w:tc>
          <w:tcPr>
            <w:tcW w:w="1452" w:type="pct"/>
            <w:vAlign w:val="center"/>
          </w:tcPr>
          <w:p w14:paraId="3C54131D" w14:textId="77777777" w:rsidR="00AB264C" w:rsidRDefault="00AB264C" w:rsidP="00722C02">
            <w:pPr>
              <w:spacing w:after="0"/>
            </w:pPr>
            <w:r>
              <w:t>Eten</w:t>
            </w:r>
          </w:p>
        </w:tc>
        <w:sdt>
          <w:sdtPr>
            <w:rPr>
              <w:sz w:val="28"/>
              <w:szCs w:val="28"/>
            </w:rPr>
            <w:id w:val="783620492"/>
            <w14:checkbox>
              <w14:checked w14:val="0"/>
              <w14:checkedState w14:val="2612" w14:font="MS Gothic"/>
              <w14:uncheckedState w14:val="2610" w14:font="MS Gothic"/>
            </w14:checkbox>
          </w:sdtPr>
          <w:sdtEndPr/>
          <w:sdtContent>
            <w:tc>
              <w:tcPr>
                <w:tcW w:w="364" w:type="pct"/>
                <w:vAlign w:val="center"/>
              </w:tcPr>
              <w:p w14:paraId="006E1735"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608343233"/>
            <w14:checkbox>
              <w14:checked w14:val="0"/>
              <w14:checkedState w14:val="2612" w14:font="MS Gothic"/>
              <w14:uncheckedState w14:val="2610" w14:font="MS Gothic"/>
            </w14:checkbox>
          </w:sdtPr>
          <w:sdtEndPr/>
          <w:sdtContent>
            <w:tc>
              <w:tcPr>
                <w:tcW w:w="364" w:type="pct"/>
                <w:vAlign w:val="center"/>
              </w:tcPr>
              <w:p w14:paraId="1A7CED4D"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238019789"/>
            <w:placeholder>
              <w:docPart w:val="A43A9A58872D4A3D977ABC4A742508B1"/>
            </w:placeholder>
          </w:sdtPr>
          <w:sdtEndPr/>
          <w:sdtContent>
            <w:tc>
              <w:tcPr>
                <w:tcW w:w="2820" w:type="pct"/>
                <w:vAlign w:val="center"/>
              </w:tcPr>
              <w:p w14:paraId="45A85A6C" w14:textId="77777777" w:rsidR="00AB264C" w:rsidRDefault="00AB264C" w:rsidP="00722C02">
                <w:pPr>
                  <w:spacing w:after="0"/>
                </w:pPr>
                <w:r>
                  <w:t xml:space="preserve"> </w:t>
                </w:r>
              </w:p>
            </w:tc>
          </w:sdtContent>
        </w:sdt>
      </w:tr>
      <w:tr w:rsidR="00AB264C" w14:paraId="352D3B7D" w14:textId="77777777" w:rsidTr="00722C02">
        <w:trPr>
          <w:trHeight w:val="340"/>
        </w:trPr>
        <w:tc>
          <w:tcPr>
            <w:tcW w:w="1452" w:type="pct"/>
            <w:vAlign w:val="center"/>
          </w:tcPr>
          <w:p w14:paraId="63ED7C8E" w14:textId="77777777" w:rsidR="00AB264C" w:rsidRDefault="00AB264C" w:rsidP="00722C02">
            <w:pPr>
              <w:spacing w:after="0"/>
            </w:pPr>
            <w:r>
              <w:t>Drinken</w:t>
            </w:r>
          </w:p>
        </w:tc>
        <w:sdt>
          <w:sdtPr>
            <w:rPr>
              <w:sz w:val="28"/>
              <w:szCs w:val="28"/>
            </w:rPr>
            <w:id w:val="-1114208489"/>
            <w14:checkbox>
              <w14:checked w14:val="0"/>
              <w14:checkedState w14:val="2612" w14:font="MS Gothic"/>
              <w14:uncheckedState w14:val="2610" w14:font="MS Gothic"/>
            </w14:checkbox>
          </w:sdtPr>
          <w:sdtEndPr/>
          <w:sdtContent>
            <w:tc>
              <w:tcPr>
                <w:tcW w:w="364" w:type="pct"/>
                <w:vAlign w:val="center"/>
              </w:tcPr>
              <w:p w14:paraId="28D04CBF"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337113673"/>
            <w14:checkbox>
              <w14:checked w14:val="0"/>
              <w14:checkedState w14:val="2612" w14:font="MS Gothic"/>
              <w14:uncheckedState w14:val="2610" w14:font="MS Gothic"/>
            </w14:checkbox>
          </w:sdtPr>
          <w:sdtEndPr/>
          <w:sdtContent>
            <w:tc>
              <w:tcPr>
                <w:tcW w:w="364" w:type="pct"/>
                <w:vAlign w:val="center"/>
              </w:tcPr>
              <w:p w14:paraId="5A1D0A36"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1965721827"/>
            <w:placeholder>
              <w:docPart w:val="A43A9A58872D4A3D977ABC4A742508B1"/>
            </w:placeholder>
          </w:sdtPr>
          <w:sdtEndPr/>
          <w:sdtContent>
            <w:tc>
              <w:tcPr>
                <w:tcW w:w="2820" w:type="pct"/>
                <w:vAlign w:val="center"/>
              </w:tcPr>
              <w:p w14:paraId="271D96C1" w14:textId="77777777" w:rsidR="00AB264C" w:rsidRDefault="00AB264C" w:rsidP="00722C02">
                <w:pPr>
                  <w:spacing w:after="0"/>
                </w:pPr>
                <w:r>
                  <w:t xml:space="preserve"> </w:t>
                </w:r>
              </w:p>
            </w:tc>
          </w:sdtContent>
        </w:sdt>
      </w:tr>
      <w:tr w:rsidR="00AB264C" w14:paraId="04DF8579" w14:textId="77777777" w:rsidTr="00722C02">
        <w:trPr>
          <w:trHeight w:val="340"/>
        </w:trPr>
        <w:tc>
          <w:tcPr>
            <w:tcW w:w="1452" w:type="pct"/>
            <w:vAlign w:val="center"/>
          </w:tcPr>
          <w:p w14:paraId="234FE7EE" w14:textId="77777777" w:rsidR="00AB264C" w:rsidRDefault="00AB264C" w:rsidP="00722C02">
            <w:pPr>
              <w:spacing w:after="0"/>
            </w:pPr>
            <w:r>
              <w:t>Slapen</w:t>
            </w:r>
          </w:p>
        </w:tc>
        <w:sdt>
          <w:sdtPr>
            <w:rPr>
              <w:sz w:val="28"/>
              <w:szCs w:val="28"/>
            </w:rPr>
            <w:id w:val="1149864112"/>
            <w14:checkbox>
              <w14:checked w14:val="0"/>
              <w14:checkedState w14:val="2612" w14:font="MS Gothic"/>
              <w14:uncheckedState w14:val="2610" w14:font="MS Gothic"/>
            </w14:checkbox>
          </w:sdtPr>
          <w:sdtEndPr/>
          <w:sdtContent>
            <w:tc>
              <w:tcPr>
                <w:tcW w:w="364" w:type="pct"/>
                <w:vAlign w:val="center"/>
              </w:tcPr>
              <w:p w14:paraId="4B814DCE"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30759849"/>
            <w14:checkbox>
              <w14:checked w14:val="0"/>
              <w14:checkedState w14:val="2612" w14:font="MS Gothic"/>
              <w14:uncheckedState w14:val="2610" w14:font="MS Gothic"/>
            </w14:checkbox>
          </w:sdtPr>
          <w:sdtEndPr/>
          <w:sdtContent>
            <w:tc>
              <w:tcPr>
                <w:tcW w:w="364" w:type="pct"/>
                <w:vAlign w:val="center"/>
              </w:tcPr>
              <w:p w14:paraId="3A92C874"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1913853766"/>
            <w:placeholder>
              <w:docPart w:val="A43A9A58872D4A3D977ABC4A742508B1"/>
            </w:placeholder>
          </w:sdtPr>
          <w:sdtEndPr/>
          <w:sdtContent>
            <w:tc>
              <w:tcPr>
                <w:tcW w:w="2820" w:type="pct"/>
                <w:vAlign w:val="center"/>
              </w:tcPr>
              <w:p w14:paraId="2C20E435" w14:textId="77777777" w:rsidR="00AB264C" w:rsidRDefault="00AB264C" w:rsidP="00722C02">
                <w:pPr>
                  <w:spacing w:after="0"/>
                </w:pPr>
                <w:r>
                  <w:t xml:space="preserve"> </w:t>
                </w:r>
              </w:p>
            </w:tc>
          </w:sdtContent>
        </w:sdt>
      </w:tr>
    </w:tbl>
    <w:p w14:paraId="0E1019A0"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7BAAF1B8" w14:textId="77777777" w:rsidTr="001B22D6">
        <w:trPr>
          <w:trHeight w:val="567"/>
        </w:trPr>
        <w:tc>
          <w:tcPr>
            <w:tcW w:w="5000" w:type="pct"/>
          </w:tcPr>
          <w:sdt>
            <w:sdtPr>
              <w:id w:val="405738129"/>
              <w:placeholder>
                <w:docPart w:val="A43A9A58872D4A3D977ABC4A742508B1"/>
              </w:placeholder>
            </w:sdtPr>
            <w:sdtEndPr/>
            <w:sdtContent>
              <w:p w14:paraId="1AB3B81D" w14:textId="77777777" w:rsidR="00AB264C" w:rsidRDefault="00AB264C" w:rsidP="00722C02">
                <w:pPr>
                  <w:spacing w:after="0"/>
                </w:pPr>
                <w:r>
                  <w:t xml:space="preserve"> </w:t>
                </w:r>
              </w:p>
            </w:sdtContent>
          </w:sdt>
        </w:tc>
      </w:tr>
    </w:tbl>
    <w:p w14:paraId="68082118" w14:textId="77777777" w:rsidR="00AB264C" w:rsidRDefault="00AB264C" w:rsidP="00722C02">
      <w:pPr>
        <w:pStyle w:val="Kop2"/>
      </w:pPr>
      <w:r>
        <w:t>Seksuele ontwikkeling</w:t>
      </w:r>
    </w:p>
    <w:tbl>
      <w:tblPr>
        <w:tblStyle w:val="Tabelraster"/>
        <w:tblW w:w="5000" w:type="pct"/>
        <w:tblLook w:val="04A0" w:firstRow="1" w:lastRow="0" w:firstColumn="1" w:lastColumn="0" w:noHBand="0" w:noVBand="1"/>
      </w:tblPr>
      <w:tblGrid>
        <w:gridCol w:w="2830"/>
        <w:gridCol w:w="709"/>
        <w:gridCol w:w="709"/>
        <w:gridCol w:w="5494"/>
      </w:tblGrid>
      <w:tr w:rsidR="00AB264C" w14:paraId="5B7363DD" w14:textId="77777777" w:rsidTr="00722C02">
        <w:trPr>
          <w:trHeight w:val="340"/>
        </w:trPr>
        <w:tc>
          <w:tcPr>
            <w:tcW w:w="1452" w:type="pct"/>
            <w:vMerge w:val="restart"/>
            <w:shd w:val="clear" w:color="auto" w:fill="95B3D7" w:themeFill="accent1" w:themeFillTint="99"/>
            <w:vAlign w:val="center"/>
          </w:tcPr>
          <w:p w14:paraId="1AEA7C4C" w14:textId="77777777" w:rsidR="00AB264C" w:rsidRPr="00026EEE" w:rsidRDefault="00AB264C" w:rsidP="00722C02">
            <w:pPr>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30AF3CA3" w14:textId="77777777" w:rsidR="00AB264C" w:rsidRPr="00026EEE" w:rsidRDefault="00AB264C" w:rsidP="00722C02">
            <w:pPr>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4DB60890" w14:textId="77777777" w:rsidR="00AB264C" w:rsidRPr="00026EEE" w:rsidRDefault="00AB264C" w:rsidP="00722C02">
            <w:pPr>
              <w:spacing w:after="0"/>
              <w:rPr>
                <w:b/>
                <w:bCs/>
                <w:sz w:val="24"/>
                <w:szCs w:val="24"/>
              </w:rPr>
            </w:pPr>
            <w:r w:rsidRPr="00026EEE">
              <w:rPr>
                <w:b/>
                <w:bCs/>
                <w:sz w:val="24"/>
                <w:szCs w:val="24"/>
              </w:rPr>
              <w:t>Zo ja, maatregel nodig?</w:t>
            </w:r>
          </w:p>
        </w:tc>
      </w:tr>
      <w:tr w:rsidR="00AB264C" w14:paraId="71032F23" w14:textId="77777777" w:rsidTr="00722C02">
        <w:trPr>
          <w:trHeight w:val="340"/>
        </w:trPr>
        <w:tc>
          <w:tcPr>
            <w:tcW w:w="1452" w:type="pct"/>
            <w:vMerge/>
            <w:vAlign w:val="center"/>
          </w:tcPr>
          <w:p w14:paraId="74CAF02C" w14:textId="77777777" w:rsidR="00AB264C" w:rsidRDefault="00AB264C" w:rsidP="00722C02">
            <w:pPr>
              <w:spacing w:after="0"/>
            </w:pPr>
          </w:p>
        </w:tc>
        <w:tc>
          <w:tcPr>
            <w:tcW w:w="364" w:type="pct"/>
            <w:vAlign w:val="center"/>
          </w:tcPr>
          <w:p w14:paraId="286CAE7D" w14:textId="77777777" w:rsidR="00AB264C" w:rsidRPr="00026EEE" w:rsidRDefault="00AB264C" w:rsidP="00722C02">
            <w:pPr>
              <w:spacing w:after="0"/>
              <w:jc w:val="center"/>
              <w:rPr>
                <w:b/>
                <w:bCs/>
              </w:rPr>
            </w:pPr>
            <w:r w:rsidRPr="00026EEE">
              <w:rPr>
                <w:b/>
                <w:bCs/>
              </w:rPr>
              <w:t>Nee</w:t>
            </w:r>
          </w:p>
        </w:tc>
        <w:tc>
          <w:tcPr>
            <w:tcW w:w="364" w:type="pct"/>
            <w:vAlign w:val="center"/>
          </w:tcPr>
          <w:p w14:paraId="6C6EB777" w14:textId="77777777" w:rsidR="00AB264C" w:rsidRPr="00026EEE" w:rsidRDefault="00AB264C" w:rsidP="00722C02">
            <w:pPr>
              <w:spacing w:after="0"/>
              <w:jc w:val="center"/>
              <w:rPr>
                <w:b/>
                <w:bCs/>
              </w:rPr>
            </w:pPr>
            <w:r w:rsidRPr="00026EEE">
              <w:rPr>
                <w:b/>
                <w:bCs/>
              </w:rPr>
              <w:t>Ja</w:t>
            </w:r>
          </w:p>
        </w:tc>
        <w:tc>
          <w:tcPr>
            <w:tcW w:w="2820" w:type="pct"/>
            <w:vMerge/>
            <w:vAlign w:val="center"/>
          </w:tcPr>
          <w:p w14:paraId="6E814A10" w14:textId="77777777" w:rsidR="00AB264C" w:rsidRDefault="00AB264C" w:rsidP="00722C02">
            <w:pPr>
              <w:spacing w:after="0"/>
            </w:pPr>
          </w:p>
        </w:tc>
      </w:tr>
      <w:tr w:rsidR="00AB264C" w14:paraId="024EF358" w14:textId="77777777" w:rsidTr="00722C02">
        <w:trPr>
          <w:trHeight w:val="340"/>
        </w:trPr>
        <w:tc>
          <w:tcPr>
            <w:tcW w:w="1452" w:type="pct"/>
            <w:vAlign w:val="center"/>
          </w:tcPr>
          <w:p w14:paraId="22343E23" w14:textId="77777777" w:rsidR="00AB264C" w:rsidRDefault="00AB264C" w:rsidP="00722C02">
            <w:pPr>
              <w:spacing w:after="0"/>
            </w:pPr>
            <w:r>
              <w:t>Bijzonderheden in seksuele ontwikkeling</w:t>
            </w:r>
          </w:p>
        </w:tc>
        <w:sdt>
          <w:sdtPr>
            <w:rPr>
              <w:sz w:val="28"/>
              <w:szCs w:val="28"/>
            </w:rPr>
            <w:id w:val="-1305769211"/>
            <w14:checkbox>
              <w14:checked w14:val="0"/>
              <w14:checkedState w14:val="2612" w14:font="MS Gothic"/>
              <w14:uncheckedState w14:val="2610" w14:font="MS Gothic"/>
            </w14:checkbox>
          </w:sdtPr>
          <w:sdtEndPr/>
          <w:sdtContent>
            <w:tc>
              <w:tcPr>
                <w:tcW w:w="364" w:type="pct"/>
                <w:vAlign w:val="center"/>
              </w:tcPr>
              <w:p w14:paraId="49409842" w14:textId="77777777" w:rsidR="00AB264C" w:rsidRDefault="00AB264C" w:rsidP="00722C02">
                <w:pPr>
                  <w:spacing w:after="0"/>
                  <w:jc w:val="center"/>
                </w:pPr>
                <w:r w:rsidRPr="00026EEE">
                  <w:rPr>
                    <w:rFonts w:ascii="MS Gothic" w:eastAsia="MS Gothic" w:hAnsi="MS Gothic" w:hint="eastAsia"/>
                    <w:sz w:val="28"/>
                    <w:szCs w:val="28"/>
                  </w:rPr>
                  <w:t>☐</w:t>
                </w:r>
              </w:p>
            </w:tc>
          </w:sdtContent>
        </w:sdt>
        <w:sdt>
          <w:sdtPr>
            <w:rPr>
              <w:sz w:val="28"/>
              <w:szCs w:val="28"/>
            </w:rPr>
            <w:id w:val="-1758658370"/>
            <w14:checkbox>
              <w14:checked w14:val="0"/>
              <w14:checkedState w14:val="2612" w14:font="MS Gothic"/>
              <w14:uncheckedState w14:val="2610" w14:font="MS Gothic"/>
            </w14:checkbox>
          </w:sdtPr>
          <w:sdtEndPr/>
          <w:sdtContent>
            <w:tc>
              <w:tcPr>
                <w:tcW w:w="364" w:type="pct"/>
                <w:vAlign w:val="center"/>
              </w:tcPr>
              <w:p w14:paraId="4E1E0A1F" w14:textId="77777777" w:rsidR="00AB264C" w:rsidRDefault="00AB264C" w:rsidP="00722C02">
                <w:pPr>
                  <w:spacing w:after="0"/>
                  <w:jc w:val="center"/>
                </w:pPr>
                <w:r>
                  <w:rPr>
                    <w:rFonts w:ascii="MS Gothic" w:eastAsia="MS Gothic" w:hAnsi="MS Gothic" w:hint="eastAsia"/>
                    <w:sz w:val="28"/>
                    <w:szCs w:val="28"/>
                  </w:rPr>
                  <w:t>☐</w:t>
                </w:r>
              </w:p>
            </w:tc>
          </w:sdtContent>
        </w:sdt>
        <w:tc>
          <w:tcPr>
            <w:tcW w:w="2820" w:type="pct"/>
            <w:vAlign w:val="center"/>
          </w:tcPr>
          <w:sdt>
            <w:sdtPr>
              <w:id w:val="-855568183"/>
              <w:placeholder>
                <w:docPart w:val="95F141C680B64859BA27EEA7311DA8FC"/>
              </w:placeholder>
            </w:sdtPr>
            <w:sdtEndPr/>
            <w:sdtContent>
              <w:p w14:paraId="7177218C" w14:textId="77777777" w:rsidR="00AB264C" w:rsidRDefault="00AB264C" w:rsidP="00722C02">
                <w:pPr>
                  <w:spacing w:after="0"/>
                </w:pPr>
                <w:r>
                  <w:t xml:space="preserve"> </w:t>
                </w:r>
              </w:p>
            </w:sdtContent>
          </w:sdt>
        </w:tc>
      </w:tr>
    </w:tbl>
    <w:p w14:paraId="29DA37A2"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78ECEE23" w14:textId="77777777" w:rsidTr="001B22D6">
        <w:trPr>
          <w:trHeight w:val="567"/>
        </w:trPr>
        <w:tc>
          <w:tcPr>
            <w:tcW w:w="5000" w:type="pct"/>
          </w:tcPr>
          <w:sdt>
            <w:sdtPr>
              <w:id w:val="1478264900"/>
              <w:placeholder>
                <w:docPart w:val="210E9FD4D0D5459CA83389B6042FF4C5"/>
              </w:placeholder>
            </w:sdtPr>
            <w:sdtEndPr/>
            <w:sdtContent>
              <w:p w14:paraId="33951254" w14:textId="77777777" w:rsidR="00AB264C" w:rsidRDefault="00AB264C" w:rsidP="00722C02">
                <w:pPr>
                  <w:spacing w:after="0"/>
                </w:pPr>
                <w:r>
                  <w:t xml:space="preserve"> </w:t>
                </w:r>
              </w:p>
            </w:sdtContent>
          </w:sdt>
        </w:tc>
      </w:tr>
    </w:tbl>
    <w:p w14:paraId="3478BBD0" w14:textId="77777777" w:rsidR="00AB264C" w:rsidRDefault="00AB264C" w:rsidP="00722C02">
      <w:pPr>
        <w:pStyle w:val="Kop2"/>
      </w:pPr>
      <w:r>
        <w:lastRenderedPageBreak/>
        <w:t>Fysieke uitingen</w:t>
      </w:r>
    </w:p>
    <w:tbl>
      <w:tblPr>
        <w:tblStyle w:val="Tabelraster"/>
        <w:tblW w:w="5000" w:type="pct"/>
        <w:tblLook w:val="04A0" w:firstRow="1" w:lastRow="0" w:firstColumn="1" w:lastColumn="0" w:noHBand="0" w:noVBand="1"/>
      </w:tblPr>
      <w:tblGrid>
        <w:gridCol w:w="2830"/>
        <w:gridCol w:w="709"/>
        <w:gridCol w:w="709"/>
        <w:gridCol w:w="5494"/>
      </w:tblGrid>
      <w:tr w:rsidR="00AB264C" w14:paraId="07A445B5" w14:textId="77777777" w:rsidTr="00722C02">
        <w:trPr>
          <w:trHeight w:val="340"/>
        </w:trPr>
        <w:tc>
          <w:tcPr>
            <w:tcW w:w="1452" w:type="pct"/>
            <w:vMerge w:val="restart"/>
            <w:shd w:val="clear" w:color="auto" w:fill="95B3D7" w:themeFill="accent1" w:themeFillTint="99"/>
            <w:vAlign w:val="center"/>
          </w:tcPr>
          <w:p w14:paraId="16C9E139" w14:textId="77777777" w:rsidR="00AB264C" w:rsidRPr="00026EEE" w:rsidRDefault="00AB264C" w:rsidP="00722C02">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59D20632" w14:textId="77777777" w:rsidR="00AB264C" w:rsidRPr="00026EEE" w:rsidRDefault="00AB264C" w:rsidP="00722C02">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694498BC" w14:textId="77777777" w:rsidR="00AB264C" w:rsidRPr="00026EEE" w:rsidRDefault="00AB264C" w:rsidP="00722C02">
            <w:pPr>
              <w:keepNext/>
              <w:keepLines/>
              <w:spacing w:after="0"/>
              <w:rPr>
                <w:b/>
                <w:bCs/>
                <w:sz w:val="24"/>
                <w:szCs w:val="24"/>
              </w:rPr>
            </w:pPr>
            <w:r w:rsidRPr="00026EEE">
              <w:rPr>
                <w:b/>
                <w:bCs/>
                <w:sz w:val="24"/>
                <w:szCs w:val="24"/>
              </w:rPr>
              <w:t>Zo ja, maatregel nodig?</w:t>
            </w:r>
          </w:p>
        </w:tc>
      </w:tr>
      <w:tr w:rsidR="00AB264C" w14:paraId="3D2D94F5" w14:textId="77777777" w:rsidTr="00722C02">
        <w:trPr>
          <w:trHeight w:val="340"/>
        </w:trPr>
        <w:tc>
          <w:tcPr>
            <w:tcW w:w="1452" w:type="pct"/>
            <w:vMerge/>
            <w:vAlign w:val="center"/>
          </w:tcPr>
          <w:p w14:paraId="4412E953" w14:textId="77777777" w:rsidR="00AB264C" w:rsidRDefault="00AB264C" w:rsidP="00722C02">
            <w:pPr>
              <w:keepNext/>
              <w:keepLines/>
              <w:spacing w:after="0"/>
            </w:pPr>
          </w:p>
        </w:tc>
        <w:tc>
          <w:tcPr>
            <w:tcW w:w="364" w:type="pct"/>
            <w:vAlign w:val="center"/>
          </w:tcPr>
          <w:p w14:paraId="248DF450" w14:textId="77777777" w:rsidR="00AB264C" w:rsidRPr="00026EEE" w:rsidRDefault="00AB264C" w:rsidP="00722C02">
            <w:pPr>
              <w:keepNext/>
              <w:keepLines/>
              <w:spacing w:after="0"/>
              <w:jc w:val="center"/>
              <w:rPr>
                <w:b/>
                <w:bCs/>
              </w:rPr>
            </w:pPr>
            <w:r w:rsidRPr="00026EEE">
              <w:rPr>
                <w:b/>
                <w:bCs/>
              </w:rPr>
              <w:t>Nee</w:t>
            </w:r>
          </w:p>
        </w:tc>
        <w:tc>
          <w:tcPr>
            <w:tcW w:w="364" w:type="pct"/>
            <w:vAlign w:val="center"/>
          </w:tcPr>
          <w:p w14:paraId="74E26EC3" w14:textId="77777777" w:rsidR="00AB264C" w:rsidRPr="00026EEE" w:rsidRDefault="00AB264C" w:rsidP="00722C02">
            <w:pPr>
              <w:keepNext/>
              <w:keepLines/>
              <w:spacing w:after="0"/>
              <w:jc w:val="center"/>
              <w:rPr>
                <w:b/>
                <w:bCs/>
              </w:rPr>
            </w:pPr>
            <w:r w:rsidRPr="00026EEE">
              <w:rPr>
                <w:b/>
                <w:bCs/>
              </w:rPr>
              <w:t>Ja</w:t>
            </w:r>
          </w:p>
        </w:tc>
        <w:tc>
          <w:tcPr>
            <w:tcW w:w="2820" w:type="pct"/>
            <w:vMerge/>
            <w:vAlign w:val="center"/>
          </w:tcPr>
          <w:p w14:paraId="2DC0168B" w14:textId="77777777" w:rsidR="00AB264C" w:rsidRDefault="00AB264C" w:rsidP="00722C02">
            <w:pPr>
              <w:keepNext/>
              <w:keepLines/>
              <w:spacing w:after="0"/>
            </w:pPr>
          </w:p>
        </w:tc>
      </w:tr>
      <w:tr w:rsidR="00AB264C" w14:paraId="47061DD0" w14:textId="77777777" w:rsidTr="00722C02">
        <w:trPr>
          <w:trHeight w:val="340"/>
        </w:trPr>
        <w:tc>
          <w:tcPr>
            <w:tcW w:w="1452" w:type="pct"/>
            <w:vAlign w:val="center"/>
          </w:tcPr>
          <w:p w14:paraId="18B85944" w14:textId="77777777" w:rsidR="00AB264C" w:rsidRDefault="00AB264C" w:rsidP="00722C02">
            <w:pPr>
              <w:keepNext/>
              <w:keepLines/>
              <w:spacing w:after="0"/>
            </w:pPr>
            <w:r>
              <w:t>Zoals schoppen, slaan, bijten, hoofdbonken, spugen etc.</w:t>
            </w:r>
          </w:p>
        </w:tc>
        <w:sdt>
          <w:sdtPr>
            <w:rPr>
              <w:sz w:val="28"/>
              <w:szCs w:val="28"/>
            </w:rPr>
            <w:id w:val="-1132706074"/>
            <w14:checkbox>
              <w14:checked w14:val="0"/>
              <w14:checkedState w14:val="2612" w14:font="MS Gothic"/>
              <w14:uncheckedState w14:val="2610" w14:font="MS Gothic"/>
            </w14:checkbox>
          </w:sdtPr>
          <w:sdtEndPr/>
          <w:sdtContent>
            <w:tc>
              <w:tcPr>
                <w:tcW w:w="364" w:type="pct"/>
                <w:vAlign w:val="center"/>
              </w:tcPr>
              <w:p w14:paraId="73454C82" w14:textId="77777777" w:rsidR="00AB264C" w:rsidRDefault="00AB264C" w:rsidP="00722C02">
                <w:pPr>
                  <w:keepNext/>
                  <w:keepLines/>
                  <w:spacing w:after="0"/>
                  <w:jc w:val="center"/>
                </w:pPr>
                <w:r w:rsidRPr="00026EEE">
                  <w:rPr>
                    <w:rFonts w:ascii="MS Gothic" w:eastAsia="MS Gothic" w:hAnsi="MS Gothic" w:hint="eastAsia"/>
                    <w:sz w:val="28"/>
                    <w:szCs w:val="28"/>
                  </w:rPr>
                  <w:t>☐</w:t>
                </w:r>
              </w:p>
            </w:tc>
          </w:sdtContent>
        </w:sdt>
        <w:sdt>
          <w:sdtPr>
            <w:rPr>
              <w:sz w:val="28"/>
              <w:szCs w:val="28"/>
            </w:rPr>
            <w:id w:val="959921995"/>
            <w14:checkbox>
              <w14:checked w14:val="0"/>
              <w14:checkedState w14:val="2612" w14:font="MS Gothic"/>
              <w14:uncheckedState w14:val="2610" w14:font="MS Gothic"/>
            </w14:checkbox>
          </w:sdtPr>
          <w:sdtEndPr/>
          <w:sdtContent>
            <w:tc>
              <w:tcPr>
                <w:tcW w:w="364" w:type="pct"/>
                <w:vAlign w:val="center"/>
              </w:tcPr>
              <w:p w14:paraId="44950A04" w14:textId="77777777" w:rsidR="00AB264C" w:rsidRDefault="00AB264C" w:rsidP="00722C02">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2125609798"/>
              <w:placeholder>
                <w:docPart w:val="AAB0242A880641C5B1B05A37F9FF5FF3"/>
              </w:placeholder>
            </w:sdtPr>
            <w:sdtEndPr/>
            <w:sdtContent>
              <w:p w14:paraId="24AE1FC9" w14:textId="77777777" w:rsidR="00AB264C" w:rsidRDefault="00AB264C" w:rsidP="00722C02">
                <w:pPr>
                  <w:keepNext/>
                  <w:keepLines/>
                  <w:spacing w:after="0"/>
                </w:pPr>
                <w:r>
                  <w:t xml:space="preserve"> </w:t>
                </w:r>
              </w:p>
            </w:sdtContent>
          </w:sdt>
        </w:tc>
      </w:tr>
    </w:tbl>
    <w:p w14:paraId="50B28C74"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13DAA597" w14:textId="77777777" w:rsidTr="001B22D6">
        <w:trPr>
          <w:trHeight w:val="567"/>
        </w:trPr>
        <w:tc>
          <w:tcPr>
            <w:tcW w:w="5000" w:type="pct"/>
          </w:tcPr>
          <w:sdt>
            <w:sdtPr>
              <w:id w:val="514192024"/>
              <w:placeholder>
                <w:docPart w:val="45529E8E2D064975BCF3438AD3D7A2F7"/>
              </w:placeholder>
            </w:sdtPr>
            <w:sdtEndPr/>
            <w:sdtContent>
              <w:p w14:paraId="6CC31A73" w14:textId="77777777" w:rsidR="00AB264C" w:rsidRDefault="00AB264C" w:rsidP="00722C02">
                <w:pPr>
                  <w:spacing w:after="0"/>
                </w:pPr>
                <w:r>
                  <w:t xml:space="preserve"> </w:t>
                </w:r>
              </w:p>
            </w:sdtContent>
          </w:sdt>
        </w:tc>
      </w:tr>
    </w:tbl>
    <w:p w14:paraId="460F566A" w14:textId="77777777" w:rsidR="00AB264C" w:rsidRDefault="00AB264C" w:rsidP="00A24501">
      <w:pPr>
        <w:pStyle w:val="Kop2"/>
      </w:pPr>
      <w:r>
        <w:t>Cliëntveiligheid</w:t>
      </w:r>
    </w:p>
    <w:tbl>
      <w:tblPr>
        <w:tblStyle w:val="Tabelraster"/>
        <w:tblW w:w="5000" w:type="pct"/>
        <w:tblLook w:val="04A0" w:firstRow="1" w:lastRow="0" w:firstColumn="1" w:lastColumn="0" w:noHBand="0" w:noVBand="1"/>
      </w:tblPr>
      <w:tblGrid>
        <w:gridCol w:w="2830"/>
        <w:gridCol w:w="709"/>
        <w:gridCol w:w="709"/>
        <w:gridCol w:w="5494"/>
      </w:tblGrid>
      <w:tr w:rsidR="00AB264C" w14:paraId="2C10EC3A" w14:textId="77777777" w:rsidTr="00722C02">
        <w:trPr>
          <w:trHeight w:val="340"/>
        </w:trPr>
        <w:tc>
          <w:tcPr>
            <w:tcW w:w="1452" w:type="pct"/>
            <w:vMerge w:val="restart"/>
            <w:shd w:val="clear" w:color="auto" w:fill="95B3D7" w:themeFill="accent1" w:themeFillTint="99"/>
            <w:vAlign w:val="center"/>
          </w:tcPr>
          <w:p w14:paraId="55730210" w14:textId="77777777" w:rsidR="00AB264C" w:rsidRPr="00026EEE" w:rsidRDefault="00AB264C" w:rsidP="00A24501">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38230CAF" w14:textId="77777777" w:rsidR="00AB264C" w:rsidRPr="00026EEE" w:rsidRDefault="00AB264C" w:rsidP="00A24501">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33AA6C7E" w14:textId="77777777" w:rsidR="00AB264C" w:rsidRPr="00026EEE" w:rsidRDefault="00AB264C" w:rsidP="00A24501">
            <w:pPr>
              <w:keepNext/>
              <w:keepLines/>
              <w:spacing w:after="0"/>
              <w:rPr>
                <w:b/>
                <w:bCs/>
                <w:sz w:val="24"/>
                <w:szCs w:val="24"/>
              </w:rPr>
            </w:pPr>
            <w:r w:rsidRPr="00026EEE">
              <w:rPr>
                <w:b/>
                <w:bCs/>
                <w:sz w:val="24"/>
                <w:szCs w:val="24"/>
              </w:rPr>
              <w:t>Zo ja, maatregel nodig?</w:t>
            </w:r>
          </w:p>
        </w:tc>
      </w:tr>
      <w:tr w:rsidR="00AB264C" w14:paraId="4BE6C3A6" w14:textId="77777777" w:rsidTr="00722C02">
        <w:trPr>
          <w:trHeight w:val="340"/>
        </w:trPr>
        <w:tc>
          <w:tcPr>
            <w:tcW w:w="1452" w:type="pct"/>
            <w:vMerge/>
            <w:vAlign w:val="center"/>
          </w:tcPr>
          <w:p w14:paraId="2043275E" w14:textId="77777777" w:rsidR="00AB264C" w:rsidRDefault="00AB264C" w:rsidP="00A24501">
            <w:pPr>
              <w:keepNext/>
              <w:keepLines/>
              <w:spacing w:after="0"/>
            </w:pPr>
          </w:p>
        </w:tc>
        <w:tc>
          <w:tcPr>
            <w:tcW w:w="364" w:type="pct"/>
            <w:vAlign w:val="center"/>
          </w:tcPr>
          <w:p w14:paraId="4B4A00C3" w14:textId="77777777" w:rsidR="00AB264C" w:rsidRPr="00026EEE" w:rsidRDefault="00AB264C" w:rsidP="00A24501">
            <w:pPr>
              <w:keepNext/>
              <w:keepLines/>
              <w:spacing w:after="0"/>
              <w:jc w:val="center"/>
              <w:rPr>
                <w:b/>
                <w:bCs/>
              </w:rPr>
            </w:pPr>
            <w:r w:rsidRPr="00026EEE">
              <w:rPr>
                <w:b/>
                <w:bCs/>
              </w:rPr>
              <w:t>Nee</w:t>
            </w:r>
          </w:p>
        </w:tc>
        <w:tc>
          <w:tcPr>
            <w:tcW w:w="364" w:type="pct"/>
            <w:vAlign w:val="center"/>
          </w:tcPr>
          <w:p w14:paraId="710C1AD8" w14:textId="77777777" w:rsidR="00AB264C" w:rsidRPr="00026EEE" w:rsidRDefault="00AB264C" w:rsidP="00A24501">
            <w:pPr>
              <w:keepNext/>
              <w:keepLines/>
              <w:spacing w:after="0"/>
              <w:jc w:val="center"/>
              <w:rPr>
                <w:b/>
                <w:bCs/>
              </w:rPr>
            </w:pPr>
            <w:r w:rsidRPr="00026EEE">
              <w:rPr>
                <w:b/>
                <w:bCs/>
              </w:rPr>
              <w:t>Ja</w:t>
            </w:r>
          </w:p>
        </w:tc>
        <w:tc>
          <w:tcPr>
            <w:tcW w:w="2820" w:type="pct"/>
            <w:vMerge/>
            <w:vAlign w:val="center"/>
          </w:tcPr>
          <w:p w14:paraId="786EC0C8" w14:textId="77777777" w:rsidR="00AB264C" w:rsidRDefault="00AB264C" w:rsidP="00A24501">
            <w:pPr>
              <w:keepNext/>
              <w:keepLines/>
              <w:spacing w:after="0"/>
            </w:pPr>
          </w:p>
        </w:tc>
      </w:tr>
      <w:tr w:rsidR="00AB264C" w14:paraId="2FF1F65B" w14:textId="77777777" w:rsidTr="00722C02">
        <w:trPr>
          <w:trHeight w:val="340"/>
        </w:trPr>
        <w:tc>
          <w:tcPr>
            <w:tcW w:w="1452" w:type="pct"/>
            <w:vAlign w:val="center"/>
          </w:tcPr>
          <w:p w14:paraId="6EEC8F0B" w14:textId="77777777" w:rsidR="00AB264C" w:rsidRDefault="00AB264C" w:rsidP="00A24501">
            <w:pPr>
              <w:keepNext/>
              <w:keepLines/>
              <w:spacing w:after="0"/>
            </w:pPr>
            <w:r>
              <w:t>Verkeersinzicht</w:t>
            </w:r>
          </w:p>
        </w:tc>
        <w:sdt>
          <w:sdtPr>
            <w:rPr>
              <w:sz w:val="28"/>
              <w:szCs w:val="28"/>
            </w:rPr>
            <w:id w:val="-722205258"/>
            <w14:checkbox>
              <w14:checked w14:val="0"/>
              <w14:checkedState w14:val="2612" w14:font="MS Gothic"/>
              <w14:uncheckedState w14:val="2610" w14:font="MS Gothic"/>
            </w14:checkbox>
          </w:sdtPr>
          <w:sdtEndPr/>
          <w:sdtContent>
            <w:tc>
              <w:tcPr>
                <w:tcW w:w="364" w:type="pct"/>
                <w:vAlign w:val="center"/>
              </w:tcPr>
              <w:p w14:paraId="04388DBD" w14:textId="77777777" w:rsidR="00AB264C" w:rsidRDefault="00AB264C" w:rsidP="00A24501">
                <w:pPr>
                  <w:keepNext/>
                  <w:keepLines/>
                  <w:spacing w:after="0"/>
                  <w:jc w:val="center"/>
                </w:pPr>
                <w:r w:rsidRPr="00026EEE">
                  <w:rPr>
                    <w:rFonts w:ascii="MS Gothic" w:eastAsia="MS Gothic" w:hAnsi="MS Gothic" w:hint="eastAsia"/>
                    <w:sz w:val="28"/>
                    <w:szCs w:val="28"/>
                  </w:rPr>
                  <w:t>☐</w:t>
                </w:r>
              </w:p>
            </w:tc>
          </w:sdtContent>
        </w:sdt>
        <w:sdt>
          <w:sdtPr>
            <w:rPr>
              <w:sz w:val="28"/>
              <w:szCs w:val="28"/>
            </w:rPr>
            <w:id w:val="1856607834"/>
            <w14:checkbox>
              <w14:checked w14:val="0"/>
              <w14:checkedState w14:val="2612" w14:font="MS Gothic"/>
              <w14:uncheckedState w14:val="2610" w14:font="MS Gothic"/>
            </w14:checkbox>
          </w:sdtPr>
          <w:sdtEndPr/>
          <w:sdtContent>
            <w:tc>
              <w:tcPr>
                <w:tcW w:w="364" w:type="pct"/>
                <w:vAlign w:val="center"/>
              </w:tcPr>
              <w:p w14:paraId="08A23F24" w14:textId="77777777" w:rsidR="00AB264C" w:rsidRDefault="00AB264C" w:rsidP="00A24501">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1270195213"/>
              <w:placeholder>
                <w:docPart w:val="AE8B5A612D184720AD5269415F4C0A21"/>
              </w:placeholder>
            </w:sdtPr>
            <w:sdtEndPr/>
            <w:sdtContent>
              <w:p w14:paraId="535CF363" w14:textId="77777777" w:rsidR="00AB264C" w:rsidRDefault="00AB264C" w:rsidP="00A24501">
                <w:pPr>
                  <w:keepNext/>
                  <w:keepLines/>
                  <w:spacing w:after="0"/>
                </w:pPr>
                <w:r>
                  <w:t xml:space="preserve"> </w:t>
                </w:r>
              </w:p>
            </w:sdtContent>
          </w:sdt>
        </w:tc>
      </w:tr>
      <w:tr w:rsidR="00AB264C" w14:paraId="3B81922B" w14:textId="77777777" w:rsidTr="00722C02">
        <w:trPr>
          <w:trHeight w:val="340"/>
        </w:trPr>
        <w:tc>
          <w:tcPr>
            <w:tcW w:w="1452" w:type="pct"/>
            <w:vAlign w:val="center"/>
          </w:tcPr>
          <w:p w14:paraId="7084CF48" w14:textId="77777777" w:rsidR="00AB264C" w:rsidRDefault="00AB264C" w:rsidP="00A24501">
            <w:pPr>
              <w:keepNext/>
              <w:keepLines/>
              <w:spacing w:after="0"/>
            </w:pPr>
            <w:r>
              <w:t>Gevarenherkenning</w:t>
            </w:r>
          </w:p>
        </w:tc>
        <w:sdt>
          <w:sdtPr>
            <w:rPr>
              <w:sz w:val="28"/>
              <w:szCs w:val="28"/>
            </w:rPr>
            <w:id w:val="-702093397"/>
            <w14:checkbox>
              <w14:checked w14:val="0"/>
              <w14:checkedState w14:val="2612" w14:font="MS Gothic"/>
              <w14:uncheckedState w14:val="2610" w14:font="MS Gothic"/>
            </w14:checkbox>
          </w:sdtPr>
          <w:sdtEndPr/>
          <w:sdtContent>
            <w:tc>
              <w:tcPr>
                <w:tcW w:w="364" w:type="pct"/>
                <w:vAlign w:val="center"/>
              </w:tcPr>
              <w:p w14:paraId="3210EF46"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791417"/>
            <w14:checkbox>
              <w14:checked w14:val="0"/>
              <w14:checkedState w14:val="2612" w14:font="MS Gothic"/>
              <w14:uncheckedState w14:val="2610" w14:font="MS Gothic"/>
            </w14:checkbox>
          </w:sdtPr>
          <w:sdtEndPr/>
          <w:sdtContent>
            <w:tc>
              <w:tcPr>
                <w:tcW w:w="364" w:type="pct"/>
                <w:vAlign w:val="center"/>
              </w:tcPr>
              <w:p w14:paraId="4EB81C7B"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12203091"/>
            <w:placeholder>
              <w:docPart w:val="AE8B5A612D184720AD5269415F4C0A21"/>
            </w:placeholder>
          </w:sdtPr>
          <w:sdtEndPr/>
          <w:sdtContent>
            <w:tc>
              <w:tcPr>
                <w:tcW w:w="2820" w:type="pct"/>
                <w:vAlign w:val="center"/>
              </w:tcPr>
              <w:p w14:paraId="0829828A" w14:textId="77777777" w:rsidR="00AB264C" w:rsidRDefault="00AB264C" w:rsidP="00A24501">
                <w:pPr>
                  <w:keepNext/>
                  <w:keepLines/>
                  <w:spacing w:after="0"/>
                </w:pPr>
                <w:r>
                  <w:t xml:space="preserve"> </w:t>
                </w:r>
              </w:p>
            </w:tc>
          </w:sdtContent>
        </w:sdt>
      </w:tr>
      <w:tr w:rsidR="00AB264C" w14:paraId="4E99101B" w14:textId="77777777" w:rsidTr="00722C02">
        <w:trPr>
          <w:trHeight w:val="340"/>
        </w:trPr>
        <w:tc>
          <w:tcPr>
            <w:tcW w:w="1452" w:type="pct"/>
            <w:vAlign w:val="center"/>
          </w:tcPr>
          <w:p w14:paraId="74D151A3" w14:textId="77777777" w:rsidR="00AB264C" w:rsidRDefault="00AB264C" w:rsidP="00A24501">
            <w:pPr>
              <w:keepNext/>
              <w:keepLines/>
              <w:spacing w:after="0"/>
            </w:pPr>
            <w:r>
              <w:t>Weglopen</w:t>
            </w:r>
          </w:p>
        </w:tc>
        <w:sdt>
          <w:sdtPr>
            <w:rPr>
              <w:sz w:val="28"/>
              <w:szCs w:val="28"/>
            </w:rPr>
            <w:id w:val="-1659367147"/>
            <w14:checkbox>
              <w14:checked w14:val="0"/>
              <w14:checkedState w14:val="2612" w14:font="MS Gothic"/>
              <w14:uncheckedState w14:val="2610" w14:font="MS Gothic"/>
            </w14:checkbox>
          </w:sdtPr>
          <w:sdtEndPr/>
          <w:sdtContent>
            <w:tc>
              <w:tcPr>
                <w:tcW w:w="364" w:type="pct"/>
                <w:vAlign w:val="center"/>
              </w:tcPr>
              <w:p w14:paraId="1D35C823"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655836843"/>
            <w14:checkbox>
              <w14:checked w14:val="0"/>
              <w14:checkedState w14:val="2612" w14:font="MS Gothic"/>
              <w14:uncheckedState w14:val="2610" w14:font="MS Gothic"/>
            </w14:checkbox>
          </w:sdtPr>
          <w:sdtEndPr/>
          <w:sdtContent>
            <w:tc>
              <w:tcPr>
                <w:tcW w:w="364" w:type="pct"/>
                <w:vAlign w:val="center"/>
              </w:tcPr>
              <w:p w14:paraId="334BAC2D"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257794937"/>
            <w:placeholder>
              <w:docPart w:val="AE8B5A612D184720AD5269415F4C0A21"/>
            </w:placeholder>
          </w:sdtPr>
          <w:sdtEndPr/>
          <w:sdtContent>
            <w:tc>
              <w:tcPr>
                <w:tcW w:w="2820" w:type="pct"/>
                <w:vAlign w:val="center"/>
              </w:tcPr>
              <w:p w14:paraId="7918FC6E" w14:textId="77777777" w:rsidR="00AB264C" w:rsidRDefault="00AB264C" w:rsidP="00A24501">
                <w:pPr>
                  <w:keepNext/>
                  <w:keepLines/>
                  <w:spacing w:after="0"/>
                </w:pPr>
                <w:r>
                  <w:t xml:space="preserve"> </w:t>
                </w:r>
              </w:p>
            </w:tc>
          </w:sdtContent>
        </w:sdt>
      </w:tr>
      <w:tr w:rsidR="00AB264C" w14:paraId="3A8BE77D" w14:textId="77777777" w:rsidTr="00722C02">
        <w:trPr>
          <w:trHeight w:val="340"/>
        </w:trPr>
        <w:tc>
          <w:tcPr>
            <w:tcW w:w="1452" w:type="pct"/>
            <w:vAlign w:val="center"/>
          </w:tcPr>
          <w:p w14:paraId="610BB74B" w14:textId="77777777" w:rsidR="00AB264C" w:rsidRDefault="00AB264C" w:rsidP="00A24501">
            <w:pPr>
              <w:keepNext/>
              <w:keepLines/>
              <w:spacing w:after="0"/>
            </w:pPr>
            <w:r>
              <w:t>Zwemdiploma</w:t>
            </w:r>
          </w:p>
        </w:tc>
        <w:sdt>
          <w:sdtPr>
            <w:rPr>
              <w:sz w:val="28"/>
              <w:szCs w:val="28"/>
            </w:rPr>
            <w:id w:val="-1121368738"/>
            <w14:checkbox>
              <w14:checked w14:val="0"/>
              <w14:checkedState w14:val="2612" w14:font="MS Gothic"/>
              <w14:uncheckedState w14:val="2610" w14:font="MS Gothic"/>
            </w14:checkbox>
          </w:sdtPr>
          <w:sdtEndPr/>
          <w:sdtContent>
            <w:tc>
              <w:tcPr>
                <w:tcW w:w="364" w:type="pct"/>
                <w:vAlign w:val="center"/>
              </w:tcPr>
              <w:p w14:paraId="1983B022"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781983015"/>
            <w14:checkbox>
              <w14:checked w14:val="0"/>
              <w14:checkedState w14:val="2612" w14:font="MS Gothic"/>
              <w14:uncheckedState w14:val="2610" w14:font="MS Gothic"/>
            </w14:checkbox>
          </w:sdtPr>
          <w:sdtEndPr/>
          <w:sdtContent>
            <w:tc>
              <w:tcPr>
                <w:tcW w:w="364" w:type="pct"/>
                <w:vAlign w:val="center"/>
              </w:tcPr>
              <w:p w14:paraId="6C08D3CD"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575017654"/>
            <w:placeholder>
              <w:docPart w:val="AE8B5A612D184720AD5269415F4C0A21"/>
            </w:placeholder>
          </w:sdtPr>
          <w:sdtEndPr/>
          <w:sdtContent>
            <w:tc>
              <w:tcPr>
                <w:tcW w:w="2820" w:type="pct"/>
                <w:vAlign w:val="center"/>
              </w:tcPr>
              <w:p w14:paraId="29B25C4E" w14:textId="77777777" w:rsidR="00AB264C" w:rsidRDefault="00AB264C" w:rsidP="00A24501">
                <w:pPr>
                  <w:keepNext/>
                  <w:keepLines/>
                  <w:spacing w:after="0"/>
                </w:pPr>
                <w:r>
                  <w:t xml:space="preserve"> </w:t>
                </w:r>
              </w:p>
            </w:tc>
          </w:sdtContent>
        </w:sdt>
      </w:tr>
      <w:tr w:rsidR="00AB264C" w14:paraId="2B02AF01" w14:textId="77777777" w:rsidTr="00722C02">
        <w:trPr>
          <w:trHeight w:val="340"/>
        </w:trPr>
        <w:tc>
          <w:tcPr>
            <w:tcW w:w="1452" w:type="pct"/>
            <w:vAlign w:val="center"/>
          </w:tcPr>
          <w:p w14:paraId="243C875F" w14:textId="77777777" w:rsidR="00AB264C" w:rsidRDefault="00AB264C" w:rsidP="00A24501">
            <w:pPr>
              <w:keepNext/>
              <w:keepLines/>
              <w:spacing w:after="0"/>
            </w:pPr>
            <w:r>
              <w:t>Epilepsie</w:t>
            </w:r>
          </w:p>
        </w:tc>
        <w:sdt>
          <w:sdtPr>
            <w:rPr>
              <w:sz w:val="28"/>
              <w:szCs w:val="28"/>
            </w:rPr>
            <w:id w:val="407501599"/>
            <w14:checkbox>
              <w14:checked w14:val="0"/>
              <w14:checkedState w14:val="2612" w14:font="MS Gothic"/>
              <w14:uncheckedState w14:val="2610" w14:font="MS Gothic"/>
            </w14:checkbox>
          </w:sdtPr>
          <w:sdtEndPr/>
          <w:sdtContent>
            <w:tc>
              <w:tcPr>
                <w:tcW w:w="364" w:type="pct"/>
                <w:vAlign w:val="center"/>
              </w:tcPr>
              <w:p w14:paraId="4121FCA3"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116787015"/>
            <w14:checkbox>
              <w14:checked w14:val="0"/>
              <w14:checkedState w14:val="2612" w14:font="MS Gothic"/>
              <w14:uncheckedState w14:val="2610" w14:font="MS Gothic"/>
            </w14:checkbox>
          </w:sdtPr>
          <w:sdtEndPr/>
          <w:sdtContent>
            <w:tc>
              <w:tcPr>
                <w:tcW w:w="364" w:type="pct"/>
                <w:vAlign w:val="center"/>
              </w:tcPr>
              <w:p w14:paraId="4FE5CABC"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8734748"/>
            <w:placeholder>
              <w:docPart w:val="AE8B5A612D184720AD5269415F4C0A21"/>
            </w:placeholder>
          </w:sdtPr>
          <w:sdtEndPr/>
          <w:sdtContent>
            <w:tc>
              <w:tcPr>
                <w:tcW w:w="2820" w:type="pct"/>
                <w:vAlign w:val="center"/>
              </w:tcPr>
              <w:p w14:paraId="3D9F801D" w14:textId="77777777" w:rsidR="00AB264C" w:rsidRDefault="00AB264C" w:rsidP="00A24501">
                <w:pPr>
                  <w:keepNext/>
                  <w:keepLines/>
                  <w:spacing w:after="0"/>
                </w:pPr>
                <w:r>
                  <w:t xml:space="preserve">Zo ja, zie protocol epilepsie. </w:t>
                </w:r>
              </w:p>
            </w:tc>
          </w:sdtContent>
        </w:sdt>
      </w:tr>
      <w:tr w:rsidR="00AB264C" w14:paraId="0D1FD518" w14:textId="77777777" w:rsidTr="00722C02">
        <w:trPr>
          <w:trHeight w:val="340"/>
        </w:trPr>
        <w:tc>
          <w:tcPr>
            <w:tcW w:w="1452" w:type="pct"/>
            <w:vAlign w:val="center"/>
          </w:tcPr>
          <w:p w14:paraId="2100845E" w14:textId="77777777" w:rsidR="00AB264C" w:rsidRDefault="00AB264C" w:rsidP="00A24501">
            <w:pPr>
              <w:keepNext/>
              <w:keepLines/>
              <w:spacing w:after="0"/>
            </w:pPr>
            <w:r>
              <w:t>Gedrag in auto</w:t>
            </w:r>
          </w:p>
        </w:tc>
        <w:sdt>
          <w:sdtPr>
            <w:rPr>
              <w:sz w:val="28"/>
              <w:szCs w:val="28"/>
            </w:rPr>
            <w:id w:val="-1239317609"/>
            <w14:checkbox>
              <w14:checked w14:val="0"/>
              <w14:checkedState w14:val="2612" w14:font="MS Gothic"/>
              <w14:uncheckedState w14:val="2610" w14:font="MS Gothic"/>
            </w14:checkbox>
          </w:sdtPr>
          <w:sdtEndPr/>
          <w:sdtContent>
            <w:tc>
              <w:tcPr>
                <w:tcW w:w="364" w:type="pct"/>
                <w:vAlign w:val="center"/>
              </w:tcPr>
              <w:p w14:paraId="2BE2DD2C"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999337620"/>
            <w14:checkbox>
              <w14:checked w14:val="0"/>
              <w14:checkedState w14:val="2612" w14:font="MS Gothic"/>
              <w14:uncheckedState w14:val="2610" w14:font="MS Gothic"/>
            </w14:checkbox>
          </w:sdtPr>
          <w:sdtEndPr/>
          <w:sdtContent>
            <w:tc>
              <w:tcPr>
                <w:tcW w:w="364" w:type="pct"/>
                <w:vAlign w:val="center"/>
              </w:tcPr>
              <w:p w14:paraId="394B9E5A"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1946603762"/>
            <w:placeholder>
              <w:docPart w:val="AE8B5A612D184720AD5269415F4C0A21"/>
            </w:placeholder>
          </w:sdtPr>
          <w:sdtEndPr/>
          <w:sdtContent>
            <w:tc>
              <w:tcPr>
                <w:tcW w:w="2820" w:type="pct"/>
                <w:vAlign w:val="center"/>
              </w:tcPr>
              <w:p w14:paraId="2506B378" w14:textId="77777777" w:rsidR="00AB264C" w:rsidRDefault="00AB264C" w:rsidP="00A24501">
                <w:pPr>
                  <w:keepNext/>
                  <w:keepLines/>
                  <w:spacing w:after="0"/>
                </w:pPr>
                <w:r>
                  <w:t xml:space="preserve"> </w:t>
                </w:r>
              </w:p>
            </w:tc>
          </w:sdtContent>
        </w:sdt>
      </w:tr>
    </w:tbl>
    <w:p w14:paraId="193EACAC"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1C498DE6" w14:textId="77777777" w:rsidTr="001B22D6">
        <w:trPr>
          <w:trHeight w:val="567"/>
        </w:trPr>
        <w:tc>
          <w:tcPr>
            <w:tcW w:w="5000" w:type="pct"/>
          </w:tcPr>
          <w:sdt>
            <w:sdtPr>
              <w:id w:val="1657806583"/>
              <w:placeholder>
                <w:docPart w:val="A822CED19D57460DAA079889467A4E39"/>
              </w:placeholder>
            </w:sdtPr>
            <w:sdtEndPr/>
            <w:sdtContent>
              <w:p w14:paraId="147309BF" w14:textId="77777777" w:rsidR="00AB264C" w:rsidRDefault="00AB264C" w:rsidP="00722C02">
                <w:pPr>
                  <w:spacing w:after="0"/>
                </w:pPr>
                <w:r>
                  <w:t xml:space="preserve"> </w:t>
                </w:r>
              </w:p>
            </w:sdtContent>
          </w:sdt>
        </w:tc>
      </w:tr>
    </w:tbl>
    <w:p w14:paraId="4C8EBBB7" w14:textId="7CCE05B4" w:rsidR="005769DA" w:rsidRDefault="00C97638" w:rsidP="00722C02">
      <w:pPr>
        <w:pStyle w:val="Kop2"/>
      </w:pPr>
      <w:r>
        <w:t>Prikkelverwerking</w:t>
      </w:r>
    </w:p>
    <w:tbl>
      <w:tblPr>
        <w:tblStyle w:val="Tabelraster"/>
        <w:tblW w:w="5000" w:type="pct"/>
        <w:tblLook w:val="04A0" w:firstRow="1" w:lastRow="0" w:firstColumn="1" w:lastColumn="0" w:noHBand="0" w:noVBand="1"/>
      </w:tblPr>
      <w:tblGrid>
        <w:gridCol w:w="2830"/>
        <w:gridCol w:w="709"/>
        <w:gridCol w:w="709"/>
        <w:gridCol w:w="5494"/>
      </w:tblGrid>
      <w:tr w:rsidR="00C97638" w14:paraId="2D482576" w14:textId="77777777" w:rsidTr="001D1B97">
        <w:trPr>
          <w:trHeight w:val="340"/>
        </w:trPr>
        <w:tc>
          <w:tcPr>
            <w:tcW w:w="1452" w:type="pct"/>
            <w:vMerge w:val="restart"/>
            <w:shd w:val="clear" w:color="auto" w:fill="95B3D7" w:themeFill="accent1" w:themeFillTint="99"/>
            <w:vAlign w:val="center"/>
          </w:tcPr>
          <w:p w14:paraId="20FE67BF" w14:textId="77777777" w:rsidR="00C97638" w:rsidRPr="00026EEE" w:rsidRDefault="00C97638" w:rsidP="001D1B97">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5ADEC55B" w14:textId="77777777" w:rsidR="00C97638" w:rsidRPr="00026EEE" w:rsidRDefault="00C97638" w:rsidP="001D1B97">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2F460C07" w14:textId="77777777" w:rsidR="00C97638" w:rsidRPr="00026EEE" w:rsidRDefault="00C97638" w:rsidP="001D1B97">
            <w:pPr>
              <w:keepNext/>
              <w:keepLines/>
              <w:spacing w:after="0"/>
              <w:rPr>
                <w:b/>
                <w:bCs/>
                <w:sz w:val="24"/>
                <w:szCs w:val="24"/>
              </w:rPr>
            </w:pPr>
            <w:r w:rsidRPr="00026EEE">
              <w:rPr>
                <w:b/>
                <w:bCs/>
                <w:sz w:val="24"/>
                <w:szCs w:val="24"/>
              </w:rPr>
              <w:t>Zo ja, maatregel nodig?</w:t>
            </w:r>
          </w:p>
        </w:tc>
      </w:tr>
      <w:tr w:rsidR="00C97638" w14:paraId="306C7FD9" w14:textId="77777777" w:rsidTr="001D1B97">
        <w:trPr>
          <w:trHeight w:val="340"/>
        </w:trPr>
        <w:tc>
          <w:tcPr>
            <w:tcW w:w="1452" w:type="pct"/>
            <w:vMerge/>
            <w:vAlign w:val="center"/>
          </w:tcPr>
          <w:p w14:paraId="43D1ED31" w14:textId="77777777" w:rsidR="00C97638" w:rsidRDefault="00C97638" w:rsidP="001D1B97">
            <w:pPr>
              <w:keepNext/>
              <w:keepLines/>
              <w:spacing w:after="0"/>
            </w:pPr>
          </w:p>
        </w:tc>
        <w:tc>
          <w:tcPr>
            <w:tcW w:w="364" w:type="pct"/>
            <w:vAlign w:val="center"/>
          </w:tcPr>
          <w:p w14:paraId="67855C05" w14:textId="77777777" w:rsidR="00C97638" w:rsidRPr="00026EEE" w:rsidRDefault="00C97638" w:rsidP="001D1B97">
            <w:pPr>
              <w:keepNext/>
              <w:keepLines/>
              <w:spacing w:after="0"/>
              <w:jc w:val="center"/>
              <w:rPr>
                <w:b/>
                <w:bCs/>
              </w:rPr>
            </w:pPr>
            <w:r w:rsidRPr="00026EEE">
              <w:rPr>
                <w:b/>
                <w:bCs/>
              </w:rPr>
              <w:t>Nee</w:t>
            </w:r>
          </w:p>
        </w:tc>
        <w:tc>
          <w:tcPr>
            <w:tcW w:w="364" w:type="pct"/>
            <w:vAlign w:val="center"/>
          </w:tcPr>
          <w:p w14:paraId="02282940" w14:textId="77777777" w:rsidR="00C97638" w:rsidRPr="00026EEE" w:rsidRDefault="00C97638" w:rsidP="001D1B97">
            <w:pPr>
              <w:keepNext/>
              <w:keepLines/>
              <w:spacing w:after="0"/>
              <w:jc w:val="center"/>
              <w:rPr>
                <w:b/>
                <w:bCs/>
              </w:rPr>
            </w:pPr>
            <w:r w:rsidRPr="00026EEE">
              <w:rPr>
                <w:b/>
                <w:bCs/>
              </w:rPr>
              <w:t>Ja</w:t>
            </w:r>
          </w:p>
        </w:tc>
        <w:tc>
          <w:tcPr>
            <w:tcW w:w="2820" w:type="pct"/>
            <w:vMerge/>
            <w:vAlign w:val="center"/>
          </w:tcPr>
          <w:p w14:paraId="59C33246" w14:textId="77777777" w:rsidR="00C97638" w:rsidRDefault="00C97638" w:rsidP="001D1B97">
            <w:pPr>
              <w:keepNext/>
              <w:keepLines/>
              <w:spacing w:after="0"/>
            </w:pPr>
          </w:p>
        </w:tc>
      </w:tr>
      <w:tr w:rsidR="00C97638" w14:paraId="55EF9CF1" w14:textId="77777777" w:rsidTr="001D1B97">
        <w:trPr>
          <w:trHeight w:val="340"/>
        </w:trPr>
        <w:tc>
          <w:tcPr>
            <w:tcW w:w="1452" w:type="pct"/>
            <w:vAlign w:val="center"/>
          </w:tcPr>
          <w:p w14:paraId="4D717F33" w14:textId="2CAFD1D6" w:rsidR="00C97638" w:rsidRDefault="00C97638" w:rsidP="001D1B97">
            <w:pPr>
              <w:keepNext/>
              <w:keepLines/>
              <w:spacing w:after="0"/>
            </w:pPr>
            <w:r>
              <w:t>Onderprikkeld</w:t>
            </w:r>
          </w:p>
        </w:tc>
        <w:sdt>
          <w:sdtPr>
            <w:rPr>
              <w:sz w:val="28"/>
              <w:szCs w:val="28"/>
            </w:rPr>
            <w:id w:val="1110477955"/>
            <w14:checkbox>
              <w14:checked w14:val="0"/>
              <w14:checkedState w14:val="2612" w14:font="MS Gothic"/>
              <w14:uncheckedState w14:val="2610" w14:font="MS Gothic"/>
            </w14:checkbox>
          </w:sdtPr>
          <w:sdtEndPr/>
          <w:sdtContent>
            <w:tc>
              <w:tcPr>
                <w:tcW w:w="364" w:type="pct"/>
                <w:vAlign w:val="center"/>
              </w:tcPr>
              <w:p w14:paraId="1629996D" w14:textId="77777777" w:rsidR="00C97638" w:rsidRDefault="00C97638" w:rsidP="001D1B97">
                <w:pPr>
                  <w:keepNext/>
                  <w:keepLines/>
                  <w:spacing w:after="0"/>
                  <w:jc w:val="center"/>
                </w:pPr>
                <w:r w:rsidRPr="00026EEE">
                  <w:rPr>
                    <w:rFonts w:ascii="MS Gothic" w:eastAsia="MS Gothic" w:hAnsi="MS Gothic" w:hint="eastAsia"/>
                    <w:sz w:val="28"/>
                    <w:szCs w:val="28"/>
                  </w:rPr>
                  <w:t>☐</w:t>
                </w:r>
              </w:p>
            </w:tc>
          </w:sdtContent>
        </w:sdt>
        <w:sdt>
          <w:sdtPr>
            <w:rPr>
              <w:sz w:val="28"/>
              <w:szCs w:val="28"/>
            </w:rPr>
            <w:id w:val="-602723750"/>
            <w14:checkbox>
              <w14:checked w14:val="0"/>
              <w14:checkedState w14:val="2612" w14:font="MS Gothic"/>
              <w14:uncheckedState w14:val="2610" w14:font="MS Gothic"/>
            </w14:checkbox>
          </w:sdtPr>
          <w:sdtEndPr/>
          <w:sdtContent>
            <w:tc>
              <w:tcPr>
                <w:tcW w:w="364" w:type="pct"/>
                <w:vAlign w:val="center"/>
              </w:tcPr>
              <w:p w14:paraId="54EFB287" w14:textId="77777777" w:rsidR="00C97638" w:rsidRDefault="00C97638" w:rsidP="001D1B97">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137690783"/>
              <w:placeholder>
                <w:docPart w:val="A3C5EF3A8BC846B4948E61C71F77E373"/>
              </w:placeholder>
            </w:sdtPr>
            <w:sdtEndPr/>
            <w:sdtContent>
              <w:p w14:paraId="0AA0CD46" w14:textId="77777777" w:rsidR="00C97638" w:rsidRDefault="00C97638" w:rsidP="001D1B97">
                <w:pPr>
                  <w:keepNext/>
                  <w:keepLines/>
                  <w:spacing w:after="0"/>
                </w:pPr>
                <w:r>
                  <w:t xml:space="preserve"> </w:t>
                </w:r>
              </w:p>
            </w:sdtContent>
          </w:sdt>
        </w:tc>
      </w:tr>
      <w:tr w:rsidR="00C97638" w14:paraId="63976A1F" w14:textId="77777777" w:rsidTr="001D1B97">
        <w:trPr>
          <w:trHeight w:val="340"/>
        </w:trPr>
        <w:tc>
          <w:tcPr>
            <w:tcW w:w="1452" w:type="pct"/>
            <w:vAlign w:val="center"/>
          </w:tcPr>
          <w:p w14:paraId="6464B153" w14:textId="3BA3C2D7" w:rsidR="00C97638" w:rsidRDefault="00C97638" w:rsidP="001D1B97">
            <w:pPr>
              <w:keepNext/>
              <w:keepLines/>
              <w:spacing w:after="0"/>
            </w:pPr>
            <w:r>
              <w:t>Ontspannen</w:t>
            </w:r>
          </w:p>
        </w:tc>
        <w:sdt>
          <w:sdtPr>
            <w:rPr>
              <w:sz w:val="28"/>
              <w:szCs w:val="28"/>
            </w:rPr>
            <w:id w:val="-1984694804"/>
            <w14:checkbox>
              <w14:checked w14:val="0"/>
              <w14:checkedState w14:val="2612" w14:font="MS Gothic"/>
              <w14:uncheckedState w14:val="2610" w14:font="MS Gothic"/>
            </w14:checkbox>
          </w:sdtPr>
          <w:sdtEndPr/>
          <w:sdtContent>
            <w:tc>
              <w:tcPr>
                <w:tcW w:w="364" w:type="pct"/>
                <w:vAlign w:val="center"/>
              </w:tcPr>
              <w:p w14:paraId="05F3ACF3"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607884769"/>
            <w14:checkbox>
              <w14:checked w14:val="0"/>
              <w14:checkedState w14:val="2612" w14:font="MS Gothic"/>
              <w14:uncheckedState w14:val="2610" w14:font="MS Gothic"/>
            </w14:checkbox>
          </w:sdtPr>
          <w:sdtEndPr/>
          <w:sdtContent>
            <w:tc>
              <w:tcPr>
                <w:tcW w:w="364" w:type="pct"/>
                <w:vAlign w:val="center"/>
              </w:tcPr>
              <w:p w14:paraId="703E9A0D"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948844710"/>
            <w:placeholder>
              <w:docPart w:val="A3C5EF3A8BC846B4948E61C71F77E373"/>
            </w:placeholder>
          </w:sdtPr>
          <w:sdtEndPr/>
          <w:sdtContent>
            <w:tc>
              <w:tcPr>
                <w:tcW w:w="2820" w:type="pct"/>
                <w:vAlign w:val="center"/>
              </w:tcPr>
              <w:p w14:paraId="2CA8D245" w14:textId="77777777" w:rsidR="00C97638" w:rsidRDefault="00C97638" w:rsidP="001D1B97">
                <w:pPr>
                  <w:keepNext/>
                  <w:keepLines/>
                  <w:spacing w:after="0"/>
                </w:pPr>
                <w:r>
                  <w:t xml:space="preserve"> </w:t>
                </w:r>
              </w:p>
            </w:tc>
          </w:sdtContent>
        </w:sdt>
      </w:tr>
      <w:tr w:rsidR="00C97638" w14:paraId="671092BE" w14:textId="77777777" w:rsidTr="001D1B97">
        <w:trPr>
          <w:trHeight w:val="340"/>
        </w:trPr>
        <w:tc>
          <w:tcPr>
            <w:tcW w:w="1452" w:type="pct"/>
            <w:vAlign w:val="center"/>
          </w:tcPr>
          <w:p w14:paraId="42CF04EC" w14:textId="527E8739" w:rsidR="00C97638" w:rsidRDefault="00C97638" w:rsidP="001D1B97">
            <w:pPr>
              <w:keepNext/>
              <w:keepLines/>
              <w:spacing w:after="0"/>
            </w:pPr>
            <w:r>
              <w:t>Loopt op in prikkels</w:t>
            </w:r>
          </w:p>
        </w:tc>
        <w:sdt>
          <w:sdtPr>
            <w:rPr>
              <w:sz w:val="28"/>
              <w:szCs w:val="28"/>
            </w:rPr>
            <w:id w:val="-646971282"/>
            <w14:checkbox>
              <w14:checked w14:val="0"/>
              <w14:checkedState w14:val="2612" w14:font="MS Gothic"/>
              <w14:uncheckedState w14:val="2610" w14:font="MS Gothic"/>
            </w14:checkbox>
          </w:sdtPr>
          <w:sdtEndPr/>
          <w:sdtContent>
            <w:tc>
              <w:tcPr>
                <w:tcW w:w="364" w:type="pct"/>
                <w:vAlign w:val="center"/>
              </w:tcPr>
              <w:p w14:paraId="1AFCAD86"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978224581"/>
            <w14:checkbox>
              <w14:checked w14:val="0"/>
              <w14:checkedState w14:val="2612" w14:font="MS Gothic"/>
              <w14:uncheckedState w14:val="2610" w14:font="MS Gothic"/>
            </w14:checkbox>
          </w:sdtPr>
          <w:sdtEndPr/>
          <w:sdtContent>
            <w:tc>
              <w:tcPr>
                <w:tcW w:w="364" w:type="pct"/>
                <w:vAlign w:val="center"/>
              </w:tcPr>
              <w:p w14:paraId="6A99B4B6"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977638396"/>
            <w:placeholder>
              <w:docPart w:val="A3C5EF3A8BC846B4948E61C71F77E373"/>
            </w:placeholder>
          </w:sdtPr>
          <w:sdtEndPr/>
          <w:sdtContent>
            <w:tc>
              <w:tcPr>
                <w:tcW w:w="2820" w:type="pct"/>
                <w:vAlign w:val="center"/>
              </w:tcPr>
              <w:p w14:paraId="25B68B73" w14:textId="77777777" w:rsidR="00C97638" w:rsidRDefault="00C97638" w:rsidP="001D1B97">
                <w:pPr>
                  <w:keepNext/>
                  <w:keepLines/>
                  <w:spacing w:after="0"/>
                </w:pPr>
                <w:r>
                  <w:t xml:space="preserve"> </w:t>
                </w:r>
              </w:p>
            </w:tc>
          </w:sdtContent>
        </w:sdt>
      </w:tr>
      <w:tr w:rsidR="00C97638" w14:paraId="07B382EB" w14:textId="77777777" w:rsidTr="001D1B97">
        <w:trPr>
          <w:trHeight w:val="340"/>
        </w:trPr>
        <w:tc>
          <w:tcPr>
            <w:tcW w:w="1452" w:type="pct"/>
            <w:vAlign w:val="center"/>
          </w:tcPr>
          <w:p w14:paraId="01DA664F" w14:textId="2684EC64" w:rsidR="00C97638" w:rsidRDefault="00C97638" w:rsidP="001D1B97">
            <w:pPr>
              <w:keepNext/>
              <w:keepLines/>
              <w:spacing w:after="0"/>
            </w:pPr>
            <w:r>
              <w:t>Overprikkeld</w:t>
            </w:r>
          </w:p>
        </w:tc>
        <w:sdt>
          <w:sdtPr>
            <w:rPr>
              <w:sz w:val="28"/>
              <w:szCs w:val="28"/>
            </w:rPr>
            <w:id w:val="-198696395"/>
            <w14:checkbox>
              <w14:checked w14:val="0"/>
              <w14:checkedState w14:val="2612" w14:font="MS Gothic"/>
              <w14:uncheckedState w14:val="2610" w14:font="MS Gothic"/>
            </w14:checkbox>
          </w:sdtPr>
          <w:sdtEndPr/>
          <w:sdtContent>
            <w:tc>
              <w:tcPr>
                <w:tcW w:w="364" w:type="pct"/>
                <w:vAlign w:val="center"/>
              </w:tcPr>
              <w:p w14:paraId="32938BAA"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2027560114"/>
            <w14:checkbox>
              <w14:checked w14:val="0"/>
              <w14:checkedState w14:val="2612" w14:font="MS Gothic"/>
              <w14:uncheckedState w14:val="2610" w14:font="MS Gothic"/>
            </w14:checkbox>
          </w:sdtPr>
          <w:sdtEndPr/>
          <w:sdtContent>
            <w:tc>
              <w:tcPr>
                <w:tcW w:w="364" w:type="pct"/>
                <w:vAlign w:val="center"/>
              </w:tcPr>
              <w:p w14:paraId="6161BD9E"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905828361"/>
            <w:placeholder>
              <w:docPart w:val="A3C5EF3A8BC846B4948E61C71F77E373"/>
            </w:placeholder>
          </w:sdtPr>
          <w:sdtEndPr/>
          <w:sdtContent>
            <w:tc>
              <w:tcPr>
                <w:tcW w:w="2820" w:type="pct"/>
                <w:vAlign w:val="center"/>
              </w:tcPr>
              <w:p w14:paraId="7DB44477" w14:textId="77777777" w:rsidR="00C97638" w:rsidRDefault="00C97638" w:rsidP="001D1B97">
                <w:pPr>
                  <w:keepNext/>
                  <w:keepLines/>
                  <w:spacing w:after="0"/>
                </w:pPr>
                <w:r>
                  <w:t xml:space="preserve"> </w:t>
                </w:r>
              </w:p>
            </w:tc>
          </w:sdtContent>
        </w:sdt>
      </w:tr>
      <w:tr w:rsidR="00C97638" w14:paraId="112FC6D5" w14:textId="77777777" w:rsidTr="001D1B97">
        <w:trPr>
          <w:trHeight w:val="340"/>
        </w:trPr>
        <w:tc>
          <w:tcPr>
            <w:tcW w:w="1452" w:type="pct"/>
            <w:vAlign w:val="center"/>
          </w:tcPr>
          <w:p w14:paraId="52A356A6" w14:textId="7A6C9CB3" w:rsidR="00C97638" w:rsidRDefault="00C97638" w:rsidP="001D1B97">
            <w:pPr>
              <w:keepNext/>
              <w:keepLines/>
              <w:spacing w:after="0"/>
            </w:pPr>
            <w:r>
              <w:t>Meltdown</w:t>
            </w:r>
          </w:p>
        </w:tc>
        <w:sdt>
          <w:sdtPr>
            <w:rPr>
              <w:sz w:val="28"/>
              <w:szCs w:val="28"/>
            </w:rPr>
            <w:id w:val="-876158820"/>
            <w14:checkbox>
              <w14:checked w14:val="0"/>
              <w14:checkedState w14:val="2612" w14:font="MS Gothic"/>
              <w14:uncheckedState w14:val="2610" w14:font="MS Gothic"/>
            </w14:checkbox>
          </w:sdtPr>
          <w:sdtEndPr/>
          <w:sdtContent>
            <w:tc>
              <w:tcPr>
                <w:tcW w:w="364" w:type="pct"/>
                <w:vAlign w:val="center"/>
              </w:tcPr>
              <w:p w14:paraId="5F3FF033"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660193449"/>
            <w14:checkbox>
              <w14:checked w14:val="0"/>
              <w14:checkedState w14:val="2612" w14:font="MS Gothic"/>
              <w14:uncheckedState w14:val="2610" w14:font="MS Gothic"/>
            </w14:checkbox>
          </w:sdtPr>
          <w:sdtEndPr/>
          <w:sdtContent>
            <w:tc>
              <w:tcPr>
                <w:tcW w:w="364" w:type="pct"/>
                <w:vAlign w:val="center"/>
              </w:tcPr>
              <w:p w14:paraId="32EEC2D3"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753551843"/>
            <w:placeholder>
              <w:docPart w:val="A3C5EF3A8BC846B4948E61C71F77E373"/>
            </w:placeholder>
          </w:sdtPr>
          <w:sdtEndPr/>
          <w:sdtContent>
            <w:tc>
              <w:tcPr>
                <w:tcW w:w="2820" w:type="pct"/>
                <w:vAlign w:val="center"/>
              </w:tcPr>
              <w:p w14:paraId="0CB4DA85" w14:textId="77777777" w:rsidR="00C97638" w:rsidRDefault="00C97638" w:rsidP="001D1B97">
                <w:pPr>
                  <w:keepNext/>
                  <w:keepLines/>
                  <w:spacing w:after="0"/>
                </w:pPr>
                <w:r>
                  <w:t xml:space="preserve"> </w:t>
                </w:r>
              </w:p>
            </w:tc>
          </w:sdtContent>
        </w:sdt>
      </w:tr>
    </w:tbl>
    <w:p w14:paraId="4B0EEC3B" w14:textId="77777777" w:rsidR="00C97638" w:rsidRDefault="00C97638" w:rsidP="00C97638">
      <w:pPr>
        <w:spacing w:before="120" w:after="0"/>
      </w:pPr>
      <w:r>
        <w:t>Extra toelichting:</w:t>
      </w:r>
    </w:p>
    <w:tbl>
      <w:tblPr>
        <w:tblStyle w:val="Tabelraster"/>
        <w:tblW w:w="5000" w:type="pct"/>
        <w:tblLook w:val="04A0" w:firstRow="1" w:lastRow="0" w:firstColumn="1" w:lastColumn="0" w:noHBand="0" w:noVBand="1"/>
      </w:tblPr>
      <w:tblGrid>
        <w:gridCol w:w="9742"/>
      </w:tblGrid>
      <w:tr w:rsidR="00C97638" w14:paraId="33B00B64" w14:textId="77777777" w:rsidTr="001D1B97">
        <w:trPr>
          <w:trHeight w:val="567"/>
        </w:trPr>
        <w:tc>
          <w:tcPr>
            <w:tcW w:w="5000" w:type="pct"/>
          </w:tcPr>
          <w:sdt>
            <w:sdtPr>
              <w:id w:val="514888180"/>
              <w:placeholder>
                <w:docPart w:val="F82241167D1F412B8FFFA889E18BA0F9"/>
              </w:placeholder>
            </w:sdtPr>
            <w:sdtEndPr/>
            <w:sdtContent>
              <w:p w14:paraId="16897DE9" w14:textId="77777777" w:rsidR="00C97638" w:rsidRDefault="00C97638" w:rsidP="001D1B97">
                <w:pPr>
                  <w:spacing w:after="0"/>
                </w:pPr>
                <w:r>
                  <w:t xml:space="preserve"> </w:t>
                </w:r>
              </w:p>
            </w:sdtContent>
          </w:sdt>
        </w:tc>
      </w:tr>
    </w:tbl>
    <w:p w14:paraId="4CD57C28" w14:textId="1FC10FFA" w:rsidR="00AB264C" w:rsidRDefault="00AB264C" w:rsidP="00C97638">
      <w:pPr>
        <w:pStyle w:val="Kop2"/>
      </w:pPr>
      <w:r>
        <w:lastRenderedPageBreak/>
        <w:t>Psychisch</w:t>
      </w:r>
    </w:p>
    <w:tbl>
      <w:tblPr>
        <w:tblStyle w:val="Tabelraster"/>
        <w:tblW w:w="5000" w:type="pct"/>
        <w:tblLook w:val="04A0" w:firstRow="1" w:lastRow="0" w:firstColumn="1" w:lastColumn="0" w:noHBand="0" w:noVBand="1"/>
      </w:tblPr>
      <w:tblGrid>
        <w:gridCol w:w="2830"/>
        <w:gridCol w:w="709"/>
        <w:gridCol w:w="709"/>
        <w:gridCol w:w="5494"/>
      </w:tblGrid>
      <w:tr w:rsidR="00AB264C" w14:paraId="5119160C" w14:textId="77777777" w:rsidTr="00722C02">
        <w:trPr>
          <w:trHeight w:val="340"/>
        </w:trPr>
        <w:tc>
          <w:tcPr>
            <w:tcW w:w="1452" w:type="pct"/>
            <w:vMerge w:val="restart"/>
            <w:shd w:val="clear" w:color="auto" w:fill="95B3D7" w:themeFill="accent1" w:themeFillTint="99"/>
            <w:vAlign w:val="center"/>
          </w:tcPr>
          <w:p w14:paraId="3508EEF0" w14:textId="77777777" w:rsidR="00AB264C" w:rsidRPr="00026EEE" w:rsidRDefault="00AB264C" w:rsidP="00C97638">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32C32FF3" w14:textId="77777777" w:rsidR="00AB264C" w:rsidRPr="00026EEE" w:rsidRDefault="00AB264C" w:rsidP="00C97638">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0513510D" w14:textId="77777777" w:rsidR="00AB264C" w:rsidRPr="00026EEE" w:rsidRDefault="00AB264C" w:rsidP="00C97638">
            <w:pPr>
              <w:keepNext/>
              <w:keepLines/>
              <w:spacing w:after="0"/>
              <w:rPr>
                <w:b/>
                <w:bCs/>
                <w:sz w:val="24"/>
                <w:szCs w:val="24"/>
              </w:rPr>
            </w:pPr>
            <w:r w:rsidRPr="00026EEE">
              <w:rPr>
                <w:b/>
                <w:bCs/>
                <w:sz w:val="24"/>
                <w:szCs w:val="24"/>
              </w:rPr>
              <w:t>Zo ja, maatregel nodig?</w:t>
            </w:r>
          </w:p>
        </w:tc>
      </w:tr>
      <w:tr w:rsidR="00AB264C" w14:paraId="1A841DAB" w14:textId="77777777" w:rsidTr="00722C02">
        <w:trPr>
          <w:trHeight w:val="340"/>
        </w:trPr>
        <w:tc>
          <w:tcPr>
            <w:tcW w:w="1452" w:type="pct"/>
            <w:vMerge/>
            <w:vAlign w:val="center"/>
          </w:tcPr>
          <w:p w14:paraId="4A6F9849" w14:textId="77777777" w:rsidR="00AB264C" w:rsidRDefault="00AB264C" w:rsidP="00C97638">
            <w:pPr>
              <w:keepNext/>
              <w:keepLines/>
              <w:spacing w:after="0"/>
            </w:pPr>
          </w:p>
        </w:tc>
        <w:tc>
          <w:tcPr>
            <w:tcW w:w="364" w:type="pct"/>
            <w:vAlign w:val="center"/>
          </w:tcPr>
          <w:p w14:paraId="3631FEC3" w14:textId="77777777" w:rsidR="00AB264C" w:rsidRPr="00026EEE" w:rsidRDefault="00AB264C" w:rsidP="00C97638">
            <w:pPr>
              <w:keepNext/>
              <w:keepLines/>
              <w:spacing w:after="0"/>
              <w:jc w:val="center"/>
              <w:rPr>
                <w:b/>
                <w:bCs/>
              </w:rPr>
            </w:pPr>
            <w:r w:rsidRPr="00026EEE">
              <w:rPr>
                <w:b/>
                <w:bCs/>
              </w:rPr>
              <w:t>Nee</w:t>
            </w:r>
          </w:p>
        </w:tc>
        <w:tc>
          <w:tcPr>
            <w:tcW w:w="364" w:type="pct"/>
            <w:vAlign w:val="center"/>
          </w:tcPr>
          <w:p w14:paraId="37075B4D" w14:textId="77777777" w:rsidR="00AB264C" w:rsidRPr="00026EEE" w:rsidRDefault="00AB264C" w:rsidP="00C97638">
            <w:pPr>
              <w:keepNext/>
              <w:keepLines/>
              <w:spacing w:after="0"/>
              <w:jc w:val="center"/>
              <w:rPr>
                <w:b/>
                <w:bCs/>
              </w:rPr>
            </w:pPr>
            <w:r w:rsidRPr="00026EEE">
              <w:rPr>
                <w:b/>
                <w:bCs/>
              </w:rPr>
              <w:t>Ja</w:t>
            </w:r>
          </w:p>
        </w:tc>
        <w:tc>
          <w:tcPr>
            <w:tcW w:w="2820" w:type="pct"/>
            <w:vMerge/>
            <w:vAlign w:val="center"/>
          </w:tcPr>
          <w:p w14:paraId="3046785C" w14:textId="77777777" w:rsidR="00AB264C" w:rsidRDefault="00AB264C" w:rsidP="00C97638">
            <w:pPr>
              <w:keepNext/>
              <w:keepLines/>
              <w:spacing w:after="0"/>
            </w:pPr>
          </w:p>
        </w:tc>
      </w:tr>
      <w:tr w:rsidR="00AB264C" w14:paraId="1A0CC9FE" w14:textId="77777777" w:rsidTr="00722C02">
        <w:trPr>
          <w:trHeight w:val="340"/>
        </w:trPr>
        <w:tc>
          <w:tcPr>
            <w:tcW w:w="1452" w:type="pct"/>
            <w:vAlign w:val="center"/>
          </w:tcPr>
          <w:p w14:paraId="5972DE18" w14:textId="77777777" w:rsidR="00AB264C" w:rsidRDefault="00AB264C" w:rsidP="00C97638">
            <w:pPr>
              <w:keepNext/>
              <w:keepLines/>
              <w:spacing w:after="0"/>
            </w:pPr>
            <w:r>
              <w:t>Zelfbeeld</w:t>
            </w:r>
          </w:p>
        </w:tc>
        <w:sdt>
          <w:sdtPr>
            <w:rPr>
              <w:sz w:val="28"/>
              <w:szCs w:val="28"/>
            </w:rPr>
            <w:id w:val="84505762"/>
            <w14:checkbox>
              <w14:checked w14:val="0"/>
              <w14:checkedState w14:val="2612" w14:font="MS Gothic"/>
              <w14:uncheckedState w14:val="2610" w14:font="MS Gothic"/>
            </w14:checkbox>
          </w:sdtPr>
          <w:sdtEndPr/>
          <w:sdtContent>
            <w:tc>
              <w:tcPr>
                <w:tcW w:w="364" w:type="pct"/>
                <w:vAlign w:val="center"/>
              </w:tcPr>
              <w:p w14:paraId="26BF28AB" w14:textId="77777777" w:rsidR="00AB264C" w:rsidRDefault="00AB264C" w:rsidP="00C97638">
                <w:pPr>
                  <w:keepNext/>
                  <w:keepLines/>
                  <w:spacing w:after="0"/>
                  <w:jc w:val="center"/>
                </w:pPr>
                <w:r w:rsidRPr="00026EEE">
                  <w:rPr>
                    <w:rFonts w:ascii="MS Gothic" w:eastAsia="MS Gothic" w:hAnsi="MS Gothic" w:hint="eastAsia"/>
                    <w:sz w:val="28"/>
                    <w:szCs w:val="28"/>
                  </w:rPr>
                  <w:t>☐</w:t>
                </w:r>
              </w:p>
            </w:tc>
          </w:sdtContent>
        </w:sdt>
        <w:sdt>
          <w:sdtPr>
            <w:rPr>
              <w:sz w:val="28"/>
              <w:szCs w:val="28"/>
            </w:rPr>
            <w:id w:val="-1092615459"/>
            <w14:checkbox>
              <w14:checked w14:val="0"/>
              <w14:checkedState w14:val="2612" w14:font="MS Gothic"/>
              <w14:uncheckedState w14:val="2610" w14:font="MS Gothic"/>
            </w14:checkbox>
          </w:sdtPr>
          <w:sdtEndPr/>
          <w:sdtContent>
            <w:tc>
              <w:tcPr>
                <w:tcW w:w="364" w:type="pct"/>
                <w:vAlign w:val="center"/>
              </w:tcPr>
              <w:p w14:paraId="0E87FBD2" w14:textId="77777777" w:rsidR="00AB264C" w:rsidRDefault="00AB264C" w:rsidP="00C97638">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485592761"/>
              <w:placeholder>
                <w:docPart w:val="A2D3AFBD46F6487688BBF82EA92F445A"/>
              </w:placeholder>
            </w:sdtPr>
            <w:sdtEndPr/>
            <w:sdtContent>
              <w:p w14:paraId="11D456A6" w14:textId="77777777" w:rsidR="00AB264C" w:rsidRDefault="00AB264C" w:rsidP="00C97638">
                <w:pPr>
                  <w:keepNext/>
                  <w:keepLines/>
                  <w:spacing w:after="0"/>
                </w:pPr>
                <w:r>
                  <w:t xml:space="preserve"> </w:t>
                </w:r>
              </w:p>
            </w:sdtContent>
          </w:sdt>
        </w:tc>
      </w:tr>
      <w:tr w:rsidR="00AB264C" w14:paraId="47F446C8" w14:textId="77777777" w:rsidTr="00722C02">
        <w:trPr>
          <w:trHeight w:val="340"/>
        </w:trPr>
        <w:tc>
          <w:tcPr>
            <w:tcW w:w="1452" w:type="pct"/>
            <w:vAlign w:val="center"/>
          </w:tcPr>
          <w:p w14:paraId="77ADC4C6" w14:textId="77777777" w:rsidR="00AB264C" w:rsidRDefault="00AB264C" w:rsidP="00C97638">
            <w:pPr>
              <w:keepNext/>
              <w:keepLines/>
              <w:spacing w:after="0"/>
            </w:pPr>
            <w:r>
              <w:t>Zelfverwonding</w:t>
            </w:r>
          </w:p>
        </w:tc>
        <w:sdt>
          <w:sdtPr>
            <w:rPr>
              <w:sz w:val="28"/>
              <w:szCs w:val="28"/>
            </w:rPr>
            <w:id w:val="-1582751889"/>
            <w14:checkbox>
              <w14:checked w14:val="0"/>
              <w14:checkedState w14:val="2612" w14:font="MS Gothic"/>
              <w14:uncheckedState w14:val="2610" w14:font="MS Gothic"/>
            </w14:checkbox>
          </w:sdtPr>
          <w:sdtEndPr/>
          <w:sdtContent>
            <w:tc>
              <w:tcPr>
                <w:tcW w:w="364" w:type="pct"/>
                <w:vAlign w:val="center"/>
              </w:tcPr>
              <w:p w14:paraId="6062E646"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591745615"/>
            <w14:checkbox>
              <w14:checked w14:val="0"/>
              <w14:checkedState w14:val="2612" w14:font="MS Gothic"/>
              <w14:uncheckedState w14:val="2610" w14:font="MS Gothic"/>
            </w14:checkbox>
          </w:sdtPr>
          <w:sdtEndPr/>
          <w:sdtContent>
            <w:tc>
              <w:tcPr>
                <w:tcW w:w="364" w:type="pct"/>
                <w:vAlign w:val="center"/>
              </w:tcPr>
              <w:p w14:paraId="4D28FF7E"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139549252"/>
            <w:placeholder>
              <w:docPart w:val="A2D3AFBD46F6487688BBF82EA92F445A"/>
            </w:placeholder>
          </w:sdtPr>
          <w:sdtEndPr/>
          <w:sdtContent>
            <w:tc>
              <w:tcPr>
                <w:tcW w:w="2820" w:type="pct"/>
                <w:vAlign w:val="center"/>
              </w:tcPr>
              <w:p w14:paraId="38DE6C7A" w14:textId="77777777" w:rsidR="00AB264C" w:rsidRDefault="00AB264C" w:rsidP="00C97638">
                <w:pPr>
                  <w:keepNext/>
                  <w:keepLines/>
                  <w:spacing w:after="0"/>
                </w:pPr>
                <w:r>
                  <w:t xml:space="preserve"> </w:t>
                </w:r>
              </w:p>
            </w:tc>
          </w:sdtContent>
        </w:sdt>
      </w:tr>
      <w:tr w:rsidR="00AB264C" w14:paraId="1DB17E5E" w14:textId="77777777" w:rsidTr="00722C02">
        <w:trPr>
          <w:trHeight w:val="340"/>
        </w:trPr>
        <w:tc>
          <w:tcPr>
            <w:tcW w:w="1452" w:type="pct"/>
            <w:vAlign w:val="center"/>
          </w:tcPr>
          <w:p w14:paraId="014C44EC" w14:textId="77777777" w:rsidR="00AB264C" w:rsidRDefault="00AB264C" w:rsidP="00C97638">
            <w:pPr>
              <w:keepNext/>
              <w:keepLines/>
              <w:spacing w:after="0"/>
            </w:pPr>
            <w:r>
              <w:t>Zelfverwaarlozing</w:t>
            </w:r>
          </w:p>
        </w:tc>
        <w:sdt>
          <w:sdtPr>
            <w:rPr>
              <w:sz w:val="28"/>
              <w:szCs w:val="28"/>
            </w:rPr>
            <w:id w:val="671072395"/>
            <w14:checkbox>
              <w14:checked w14:val="0"/>
              <w14:checkedState w14:val="2612" w14:font="MS Gothic"/>
              <w14:uncheckedState w14:val="2610" w14:font="MS Gothic"/>
            </w14:checkbox>
          </w:sdtPr>
          <w:sdtEndPr/>
          <w:sdtContent>
            <w:tc>
              <w:tcPr>
                <w:tcW w:w="364" w:type="pct"/>
                <w:vAlign w:val="center"/>
              </w:tcPr>
              <w:p w14:paraId="65FCB22D"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65546835"/>
            <w14:checkbox>
              <w14:checked w14:val="0"/>
              <w14:checkedState w14:val="2612" w14:font="MS Gothic"/>
              <w14:uncheckedState w14:val="2610" w14:font="MS Gothic"/>
            </w14:checkbox>
          </w:sdtPr>
          <w:sdtEndPr/>
          <w:sdtContent>
            <w:tc>
              <w:tcPr>
                <w:tcW w:w="364" w:type="pct"/>
                <w:vAlign w:val="center"/>
              </w:tcPr>
              <w:p w14:paraId="2A4C5B24"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262112633"/>
            <w:placeholder>
              <w:docPart w:val="A2D3AFBD46F6487688BBF82EA92F445A"/>
            </w:placeholder>
          </w:sdtPr>
          <w:sdtEndPr/>
          <w:sdtContent>
            <w:tc>
              <w:tcPr>
                <w:tcW w:w="2820" w:type="pct"/>
                <w:vAlign w:val="center"/>
              </w:tcPr>
              <w:p w14:paraId="4E513D82" w14:textId="77777777" w:rsidR="00AB264C" w:rsidRDefault="00AB264C" w:rsidP="00C97638">
                <w:pPr>
                  <w:keepNext/>
                  <w:keepLines/>
                  <w:spacing w:after="0"/>
                </w:pPr>
                <w:r>
                  <w:t xml:space="preserve"> </w:t>
                </w:r>
              </w:p>
            </w:tc>
          </w:sdtContent>
        </w:sdt>
      </w:tr>
      <w:tr w:rsidR="00AB264C" w14:paraId="5569325E" w14:textId="77777777" w:rsidTr="00722C02">
        <w:trPr>
          <w:trHeight w:val="340"/>
        </w:trPr>
        <w:tc>
          <w:tcPr>
            <w:tcW w:w="1452" w:type="pct"/>
            <w:vAlign w:val="center"/>
          </w:tcPr>
          <w:p w14:paraId="3D49A355" w14:textId="77777777" w:rsidR="00AB264C" w:rsidRDefault="00AB264C" w:rsidP="00C97638">
            <w:pPr>
              <w:keepNext/>
              <w:keepLines/>
              <w:spacing w:after="0"/>
            </w:pPr>
            <w:r>
              <w:t>Angsten</w:t>
            </w:r>
          </w:p>
        </w:tc>
        <w:sdt>
          <w:sdtPr>
            <w:rPr>
              <w:sz w:val="28"/>
              <w:szCs w:val="28"/>
            </w:rPr>
            <w:id w:val="-855493139"/>
            <w14:checkbox>
              <w14:checked w14:val="0"/>
              <w14:checkedState w14:val="2612" w14:font="MS Gothic"/>
              <w14:uncheckedState w14:val="2610" w14:font="MS Gothic"/>
            </w14:checkbox>
          </w:sdtPr>
          <w:sdtEndPr/>
          <w:sdtContent>
            <w:tc>
              <w:tcPr>
                <w:tcW w:w="364" w:type="pct"/>
                <w:vAlign w:val="center"/>
              </w:tcPr>
              <w:p w14:paraId="4D0BBCC9"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258641659"/>
            <w14:checkbox>
              <w14:checked w14:val="0"/>
              <w14:checkedState w14:val="2612" w14:font="MS Gothic"/>
              <w14:uncheckedState w14:val="2610" w14:font="MS Gothic"/>
            </w14:checkbox>
          </w:sdtPr>
          <w:sdtEndPr/>
          <w:sdtContent>
            <w:tc>
              <w:tcPr>
                <w:tcW w:w="364" w:type="pct"/>
                <w:vAlign w:val="center"/>
              </w:tcPr>
              <w:p w14:paraId="56563ABE"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2014899858"/>
            <w:placeholder>
              <w:docPart w:val="A2D3AFBD46F6487688BBF82EA92F445A"/>
            </w:placeholder>
          </w:sdtPr>
          <w:sdtEndPr/>
          <w:sdtContent>
            <w:tc>
              <w:tcPr>
                <w:tcW w:w="2820" w:type="pct"/>
                <w:vAlign w:val="center"/>
              </w:tcPr>
              <w:p w14:paraId="45186F0D" w14:textId="77777777" w:rsidR="00AB264C" w:rsidRDefault="00AB264C" w:rsidP="00C97638">
                <w:pPr>
                  <w:keepNext/>
                  <w:keepLines/>
                  <w:spacing w:after="0"/>
                </w:pPr>
                <w:r>
                  <w:t xml:space="preserve"> </w:t>
                </w:r>
              </w:p>
            </w:tc>
          </w:sdtContent>
        </w:sdt>
      </w:tr>
      <w:tr w:rsidR="00AB264C" w14:paraId="230266B5" w14:textId="77777777" w:rsidTr="00722C02">
        <w:trPr>
          <w:trHeight w:val="340"/>
        </w:trPr>
        <w:tc>
          <w:tcPr>
            <w:tcW w:w="1452" w:type="pct"/>
            <w:vAlign w:val="center"/>
          </w:tcPr>
          <w:p w14:paraId="3FBE2886" w14:textId="77777777" w:rsidR="00AB264C" w:rsidRDefault="00AB264C" w:rsidP="00C97638">
            <w:pPr>
              <w:keepNext/>
              <w:keepLines/>
              <w:spacing w:after="0"/>
            </w:pPr>
            <w:r>
              <w:t>Suïcidaal</w:t>
            </w:r>
          </w:p>
        </w:tc>
        <w:sdt>
          <w:sdtPr>
            <w:rPr>
              <w:sz w:val="28"/>
              <w:szCs w:val="28"/>
            </w:rPr>
            <w:id w:val="-1444666"/>
            <w14:checkbox>
              <w14:checked w14:val="0"/>
              <w14:checkedState w14:val="2612" w14:font="MS Gothic"/>
              <w14:uncheckedState w14:val="2610" w14:font="MS Gothic"/>
            </w14:checkbox>
          </w:sdtPr>
          <w:sdtEndPr/>
          <w:sdtContent>
            <w:tc>
              <w:tcPr>
                <w:tcW w:w="364" w:type="pct"/>
                <w:vAlign w:val="center"/>
              </w:tcPr>
              <w:p w14:paraId="7D25777D"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839470156"/>
            <w14:checkbox>
              <w14:checked w14:val="0"/>
              <w14:checkedState w14:val="2612" w14:font="MS Gothic"/>
              <w14:uncheckedState w14:val="2610" w14:font="MS Gothic"/>
            </w14:checkbox>
          </w:sdtPr>
          <w:sdtEndPr/>
          <w:sdtContent>
            <w:tc>
              <w:tcPr>
                <w:tcW w:w="364" w:type="pct"/>
                <w:vAlign w:val="center"/>
              </w:tcPr>
              <w:p w14:paraId="2165FC4F"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488214338"/>
            <w:placeholder>
              <w:docPart w:val="A43A9A58872D4A3D977ABC4A742508B1"/>
            </w:placeholder>
          </w:sdtPr>
          <w:sdtEndPr/>
          <w:sdtContent>
            <w:tc>
              <w:tcPr>
                <w:tcW w:w="2820" w:type="pct"/>
                <w:vAlign w:val="center"/>
              </w:tcPr>
              <w:p w14:paraId="608D2CF4" w14:textId="77777777" w:rsidR="00AB264C" w:rsidRDefault="00AB264C" w:rsidP="00C97638">
                <w:pPr>
                  <w:keepNext/>
                  <w:keepLines/>
                  <w:spacing w:after="0"/>
                </w:pPr>
                <w:r>
                  <w:t xml:space="preserve"> </w:t>
                </w:r>
              </w:p>
            </w:tc>
          </w:sdtContent>
        </w:sdt>
      </w:tr>
      <w:tr w:rsidR="00AB264C" w14:paraId="45A3F198" w14:textId="77777777" w:rsidTr="00722C02">
        <w:trPr>
          <w:trHeight w:val="340"/>
        </w:trPr>
        <w:tc>
          <w:tcPr>
            <w:tcW w:w="1452" w:type="pct"/>
            <w:vAlign w:val="center"/>
          </w:tcPr>
          <w:p w14:paraId="2E2AEDF8" w14:textId="77777777" w:rsidR="00AB264C" w:rsidRDefault="00AB264C" w:rsidP="00C97638">
            <w:pPr>
              <w:keepNext/>
              <w:keepLines/>
              <w:spacing w:after="0"/>
            </w:pPr>
            <w:r>
              <w:t>Alcohol/drugsgebruik</w:t>
            </w:r>
          </w:p>
        </w:tc>
        <w:sdt>
          <w:sdtPr>
            <w:rPr>
              <w:sz w:val="28"/>
              <w:szCs w:val="28"/>
            </w:rPr>
            <w:id w:val="-1167014771"/>
            <w14:checkbox>
              <w14:checked w14:val="0"/>
              <w14:checkedState w14:val="2612" w14:font="MS Gothic"/>
              <w14:uncheckedState w14:val="2610" w14:font="MS Gothic"/>
            </w14:checkbox>
          </w:sdtPr>
          <w:sdtEndPr/>
          <w:sdtContent>
            <w:tc>
              <w:tcPr>
                <w:tcW w:w="364" w:type="pct"/>
                <w:vAlign w:val="center"/>
              </w:tcPr>
              <w:p w14:paraId="3FF8101F"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1126704590"/>
            <w14:checkbox>
              <w14:checked w14:val="0"/>
              <w14:checkedState w14:val="2612" w14:font="MS Gothic"/>
              <w14:uncheckedState w14:val="2610" w14:font="MS Gothic"/>
            </w14:checkbox>
          </w:sdtPr>
          <w:sdtEndPr/>
          <w:sdtContent>
            <w:tc>
              <w:tcPr>
                <w:tcW w:w="364" w:type="pct"/>
                <w:vAlign w:val="center"/>
              </w:tcPr>
              <w:p w14:paraId="2A8F449D"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417679804"/>
            <w:placeholder>
              <w:docPart w:val="A2D3AFBD46F6487688BBF82EA92F445A"/>
            </w:placeholder>
          </w:sdtPr>
          <w:sdtEndPr/>
          <w:sdtContent>
            <w:tc>
              <w:tcPr>
                <w:tcW w:w="2820" w:type="pct"/>
                <w:vAlign w:val="center"/>
              </w:tcPr>
              <w:p w14:paraId="5547FC39" w14:textId="77777777" w:rsidR="00AB264C" w:rsidRDefault="00AB264C" w:rsidP="00C97638">
                <w:pPr>
                  <w:keepNext/>
                  <w:keepLines/>
                  <w:spacing w:after="0"/>
                </w:pPr>
                <w:r>
                  <w:t xml:space="preserve"> </w:t>
                </w:r>
              </w:p>
            </w:tc>
          </w:sdtContent>
        </w:sdt>
      </w:tr>
      <w:tr w:rsidR="00AB264C" w14:paraId="3B881F4E" w14:textId="77777777" w:rsidTr="00722C02">
        <w:trPr>
          <w:trHeight w:val="340"/>
        </w:trPr>
        <w:tc>
          <w:tcPr>
            <w:tcW w:w="1452" w:type="pct"/>
            <w:vAlign w:val="center"/>
          </w:tcPr>
          <w:p w14:paraId="3D783AB9" w14:textId="77777777" w:rsidR="00AB264C" w:rsidRDefault="00AB264C" w:rsidP="00C97638">
            <w:pPr>
              <w:keepNext/>
              <w:keepLines/>
              <w:spacing w:after="0"/>
            </w:pPr>
            <w:r>
              <w:t>Depressief</w:t>
            </w:r>
          </w:p>
        </w:tc>
        <w:sdt>
          <w:sdtPr>
            <w:rPr>
              <w:sz w:val="28"/>
              <w:szCs w:val="28"/>
            </w:rPr>
            <w:id w:val="1526900541"/>
            <w14:checkbox>
              <w14:checked w14:val="0"/>
              <w14:checkedState w14:val="2612" w14:font="MS Gothic"/>
              <w14:uncheckedState w14:val="2610" w14:font="MS Gothic"/>
            </w14:checkbox>
          </w:sdtPr>
          <w:sdtEndPr/>
          <w:sdtContent>
            <w:tc>
              <w:tcPr>
                <w:tcW w:w="364" w:type="pct"/>
              </w:tcPr>
              <w:p w14:paraId="48719144"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607017415"/>
            <w14:checkbox>
              <w14:checked w14:val="0"/>
              <w14:checkedState w14:val="2612" w14:font="MS Gothic"/>
              <w14:uncheckedState w14:val="2610" w14:font="MS Gothic"/>
            </w14:checkbox>
          </w:sdtPr>
          <w:sdtEndPr/>
          <w:sdtContent>
            <w:tc>
              <w:tcPr>
                <w:tcW w:w="364" w:type="pct"/>
              </w:tcPr>
              <w:p w14:paraId="47DEB12C"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522709237"/>
            <w:placeholder>
              <w:docPart w:val="B8D2A70C02AD4A56A585FA11EACA91C3"/>
            </w:placeholder>
          </w:sdtPr>
          <w:sdtEndPr/>
          <w:sdtContent>
            <w:tc>
              <w:tcPr>
                <w:tcW w:w="2820" w:type="pct"/>
                <w:vAlign w:val="center"/>
              </w:tcPr>
              <w:p w14:paraId="453FCC29" w14:textId="77777777" w:rsidR="00AB264C" w:rsidRDefault="00AB264C" w:rsidP="00C97638">
                <w:pPr>
                  <w:keepNext/>
                  <w:keepLines/>
                  <w:spacing w:after="0"/>
                </w:pPr>
                <w:r>
                  <w:t xml:space="preserve"> </w:t>
                </w:r>
              </w:p>
            </w:tc>
          </w:sdtContent>
        </w:sdt>
      </w:tr>
      <w:tr w:rsidR="00AB264C" w14:paraId="72B46A12" w14:textId="77777777" w:rsidTr="00722C02">
        <w:trPr>
          <w:trHeight w:val="340"/>
        </w:trPr>
        <w:tc>
          <w:tcPr>
            <w:tcW w:w="1452" w:type="pct"/>
            <w:vAlign w:val="center"/>
          </w:tcPr>
          <w:p w14:paraId="7025C814" w14:textId="77777777" w:rsidR="00AB264C" w:rsidRDefault="00AB264C" w:rsidP="00C97638">
            <w:pPr>
              <w:keepNext/>
              <w:keepLines/>
              <w:spacing w:after="0"/>
            </w:pPr>
            <w:r>
              <w:t>Verslaving</w:t>
            </w:r>
          </w:p>
        </w:tc>
        <w:sdt>
          <w:sdtPr>
            <w:rPr>
              <w:sz w:val="28"/>
              <w:szCs w:val="28"/>
            </w:rPr>
            <w:id w:val="1537702949"/>
            <w14:checkbox>
              <w14:checked w14:val="0"/>
              <w14:checkedState w14:val="2612" w14:font="MS Gothic"/>
              <w14:uncheckedState w14:val="2610" w14:font="MS Gothic"/>
            </w14:checkbox>
          </w:sdtPr>
          <w:sdtEndPr/>
          <w:sdtContent>
            <w:tc>
              <w:tcPr>
                <w:tcW w:w="364" w:type="pct"/>
              </w:tcPr>
              <w:p w14:paraId="747991D0"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197527800"/>
            <w14:checkbox>
              <w14:checked w14:val="0"/>
              <w14:checkedState w14:val="2612" w14:font="MS Gothic"/>
              <w14:uncheckedState w14:val="2610" w14:font="MS Gothic"/>
            </w14:checkbox>
          </w:sdtPr>
          <w:sdtEndPr/>
          <w:sdtContent>
            <w:tc>
              <w:tcPr>
                <w:tcW w:w="364" w:type="pct"/>
              </w:tcPr>
              <w:p w14:paraId="76DBBDCA"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1178622801"/>
            <w:placeholder>
              <w:docPart w:val="536415DE3248447A808678DECCA341B1"/>
            </w:placeholder>
          </w:sdtPr>
          <w:sdtEndPr/>
          <w:sdtContent>
            <w:tc>
              <w:tcPr>
                <w:tcW w:w="2820" w:type="pct"/>
                <w:vAlign w:val="center"/>
              </w:tcPr>
              <w:p w14:paraId="670CD781" w14:textId="77777777" w:rsidR="00AB264C" w:rsidRDefault="00AB264C" w:rsidP="00C97638">
                <w:pPr>
                  <w:keepNext/>
                  <w:keepLines/>
                  <w:spacing w:after="0"/>
                </w:pPr>
                <w:r>
                  <w:t xml:space="preserve"> </w:t>
                </w:r>
              </w:p>
            </w:tc>
          </w:sdtContent>
        </w:sdt>
      </w:tr>
      <w:tr w:rsidR="00AB264C" w14:paraId="73E5E8A1" w14:textId="77777777" w:rsidTr="00722C02">
        <w:trPr>
          <w:trHeight w:val="340"/>
        </w:trPr>
        <w:tc>
          <w:tcPr>
            <w:tcW w:w="1452" w:type="pct"/>
            <w:vAlign w:val="center"/>
          </w:tcPr>
          <w:p w14:paraId="0E561832" w14:textId="77777777" w:rsidR="00AB264C" w:rsidRDefault="00AB264C" w:rsidP="00C97638">
            <w:pPr>
              <w:keepNext/>
              <w:keepLines/>
              <w:spacing w:after="0"/>
            </w:pPr>
            <w:r>
              <w:t>Psychoses</w:t>
            </w:r>
          </w:p>
        </w:tc>
        <w:sdt>
          <w:sdtPr>
            <w:rPr>
              <w:sz w:val="28"/>
              <w:szCs w:val="28"/>
            </w:rPr>
            <w:id w:val="-1277563201"/>
            <w14:checkbox>
              <w14:checked w14:val="0"/>
              <w14:checkedState w14:val="2612" w14:font="MS Gothic"/>
              <w14:uncheckedState w14:val="2610" w14:font="MS Gothic"/>
            </w14:checkbox>
          </w:sdtPr>
          <w:sdtEndPr/>
          <w:sdtContent>
            <w:tc>
              <w:tcPr>
                <w:tcW w:w="364" w:type="pct"/>
              </w:tcPr>
              <w:p w14:paraId="17EB001F"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238256596"/>
            <w14:checkbox>
              <w14:checked w14:val="0"/>
              <w14:checkedState w14:val="2612" w14:font="MS Gothic"/>
              <w14:uncheckedState w14:val="2610" w14:font="MS Gothic"/>
            </w14:checkbox>
          </w:sdtPr>
          <w:sdtEndPr/>
          <w:sdtContent>
            <w:tc>
              <w:tcPr>
                <w:tcW w:w="364" w:type="pct"/>
              </w:tcPr>
              <w:p w14:paraId="2D706374"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788015532"/>
            <w:placeholder>
              <w:docPart w:val="262500ECAA6041C7B20CC07DE037050F"/>
            </w:placeholder>
          </w:sdtPr>
          <w:sdtEndPr/>
          <w:sdtContent>
            <w:tc>
              <w:tcPr>
                <w:tcW w:w="2820" w:type="pct"/>
                <w:vAlign w:val="center"/>
              </w:tcPr>
              <w:p w14:paraId="4BA429D7" w14:textId="77777777" w:rsidR="00AB264C" w:rsidRDefault="00AB264C" w:rsidP="00C97638">
                <w:pPr>
                  <w:keepNext/>
                  <w:keepLines/>
                  <w:spacing w:after="0"/>
                </w:pPr>
                <w:r>
                  <w:t xml:space="preserve"> </w:t>
                </w:r>
              </w:p>
            </w:tc>
          </w:sdtContent>
        </w:sdt>
      </w:tr>
      <w:tr w:rsidR="00AB264C" w14:paraId="5417B01E" w14:textId="77777777" w:rsidTr="00722C02">
        <w:trPr>
          <w:trHeight w:val="340"/>
        </w:trPr>
        <w:tc>
          <w:tcPr>
            <w:tcW w:w="1452" w:type="pct"/>
            <w:vAlign w:val="center"/>
          </w:tcPr>
          <w:p w14:paraId="561A6C49" w14:textId="77777777" w:rsidR="00AB264C" w:rsidRDefault="00AB264C" w:rsidP="00C97638">
            <w:pPr>
              <w:keepNext/>
              <w:keepLines/>
              <w:spacing w:after="0"/>
            </w:pPr>
            <w:r>
              <w:t>Eenzaamheid/ isoleren</w:t>
            </w:r>
          </w:p>
        </w:tc>
        <w:sdt>
          <w:sdtPr>
            <w:rPr>
              <w:sz w:val="28"/>
              <w:szCs w:val="28"/>
            </w:rPr>
            <w:id w:val="-2115973041"/>
            <w14:checkbox>
              <w14:checked w14:val="0"/>
              <w14:checkedState w14:val="2612" w14:font="MS Gothic"/>
              <w14:uncheckedState w14:val="2610" w14:font="MS Gothic"/>
            </w14:checkbox>
          </w:sdtPr>
          <w:sdtEndPr/>
          <w:sdtContent>
            <w:tc>
              <w:tcPr>
                <w:tcW w:w="364" w:type="pct"/>
              </w:tcPr>
              <w:p w14:paraId="4EB919D7"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1690111731"/>
            <w14:checkbox>
              <w14:checked w14:val="0"/>
              <w14:checkedState w14:val="2612" w14:font="MS Gothic"/>
              <w14:uncheckedState w14:val="2610" w14:font="MS Gothic"/>
            </w14:checkbox>
          </w:sdtPr>
          <w:sdtEndPr/>
          <w:sdtContent>
            <w:tc>
              <w:tcPr>
                <w:tcW w:w="364" w:type="pct"/>
              </w:tcPr>
              <w:p w14:paraId="2E212778"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1202188"/>
            <w:placeholder>
              <w:docPart w:val="85FC67BD43F1447DB50FD01557EF2E61"/>
            </w:placeholder>
          </w:sdtPr>
          <w:sdtEndPr/>
          <w:sdtContent>
            <w:tc>
              <w:tcPr>
                <w:tcW w:w="2820" w:type="pct"/>
                <w:vAlign w:val="center"/>
              </w:tcPr>
              <w:p w14:paraId="48F402AE" w14:textId="77777777" w:rsidR="00AB264C" w:rsidRDefault="00AB264C" w:rsidP="00C97638">
                <w:pPr>
                  <w:keepNext/>
                  <w:keepLines/>
                  <w:spacing w:after="0"/>
                </w:pPr>
                <w:r>
                  <w:t xml:space="preserve"> </w:t>
                </w:r>
              </w:p>
            </w:tc>
          </w:sdtContent>
        </w:sdt>
      </w:tr>
    </w:tbl>
    <w:p w14:paraId="2BCC3FBF" w14:textId="77777777" w:rsidR="00AB264C" w:rsidRDefault="00AB264C" w:rsidP="00C97638">
      <w:pPr>
        <w:keepNext/>
        <w:keepLines/>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4FEE8F63" w14:textId="77777777" w:rsidTr="001B22D6">
        <w:trPr>
          <w:trHeight w:val="567"/>
        </w:trPr>
        <w:tc>
          <w:tcPr>
            <w:tcW w:w="5000" w:type="pct"/>
          </w:tcPr>
          <w:sdt>
            <w:sdtPr>
              <w:id w:val="1515660552"/>
              <w:placeholder>
                <w:docPart w:val="E93FECDF32E9454AB74D730FAB4FA049"/>
              </w:placeholder>
            </w:sdtPr>
            <w:sdtEndPr/>
            <w:sdtContent>
              <w:p w14:paraId="55B65BDA" w14:textId="77777777" w:rsidR="00AB264C" w:rsidRDefault="00AB264C" w:rsidP="00C97638">
                <w:pPr>
                  <w:keepNext/>
                  <w:keepLines/>
                  <w:spacing w:after="0"/>
                </w:pPr>
                <w:r>
                  <w:t xml:space="preserve"> </w:t>
                </w:r>
              </w:p>
            </w:sdtContent>
          </w:sdt>
        </w:tc>
      </w:tr>
    </w:tbl>
    <w:p w14:paraId="28B394A9" w14:textId="77777777" w:rsidR="00502C56" w:rsidRDefault="00520A7D" w:rsidP="00D4321B">
      <w:pPr>
        <w:pStyle w:val="Kop1"/>
      </w:pPr>
      <w:r>
        <w:t>Privacy toestemming</w:t>
      </w:r>
    </w:p>
    <w:p w14:paraId="04D9AF56" w14:textId="15B6E7F4" w:rsidR="00E47859" w:rsidRPr="008F1EE1" w:rsidRDefault="00E47859" w:rsidP="00E47859">
      <w:r>
        <w:t xml:space="preserve">Deze verklaring blijft </w:t>
      </w:r>
      <w:r w:rsidR="000753FF">
        <w:t>tot 5 jaar na dagtekening geldig. Indien u akkoord bent bestaat op ieder moment de mogelijkheid om de verklaring in te trek</w:t>
      </w:r>
      <w:r w:rsidR="00D15662">
        <w:t xml:space="preserve">ken middels een door u ondertekend verzoek. Gescheiden ouders moeten </w:t>
      </w:r>
      <w:r w:rsidR="00D15662">
        <w:rPr>
          <w:b/>
          <w:bCs/>
        </w:rPr>
        <w:t>beiden</w:t>
      </w:r>
      <w:r w:rsidR="008F1EE1">
        <w:rPr>
          <w:b/>
          <w:bCs/>
        </w:rPr>
        <w:t xml:space="preserve"> </w:t>
      </w:r>
      <w:r w:rsidR="008F1EE1">
        <w:t>het formulier ondertekenen. Indien cliënt ouder is dat 12 jaar, graag ook door cliënt laten ondertekenen.</w:t>
      </w:r>
    </w:p>
    <w:p w14:paraId="4B390D1A" w14:textId="72F9C074" w:rsidR="006A535A" w:rsidRDefault="00502C56" w:rsidP="00502C56">
      <w:pPr>
        <w:pStyle w:val="Kop2"/>
        <w:spacing w:before="0"/>
      </w:pPr>
      <w:r>
        <w:t>Toestemming g</w:t>
      </w:r>
      <w:r w:rsidR="00A24501">
        <w:t>ebruik foto- en filmmateriaal</w:t>
      </w:r>
    </w:p>
    <w:tbl>
      <w:tblPr>
        <w:tblStyle w:val="Tabelraster"/>
        <w:tblW w:w="5000" w:type="pct"/>
        <w:tblLook w:val="04A0" w:firstRow="1" w:lastRow="0" w:firstColumn="1" w:lastColumn="0" w:noHBand="0" w:noVBand="1"/>
      </w:tblPr>
      <w:tblGrid>
        <w:gridCol w:w="577"/>
        <w:gridCol w:w="9165"/>
      </w:tblGrid>
      <w:tr w:rsidR="00987414" w:rsidRPr="00697331" w14:paraId="118DD2B9" w14:textId="77777777" w:rsidTr="00060262">
        <w:trPr>
          <w:trHeight w:val="340"/>
        </w:trPr>
        <w:sdt>
          <w:sdtPr>
            <w:rPr>
              <w:rFonts w:eastAsia="Times" w:cs="Arial"/>
              <w:sz w:val="36"/>
              <w:szCs w:val="36"/>
              <w:lang w:eastAsia="ar-SA"/>
            </w:rPr>
            <w:id w:val="-204100580"/>
            <w14:checkbox>
              <w14:checked w14:val="0"/>
              <w14:checkedState w14:val="2612" w14:font="MS Gothic"/>
              <w14:uncheckedState w14:val="2610" w14:font="MS Gothic"/>
            </w14:checkbox>
          </w:sdtPr>
          <w:sdtEndPr/>
          <w:sdtContent>
            <w:tc>
              <w:tcPr>
                <w:tcW w:w="296" w:type="pct"/>
                <w:vAlign w:val="center"/>
              </w:tcPr>
              <w:p w14:paraId="6E4E0170" w14:textId="2329C9F0" w:rsidR="00987414" w:rsidRPr="00520A7D" w:rsidRDefault="00060262" w:rsidP="00A24501">
                <w:pPr>
                  <w:pStyle w:val="Geenafstand"/>
                  <w:spacing w:after="0"/>
                  <w:jc w:val="center"/>
                  <w:rPr>
                    <w:rFonts w:eastAsia="Times New Roman" w:cstheme="minorHAnsi"/>
                    <w:sz w:val="36"/>
                    <w:szCs w:val="36"/>
                    <w:lang w:eastAsia="nl-NL"/>
                  </w:rPr>
                </w:pPr>
                <w:r>
                  <w:rPr>
                    <w:rFonts w:ascii="MS Gothic" w:eastAsia="MS Gothic" w:hAnsi="MS Gothic" w:cs="Arial" w:hint="eastAsia"/>
                    <w:sz w:val="36"/>
                    <w:szCs w:val="36"/>
                    <w:lang w:eastAsia="ar-SA"/>
                  </w:rPr>
                  <w:t>☐</w:t>
                </w:r>
              </w:p>
            </w:tc>
          </w:sdtContent>
        </w:sdt>
        <w:tc>
          <w:tcPr>
            <w:tcW w:w="4704" w:type="pct"/>
            <w:vAlign w:val="center"/>
          </w:tcPr>
          <w:p w14:paraId="7D7254E5" w14:textId="360029D0" w:rsidR="00987414" w:rsidRPr="00697331" w:rsidRDefault="00987414" w:rsidP="00A24501">
            <w:pPr>
              <w:spacing w:after="0"/>
              <w:rPr>
                <w:lang w:eastAsia="nl-NL"/>
              </w:rPr>
            </w:pPr>
            <w:r>
              <w:rPr>
                <w:rFonts w:eastAsia="Times" w:cs="Arial"/>
                <w:lang w:eastAsia="ar-SA"/>
              </w:rPr>
              <w:t>Ik geef toestemming voor</w:t>
            </w:r>
            <w:r w:rsidR="00DE34E9">
              <w:rPr>
                <w:rFonts w:eastAsia="Times" w:cs="Arial"/>
                <w:lang w:eastAsia="ar-SA"/>
              </w:rPr>
              <w:t xml:space="preserve"> het</w:t>
            </w:r>
            <w:r>
              <w:rPr>
                <w:rFonts w:eastAsia="Times" w:cs="Arial"/>
                <w:lang w:eastAsia="ar-SA"/>
              </w:rPr>
              <w:t xml:space="preserve"> </w:t>
            </w:r>
            <w:r w:rsidRPr="00736394">
              <w:rPr>
                <w:rFonts w:eastAsia="Times" w:cs="Arial"/>
                <w:lang w:eastAsia="ar-SA"/>
              </w:rPr>
              <w:t>gebruik</w:t>
            </w:r>
            <w:r w:rsidRPr="00685D08">
              <w:rPr>
                <w:rFonts w:eastAsia="Times" w:cs="Arial"/>
                <w:lang w:eastAsia="ar-SA"/>
              </w:rPr>
              <w:t xml:space="preserve"> van foto- en filmmateriaal </w:t>
            </w:r>
            <w:r w:rsidR="005043E8">
              <w:rPr>
                <w:rFonts w:eastAsia="Times" w:cs="Arial"/>
                <w:lang w:eastAsia="ar-SA"/>
              </w:rPr>
              <w:t>van</w:t>
            </w:r>
            <w:r w:rsidRPr="00685D08">
              <w:rPr>
                <w:rFonts w:eastAsia="Times" w:cs="Arial"/>
                <w:lang w:eastAsia="ar-SA"/>
              </w:rPr>
              <w:t xml:space="preserve"> mijn kind</w:t>
            </w:r>
            <w:r>
              <w:rPr>
                <w:rFonts w:eastAsia="Times" w:cs="Arial"/>
                <w:lang w:eastAsia="ar-SA"/>
              </w:rPr>
              <w:t xml:space="preserve"> </w:t>
            </w:r>
            <w:r w:rsidR="00736394">
              <w:rPr>
                <w:rFonts w:eastAsia="Times" w:cs="Arial"/>
                <w:lang w:eastAsia="ar-SA"/>
              </w:rPr>
              <w:t>ten behoeve van deskundigheidsbevordering.</w:t>
            </w:r>
          </w:p>
        </w:tc>
      </w:tr>
      <w:tr w:rsidR="00060262" w:rsidRPr="00697331" w14:paraId="74397C56" w14:textId="77777777" w:rsidTr="00060262">
        <w:trPr>
          <w:trHeight w:val="340"/>
        </w:trPr>
        <w:sdt>
          <w:sdtPr>
            <w:rPr>
              <w:rFonts w:eastAsia="Times" w:cs="Arial"/>
              <w:sz w:val="36"/>
              <w:szCs w:val="36"/>
              <w:lang w:eastAsia="ar-SA"/>
            </w:rPr>
            <w:id w:val="-1338757055"/>
            <w14:checkbox>
              <w14:checked w14:val="0"/>
              <w14:checkedState w14:val="2612" w14:font="MS Gothic"/>
              <w14:uncheckedState w14:val="2610" w14:font="MS Gothic"/>
            </w14:checkbox>
          </w:sdtPr>
          <w:sdtContent>
            <w:tc>
              <w:tcPr>
                <w:tcW w:w="296" w:type="pct"/>
                <w:vAlign w:val="center"/>
              </w:tcPr>
              <w:p w14:paraId="2B622D2D" w14:textId="65642AC8" w:rsidR="00060262" w:rsidRDefault="00060262" w:rsidP="00A24501">
                <w:pPr>
                  <w:pStyle w:val="Geenafstand"/>
                  <w:spacing w:after="0"/>
                  <w:jc w:val="center"/>
                  <w:rPr>
                    <w:rFonts w:eastAsia="Times" w:cs="Arial"/>
                    <w:sz w:val="36"/>
                    <w:szCs w:val="36"/>
                    <w:lang w:eastAsia="ar-SA"/>
                  </w:rPr>
                </w:pPr>
                <w:r>
                  <w:rPr>
                    <w:rFonts w:ascii="MS Gothic" w:eastAsia="MS Gothic" w:hAnsi="MS Gothic" w:cs="Arial" w:hint="eastAsia"/>
                    <w:sz w:val="36"/>
                    <w:szCs w:val="36"/>
                    <w:lang w:eastAsia="ar-SA"/>
                  </w:rPr>
                  <w:t>☐</w:t>
                </w:r>
              </w:p>
            </w:tc>
          </w:sdtContent>
        </w:sdt>
        <w:tc>
          <w:tcPr>
            <w:tcW w:w="4704" w:type="pct"/>
            <w:vAlign w:val="center"/>
          </w:tcPr>
          <w:p w14:paraId="706BD78F" w14:textId="5C20C62D" w:rsidR="00060262" w:rsidRDefault="00060262" w:rsidP="00A24501">
            <w:pPr>
              <w:spacing w:after="0"/>
              <w:rPr>
                <w:rFonts w:eastAsia="Times" w:cs="Arial"/>
                <w:lang w:eastAsia="ar-SA"/>
              </w:rPr>
            </w:pPr>
            <w:r>
              <w:rPr>
                <w:rFonts w:eastAsia="Times" w:cs="Arial"/>
                <w:lang w:eastAsia="ar-SA"/>
              </w:rPr>
              <w:t>Ik geef toestemming</w:t>
            </w:r>
            <w:r w:rsidR="0092690C">
              <w:rPr>
                <w:rFonts w:eastAsia="Times" w:cs="Arial"/>
                <w:lang w:eastAsia="ar-SA"/>
              </w:rPr>
              <w:t xml:space="preserve"> voor het gebruik van foto- en filmmateriaal van mijn kind op de website </w:t>
            </w:r>
            <w:r w:rsidR="00453BA0">
              <w:rPr>
                <w:rFonts w:eastAsia="Times" w:cs="Arial"/>
                <w:lang w:eastAsia="ar-SA"/>
              </w:rPr>
              <w:t>van Centrum Groei!</w:t>
            </w:r>
            <w:r w:rsidR="005043E8">
              <w:rPr>
                <w:rFonts w:eastAsia="Times" w:cs="Arial"/>
                <w:lang w:eastAsia="ar-SA"/>
              </w:rPr>
              <w:t>.</w:t>
            </w:r>
          </w:p>
        </w:tc>
      </w:tr>
      <w:tr w:rsidR="00CD328B" w:rsidRPr="00697331" w14:paraId="02BE3066" w14:textId="77777777" w:rsidTr="00060262">
        <w:trPr>
          <w:trHeight w:val="340"/>
        </w:trPr>
        <w:sdt>
          <w:sdtPr>
            <w:rPr>
              <w:rFonts w:eastAsia="Times" w:cs="Arial"/>
              <w:sz w:val="36"/>
              <w:szCs w:val="36"/>
              <w:lang w:eastAsia="ar-SA"/>
            </w:rPr>
            <w:id w:val="146878903"/>
            <w14:checkbox>
              <w14:checked w14:val="0"/>
              <w14:checkedState w14:val="2612" w14:font="MS Gothic"/>
              <w14:uncheckedState w14:val="2610" w14:font="MS Gothic"/>
            </w14:checkbox>
          </w:sdtPr>
          <w:sdtEndPr/>
          <w:sdtContent>
            <w:tc>
              <w:tcPr>
                <w:tcW w:w="296" w:type="pct"/>
                <w:vAlign w:val="center"/>
              </w:tcPr>
              <w:p w14:paraId="4155489F" w14:textId="3C0FA9DA" w:rsidR="00CD328B" w:rsidRPr="00520A7D" w:rsidRDefault="00CD328B" w:rsidP="00A24501">
                <w:pPr>
                  <w:pStyle w:val="Geenafstand"/>
                  <w:spacing w:after="0"/>
                  <w:jc w:val="center"/>
                  <w:rPr>
                    <w:sz w:val="36"/>
                    <w:szCs w:val="36"/>
                    <w:lang w:eastAsia="nl-NL"/>
                  </w:rPr>
                </w:pPr>
                <w:r w:rsidRPr="00520A7D">
                  <w:rPr>
                    <w:rFonts w:ascii="MS Gothic" w:eastAsia="MS Gothic" w:hAnsi="MS Gothic" w:cs="Arial" w:hint="eastAsia"/>
                    <w:sz w:val="36"/>
                    <w:szCs w:val="36"/>
                    <w:lang w:eastAsia="ar-SA"/>
                  </w:rPr>
                  <w:t>☐</w:t>
                </w:r>
              </w:p>
            </w:tc>
          </w:sdtContent>
        </w:sdt>
        <w:tc>
          <w:tcPr>
            <w:tcW w:w="4704" w:type="pct"/>
            <w:vAlign w:val="center"/>
          </w:tcPr>
          <w:p w14:paraId="08D9C4FF" w14:textId="6F85A27A" w:rsidR="00CD328B" w:rsidRPr="00520A7D" w:rsidRDefault="00CD328B" w:rsidP="00A24501">
            <w:pPr>
              <w:pStyle w:val="Geenafstand"/>
              <w:spacing w:after="0"/>
              <w:rPr>
                <w:rFonts w:cstheme="minorHAnsi"/>
              </w:rPr>
            </w:pPr>
            <w:r>
              <w:rPr>
                <w:rFonts w:cstheme="minorHAnsi"/>
              </w:rPr>
              <w:t xml:space="preserve">Ik geef toestemming </w:t>
            </w:r>
            <w:r w:rsidR="00BE21D7">
              <w:rPr>
                <w:rFonts w:eastAsia="Times" w:cs="Arial"/>
                <w:lang w:eastAsia="ar-SA"/>
              </w:rPr>
              <w:t xml:space="preserve">voor het gebruik van foto- en filmmateriaal </w:t>
            </w:r>
            <w:r>
              <w:rPr>
                <w:rFonts w:cstheme="minorHAnsi"/>
              </w:rPr>
              <w:t>van mijn kind op social</w:t>
            </w:r>
            <w:r w:rsidR="00B93222">
              <w:rPr>
                <w:rFonts w:cstheme="minorHAnsi"/>
              </w:rPr>
              <w:t>e</w:t>
            </w:r>
            <w:r>
              <w:rPr>
                <w:rFonts w:cstheme="minorHAnsi"/>
              </w:rPr>
              <w:t xml:space="preserve"> media van Centrum Groei! (Centrum Groei! plaats kinderen nooit herkenbaar in beeld). </w:t>
            </w:r>
          </w:p>
        </w:tc>
      </w:tr>
      <w:tr w:rsidR="00BE21D7" w:rsidRPr="00697331" w14:paraId="6A19AA09" w14:textId="77777777" w:rsidTr="00060262">
        <w:trPr>
          <w:trHeight w:val="340"/>
        </w:trPr>
        <w:sdt>
          <w:sdtPr>
            <w:rPr>
              <w:rFonts w:eastAsia="Times" w:cs="Arial"/>
              <w:sz w:val="36"/>
              <w:szCs w:val="36"/>
              <w:lang w:eastAsia="ar-SA"/>
            </w:rPr>
            <w:id w:val="-348566373"/>
            <w14:checkbox>
              <w14:checked w14:val="0"/>
              <w14:checkedState w14:val="2612" w14:font="MS Gothic"/>
              <w14:uncheckedState w14:val="2610" w14:font="MS Gothic"/>
            </w14:checkbox>
          </w:sdtPr>
          <w:sdtContent>
            <w:tc>
              <w:tcPr>
                <w:tcW w:w="296" w:type="pct"/>
                <w:vAlign w:val="center"/>
              </w:tcPr>
              <w:p w14:paraId="4A9FDF19" w14:textId="76B595BF" w:rsidR="00BE21D7" w:rsidRDefault="00BE21D7" w:rsidP="00A24501">
                <w:pPr>
                  <w:pStyle w:val="Geenafstand"/>
                  <w:spacing w:after="0"/>
                  <w:jc w:val="center"/>
                  <w:rPr>
                    <w:rFonts w:eastAsia="Times" w:cs="Arial"/>
                    <w:sz w:val="36"/>
                    <w:szCs w:val="36"/>
                    <w:lang w:eastAsia="ar-SA"/>
                  </w:rPr>
                </w:pPr>
                <w:r>
                  <w:rPr>
                    <w:rFonts w:ascii="MS Gothic" w:eastAsia="MS Gothic" w:hAnsi="MS Gothic" w:cs="Arial" w:hint="eastAsia"/>
                    <w:sz w:val="36"/>
                    <w:szCs w:val="36"/>
                    <w:lang w:eastAsia="ar-SA"/>
                  </w:rPr>
                  <w:t>☐</w:t>
                </w:r>
              </w:p>
            </w:tc>
          </w:sdtContent>
        </w:sdt>
        <w:tc>
          <w:tcPr>
            <w:tcW w:w="4704" w:type="pct"/>
            <w:vAlign w:val="center"/>
          </w:tcPr>
          <w:p w14:paraId="723EB103" w14:textId="6902D069" w:rsidR="00BE21D7" w:rsidRDefault="00BE21D7" w:rsidP="00A24501">
            <w:pPr>
              <w:pStyle w:val="Geenafstand"/>
              <w:spacing w:after="0"/>
              <w:rPr>
                <w:rFonts w:cstheme="minorHAnsi"/>
              </w:rPr>
            </w:pPr>
            <w:r>
              <w:rPr>
                <w:rFonts w:cstheme="minorHAnsi"/>
              </w:rPr>
              <w:t xml:space="preserve">Ik geef toestemming </w:t>
            </w:r>
            <w:r w:rsidR="00B93222">
              <w:rPr>
                <w:rFonts w:eastAsia="Times" w:cs="Arial"/>
                <w:lang w:eastAsia="ar-SA"/>
              </w:rPr>
              <w:t>voor het gebruik van foto- en filmmateriaal</w:t>
            </w:r>
            <w:r w:rsidR="00632DC4">
              <w:rPr>
                <w:rFonts w:eastAsia="Times" w:cs="Arial"/>
                <w:lang w:eastAsia="ar-SA"/>
              </w:rPr>
              <w:t xml:space="preserve"> in drukwerk van Centrum Groei!, zoals</w:t>
            </w:r>
            <w:r w:rsidR="00626506">
              <w:rPr>
                <w:rFonts w:eastAsia="Times" w:cs="Arial"/>
                <w:lang w:eastAsia="ar-SA"/>
              </w:rPr>
              <w:t xml:space="preserve"> de</w:t>
            </w:r>
            <w:r w:rsidR="00632DC4">
              <w:rPr>
                <w:rFonts w:eastAsia="Times" w:cs="Arial"/>
                <w:lang w:eastAsia="ar-SA"/>
              </w:rPr>
              <w:t xml:space="preserve"> nieuwsbrief of flyers.</w:t>
            </w:r>
          </w:p>
        </w:tc>
      </w:tr>
      <w:tr w:rsidR="00BF69EE" w:rsidRPr="00697331" w14:paraId="0C44682D" w14:textId="77777777" w:rsidTr="00060262">
        <w:trPr>
          <w:trHeight w:val="340"/>
        </w:trPr>
        <w:sdt>
          <w:sdtPr>
            <w:rPr>
              <w:rFonts w:eastAsia="Times" w:cs="Arial"/>
              <w:sz w:val="36"/>
              <w:szCs w:val="36"/>
              <w:lang w:eastAsia="ar-SA"/>
            </w:rPr>
            <w:id w:val="-1491864575"/>
            <w14:checkbox>
              <w14:checked w14:val="0"/>
              <w14:checkedState w14:val="2612" w14:font="MS Gothic"/>
              <w14:uncheckedState w14:val="2610" w14:font="MS Gothic"/>
            </w14:checkbox>
          </w:sdtPr>
          <w:sdtContent>
            <w:tc>
              <w:tcPr>
                <w:tcW w:w="296" w:type="pct"/>
                <w:vAlign w:val="center"/>
              </w:tcPr>
              <w:p w14:paraId="5E23FFF3" w14:textId="195E9159" w:rsidR="00BF69EE" w:rsidRDefault="00BF69EE" w:rsidP="00A24501">
                <w:pPr>
                  <w:pStyle w:val="Geenafstand"/>
                  <w:spacing w:after="0"/>
                  <w:jc w:val="center"/>
                  <w:rPr>
                    <w:rFonts w:eastAsia="Times" w:cs="Arial"/>
                    <w:sz w:val="36"/>
                    <w:szCs w:val="36"/>
                    <w:lang w:eastAsia="ar-SA"/>
                  </w:rPr>
                </w:pPr>
                <w:r>
                  <w:rPr>
                    <w:rFonts w:ascii="MS Gothic" w:eastAsia="MS Gothic" w:hAnsi="MS Gothic" w:cs="Arial" w:hint="eastAsia"/>
                    <w:sz w:val="36"/>
                    <w:szCs w:val="36"/>
                    <w:lang w:eastAsia="ar-SA"/>
                  </w:rPr>
                  <w:t>☐</w:t>
                </w:r>
              </w:p>
            </w:tc>
          </w:sdtContent>
        </w:sdt>
        <w:tc>
          <w:tcPr>
            <w:tcW w:w="4704" w:type="pct"/>
            <w:vAlign w:val="center"/>
          </w:tcPr>
          <w:p w14:paraId="261EF25C" w14:textId="73E13A35" w:rsidR="00BF69EE" w:rsidRDefault="00A85A4A" w:rsidP="00A24501">
            <w:pPr>
              <w:pStyle w:val="Geenafstand"/>
              <w:spacing w:after="0"/>
              <w:rPr>
                <w:rFonts w:cstheme="minorHAnsi"/>
              </w:rPr>
            </w:pPr>
            <w:r>
              <w:rPr>
                <w:rFonts w:cstheme="minorHAnsi"/>
              </w:rPr>
              <w:t>Ik geef toestemming voor het maken van foto- en filmmateriaal van mijn kind</w:t>
            </w:r>
            <w:r w:rsidR="00D137BD">
              <w:rPr>
                <w:rFonts w:cstheme="minorHAnsi"/>
              </w:rPr>
              <w:t xml:space="preserve"> </w:t>
            </w:r>
            <w:r w:rsidR="00422EE0">
              <w:rPr>
                <w:rFonts w:cstheme="minorHAnsi"/>
              </w:rPr>
              <w:t>ten behoeve van persoonlijk gebruik.</w:t>
            </w:r>
          </w:p>
        </w:tc>
      </w:tr>
      <w:tr w:rsidR="00CD328B" w:rsidRPr="00697331" w14:paraId="0F509B27" w14:textId="77777777" w:rsidTr="00060262">
        <w:trPr>
          <w:trHeight w:val="340"/>
        </w:trPr>
        <w:sdt>
          <w:sdtPr>
            <w:rPr>
              <w:rFonts w:eastAsia="Times" w:cs="Arial"/>
              <w:sz w:val="36"/>
              <w:szCs w:val="36"/>
              <w:lang w:eastAsia="ar-SA"/>
            </w:rPr>
            <w:id w:val="499322865"/>
            <w14:checkbox>
              <w14:checked w14:val="0"/>
              <w14:checkedState w14:val="2612" w14:font="MS Gothic"/>
              <w14:uncheckedState w14:val="2610" w14:font="MS Gothic"/>
            </w14:checkbox>
          </w:sdtPr>
          <w:sdtEndPr/>
          <w:sdtContent>
            <w:tc>
              <w:tcPr>
                <w:tcW w:w="296" w:type="pct"/>
                <w:vAlign w:val="center"/>
              </w:tcPr>
              <w:p w14:paraId="775E9F4F" w14:textId="733AE3C7" w:rsidR="00CD328B" w:rsidRPr="00520A7D" w:rsidRDefault="00CD328B" w:rsidP="00A24501">
                <w:pPr>
                  <w:pStyle w:val="Geenafstand"/>
                  <w:spacing w:after="0"/>
                  <w:jc w:val="center"/>
                  <w:rPr>
                    <w:sz w:val="36"/>
                    <w:szCs w:val="36"/>
                    <w:lang w:eastAsia="nl-NL"/>
                  </w:rPr>
                </w:pPr>
                <w:r w:rsidRPr="00520A7D">
                  <w:rPr>
                    <w:rFonts w:ascii="MS Gothic" w:eastAsia="MS Gothic" w:hAnsi="MS Gothic" w:cs="Arial" w:hint="eastAsia"/>
                    <w:sz w:val="36"/>
                    <w:szCs w:val="36"/>
                    <w:lang w:eastAsia="ar-SA"/>
                  </w:rPr>
                  <w:t>☐</w:t>
                </w:r>
              </w:p>
            </w:tc>
          </w:sdtContent>
        </w:sdt>
        <w:tc>
          <w:tcPr>
            <w:tcW w:w="4704" w:type="pct"/>
            <w:vAlign w:val="center"/>
          </w:tcPr>
          <w:p w14:paraId="55535BBF" w14:textId="1AE0FE6F" w:rsidR="00CD328B" w:rsidRPr="00697331" w:rsidRDefault="00041E8B" w:rsidP="00A24501">
            <w:pPr>
              <w:pStyle w:val="Geenafstand"/>
              <w:spacing w:after="0"/>
              <w:rPr>
                <w:rFonts w:eastAsia="Times New Roman" w:cstheme="minorHAnsi"/>
                <w:lang w:eastAsia="nl-NL"/>
              </w:rPr>
            </w:pPr>
            <w:r>
              <w:rPr>
                <w:rFonts w:cstheme="minorHAnsi"/>
              </w:rPr>
              <w:t xml:space="preserve">Ik geef </w:t>
            </w:r>
            <w:r w:rsidRPr="00FD4CB1">
              <w:rPr>
                <w:rFonts w:cstheme="minorHAnsi"/>
                <w:b/>
                <w:bCs/>
                <w:u w:val="single"/>
              </w:rPr>
              <w:t>geen</w:t>
            </w:r>
            <w:r>
              <w:rPr>
                <w:rFonts w:cstheme="minorHAnsi"/>
              </w:rPr>
              <w:t xml:space="preserve"> toestemming voor het maken van </w:t>
            </w:r>
            <w:r w:rsidR="00A85A4A">
              <w:rPr>
                <w:rFonts w:cstheme="minorHAnsi"/>
              </w:rPr>
              <w:t>foto- en filmmateriaal</w:t>
            </w:r>
            <w:r>
              <w:rPr>
                <w:rFonts w:cstheme="minorHAnsi"/>
              </w:rPr>
              <w:t xml:space="preserve"> van mijn kind.</w:t>
            </w:r>
          </w:p>
        </w:tc>
      </w:tr>
    </w:tbl>
    <w:p w14:paraId="1577B633" w14:textId="01DA33C1" w:rsidR="00A323CA" w:rsidRDefault="000B4994" w:rsidP="000B4994">
      <w:pPr>
        <w:pStyle w:val="Kop2"/>
      </w:pPr>
      <w:r>
        <w:t>Toestemming inzage cli</w:t>
      </w:r>
      <w:r w:rsidR="00827212">
        <w:t>ë</w:t>
      </w:r>
      <w:r>
        <w:t>ntdossier</w:t>
      </w:r>
    </w:p>
    <w:tbl>
      <w:tblPr>
        <w:tblStyle w:val="Tabelraster"/>
        <w:tblW w:w="0" w:type="auto"/>
        <w:tblLook w:val="04A0" w:firstRow="1" w:lastRow="0" w:firstColumn="1" w:lastColumn="0" w:noHBand="0" w:noVBand="1"/>
      </w:tblPr>
      <w:tblGrid>
        <w:gridCol w:w="496"/>
        <w:gridCol w:w="9246"/>
      </w:tblGrid>
      <w:tr w:rsidR="00827212" w14:paraId="08BEF73D" w14:textId="77777777" w:rsidTr="00ED137B">
        <w:trPr>
          <w:trHeight w:val="340"/>
        </w:trPr>
        <w:sdt>
          <w:sdtPr>
            <w:rPr>
              <w:sz w:val="28"/>
              <w:szCs w:val="28"/>
            </w:rPr>
            <w:id w:val="-904981457"/>
            <w14:checkbox>
              <w14:checked w14:val="0"/>
              <w14:checkedState w14:val="2612" w14:font="MS Gothic"/>
              <w14:uncheckedState w14:val="2610" w14:font="MS Gothic"/>
            </w14:checkbox>
          </w:sdtPr>
          <w:sdtEndPr/>
          <w:sdtContent>
            <w:tc>
              <w:tcPr>
                <w:tcW w:w="496" w:type="dxa"/>
                <w:vAlign w:val="center"/>
              </w:tcPr>
              <w:p w14:paraId="3021ABB1" w14:textId="77777777" w:rsidR="00827212" w:rsidRPr="006F79C6" w:rsidRDefault="00827212" w:rsidP="00ED137B">
                <w:pPr>
                  <w:spacing w:after="0"/>
                  <w:rPr>
                    <w:sz w:val="28"/>
                    <w:szCs w:val="28"/>
                  </w:rPr>
                </w:pPr>
                <w:r w:rsidRPr="006F79C6">
                  <w:rPr>
                    <w:rFonts w:ascii="MS Gothic" w:eastAsia="MS Gothic" w:hAnsi="MS Gothic" w:hint="eastAsia"/>
                    <w:sz w:val="28"/>
                    <w:szCs w:val="28"/>
                  </w:rPr>
                  <w:t>☐</w:t>
                </w:r>
              </w:p>
            </w:tc>
          </w:sdtContent>
        </w:sdt>
        <w:tc>
          <w:tcPr>
            <w:tcW w:w="9246" w:type="dxa"/>
            <w:vAlign w:val="center"/>
          </w:tcPr>
          <w:p w14:paraId="16C46E0F" w14:textId="77777777" w:rsidR="00827212" w:rsidRDefault="00827212" w:rsidP="00ED137B">
            <w:pPr>
              <w:spacing w:after="0"/>
            </w:pPr>
            <w:r>
              <w:t>Ik geef toestemming ter inzage in het cliëntdossier van mijn kind voor derden in het geval de Inspectie Gezondheidszorg en Jeugd of een auditeur van de ISO-certificering Centrum Groei! komt controleren.</w:t>
            </w:r>
          </w:p>
        </w:tc>
      </w:tr>
      <w:tr w:rsidR="00827212" w14:paraId="3527C6F5" w14:textId="77777777" w:rsidTr="00ED137B">
        <w:trPr>
          <w:trHeight w:val="340"/>
        </w:trPr>
        <w:sdt>
          <w:sdtPr>
            <w:rPr>
              <w:sz w:val="28"/>
              <w:szCs w:val="28"/>
            </w:rPr>
            <w:id w:val="426154798"/>
            <w14:checkbox>
              <w14:checked w14:val="0"/>
              <w14:checkedState w14:val="2612" w14:font="MS Gothic"/>
              <w14:uncheckedState w14:val="2610" w14:font="MS Gothic"/>
            </w14:checkbox>
          </w:sdtPr>
          <w:sdtEndPr/>
          <w:sdtContent>
            <w:tc>
              <w:tcPr>
                <w:tcW w:w="496" w:type="dxa"/>
                <w:vAlign w:val="center"/>
              </w:tcPr>
              <w:p w14:paraId="211FA512" w14:textId="77777777" w:rsidR="00827212" w:rsidRPr="006F79C6" w:rsidRDefault="00827212" w:rsidP="00ED137B">
                <w:pPr>
                  <w:spacing w:after="0"/>
                  <w:rPr>
                    <w:sz w:val="28"/>
                    <w:szCs w:val="28"/>
                  </w:rPr>
                </w:pPr>
                <w:r w:rsidRPr="006F79C6">
                  <w:rPr>
                    <w:rFonts w:ascii="MS Gothic" w:eastAsia="MS Gothic" w:hAnsi="MS Gothic" w:hint="eastAsia"/>
                    <w:sz w:val="28"/>
                    <w:szCs w:val="28"/>
                  </w:rPr>
                  <w:t>☐</w:t>
                </w:r>
              </w:p>
            </w:tc>
          </w:sdtContent>
        </w:sdt>
        <w:tc>
          <w:tcPr>
            <w:tcW w:w="9246" w:type="dxa"/>
            <w:vAlign w:val="center"/>
          </w:tcPr>
          <w:p w14:paraId="560C6912" w14:textId="77777777" w:rsidR="00827212" w:rsidRPr="006F5088" w:rsidRDefault="00827212" w:rsidP="00ED137B">
            <w:pPr>
              <w:spacing w:after="0"/>
            </w:pPr>
            <w:r>
              <w:t xml:space="preserve">Ik geef </w:t>
            </w:r>
            <w:r>
              <w:rPr>
                <w:b/>
                <w:bCs/>
                <w:u w:val="single"/>
              </w:rPr>
              <w:t>GEEN</w:t>
            </w:r>
            <w:r>
              <w:t xml:space="preserve"> toestemming ter inzage van het cliëntdossier van mijn kind voor derden.</w:t>
            </w:r>
          </w:p>
        </w:tc>
      </w:tr>
    </w:tbl>
    <w:p w14:paraId="1E024322" w14:textId="77B09107" w:rsidR="00A24501" w:rsidRPr="00A24501" w:rsidRDefault="008702F2" w:rsidP="005A4DB4">
      <w:pPr>
        <w:pStyle w:val="Kop1"/>
      </w:pPr>
      <w:r>
        <w:lastRenderedPageBreak/>
        <w:t>Overig</w:t>
      </w:r>
    </w:p>
    <w:tbl>
      <w:tblPr>
        <w:tblStyle w:val="Tabelraster"/>
        <w:tblW w:w="5000" w:type="pct"/>
        <w:tblLook w:val="04A0" w:firstRow="1" w:lastRow="0" w:firstColumn="1" w:lastColumn="0" w:noHBand="0" w:noVBand="1"/>
      </w:tblPr>
      <w:tblGrid>
        <w:gridCol w:w="2546"/>
        <w:gridCol w:w="283"/>
        <w:gridCol w:w="6913"/>
      </w:tblGrid>
      <w:tr w:rsidR="00A24501" w:rsidRPr="00697331" w14:paraId="60883CB4" w14:textId="77777777" w:rsidTr="000753FF">
        <w:trPr>
          <w:cantSplit/>
          <w:trHeight w:val="340"/>
        </w:trPr>
        <w:tc>
          <w:tcPr>
            <w:tcW w:w="1307" w:type="pct"/>
            <w:vAlign w:val="center"/>
          </w:tcPr>
          <w:p w14:paraId="21D3D1FD" w14:textId="6128D5D2" w:rsidR="00A24501" w:rsidRPr="00697331" w:rsidRDefault="00A24501" w:rsidP="00A24501">
            <w:pPr>
              <w:keepNext/>
              <w:keepLines/>
              <w:spacing w:after="0"/>
              <w:rPr>
                <w:rFonts w:eastAsia="Times New Roman" w:cstheme="minorHAnsi"/>
                <w:lang w:eastAsia="nl-NL"/>
              </w:rPr>
            </w:pPr>
            <w:r>
              <w:rPr>
                <w:lang w:eastAsia="nl-NL"/>
              </w:rPr>
              <w:t>Verwijsindex Haaglanden</w:t>
            </w:r>
          </w:p>
        </w:tc>
        <w:tc>
          <w:tcPr>
            <w:tcW w:w="145" w:type="pct"/>
            <w:vAlign w:val="center"/>
          </w:tcPr>
          <w:p w14:paraId="04A72723" w14:textId="655C48E0" w:rsidR="00A24501" w:rsidRDefault="00A24501" w:rsidP="00A24501">
            <w:pPr>
              <w:keepNext/>
              <w:keepLines/>
              <w:spacing w:after="0"/>
            </w:pPr>
            <w:r>
              <w:t>:</w:t>
            </w:r>
          </w:p>
        </w:tc>
        <w:tc>
          <w:tcPr>
            <w:tcW w:w="3548" w:type="pct"/>
            <w:vAlign w:val="center"/>
          </w:tcPr>
          <w:p w14:paraId="562B91E1" w14:textId="7A03F3A6" w:rsidR="00A24501" w:rsidRPr="00697331" w:rsidRDefault="00A24501" w:rsidP="00A24501">
            <w:pPr>
              <w:keepNext/>
              <w:keepLines/>
              <w:spacing w:after="0"/>
              <w:rPr>
                <w:rFonts w:eastAsia="Times New Roman" w:cstheme="minorHAnsi"/>
                <w:lang w:eastAsia="nl-NL"/>
              </w:rPr>
            </w:pPr>
            <w:r>
              <w:t>Centrum Groei! geeft een signaal, in de Verwijsindex af, bij start zorg. De reden hiervan is om in te zien welke hulpverleningsinstanties betrokken zijn, zodat de zorg afgestemd kan worden.</w:t>
            </w:r>
          </w:p>
        </w:tc>
      </w:tr>
      <w:tr w:rsidR="00A24501" w:rsidRPr="00697331" w14:paraId="5B423F6C" w14:textId="77777777" w:rsidTr="000753FF">
        <w:trPr>
          <w:cantSplit/>
          <w:trHeight w:val="340"/>
        </w:trPr>
        <w:tc>
          <w:tcPr>
            <w:tcW w:w="1307" w:type="pct"/>
            <w:vAlign w:val="center"/>
          </w:tcPr>
          <w:p w14:paraId="658DA8AB" w14:textId="49FE517D" w:rsidR="00A24501" w:rsidRPr="00697331" w:rsidRDefault="00A24501" w:rsidP="00A24501">
            <w:pPr>
              <w:spacing w:after="0"/>
              <w:rPr>
                <w:rFonts w:eastAsia="Times New Roman" w:cstheme="minorHAnsi"/>
                <w:lang w:eastAsia="nl-NL"/>
              </w:rPr>
            </w:pPr>
            <w:r>
              <w:rPr>
                <w:lang w:eastAsia="nl-NL"/>
              </w:rPr>
              <w:t>Gebruik Meldcode</w:t>
            </w:r>
          </w:p>
        </w:tc>
        <w:tc>
          <w:tcPr>
            <w:tcW w:w="145" w:type="pct"/>
            <w:vAlign w:val="center"/>
          </w:tcPr>
          <w:p w14:paraId="74654963" w14:textId="206493E4" w:rsidR="00A24501" w:rsidRDefault="00A24501" w:rsidP="00A24501">
            <w:pPr>
              <w:spacing w:after="0"/>
              <w:rPr>
                <w:lang w:eastAsia="nl-NL"/>
              </w:rPr>
            </w:pPr>
            <w:r>
              <w:rPr>
                <w:lang w:eastAsia="nl-NL"/>
              </w:rPr>
              <w:t>:</w:t>
            </w:r>
          </w:p>
        </w:tc>
        <w:tc>
          <w:tcPr>
            <w:tcW w:w="3548" w:type="pct"/>
            <w:vAlign w:val="center"/>
          </w:tcPr>
          <w:p w14:paraId="068C9BD0" w14:textId="7883D3E7" w:rsidR="00A24501" w:rsidRPr="00697331" w:rsidRDefault="00A24501" w:rsidP="00A24501">
            <w:pPr>
              <w:spacing w:after="0"/>
              <w:rPr>
                <w:rFonts w:eastAsia="Times New Roman" w:cstheme="minorHAnsi"/>
                <w:lang w:eastAsia="nl-NL"/>
              </w:rPr>
            </w:pPr>
            <w:r>
              <w:rPr>
                <w:lang w:eastAsia="nl-NL"/>
              </w:rPr>
              <w:t>Centrum Groei! is aangesloten bij de LVAK (landelijke vereniging voor aandachtsfunctionarissen huiselijk geweld en kindermishandeling) en werken van daaruit met een verplichte meldcode wanneer het gaat om signalen van kindermishandeling en/of huiselijk geweld.</w:t>
            </w:r>
          </w:p>
        </w:tc>
      </w:tr>
      <w:tr w:rsidR="00A24501" w:rsidRPr="00697331" w14:paraId="39D6A0D7" w14:textId="77777777" w:rsidTr="000753FF">
        <w:trPr>
          <w:cantSplit/>
          <w:trHeight w:val="340"/>
        </w:trPr>
        <w:tc>
          <w:tcPr>
            <w:tcW w:w="1307" w:type="pct"/>
            <w:vAlign w:val="center"/>
          </w:tcPr>
          <w:p w14:paraId="1787E94E" w14:textId="21E960E5" w:rsidR="00A24501" w:rsidRPr="00697331" w:rsidRDefault="00A24501" w:rsidP="00A24501">
            <w:pPr>
              <w:spacing w:after="0"/>
              <w:rPr>
                <w:rFonts w:eastAsia="Times New Roman" w:cstheme="minorHAnsi"/>
                <w:lang w:eastAsia="nl-NL"/>
              </w:rPr>
            </w:pPr>
            <w:r>
              <w:rPr>
                <w:lang w:eastAsia="nl-NL"/>
              </w:rPr>
              <w:t>Overige documenten</w:t>
            </w:r>
          </w:p>
        </w:tc>
        <w:tc>
          <w:tcPr>
            <w:tcW w:w="145" w:type="pct"/>
            <w:vAlign w:val="center"/>
          </w:tcPr>
          <w:p w14:paraId="694A73CC" w14:textId="4D8A557D" w:rsidR="00A24501" w:rsidRDefault="00A24501" w:rsidP="00A24501">
            <w:pPr>
              <w:spacing w:after="0"/>
              <w:rPr>
                <w:lang w:eastAsia="nl-NL"/>
              </w:rPr>
            </w:pPr>
            <w:r>
              <w:rPr>
                <w:lang w:eastAsia="nl-NL"/>
              </w:rPr>
              <w:t>:</w:t>
            </w:r>
          </w:p>
        </w:tc>
        <w:tc>
          <w:tcPr>
            <w:tcW w:w="3548" w:type="pct"/>
            <w:vAlign w:val="center"/>
          </w:tcPr>
          <w:p w14:paraId="540E0B5C" w14:textId="62B588B5" w:rsidR="00A24501" w:rsidRPr="00697331" w:rsidRDefault="00A24501" w:rsidP="00A24501">
            <w:pPr>
              <w:spacing w:after="0"/>
              <w:rPr>
                <w:rFonts w:eastAsia="Times New Roman" w:cstheme="minorHAnsi"/>
                <w:lang w:eastAsia="nl-NL"/>
              </w:rPr>
            </w:pPr>
            <w:r>
              <w:rPr>
                <w:lang w:eastAsia="nl-NL"/>
              </w:rPr>
              <w:t>De overige documenten worden per mail verstuurd.</w:t>
            </w:r>
          </w:p>
        </w:tc>
      </w:tr>
    </w:tbl>
    <w:p w14:paraId="3FDD92AB" w14:textId="590B531C" w:rsidR="00F81651" w:rsidRPr="004351C1" w:rsidRDefault="00A24501" w:rsidP="00C97638">
      <w:pPr>
        <w:pStyle w:val="Kop1"/>
      </w:pPr>
      <w:r>
        <w:t>Afspraken</w:t>
      </w:r>
    </w:p>
    <w:tbl>
      <w:tblPr>
        <w:tblStyle w:val="Tabelraster"/>
        <w:tblW w:w="5000" w:type="pct"/>
        <w:tblLook w:val="04A0" w:firstRow="1" w:lastRow="0" w:firstColumn="1" w:lastColumn="0" w:noHBand="0" w:noVBand="1"/>
      </w:tblPr>
      <w:tblGrid>
        <w:gridCol w:w="2547"/>
        <w:gridCol w:w="284"/>
        <w:gridCol w:w="6911"/>
      </w:tblGrid>
      <w:tr w:rsidR="00A24501" w:rsidRPr="00697331" w14:paraId="1939C98E" w14:textId="77777777" w:rsidTr="00A24501">
        <w:trPr>
          <w:trHeight w:val="794"/>
        </w:trPr>
        <w:tc>
          <w:tcPr>
            <w:tcW w:w="1307" w:type="pct"/>
            <w:vAlign w:val="center"/>
          </w:tcPr>
          <w:p w14:paraId="29775108" w14:textId="09855379" w:rsidR="00A24501" w:rsidRPr="008702F2" w:rsidRDefault="00A24501" w:rsidP="00C97638">
            <w:pPr>
              <w:pStyle w:val="Geenafstand"/>
              <w:keepNext/>
              <w:keepLines/>
              <w:spacing w:after="0"/>
              <w:rPr>
                <w:rFonts w:eastAsia="Times New Roman" w:cstheme="minorHAnsi"/>
                <w:lang w:eastAsia="nl-NL"/>
              </w:rPr>
            </w:pPr>
            <w:r>
              <w:rPr>
                <w:rFonts w:eastAsia="Times New Roman" w:cstheme="minorHAnsi"/>
                <w:lang w:eastAsia="nl-NL"/>
              </w:rPr>
              <w:t>Dagen begeleiding</w:t>
            </w:r>
          </w:p>
        </w:tc>
        <w:tc>
          <w:tcPr>
            <w:tcW w:w="146" w:type="pct"/>
            <w:vAlign w:val="center"/>
          </w:tcPr>
          <w:p w14:paraId="093F9F52" w14:textId="5F6DCE47"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w:t>
            </w:r>
          </w:p>
        </w:tc>
        <w:tc>
          <w:tcPr>
            <w:tcW w:w="3548" w:type="pct"/>
            <w:vAlign w:val="center"/>
          </w:tcPr>
          <w:p w14:paraId="616C77B8" w14:textId="381E9B7B" w:rsidR="00A24501" w:rsidRPr="0069733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 xml:space="preserve">Zodra er zich is op een plek, zal Centrum Groei! contact met u opnemen om de beschikbare tijden en dagen te bespreken. </w:t>
            </w:r>
            <w:sdt>
              <w:sdtPr>
                <w:rPr>
                  <w:rFonts w:eastAsia="Times New Roman" w:cstheme="minorHAnsi"/>
                  <w:lang w:eastAsia="nl-NL"/>
                </w:rPr>
                <w:id w:val="-866370747"/>
                <w:placeholder>
                  <w:docPart w:val="2EC9DD167EBA459AA8001B5E03003938"/>
                </w:placeholder>
              </w:sdtPr>
              <w:sdtEndPr/>
              <w:sdtContent>
                <w:r>
                  <w:rPr>
                    <w:rFonts w:eastAsia="Times New Roman" w:cstheme="minorHAnsi"/>
                    <w:lang w:eastAsia="nl-NL"/>
                  </w:rPr>
                  <w:t xml:space="preserve"> </w:t>
                </w:r>
              </w:sdtContent>
            </w:sdt>
          </w:p>
        </w:tc>
      </w:tr>
      <w:tr w:rsidR="00A24501" w:rsidRPr="00697331" w14:paraId="7F2C7270" w14:textId="77777777" w:rsidTr="00A24501">
        <w:trPr>
          <w:trHeight w:val="794"/>
        </w:trPr>
        <w:tc>
          <w:tcPr>
            <w:tcW w:w="1307" w:type="pct"/>
            <w:vAlign w:val="center"/>
          </w:tcPr>
          <w:p w14:paraId="5F2D7451" w14:textId="5AE006B2"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Vervolgafspraak</w:t>
            </w:r>
          </w:p>
        </w:tc>
        <w:tc>
          <w:tcPr>
            <w:tcW w:w="146" w:type="pct"/>
            <w:vAlign w:val="center"/>
          </w:tcPr>
          <w:p w14:paraId="384D6B7A" w14:textId="128F5E0D"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w:t>
            </w:r>
          </w:p>
        </w:tc>
        <w:sdt>
          <w:sdtPr>
            <w:rPr>
              <w:rFonts w:eastAsia="Times New Roman" w:cstheme="minorHAnsi"/>
              <w:lang w:eastAsia="nl-NL"/>
            </w:rPr>
            <w:id w:val="1088732506"/>
            <w:placeholder>
              <w:docPart w:val="2EC9DD167EBA459AA8001B5E03003938"/>
            </w:placeholder>
          </w:sdtPr>
          <w:sdtEndPr/>
          <w:sdtContent>
            <w:tc>
              <w:tcPr>
                <w:tcW w:w="3548" w:type="pct"/>
                <w:vAlign w:val="center"/>
              </w:tcPr>
              <w:p w14:paraId="6DD428C1" w14:textId="353E764E"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 xml:space="preserve"> </w:t>
                </w:r>
              </w:p>
            </w:tc>
          </w:sdtContent>
        </w:sdt>
      </w:tr>
    </w:tbl>
    <w:p w14:paraId="6D41C53C" w14:textId="5A0050D1" w:rsidR="00D83E5C" w:rsidRPr="00D83E5C" w:rsidRDefault="00D83E5C" w:rsidP="00C97638">
      <w:pPr>
        <w:pStyle w:val="Kop1"/>
      </w:pPr>
      <w:r>
        <w:t>Ondertekenen</w:t>
      </w:r>
    </w:p>
    <w:p w14:paraId="2FB94ED3" w14:textId="13635B77" w:rsidR="00C85D8B" w:rsidRDefault="00377C2D" w:rsidP="007F32E8">
      <w:pPr>
        <w:pStyle w:val="Geenafstand"/>
        <w:jc w:val="both"/>
      </w:pPr>
      <w:r>
        <w:t>Hierbij verklaar ik dat</w:t>
      </w:r>
      <w:r w:rsidR="00C85D8B">
        <w:t xml:space="preserve"> ik</w:t>
      </w:r>
      <w:r w:rsidR="00602078">
        <w:t xml:space="preserve"> het aanmeldformulier naar waarheid </w:t>
      </w:r>
      <w:r w:rsidR="00C85D8B">
        <w:t>heb</w:t>
      </w:r>
      <w:r w:rsidR="00602078">
        <w:t xml:space="preserve"> ingevu</w:t>
      </w:r>
      <w:r w:rsidR="003749A5">
        <w:t>ld</w:t>
      </w:r>
      <w:r w:rsidR="00C85D8B">
        <w:t>, de Algemene Voorwaarden heb gelezen en deze accepteer</w:t>
      </w:r>
      <w:r w:rsidR="00602078">
        <w:t>.</w:t>
      </w:r>
      <w:r>
        <w:t xml:space="preserve"> Centrum Groei! </w:t>
      </w:r>
      <w:r w:rsidR="00602078">
        <w:t>mag bovenstaande gegevens gebruiken</w:t>
      </w:r>
      <w:r w:rsidR="00682B10">
        <w:t xml:space="preserve"> om een inschatting te maken of Centrum Groei! de juiste begeleiding kan bieden. </w:t>
      </w:r>
      <w:r w:rsidR="00834A35">
        <w:t>Wanneer dit het geval is</w:t>
      </w:r>
      <w:r w:rsidR="006250D4">
        <w:t>, zal er b</w:t>
      </w:r>
      <w:r w:rsidR="00185E90">
        <w:t xml:space="preserve">ij </w:t>
      </w:r>
      <w:r w:rsidR="006250D4">
        <w:t>de</w:t>
      </w:r>
      <w:r w:rsidR="009E53CF">
        <w:t xml:space="preserve"> start </w:t>
      </w:r>
      <w:r w:rsidR="006250D4">
        <w:t xml:space="preserve">van de </w:t>
      </w:r>
      <w:r w:rsidR="009E53CF">
        <w:t xml:space="preserve">begeleiding een dossier </w:t>
      </w:r>
      <w:r w:rsidR="00B27DB4">
        <w:t>aan</w:t>
      </w:r>
      <w:r w:rsidR="009E53CF">
        <w:t xml:space="preserve">gemaakt </w:t>
      </w:r>
      <w:r w:rsidR="006250D4">
        <w:t xml:space="preserve">worden </w:t>
      </w:r>
      <w:r w:rsidR="009E53CF">
        <w:t>voor het kind</w:t>
      </w:r>
      <w:r w:rsidR="00012651">
        <w:t xml:space="preserve"> in Zilliz. </w:t>
      </w:r>
      <w:r w:rsidR="00F17D51">
        <w:t xml:space="preserve">Hiervan krijgen ouder(s) en/of vertegenwoordiger(s) de inloggegevens. </w:t>
      </w:r>
      <w:r w:rsidR="006434AD">
        <w:t xml:space="preserve">Wanneer het kind niet passend blijkt </w:t>
      </w:r>
      <w:r w:rsidR="00C848AD">
        <w:t>binnen Centrum Groei! worden alle gegevens vernietigd.</w:t>
      </w:r>
    </w:p>
    <w:p w14:paraId="3A5B31C9" w14:textId="521275D4" w:rsidR="00744905" w:rsidRDefault="00744905" w:rsidP="007F32E8">
      <w:pPr>
        <w:pStyle w:val="Geenafstand"/>
        <w:jc w:val="both"/>
        <w:rPr>
          <w:b/>
          <w:bCs/>
        </w:rPr>
      </w:pPr>
      <w:r w:rsidRPr="00744905">
        <w:rPr>
          <w:b/>
          <w:bCs/>
        </w:rPr>
        <w:t xml:space="preserve">Indien er wijzigingen in uw gegevens optreden terwijl u op de wachtlijst van Centrum Groei! staat, verzoeken wij u deze tijdig door te geven. </w:t>
      </w:r>
      <w:r w:rsidR="001B4023">
        <w:rPr>
          <w:b/>
          <w:bCs/>
        </w:rPr>
        <w:t xml:space="preserve">Denk dan aan wijzigingen in </w:t>
      </w:r>
      <w:r w:rsidR="00FD2C66">
        <w:rPr>
          <w:b/>
          <w:bCs/>
        </w:rPr>
        <w:t xml:space="preserve">uw persoonlijke gegevens, zoals een ander </w:t>
      </w:r>
      <w:r w:rsidR="002D21CC">
        <w:rPr>
          <w:b/>
          <w:bCs/>
        </w:rPr>
        <w:t>woon</w:t>
      </w:r>
      <w:r w:rsidR="00FD2C66">
        <w:rPr>
          <w:b/>
          <w:bCs/>
        </w:rPr>
        <w:t xml:space="preserve">adres na een verhuizing of </w:t>
      </w:r>
      <w:r w:rsidR="002D21CC">
        <w:rPr>
          <w:b/>
          <w:bCs/>
        </w:rPr>
        <w:t xml:space="preserve">verandering in financiering (wlz of pgb). </w:t>
      </w:r>
      <w:r w:rsidRPr="00744905">
        <w:rPr>
          <w:b/>
          <w:bCs/>
        </w:rPr>
        <w:t>Wanneer gewijzigde informatie niet tijdig wordt doorgegeven, kan Centrum Groei! de voor u gereserveerde plek op de wachtlijst niet garanderen.</w:t>
      </w:r>
      <w:r w:rsidR="00FC522B">
        <w:rPr>
          <w:b/>
          <w:bCs/>
        </w:rPr>
        <w:t xml:space="preserve"> </w:t>
      </w:r>
      <w:r w:rsidR="00FC522B" w:rsidRPr="00FC522B">
        <w:rPr>
          <w:b/>
          <w:bCs/>
        </w:rPr>
        <w:t>Het verwerken van deze wijzigingen vergt namelijk extra tijd.</w:t>
      </w:r>
    </w:p>
    <w:p w14:paraId="3222F795" w14:textId="6435CC75" w:rsidR="00F52F5E" w:rsidRDefault="004A3981" w:rsidP="000753FF">
      <w:pPr>
        <w:pStyle w:val="Geenafstand"/>
        <w:spacing w:after="0"/>
        <w:jc w:val="both"/>
      </w:pPr>
      <w:r>
        <w:t>Wanneer beide ouders/vertegenwoordigers gezag hebben moet er door allebei worden ondertekend.</w:t>
      </w:r>
    </w:p>
    <w:tbl>
      <w:tblPr>
        <w:tblStyle w:val="Tabelraster"/>
        <w:tblW w:w="5000" w:type="pct"/>
        <w:tblLook w:val="04A0" w:firstRow="1" w:lastRow="0" w:firstColumn="1" w:lastColumn="0" w:noHBand="0" w:noVBand="1"/>
      </w:tblPr>
      <w:tblGrid>
        <w:gridCol w:w="4871"/>
        <w:gridCol w:w="4871"/>
      </w:tblGrid>
      <w:tr w:rsidR="008702F2" w14:paraId="41C358D9" w14:textId="77777777" w:rsidTr="00A24501">
        <w:trPr>
          <w:trHeight w:val="340"/>
        </w:trPr>
        <w:tc>
          <w:tcPr>
            <w:tcW w:w="2500" w:type="pct"/>
            <w:shd w:val="clear" w:color="auto" w:fill="DBE5F1" w:themeFill="accent1" w:themeFillTint="33"/>
            <w:vAlign w:val="center"/>
          </w:tcPr>
          <w:p w14:paraId="61194A92" w14:textId="2422C914" w:rsidR="008702F2" w:rsidRDefault="00B97193" w:rsidP="00C45F0E">
            <w:pPr>
              <w:pStyle w:val="Geenafstand"/>
              <w:spacing w:after="0"/>
            </w:pPr>
            <w:r>
              <w:t>Naam ouder/vertegenwoordiger 1:</w:t>
            </w:r>
          </w:p>
        </w:tc>
        <w:tc>
          <w:tcPr>
            <w:tcW w:w="2500" w:type="pct"/>
            <w:shd w:val="clear" w:color="auto" w:fill="DBE5F1" w:themeFill="accent1" w:themeFillTint="33"/>
            <w:vAlign w:val="center"/>
          </w:tcPr>
          <w:p w14:paraId="224EBD5D" w14:textId="2DA6E506" w:rsidR="008702F2" w:rsidRDefault="00B97193" w:rsidP="00C45F0E">
            <w:pPr>
              <w:pStyle w:val="Geenafstand"/>
              <w:spacing w:after="0"/>
            </w:pPr>
            <w:r>
              <w:t>Naam ouder/vertegenwoordiger 2:</w:t>
            </w:r>
          </w:p>
        </w:tc>
      </w:tr>
      <w:tr w:rsidR="008702F2" w14:paraId="5BDFB30C" w14:textId="77777777" w:rsidTr="00A24501">
        <w:trPr>
          <w:trHeight w:val="340"/>
        </w:trPr>
        <w:sdt>
          <w:sdtPr>
            <w:id w:val="-292596584"/>
            <w:placeholder>
              <w:docPart w:val="DefaultPlaceholder_-1854013440"/>
            </w:placeholder>
          </w:sdtPr>
          <w:sdtEndPr/>
          <w:sdtContent>
            <w:tc>
              <w:tcPr>
                <w:tcW w:w="2500" w:type="pct"/>
                <w:vAlign w:val="center"/>
              </w:tcPr>
              <w:p w14:paraId="7E346248" w14:textId="17ECB28C" w:rsidR="008702F2" w:rsidRDefault="00151AE5" w:rsidP="00C45F0E">
                <w:pPr>
                  <w:pStyle w:val="Geenafstand"/>
                  <w:spacing w:after="0"/>
                </w:pPr>
                <w:r>
                  <w:t xml:space="preserve"> </w:t>
                </w:r>
              </w:p>
            </w:tc>
          </w:sdtContent>
        </w:sdt>
        <w:sdt>
          <w:sdtPr>
            <w:id w:val="-766613233"/>
            <w:placeholder>
              <w:docPart w:val="DefaultPlaceholder_-1854013440"/>
            </w:placeholder>
          </w:sdtPr>
          <w:sdtEndPr/>
          <w:sdtContent>
            <w:tc>
              <w:tcPr>
                <w:tcW w:w="2500" w:type="pct"/>
                <w:vAlign w:val="center"/>
              </w:tcPr>
              <w:p w14:paraId="3AAB621D" w14:textId="09833259" w:rsidR="008702F2" w:rsidRDefault="00151AE5" w:rsidP="00C45F0E">
                <w:pPr>
                  <w:pStyle w:val="Geenafstand"/>
                  <w:spacing w:after="0"/>
                </w:pPr>
                <w:r>
                  <w:t xml:space="preserve"> </w:t>
                </w:r>
              </w:p>
            </w:tc>
          </w:sdtContent>
        </w:sdt>
      </w:tr>
      <w:tr w:rsidR="008702F2" w14:paraId="119554F1" w14:textId="77777777" w:rsidTr="00A24501">
        <w:trPr>
          <w:trHeight w:val="340"/>
        </w:trPr>
        <w:tc>
          <w:tcPr>
            <w:tcW w:w="2500" w:type="pct"/>
            <w:shd w:val="clear" w:color="auto" w:fill="DBE5F1" w:themeFill="accent1" w:themeFillTint="33"/>
            <w:vAlign w:val="center"/>
          </w:tcPr>
          <w:p w14:paraId="2FE4BC43" w14:textId="54B6AE1B" w:rsidR="008702F2" w:rsidRDefault="00B97193" w:rsidP="00C45F0E">
            <w:pPr>
              <w:pStyle w:val="Geenafstand"/>
              <w:spacing w:after="0"/>
            </w:pPr>
            <w:r>
              <w:t>Datum:</w:t>
            </w:r>
          </w:p>
        </w:tc>
        <w:tc>
          <w:tcPr>
            <w:tcW w:w="2500" w:type="pct"/>
            <w:shd w:val="clear" w:color="auto" w:fill="DBE5F1" w:themeFill="accent1" w:themeFillTint="33"/>
            <w:vAlign w:val="center"/>
          </w:tcPr>
          <w:p w14:paraId="75171534" w14:textId="39D9D863" w:rsidR="008702F2" w:rsidRDefault="00B97193" w:rsidP="00C45F0E">
            <w:pPr>
              <w:pStyle w:val="Geenafstand"/>
              <w:spacing w:after="0"/>
            </w:pPr>
            <w:r>
              <w:t>Datum:</w:t>
            </w:r>
          </w:p>
        </w:tc>
      </w:tr>
      <w:tr w:rsidR="00A24501" w14:paraId="1B13B8AA" w14:textId="77777777" w:rsidTr="00A24501">
        <w:trPr>
          <w:trHeight w:val="340"/>
        </w:trPr>
        <w:sdt>
          <w:sdtPr>
            <w:id w:val="1745834976"/>
            <w:placeholder>
              <w:docPart w:val="DefaultPlaceholder_-1854013437"/>
            </w:placeholder>
            <w:date>
              <w:dateFormat w:val="d-M-yyyy"/>
              <w:lid w:val="nl-NL"/>
              <w:storeMappedDataAs w:val="dateTime"/>
              <w:calendar w:val="gregorian"/>
            </w:date>
          </w:sdtPr>
          <w:sdtEndPr/>
          <w:sdtContent>
            <w:tc>
              <w:tcPr>
                <w:tcW w:w="2500" w:type="pct"/>
                <w:vAlign w:val="center"/>
              </w:tcPr>
              <w:p w14:paraId="67060299" w14:textId="558B5D3E" w:rsidR="00A24501" w:rsidRDefault="00A24501" w:rsidP="00C45F0E">
                <w:pPr>
                  <w:pStyle w:val="Geenafstand"/>
                  <w:spacing w:after="0"/>
                </w:pPr>
                <w:r>
                  <w:t xml:space="preserve"> </w:t>
                </w:r>
              </w:p>
            </w:tc>
          </w:sdtContent>
        </w:sdt>
        <w:sdt>
          <w:sdtPr>
            <w:id w:val="-887569406"/>
            <w:placeholder>
              <w:docPart w:val="DefaultPlaceholder_-1854013437"/>
            </w:placeholder>
            <w:date>
              <w:dateFormat w:val="d-M-yyyy"/>
              <w:lid w:val="nl-NL"/>
              <w:storeMappedDataAs w:val="dateTime"/>
              <w:calendar w:val="gregorian"/>
            </w:date>
          </w:sdtPr>
          <w:sdtEndPr/>
          <w:sdtContent>
            <w:tc>
              <w:tcPr>
                <w:tcW w:w="2500" w:type="pct"/>
                <w:vAlign w:val="center"/>
              </w:tcPr>
              <w:p w14:paraId="6C9E96FF" w14:textId="1A99E28D" w:rsidR="00A24501" w:rsidRDefault="00A24501" w:rsidP="00C45F0E">
                <w:pPr>
                  <w:pStyle w:val="Geenafstand"/>
                  <w:spacing w:after="0"/>
                </w:pPr>
                <w:r>
                  <w:t xml:space="preserve"> </w:t>
                </w:r>
              </w:p>
            </w:tc>
          </w:sdtContent>
        </w:sdt>
      </w:tr>
      <w:tr w:rsidR="00A24501" w14:paraId="6AD12AF2" w14:textId="77777777" w:rsidTr="00A24501">
        <w:trPr>
          <w:trHeight w:val="340"/>
        </w:trPr>
        <w:tc>
          <w:tcPr>
            <w:tcW w:w="2500" w:type="pct"/>
            <w:shd w:val="clear" w:color="auto" w:fill="DBE5F1" w:themeFill="accent1" w:themeFillTint="33"/>
            <w:vAlign w:val="center"/>
          </w:tcPr>
          <w:p w14:paraId="7D397F71" w14:textId="351DD180" w:rsidR="00A24501" w:rsidRDefault="00A24501" w:rsidP="00C45F0E">
            <w:pPr>
              <w:pStyle w:val="Geenafstand"/>
              <w:spacing w:after="0"/>
            </w:pPr>
            <w:r>
              <w:t>Plaats:</w:t>
            </w:r>
          </w:p>
        </w:tc>
        <w:tc>
          <w:tcPr>
            <w:tcW w:w="2500" w:type="pct"/>
            <w:shd w:val="clear" w:color="auto" w:fill="DBE5F1" w:themeFill="accent1" w:themeFillTint="33"/>
            <w:vAlign w:val="center"/>
          </w:tcPr>
          <w:p w14:paraId="21DB0811" w14:textId="722C827E" w:rsidR="00A24501" w:rsidRDefault="00A24501" w:rsidP="00C45F0E">
            <w:pPr>
              <w:pStyle w:val="Geenafstand"/>
              <w:spacing w:after="0"/>
            </w:pPr>
            <w:r>
              <w:t>Plaats:</w:t>
            </w:r>
          </w:p>
        </w:tc>
      </w:tr>
      <w:tr w:rsidR="008702F2" w14:paraId="03C31D33" w14:textId="77777777" w:rsidTr="00A24501">
        <w:trPr>
          <w:trHeight w:val="340"/>
        </w:trPr>
        <w:sdt>
          <w:sdtPr>
            <w:id w:val="744697544"/>
            <w:placeholder>
              <w:docPart w:val="DefaultPlaceholder_-1854013440"/>
            </w:placeholder>
          </w:sdtPr>
          <w:sdtEndPr/>
          <w:sdtContent>
            <w:tc>
              <w:tcPr>
                <w:tcW w:w="2500" w:type="pct"/>
                <w:vAlign w:val="center"/>
              </w:tcPr>
              <w:p w14:paraId="28E86E81" w14:textId="1A731423" w:rsidR="008702F2" w:rsidRDefault="00A24501" w:rsidP="00C45F0E">
                <w:pPr>
                  <w:pStyle w:val="Geenafstand"/>
                  <w:spacing w:after="0"/>
                </w:pPr>
                <w:r>
                  <w:t xml:space="preserve"> </w:t>
                </w:r>
              </w:p>
            </w:tc>
          </w:sdtContent>
        </w:sdt>
        <w:sdt>
          <w:sdtPr>
            <w:id w:val="-1762590701"/>
            <w:placeholder>
              <w:docPart w:val="DefaultPlaceholder_-1854013440"/>
            </w:placeholder>
          </w:sdtPr>
          <w:sdtEndPr/>
          <w:sdtContent>
            <w:tc>
              <w:tcPr>
                <w:tcW w:w="2500" w:type="pct"/>
                <w:vAlign w:val="center"/>
              </w:tcPr>
              <w:p w14:paraId="77E4133E" w14:textId="178AF826" w:rsidR="008702F2" w:rsidRDefault="00A24501" w:rsidP="00C45F0E">
                <w:pPr>
                  <w:pStyle w:val="Geenafstand"/>
                  <w:spacing w:after="0"/>
                </w:pPr>
                <w:r>
                  <w:t xml:space="preserve"> </w:t>
                </w:r>
              </w:p>
            </w:tc>
          </w:sdtContent>
        </w:sdt>
      </w:tr>
      <w:tr w:rsidR="008702F2" w14:paraId="6E124647" w14:textId="77777777" w:rsidTr="00A24501">
        <w:trPr>
          <w:trHeight w:val="340"/>
        </w:trPr>
        <w:tc>
          <w:tcPr>
            <w:tcW w:w="2500" w:type="pct"/>
            <w:shd w:val="clear" w:color="auto" w:fill="DBE5F1" w:themeFill="accent1" w:themeFillTint="33"/>
            <w:vAlign w:val="center"/>
          </w:tcPr>
          <w:p w14:paraId="340BCB30" w14:textId="7B13CC13" w:rsidR="008702F2" w:rsidRDefault="00151AE5" w:rsidP="00C45F0E">
            <w:pPr>
              <w:pStyle w:val="Geenafstand"/>
              <w:spacing w:after="0"/>
            </w:pPr>
            <w:r>
              <w:t>Handtekening:</w:t>
            </w:r>
          </w:p>
        </w:tc>
        <w:tc>
          <w:tcPr>
            <w:tcW w:w="2500" w:type="pct"/>
            <w:shd w:val="clear" w:color="auto" w:fill="DBE5F1" w:themeFill="accent1" w:themeFillTint="33"/>
            <w:vAlign w:val="center"/>
          </w:tcPr>
          <w:p w14:paraId="437EAF27" w14:textId="17E113D6" w:rsidR="008702F2" w:rsidRDefault="00151AE5" w:rsidP="00C45F0E">
            <w:pPr>
              <w:pStyle w:val="Geenafstand"/>
              <w:spacing w:after="0"/>
            </w:pPr>
            <w:r>
              <w:t>Handtekening:</w:t>
            </w:r>
          </w:p>
        </w:tc>
      </w:tr>
      <w:tr w:rsidR="008702F2" w14:paraId="732C57F4" w14:textId="77777777" w:rsidTr="00A24501">
        <w:trPr>
          <w:trHeight w:val="340"/>
        </w:trPr>
        <w:sdt>
          <w:sdtPr>
            <w:id w:val="287717606"/>
            <w:showingPlcHdr/>
            <w:picture/>
          </w:sdtPr>
          <w:sdtEndPr/>
          <w:sdtContent>
            <w:tc>
              <w:tcPr>
                <w:tcW w:w="2500" w:type="pct"/>
                <w:vAlign w:val="center"/>
              </w:tcPr>
              <w:p w14:paraId="4E1F0D33" w14:textId="1CFF0250" w:rsidR="008702F2" w:rsidRDefault="00151AE5" w:rsidP="00C45F0E">
                <w:pPr>
                  <w:pStyle w:val="Geenafstand"/>
                  <w:spacing w:after="0"/>
                </w:pPr>
                <w:r>
                  <w:rPr>
                    <w:noProof/>
                  </w:rPr>
                  <w:drawing>
                    <wp:inline distT="0" distB="0" distL="0" distR="0" wp14:anchorId="4F2DF59D" wp14:editId="36F63EEC">
                      <wp:extent cx="2743200" cy="533400"/>
                      <wp:effectExtent l="0" t="0" r="0" b="0"/>
                      <wp:docPr id="10921852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tc>
          </w:sdtContent>
        </w:sdt>
        <w:sdt>
          <w:sdtPr>
            <w:id w:val="-93245474"/>
            <w:showingPlcHdr/>
            <w:picture/>
          </w:sdtPr>
          <w:sdtEndPr/>
          <w:sdtContent>
            <w:tc>
              <w:tcPr>
                <w:tcW w:w="2500" w:type="pct"/>
                <w:vAlign w:val="center"/>
              </w:tcPr>
              <w:p w14:paraId="184A3DAA" w14:textId="35FD5CE8" w:rsidR="008702F2" w:rsidRDefault="00151AE5" w:rsidP="00C45F0E">
                <w:pPr>
                  <w:pStyle w:val="Geenafstand"/>
                  <w:spacing w:after="0"/>
                </w:pPr>
                <w:r>
                  <w:rPr>
                    <w:noProof/>
                  </w:rPr>
                  <w:drawing>
                    <wp:inline distT="0" distB="0" distL="0" distR="0" wp14:anchorId="0DA1E3D5" wp14:editId="73A6588A">
                      <wp:extent cx="2638425" cy="55245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552450"/>
                              </a:xfrm>
                              <a:prstGeom prst="rect">
                                <a:avLst/>
                              </a:prstGeom>
                              <a:noFill/>
                              <a:ln>
                                <a:noFill/>
                              </a:ln>
                            </pic:spPr>
                          </pic:pic>
                        </a:graphicData>
                      </a:graphic>
                    </wp:inline>
                  </w:drawing>
                </w:r>
              </w:p>
            </w:tc>
          </w:sdtContent>
        </w:sdt>
      </w:tr>
    </w:tbl>
    <w:p w14:paraId="282685B0" w14:textId="131F5850" w:rsidR="00587203" w:rsidRPr="00587203" w:rsidRDefault="00C36A43" w:rsidP="00587203">
      <w:pPr>
        <w:pStyle w:val="Geenafstand"/>
      </w:pPr>
      <w:r>
        <w:rPr>
          <w:noProof/>
        </w:rPr>
        <mc:AlternateContent>
          <mc:Choice Requires="wpi">
            <w:drawing>
              <wp:anchor distT="0" distB="0" distL="114300" distR="114300" simplePos="0" relativeHeight="251658242" behindDoc="0" locked="0" layoutInCell="1" allowOverlap="1" wp14:anchorId="27A46D0F" wp14:editId="18835737">
                <wp:simplePos x="0" y="0"/>
                <wp:positionH relativeFrom="column">
                  <wp:posOffset>8154025</wp:posOffset>
                </wp:positionH>
                <wp:positionV relativeFrom="paragraph">
                  <wp:posOffset>-1288080</wp:posOffset>
                </wp:positionV>
                <wp:extent cx="13680" cy="24120"/>
                <wp:effectExtent l="57150" t="38100" r="43815" b="52705"/>
                <wp:wrapNone/>
                <wp:docPr id="1267331134" name="Inkt 6"/>
                <wp:cNvGraphicFramePr/>
                <a:graphic xmlns:a="http://schemas.openxmlformats.org/drawingml/2006/main">
                  <a:graphicData uri="http://schemas.microsoft.com/office/word/2010/wordprocessingInk">
                    <w14:contentPart bwMode="auto" r:id="rId14">
                      <w14:nvContentPartPr>
                        <w14:cNvContentPartPr/>
                      </w14:nvContentPartPr>
                      <w14:xfrm>
                        <a:off x="0" y="0"/>
                        <a:ext cx="13680" cy="24120"/>
                      </w14:xfrm>
                    </w14:contentPart>
                  </a:graphicData>
                </a:graphic>
              </wp:anchor>
            </w:drawing>
          </mc:Choice>
          <mc:Fallback>
            <w:pict>
              <v:shape w14:anchorId="4B8DC7E1" id="Inkt 6" o:spid="_x0000_s1026" type="#_x0000_t75" style="position:absolute;margin-left:641.35pt;margin-top:-102.1pt;width:2.5pt;height:3.3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">
                <v:imagedata r:id="rId15" o:title=""/>
              </v:shape>
            </w:pict>
          </mc:Fallback>
        </mc:AlternateContent>
      </w:r>
    </w:p>
    <w:sectPr w:rsidR="00587203" w:rsidRPr="00587203" w:rsidSect="007942D2">
      <w:headerReference w:type="default" r:id="rId16"/>
      <w:footerReference w:type="default" r:id="rId17"/>
      <w:pgSz w:w="11906" w:h="16838"/>
      <w:pgMar w:top="1440" w:right="1077" w:bottom="340" w:left="1077" w:header="22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37D5" w14:textId="77777777" w:rsidR="00A5112F" w:rsidRDefault="00A5112F" w:rsidP="0077254A">
      <w:pPr>
        <w:spacing w:line="240" w:lineRule="auto"/>
      </w:pPr>
      <w:r>
        <w:separator/>
      </w:r>
    </w:p>
  </w:endnote>
  <w:endnote w:type="continuationSeparator" w:id="0">
    <w:p w14:paraId="25297697" w14:textId="77777777" w:rsidR="00A5112F" w:rsidRDefault="00A5112F" w:rsidP="0077254A">
      <w:pPr>
        <w:spacing w:line="240" w:lineRule="auto"/>
      </w:pPr>
      <w:r>
        <w:continuationSeparator/>
      </w:r>
    </w:p>
  </w:endnote>
  <w:endnote w:type="continuationNotice" w:id="1">
    <w:p w14:paraId="0E28DDF8" w14:textId="77777777" w:rsidR="00A5112F" w:rsidRDefault="00A51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450001"/>
      <w:docPartObj>
        <w:docPartGallery w:val="Page Numbers (Bottom of Page)"/>
        <w:docPartUnique/>
      </w:docPartObj>
    </w:sdtPr>
    <w:sdtEndPr/>
    <w:sdtContent>
      <w:sdt>
        <w:sdtPr>
          <w:id w:val="1728636285"/>
          <w:docPartObj>
            <w:docPartGallery w:val="Page Numbers (Top of Page)"/>
            <w:docPartUnique/>
          </w:docPartObj>
        </w:sdtPr>
        <w:sdtEndPr/>
        <w:sdtContent>
          <w:p w14:paraId="6CD4D33E" w14:textId="58F5FC86" w:rsidR="00C07355" w:rsidRDefault="00C07355" w:rsidP="00A323CA">
            <w:pPr>
              <w:pStyle w:val="Voettekst"/>
              <w:spacing w:before="240" w:after="0"/>
              <w:jc w:val="center"/>
            </w:pPr>
            <w:r>
              <w:t xml:space="preserve">Aanmeldformulier </w:t>
            </w:r>
            <w:r w:rsidR="00A323CA">
              <w:t>C</w:t>
            </w:r>
            <w:r>
              <w:t xml:space="preserve">liënt | Versie </w:t>
            </w:r>
            <w:r w:rsidR="009860CF">
              <w:t>6.0</w:t>
            </w:r>
          </w:p>
          <w:p w14:paraId="03C04814" w14:textId="65E2673B" w:rsidR="00A27102" w:rsidRDefault="00C07355" w:rsidP="00A323CA">
            <w:pPr>
              <w:pStyle w:val="Voettekst"/>
              <w:spacing w:after="240"/>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50FA" w14:textId="77777777" w:rsidR="00A5112F" w:rsidRDefault="00A5112F" w:rsidP="0077254A">
      <w:pPr>
        <w:spacing w:line="240" w:lineRule="auto"/>
      </w:pPr>
      <w:r>
        <w:separator/>
      </w:r>
    </w:p>
  </w:footnote>
  <w:footnote w:type="continuationSeparator" w:id="0">
    <w:p w14:paraId="4CCC2761" w14:textId="77777777" w:rsidR="00A5112F" w:rsidRDefault="00A5112F" w:rsidP="0077254A">
      <w:pPr>
        <w:spacing w:line="240" w:lineRule="auto"/>
      </w:pPr>
      <w:r>
        <w:continuationSeparator/>
      </w:r>
    </w:p>
  </w:footnote>
  <w:footnote w:type="continuationNotice" w:id="1">
    <w:p w14:paraId="2157979F" w14:textId="77777777" w:rsidR="00A5112F" w:rsidRDefault="00A51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8DF6" w14:textId="2F8C06E2" w:rsidR="000D46F1" w:rsidRDefault="3FD82D3D" w:rsidP="0030668F">
    <w:pPr>
      <w:pStyle w:val="Koptekst"/>
      <w:shd w:val="clear" w:color="auto" w:fill="FFFFFF" w:themeFill="background1"/>
      <w:jc w:val="center"/>
      <w:rPr>
        <w:rFonts w:ascii="Calibri" w:eastAsia="Calibri" w:hAnsi="Calibri" w:cs="Calibri"/>
        <w:b/>
        <w:bCs/>
        <w:color w:val="365F91" w:themeColor="accent1" w:themeShade="BF"/>
        <w:sz w:val="32"/>
        <w:szCs w:val="32"/>
      </w:rPr>
    </w:pPr>
    <w:r w:rsidRPr="007E75B2">
      <w:rPr>
        <w:rFonts w:ascii="Calibri" w:eastAsia="Calibri" w:hAnsi="Calibri" w:cs="Calibri"/>
        <w:b/>
        <w:bCs/>
        <w:color w:val="365F91" w:themeColor="accent1" w:themeShade="BF"/>
        <w:sz w:val="32"/>
        <w:szCs w:val="32"/>
      </w:rPr>
      <w:t>!! VERTROUWELIJKE INFORMATIE !!</w:t>
    </w:r>
  </w:p>
  <w:p w14:paraId="701F2A9D" w14:textId="43ED5A2F" w:rsidR="007942D2" w:rsidRDefault="007942D2" w:rsidP="0030668F">
    <w:pPr>
      <w:pStyle w:val="Koptekst"/>
      <w:shd w:val="clear" w:color="auto" w:fill="FFFFFF" w:themeFill="background1"/>
      <w:jc w:val="center"/>
      <w:rPr>
        <w:rFonts w:ascii="Calibri" w:eastAsia="Calibri" w:hAnsi="Calibri" w:cs="Calibri"/>
        <w:b/>
        <w:bCs/>
        <w:color w:val="365F91" w:themeColor="accent1" w:themeShade="BF"/>
        <w:sz w:val="32"/>
        <w:szCs w:val="32"/>
      </w:rPr>
    </w:pPr>
    <w:r>
      <w:rPr>
        <w:rFonts w:ascii="Calibri" w:eastAsia="Calibri" w:hAnsi="Calibri" w:cs="Calibri"/>
        <w:b/>
        <w:bCs/>
        <w:noProof/>
        <w:color w:val="365F91" w:themeColor="accent1" w:themeShade="BF"/>
        <w:sz w:val="32"/>
        <w:szCs w:val="32"/>
      </w:rPr>
      <w:drawing>
        <wp:inline distT="0" distB="0" distL="0" distR="0" wp14:anchorId="03A9A84D" wp14:editId="0F56049B">
          <wp:extent cx="1810512" cy="737616"/>
          <wp:effectExtent l="0" t="0" r="0" b="5715"/>
          <wp:docPr id="1386041278" name="Afbeelding 1"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278" name="Afbeelding 1" descr="Afbeelding met Lettertype, tekst,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10512" cy="737616"/>
                  </a:xfrm>
                  <a:prstGeom prst="rect">
                    <a:avLst/>
                  </a:prstGeom>
                </pic:spPr>
              </pic:pic>
            </a:graphicData>
          </a:graphic>
        </wp:inline>
      </w:drawing>
    </w:r>
  </w:p>
  <w:p w14:paraId="52CF3A1B" w14:textId="77777777" w:rsidR="007942D2" w:rsidRPr="007E75B2" w:rsidRDefault="007942D2" w:rsidP="00556418">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BE3774"/>
    <w:lvl w:ilvl="0">
      <w:start w:val="1"/>
      <w:numFmt w:val="decimal"/>
      <w:pStyle w:val="Lijstnummering"/>
      <w:lvlText w:val="%1."/>
      <w:lvlJc w:val="left"/>
      <w:pPr>
        <w:tabs>
          <w:tab w:val="num" w:pos="-360"/>
        </w:tabs>
        <w:ind w:left="-360" w:hanging="360"/>
      </w:pPr>
    </w:lvl>
  </w:abstractNum>
  <w:abstractNum w:abstractNumId="1" w15:restartNumberingAfterBreak="0">
    <w:nsid w:val="0997245E"/>
    <w:multiLevelType w:val="hybridMultilevel"/>
    <w:tmpl w:val="AC2EF808"/>
    <w:lvl w:ilvl="0" w:tplc="A03A6514">
      <w:start w:val="1"/>
      <w:numFmt w:val="decimal"/>
      <w:lvlText w:val="%1."/>
      <w:lvlJc w:val="left"/>
      <w:pPr>
        <w:ind w:left="720" w:hanging="360"/>
      </w:pPr>
      <w:rPr>
        <w:rFonts w:hint="default"/>
        <w:spacing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143492E8">
      <w:start w:val="1"/>
      <w:numFmt w:val="decimal"/>
      <w:lvlText w:val="%4."/>
      <w:lvlJc w:val="righ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37E6C"/>
    <w:multiLevelType w:val="hybridMultilevel"/>
    <w:tmpl w:val="67DA7330"/>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9D6572"/>
    <w:multiLevelType w:val="hybridMultilevel"/>
    <w:tmpl w:val="2F8A1DD4"/>
    <w:lvl w:ilvl="0" w:tplc="A03A6514">
      <w:start w:val="1"/>
      <w:numFmt w:val="decimal"/>
      <w:lvlText w:val="%1."/>
      <w:lvlJc w:val="left"/>
      <w:pPr>
        <w:ind w:left="720" w:hanging="360"/>
      </w:pPr>
      <w:rPr>
        <w:rFonts w:hint="default"/>
        <w:spacing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E7304"/>
    <w:multiLevelType w:val="hybridMultilevel"/>
    <w:tmpl w:val="609813CC"/>
    <w:lvl w:ilvl="0" w:tplc="21A28E6A">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3F76A3"/>
    <w:multiLevelType w:val="hybridMultilevel"/>
    <w:tmpl w:val="8858FA24"/>
    <w:lvl w:ilvl="0" w:tplc="0A98E3EC">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4B64270"/>
    <w:multiLevelType w:val="hybridMultilevel"/>
    <w:tmpl w:val="8FE248D6"/>
    <w:lvl w:ilvl="0" w:tplc="204EB6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515B6"/>
    <w:multiLevelType w:val="hybridMultilevel"/>
    <w:tmpl w:val="95A2DD4C"/>
    <w:lvl w:ilvl="0" w:tplc="1E807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4A269F"/>
    <w:multiLevelType w:val="hybridMultilevel"/>
    <w:tmpl w:val="80FCB30E"/>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957AD3"/>
    <w:multiLevelType w:val="hybridMultilevel"/>
    <w:tmpl w:val="AD04F986"/>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E56DB5"/>
    <w:multiLevelType w:val="hybridMultilevel"/>
    <w:tmpl w:val="4C4C7AE0"/>
    <w:lvl w:ilvl="0" w:tplc="2018A0DA">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2E3CB5"/>
    <w:multiLevelType w:val="hybridMultilevel"/>
    <w:tmpl w:val="6D6C47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79B17F2"/>
    <w:multiLevelType w:val="hybridMultilevel"/>
    <w:tmpl w:val="BB9C027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DE2D6F"/>
    <w:multiLevelType w:val="hybridMultilevel"/>
    <w:tmpl w:val="A2ECC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203C1"/>
    <w:multiLevelType w:val="hybridMultilevel"/>
    <w:tmpl w:val="6E02A1B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D2496E"/>
    <w:multiLevelType w:val="hybridMultilevel"/>
    <w:tmpl w:val="A6FEE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D15F88"/>
    <w:multiLevelType w:val="hybridMultilevel"/>
    <w:tmpl w:val="49F0E190"/>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D01C7A"/>
    <w:multiLevelType w:val="hybridMultilevel"/>
    <w:tmpl w:val="C66E0526"/>
    <w:lvl w:ilvl="0" w:tplc="A84638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6151F2"/>
    <w:multiLevelType w:val="hybridMultilevel"/>
    <w:tmpl w:val="0A9205B6"/>
    <w:lvl w:ilvl="0" w:tplc="2168FD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654C76"/>
    <w:multiLevelType w:val="hybridMultilevel"/>
    <w:tmpl w:val="F15E5C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26609"/>
    <w:multiLevelType w:val="hybridMultilevel"/>
    <w:tmpl w:val="FC16613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9B5535"/>
    <w:multiLevelType w:val="multilevel"/>
    <w:tmpl w:val="430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E69D8"/>
    <w:multiLevelType w:val="hybridMultilevel"/>
    <w:tmpl w:val="E7961236"/>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805496"/>
    <w:multiLevelType w:val="hybridMultilevel"/>
    <w:tmpl w:val="3D5C3DA0"/>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6A7615"/>
    <w:multiLevelType w:val="hybridMultilevel"/>
    <w:tmpl w:val="761A4A3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0F6165"/>
    <w:multiLevelType w:val="hybridMultilevel"/>
    <w:tmpl w:val="9D4AA9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074EF"/>
    <w:multiLevelType w:val="hybridMultilevel"/>
    <w:tmpl w:val="D7EACC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294449"/>
    <w:multiLevelType w:val="hybridMultilevel"/>
    <w:tmpl w:val="8F788544"/>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8" w15:restartNumberingAfterBreak="0">
    <w:nsid w:val="45A35421"/>
    <w:multiLevelType w:val="hybridMultilevel"/>
    <w:tmpl w:val="2F02DF62"/>
    <w:lvl w:ilvl="0" w:tplc="5460422E">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A018CD"/>
    <w:multiLevelType w:val="hybridMultilevel"/>
    <w:tmpl w:val="7D6C0EB2"/>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471BA4"/>
    <w:multiLevelType w:val="hybridMultilevel"/>
    <w:tmpl w:val="94ECC15C"/>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D679E3"/>
    <w:multiLevelType w:val="hybridMultilevel"/>
    <w:tmpl w:val="81726DB0"/>
    <w:lvl w:ilvl="0" w:tplc="1E807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A2193A"/>
    <w:multiLevelType w:val="hybridMultilevel"/>
    <w:tmpl w:val="347E3FAA"/>
    <w:lvl w:ilvl="0" w:tplc="143492E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99404F"/>
    <w:multiLevelType w:val="hybridMultilevel"/>
    <w:tmpl w:val="984AF30A"/>
    <w:lvl w:ilvl="0" w:tplc="17DCA662">
      <w:start w:val="1"/>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104BEC"/>
    <w:multiLevelType w:val="hybridMultilevel"/>
    <w:tmpl w:val="3378046A"/>
    <w:lvl w:ilvl="0" w:tplc="25B01C3A">
      <w:numFmt w:val="bullet"/>
      <w:lvlText w:val="-"/>
      <w:lvlJc w:val="left"/>
      <w:pPr>
        <w:ind w:left="502"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3753B3"/>
    <w:multiLevelType w:val="hybridMultilevel"/>
    <w:tmpl w:val="280EE95A"/>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0E06D9"/>
    <w:multiLevelType w:val="hybridMultilevel"/>
    <w:tmpl w:val="0646EFF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5A1A94"/>
    <w:multiLevelType w:val="hybridMultilevel"/>
    <w:tmpl w:val="F2D205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8D4BD9"/>
    <w:multiLevelType w:val="hybridMultilevel"/>
    <w:tmpl w:val="6BC4C73C"/>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403517"/>
    <w:multiLevelType w:val="hybridMultilevel"/>
    <w:tmpl w:val="26BC7832"/>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2818875">
    <w:abstractNumId w:val="5"/>
  </w:num>
  <w:num w:numId="2" w16cid:durableId="369038952">
    <w:abstractNumId w:val="21"/>
  </w:num>
  <w:num w:numId="3" w16cid:durableId="429083948">
    <w:abstractNumId w:val="17"/>
  </w:num>
  <w:num w:numId="4" w16cid:durableId="913122623">
    <w:abstractNumId w:val="26"/>
  </w:num>
  <w:num w:numId="5" w16cid:durableId="2113234286">
    <w:abstractNumId w:val="37"/>
  </w:num>
  <w:num w:numId="6" w16cid:durableId="1786457819">
    <w:abstractNumId w:val="13"/>
  </w:num>
  <w:num w:numId="7" w16cid:durableId="1134373299">
    <w:abstractNumId w:val="33"/>
  </w:num>
  <w:num w:numId="8" w16cid:durableId="473370651">
    <w:abstractNumId w:val="20"/>
  </w:num>
  <w:num w:numId="9" w16cid:durableId="1637837138">
    <w:abstractNumId w:val="36"/>
  </w:num>
  <w:num w:numId="10" w16cid:durableId="2013490916">
    <w:abstractNumId w:val="2"/>
  </w:num>
  <w:num w:numId="11" w16cid:durableId="812285623">
    <w:abstractNumId w:val="35"/>
  </w:num>
  <w:num w:numId="12" w16cid:durableId="210306201">
    <w:abstractNumId w:val="12"/>
  </w:num>
  <w:num w:numId="13" w16cid:durableId="1531214591">
    <w:abstractNumId w:val="8"/>
  </w:num>
  <w:num w:numId="14" w16cid:durableId="881288423">
    <w:abstractNumId w:val="14"/>
  </w:num>
  <w:num w:numId="15" w16cid:durableId="1210536534">
    <w:abstractNumId w:val="23"/>
  </w:num>
  <w:num w:numId="16" w16cid:durableId="1032458004">
    <w:abstractNumId w:val="22"/>
  </w:num>
  <w:num w:numId="17" w16cid:durableId="852838626">
    <w:abstractNumId w:val="39"/>
  </w:num>
  <w:num w:numId="18" w16cid:durableId="2085881211">
    <w:abstractNumId w:val="38"/>
  </w:num>
  <w:num w:numId="19" w16cid:durableId="96142666">
    <w:abstractNumId w:val="9"/>
  </w:num>
  <w:num w:numId="20" w16cid:durableId="5448850">
    <w:abstractNumId w:val="0"/>
  </w:num>
  <w:num w:numId="21" w16cid:durableId="357121265">
    <w:abstractNumId w:val="29"/>
  </w:num>
  <w:num w:numId="22" w16cid:durableId="1297951949">
    <w:abstractNumId w:val="30"/>
  </w:num>
  <w:num w:numId="23" w16cid:durableId="2024236872">
    <w:abstractNumId w:val="7"/>
  </w:num>
  <w:num w:numId="24" w16cid:durableId="1451822883">
    <w:abstractNumId w:val="31"/>
  </w:num>
  <w:num w:numId="25" w16cid:durableId="482426510">
    <w:abstractNumId w:val="32"/>
  </w:num>
  <w:num w:numId="26" w16cid:durableId="661352954">
    <w:abstractNumId w:val="24"/>
  </w:num>
  <w:num w:numId="27" w16cid:durableId="1628506008">
    <w:abstractNumId w:val="4"/>
  </w:num>
  <w:num w:numId="28" w16cid:durableId="1924100241">
    <w:abstractNumId w:val="16"/>
  </w:num>
  <w:num w:numId="29" w16cid:durableId="2069063243">
    <w:abstractNumId w:val="3"/>
  </w:num>
  <w:num w:numId="30" w16cid:durableId="453184398">
    <w:abstractNumId w:val="1"/>
  </w:num>
  <w:num w:numId="31" w16cid:durableId="596139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1064462">
    <w:abstractNumId w:val="18"/>
  </w:num>
  <w:num w:numId="33" w16cid:durableId="1163622473">
    <w:abstractNumId w:val="6"/>
  </w:num>
  <w:num w:numId="34" w16cid:durableId="850726336">
    <w:abstractNumId w:val="25"/>
  </w:num>
  <w:num w:numId="35" w16cid:durableId="1140541916">
    <w:abstractNumId w:val="27"/>
  </w:num>
  <w:num w:numId="36" w16cid:durableId="979268262">
    <w:abstractNumId w:val="34"/>
  </w:num>
  <w:num w:numId="37" w16cid:durableId="1982154267">
    <w:abstractNumId w:val="28"/>
  </w:num>
  <w:num w:numId="38" w16cid:durableId="1481313554">
    <w:abstractNumId w:val="10"/>
  </w:num>
  <w:num w:numId="39" w16cid:durableId="823358018">
    <w:abstractNumId w:val="15"/>
  </w:num>
  <w:num w:numId="40" w16cid:durableId="1255046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K/Z+UgF5WCn+kOCCdCNTfT4Mww43G83FNN8P2IRPcwPWa+CAlnvGN4PQkJqIBGWFpPnLqq86DESc8s4S7J6PCA==" w:salt="KMAj4PmGu0xI12A2o/1Ov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59"/>
    <w:rsid w:val="00001B2F"/>
    <w:rsid w:val="00012651"/>
    <w:rsid w:val="000239E0"/>
    <w:rsid w:val="00030F44"/>
    <w:rsid w:val="00032887"/>
    <w:rsid w:val="000347A4"/>
    <w:rsid w:val="000376BC"/>
    <w:rsid w:val="00041E8B"/>
    <w:rsid w:val="000475C7"/>
    <w:rsid w:val="000567CD"/>
    <w:rsid w:val="00060262"/>
    <w:rsid w:val="00065894"/>
    <w:rsid w:val="00065F9D"/>
    <w:rsid w:val="0006650F"/>
    <w:rsid w:val="00071138"/>
    <w:rsid w:val="000712DA"/>
    <w:rsid w:val="000753FF"/>
    <w:rsid w:val="00077FE5"/>
    <w:rsid w:val="00084D20"/>
    <w:rsid w:val="0009382B"/>
    <w:rsid w:val="00094245"/>
    <w:rsid w:val="00094983"/>
    <w:rsid w:val="00095C89"/>
    <w:rsid w:val="000966E2"/>
    <w:rsid w:val="000978E2"/>
    <w:rsid w:val="000A0F8B"/>
    <w:rsid w:val="000A4A7C"/>
    <w:rsid w:val="000A53A4"/>
    <w:rsid w:val="000A67E9"/>
    <w:rsid w:val="000A7447"/>
    <w:rsid w:val="000B05AD"/>
    <w:rsid w:val="000B4994"/>
    <w:rsid w:val="000C17AD"/>
    <w:rsid w:val="000C44D0"/>
    <w:rsid w:val="000D2A0E"/>
    <w:rsid w:val="000D383D"/>
    <w:rsid w:val="000D46F1"/>
    <w:rsid w:val="000D47BB"/>
    <w:rsid w:val="000D49A1"/>
    <w:rsid w:val="000E1E12"/>
    <w:rsid w:val="000E61CA"/>
    <w:rsid w:val="000F2D88"/>
    <w:rsid w:val="00107A1D"/>
    <w:rsid w:val="001113C5"/>
    <w:rsid w:val="00111E25"/>
    <w:rsid w:val="00123083"/>
    <w:rsid w:val="001239B2"/>
    <w:rsid w:val="001268B8"/>
    <w:rsid w:val="00126D8C"/>
    <w:rsid w:val="00130F59"/>
    <w:rsid w:val="00134D65"/>
    <w:rsid w:val="00134ED3"/>
    <w:rsid w:val="001365F2"/>
    <w:rsid w:val="00136A20"/>
    <w:rsid w:val="00137A99"/>
    <w:rsid w:val="00137AB5"/>
    <w:rsid w:val="001464EC"/>
    <w:rsid w:val="00147807"/>
    <w:rsid w:val="00150A52"/>
    <w:rsid w:val="00151AE5"/>
    <w:rsid w:val="00151D0C"/>
    <w:rsid w:val="00154548"/>
    <w:rsid w:val="00155756"/>
    <w:rsid w:val="00160653"/>
    <w:rsid w:val="0016227D"/>
    <w:rsid w:val="00162B9C"/>
    <w:rsid w:val="0017076D"/>
    <w:rsid w:val="001715A3"/>
    <w:rsid w:val="00171D61"/>
    <w:rsid w:val="00172809"/>
    <w:rsid w:val="001767FC"/>
    <w:rsid w:val="00177238"/>
    <w:rsid w:val="00180163"/>
    <w:rsid w:val="00180874"/>
    <w:rsid w:val="00182FB4"/>
    <w:rsid w:val="0018470B"/>
    <w:rsid w:val="00184F4C"/>
    <w:rsid w:val="00185E90"/>
    <w:rsid w:val="00186088"/>
    <w:rsid w:val="00191717"/>
    <w:rsid w:val="00193F6C"/>
    <w:rsid w:val="00194136"/>
    <w:rsid w:val="001A0AE9"/>
    <w:rsid w:val="001A5FE4"/>
    <w:rsid w:val="001A684B"/>
    <w:rsid w:val="001B12F9"/>
    <w:rsid w:val="001B4023"/>
    <w:rsid w:val="001B43FD"/>
    <w:rsid w:val="001B5345"/>
    <w:rsid w:val="001B564B"/>
    <w:rsid w:val="001B6817"/>
    <w:rsid w:val="001C3278"/>
    <w:rsid w:val="001C5B68"/>
    <w:rsid w:val="001C5C04"/>
    <w:rsid w:val="001C66B8"/>
    <w:rsid w:val="001C70B2"/>
    <w:rsid w:val="001E2EFD"/>
    <w:rsid w:val="001E7728"/>
    <w:rsid w:val="001F5100"/>
    <w:rsid w:val="001F6F9E"/>
    <w:rsid w:val="00204527"/>
    <w:rsid w:val="00210519"/>
    <w:rsid w:val="002177E1"/>
    <w:rsid w:val="00226869"/>
    <w:rsid w:val="00231784"/>
    <w:rsid w:val="00233967"/>
    <w:rsid w:val="0023529A"/>
    <w:rsid w:val="00242F67"/>
    <w:rsid w:val="0024513A"/>
    <w:rsid w:val="002451DF"/>
    <w:rsid w:val="00245A56"/>
    <w:rsid w:val="002474BA"/>
    <w:rsid w:val="00252A41"/>
    <w:rsid w:val="002542AE"/>
    <w:rsid w:val="002652CB"/>
    <w:rsid w:val="002661B5"/>
    <w:rsid w:val="00273F6E"/>
    <w:rsid w:val="0029326A"/>
    <w:rsid w:val="002974DB"/>
    <w:rsid w:val="002B41D7"/>
    <w:rsid w:val="002B5B8B"/>
    <w:rsid w:val="002C1884"/>
    <w:rsid w:val="002C24AD"/>
    <w:rsid w:val="002D038E"/>
    <w:rsid w:val="002D21CC"/>
    <w:rsid w:val="002D3C6F"/>
    <w:rsid w:val="002D5D93"/>
    <w:rsid w:val="002D5F25"/>
    <w:rsid w:val="002E04F6"/>
    <w:rsid w:val="002E0DBE"/>
    <w:rsid w:val="002F235A"/>
    <w:rsid w:val="002F250A"/>
    <w:rsid w:val="002F26CC"/>
    <w:rsid w:val="002F3105"/>
    <w:rsid w:val="002F3C72"/>
    <w:rsid w:val="002F63C7"/>
    <w:rsid w:val="00303395"/>
    <w:rsid w:val="00303C9D"/>
    <w:rsid w:val="00303EA1"/>
    <w:rsid w:val="003040BA"/>
    <w:rsid w:val="00305FF2"/>
    <w:rsid w:val="0030668F"/>
    <w:rsid w:val="003069FD"/>
    <w:rsid w:val="003079A0"/>
    <w:rsid w:val="00311748"/>
    <w:rsid w:val="00313D2D"/>
    <w:rsid w:val="00315E38"/>
    <w:rsid w:val="0031734B"/>
    <w:rsid w:val="003240D7"/>
    <w:rsid w:val="00326570"/>
    <w:rsid w:val="00335C4C"/>
    <w:rsid w:val="0033797E"/>
    <w:rsid w:val="00337CBE"/>
    <w:rsid w:val="0034153D"/>
    <w:rsid w:val="0034219A"/>
    <w:rsid w:val="003424BD"/>
    <w:rsid w:val="00342584"/>
    <w:rsid w:val="003434C1"/>
    <w:rsid w:val="00350DE5"/>
    <w:rsid w:val="003522E0"/>
    <w:rsid w:val="003548E9"/>
    <w:rsid w:val="00356104"/>
    <w:rsid w:val="00372F88"/>
    <w:rsid w:val="00373D0B"/>
    <w:rsid w:val="003749A5"/>
    <w:rsid w:val="003755A1"/>
    <w:rsid w:val="00377C2D"/>
    <w:rsid w:val="00377CEF"/>
    <w:rsid w:val="00397FC9"/>
    <w:rsid w:val="003A3A2D"/>
    <w:rsid w:val="003A61BF"/>
    <w:rsid w:val="003B3519"/>
    <w:rsid w:val="003C3135"/>
    <w:rsid w:val="003C4019"/>
    <w:rsid w:val="003C56F2"/>
    <w:rsid w:val="003D0065"/>
    <w:rsid w:val="003D6301"/>
    <w:rsid w:val="003D6680"/>
    <w:rsid w:val="003E1AA6"/>
    <w:rsid w:val="003E2206"/>
    <w:rsid w:val="003E3DDD"/>
    <w:rsid w:val="003E7084"/>
    <w:rsid w:val="003F0685"/>
    <w:rsid w:val="003F51C7"/>
    <w:rsid w:val="0040218F"/>
    <w:rsid w:val="00415C60"/>
    <w:rsid w:val="00422EE0"/>
    <w:rsid w:val="004249FB"/>
    <w:rsid w:val="004325C5"/>
    <w:rsid w:val="004328AC"/>
    <w:rsid w:val="0043367B"/>
    <w:rsid w:val="00435010"/>
    <w:rsid w:val="004351C1"/>
    <w:rsid w:val="00440695"/>
    <w:rsid w:val="00440D17"/>
    <w:rsid w:val="004429F9"/>
    <w:rsid w:val="0044603C"/>
    <w:rsid w:val="0044742F"/>
    <w:rsid w:val="00453BA0"/>
    <w:rsid w:val="0045524F"/>
    <w:rsid w:val="004767F3"/>
    <w:rsid w:val="00476ED4"/>
    <w:rsid w:val="00480997"/>
    <w:rsid w:val="00484C43"/>
    <w:rsid w:val="004855C5"/>
    <w:rsid w:val="0048626B"/>
    <w:rsid w:val="004869EA"/>
    <w:rsid w:val="004A1E5B"/>
    <w:rsid w:val="004A2C0D"/>
    <w:rsid w:val="004A3981"/>
    <w:rsid w:val="004A4CE3"/>
    <w:rsid w:val="004A659A"/>
    <w:rsid w:val="004A71CC"/>
    <w:rsid w:val="004B4270"/>
    <w:rsid w:val="004C132B"/>
    <w:rsid w:val="004C34D1"/>
    <w:rsid w:val="004C3C42"/>
    <w:rsid w:val="004D59A7"/>
    <w:rsid w:val="004D5EC6"/>
    <w:rsid w:val="004D77DB"/>
    <w:rsid w:val="004E0897"/>
    <w:rsid w:val="004F1759"/>
    <w:rsid w:val="004F3984"/>
    <w:rsid w:val="004F51C7"/>
    <w:rsid w:val="004F554A"/>
    <w:rsid w:val="00500BA5"/>
    <w:rsid w:val="00502C56"/>
    <w:rsid w:val="00503662"/>
    <w:rsid w:val="00503F68"/>
    <w:rsid w:val="005043E8"/>
    <w:rsid w:val="00513D9C"/>
    <w:rsid w:val="00517446"/>
    <w:rsid w:val="005202C8"/>
    <w:rsid w:val="00520A7D"/>
    <w:rsid w:val="00530D19"/>
    <w:rsid w:val="00534D30"/>
    <w:rsid w:val="00537C72"/>
    <w:rsid w:val="0054074B"/>
    <w:rsid w:val="0054683A"/>
    <w:rsid w:val="00550C5F"/>
    <w:rsid w:val="00550EEA"/>
    <w:rsid w:val="00556418"/>
    <w:rsid w:val="005573F0"/>
    <w:rsid w:val="005577C2"/>
    <w:rsid w:val="0056135A"/>
    <w:rsid w:val="005624F5"/>
    <w:rsid w:val="0056539F"/>
    <w:rsid w:val="0056647F"/>
    <w:rsid w:val="005769DA"/>
    <w:rsid w:val="005777DA"/>
    <w:rsid w:val="00585062"/>
    <w:rsid w:val="00587203"/>
    <w:rsid w:val="00592B25"/>
    <w:rsid w:val="005958EE"/>
    <w:rsid w:val="005A2F7D"/>
    <w:rsid w:val="005A37D5"/>
    <w:rsid w:val="005A4DB4"/>
    <w:rsid w:val="005A624F"/>
    <w:rsid w:val="005A6591"/>
    <w:rsid w:val="005B0C97"/>
    <w:rsid w:val="005B19BC"/>
    <w:rsid w:val="005B671E"/>
    <w:rsid w:val="005B6742"/>
    <w:rsid w:val="005B7D30"/>
    <w:rsid w:val="005C0B30"/>
    <w:rsid w:val="005C1EC7"/>
    <w:rsid w:val="005C272A"/>
    <w:rsid w:val="005C46C6"/>
    <w:rsid w:val="005D089C"/>
    <w:rsid w:val="005E0B0F"/>
    <w:rsid w:val="005E7BC8"/>
    <w:rsid w:val="005F2EE4"/>
    <w:rsid w:val="005F3103"/>
    <w:rsid w:val="0060189C"/>
    <w:rsid w:val="00602078"/>
    <w:rsid w:val="00603E06"/>
    <w:rsid w:val="00610E5E"/>
    <w:rsid w:val="0062441F"/>
    <w:rsid w:val="006250D4"/>
    <w:rsid w:val="00626506"/>
    <w:rsid w:val="00626DE2"/>
    <w:rsid w:val="00632475"/>
    <w:rsid w:val="00632D9D"/>
    <w:rsid w:val="00632DC4"/>
    <w:rsid w:val="00636C11"/>
    <w:rsid w:val="00637250"/>
    <w:rsid w:val="006421DC"/>
    <w:rsid w:val="006434AD"/>
    <w:rsid w:val="0064612C"/>
    <w:rsid w:val="00650E3C"/>
    <w:rsid w:val="006527E7"/>
    <w:rsid w:val="00655268"/>
    <w:rsid w:val="0065565E"/>
    <w:rsid w:val="00657A0D"/>
    <w:rsid w:val="00662446"/>
    <w:rsid w:val="00682B10"/>
    <w:rsid w:val="006948BC"/>
    <w:rsid w:val="00695DFC"/>
    <w:rsid w:val="00697781"/>
    <w:rsid w:val="00697A34"/>
    <w:rsid w:val="00697F26"/>
    <w:rsid w:val="006A4327"/>
    <w:rsid w:val="006A535A"/>
    <w:rsid w:val="006A7F4B"/>
    <w:rsid w:val="006B4EDB"/>
    <w:rsid w:val="006B76AB"/>
    <w:rsid w:val="006C285C"/>
    <w:rsid w:val="006C36FF"/>
    <w:rsid w:val="006D6450"/>
    <w:rsid w:val="006D6451"/>
    <w:rsid w:val="006E511C"/>
    <w:rsid w:val="006F47E6"/>
    <w:rsid w:val="006F4F6C"/>
    <w:rsid w:val="006F4FF5"/>
    <w:rsid w:val="006F5D68"/>
    <w:rsid w:val="006F7535"/>
    <w:rsid w:val="0070084B"/>
    <w:rsid w:val="007024E0"/>
    <w:rsid w:val="007030E7"/>
    <w:rsid w:val="00703C47"/>
    <w:rsid w:val="00705E27"/>
    <w:rsid w:val="0070703E"/>
    <w:rsid w:val="00707260"/>
    <w:rsid w:val="00711AF0"/>
    <w:rsid w:val="00716D28"/>
    <w:rsid w:val="007212A3"/>
    <w:rsid w:val="00722B71"/>
    <w:rsid w:val="00722C02"/>
    <w:rsid w:val="00727122"/>
    <w:rsid w:val="0073358D"/>
    <w:rsid w:val="00736394"/>
    <w:rsid w:val="00744905"/>
    <w:rsid w:val="00744B15"/>
    <w:rsid w:val="00747911"/>
    <w:rsid w:val="00747B56"/>
    <w:rsid w:val="00753347"/>
    <w:rsid w:val="00754A0C"/>
    <w:rsid w:val="00756E9F"/>
    <w:rsid w:val="0075755A"/>
    <w:rsid w:val="00766CE3"/>
    <w:rsid w:val="00766D78"/>
    <w:rsid w:val="0077254A"/>
    <w:rsid w:val="0077771A"/>
    <w:rsid w:val="00780BBE"/>
    <w:rsid w:val="00780CF9"/>
    <w:rsid w:val="007851B0"/>
    <w:rsid w:val="00786AB4"/>
    <w:rsid w:val="007942D2"/>
    <w:rsid w:val="0079586C"/>
    <w:rsid w:val="007A530D"/>
    <w:rsid w:val="007A67AD"/>
    <w:rsid w:val="007A7451"/>
    <w:rsid w:val="007B10B5"/>
    <w:rsid w:val="007B2F69"/>
    <w:rsid w:val="007B7D8F"/>
    <w:rsid w:val="007B7E18"/>
    <w:rsid w:val="007C37DD"/>
    <w:rsid w:val="007C5244"/>
    <w:rsid w:val="007C75EB"/>
    <w:rsid w:val="007D4A2E"/>
    <w:rsid w:val="007D5EB3"/>
    <w:rsid w:val="007D69AD"/>
    <w:rsid w:val="007E1090"/>
    <w:rsid w:val="007E1C5D"/>
    <w:rsid w:val="007E67B9"/>
    <w:rsid w:val="007E75B2"/>
    <w:rsid w:val="007F1731"/>
    <w:rsid w:val="007F32E8"/>
    <w:rsid w:val="007F47B9"/>
    <w:rsid w:val="00805EC3"/>
    <w:rsid w:val="00806645"/>
    <w:rsid w:val="00811801"/>
    <w:rsid w:val="00811C70"/>
    <w:rsid w:val="00821736"/>
    <w:rsid w:val="00822222"/>
    <w:rsid w:val="008222EB"/>
    <w:rsid w:val="00827212"/>
    <w:rsid w:val="00830C5F"/>
    <w:rsid w:val="00832A8F"/>
    <w:rsid w:val="0083311F"/>
    <w:rsid w:val="00834A35"/>
    <w:rsid w:val="0083743E"/>
    <w:rsid w:val="008419A0"/>
    <w:rsid w:val="00844906"/>
    <w:rsid w:val="00846CF7"/>
    <w:rsid w:val="00850359"/>
    <w:rsid w:val="00850CE6"/>
    <w:rsid w:val="008528EA"/>
    <w:rsid w:val="00852A4F"/>
    <w:rsid w:val="0086746C"/>
    <w:rsid w:val="0086793E"/>
    <w:rsid w:val="008702F2"/>
    <w:rsid w:val="00871FDE"/>
    <w:rsid w:val="00873261"/>
    <w:rsid w:val="00877090"/>
    <w:rsid w:val="0087775A"/>
    <w:rsid w:val="00877E67"/>
    <w:rsid w:val="008852DE"/>
    <w:rsid w:val="00887FA0"/>
    <w:rsid w:val="008934C2"/>
    <w:rsid w:val="00895217"/>
    <w:rsid w:val="00896342"/>
    <w:rsid w:val="008A35DC"/>
    <w:rsid w:val="008B24D7"/>
    <w:rsid w:val="008B503C"/>
    <w:rsid w:val="008B71F7"/>
    <w:rsid w:val="008C2103"/>
    <w:rsid w:val="008C2F4F"/>
    <w:rsid w:val="008C3380"/>
    <w:rsid w:val="008D046B"/>
    <w:rsid w:val="008D3FF3"/>
    <w:rsid w:val="008D5034"/>
    <w:rsid w:val="008D741F"/>
    <w:rsid w:val="008E4D70"/>
    <w:rsid w:val="008E545E"/>
    <w:rsid w:val="008E5EB0"/>
    <w:rsid w:val="008E63BF"/>
    <w:rsid w:val="008F1EE1"/>
    <w:rsid w:val="008F4FE9"/>
    <w:rsid w:val="00904D01"/>
    <w:rsid w:val="00905C62"/>
    <w:rsid w:val="00916364"/>
    <w:rsid w:val="00922ADC"/>
    <w:rsid w:val="009231E9"/>
    <w:rsid w:val="009267B9"/>
    <w:rsid w:val="0092690C"/>
    <w:rsid w:val="00927610"/>
    <w:rsid w:val="00930B5B"/>
    <w:rsid w:val="00936B5A"/>
    <w:rsid w:val="00943907"/>
    <w:rsid w:val="0094644B"/>
    <w:rsid w:val="00947B03"/>
    <w:rsid w:val="00952116"/>
    <w:rsid w:val="0095395E"/>
    <w:rsid w:val="0095539E"/>
    <w:rsid w:val="0095779D"/>
    <w:rsid w:val="009608E7"/>
    <w:rsid w:val="009611AD"/>
    <w:rsid w:val="00970C93"/>
    <w:rsid w:val="009726B9"/>
    <w:rsid w:val="0097319D"/>
    <w:rsid w:val="009768E1"/>
    <w:rsid w:val="00982A59"/>
    <w:rsid w:val="00983EA1"/>
    <w:rsid w:val="009860CF"/>
    <w:rsid w:val="009866CA"/>
    <w:rsid w:val="00987414"/>
    <w:rsid w:val="009874E5"/>
    <w:rsid w:val="009905B7"/>
    <w:rsid w:val="00990899"/>
    <w:rsid w:val="009952E4"/>
    <w:rsid w:val="009B1D85"/>
    <w:rsid w:val="009B488E"/>
    <w:rsid w:val="009B6EF2"/>
    <w:rsid w:val="009C57BD"/>
    <w:rsid w:val="009C7B70"/>
    <w:rsid w:val="009D0644"/>
    <w:rsid w:val="009D2496"/>
    <w:rsid w:val="009D3E0C"/>
    <w:rsid w:val="009D6B6B"/>
    <w:rsid w:val="009E3429"/>
    <w:rsid w:val="009E53CF"/>
    <w:rsid w:val="009F4999"/>
    <w:rsid w:val="00A07AE3"/>
    <w:rsid w:val="00A101E8"/>
    <w:rsid w:val="00A14632"/>
    <w:rsid w:val="00A15966"/>
    <w:rsid w:val="00A174FF"/>
    <w:rsid w:val="00A22F6B"/>
    <w:rsid w:val="00A24501"/>
    <w:rsid w:val="00A25E0B"/>
    <w:rsid w:val="00A27050"/>
    <w:rsid w:val="00A27102"/>
    <w:rsid w:val="00A310CD"/>
    <w:rsid w:val="00A323CA"/>
    <w:rsid w:val="00A34564"/>
    <w:rsid w:val="00A4037A"/>
    <w:rsid w:val="00A415B9"/>
    <w:rsid w:val="00A42F1F"/>
    <w:rsid w:val="00A4490F"/>
    <w:rsid w:val="00A5112F"/>
    <w:rsid w:val="00A5349D"/>
    <w:rsid w:val="00A558DE"/>
    <w:rsid w:val="00A575B0"/>
    <w:rsid w:val="00A57D4B"/>
    <w:rsid w:val="00A64C82"/>
    <w:rsid w:val="00A70FC5"/>
    <w:rsid w:val="00A74DDC"/>
    <w:rsid w:val="00A76171"/>
    <w:rsid w:val="00A85A4A"/>
    <w:rsid w:val="00A868A3"/>
    <w:rsid w:val="00AA0FF4"/>
    <w:rsid w:val="00AB264C"/>
    <w:rsid w:val="00AB4A27"/>
    <w:rsid w:val="00AC0A76"/>
    <w:rsid w:val="00AC39D4"/>
    <w:rsid w:val="00AC47EB"/>
    <w:rsid w:val="00AD05F1"/>
    <w:rsid w:val="00AD135F"/>
    <w:rsid w:val="00AD25F8"/>
    <w:rsid w:val="00AD5B2A"/>
    <w:rsid w:val="00AD7B7A"/>
    <w:rsid w:val="00AE1A1C"/>
    <w:rsid w:val="00AE24AB"/>
    <w:rsid w:val="00AE2B00"/>
    <w:rsid w:val="00AE3FBE"/>
    <w:rsid w:val="00AE58EE"/>
    <w:rsid w:val="00AF52E1"/>
    <w:rsid w:val="00B010DC"/>
    <w:rsid w:val="00B02F53"/>
    <w:rsid w:val="00B03ACC"/>
    <w:rsid w:val="00B10B3C"/>
    <w:rsid w:val="00B111DE"/>
    <w:rsid w:val="00B11DF3"/>
    <w:rsid w:val="00B1257F"/>
    <w:rsid w:val="00B20FFA"/>
    <w:rsid w:val="00B23FD1"/>
    <w:rsid w:val="00B27147"/>
    <w:rsid w:val="00B27DB4"/>
    <w:rsid w:val="00B36EBA"/>
    <w:rsid w:val="00B45708"/>
    <w:rsid w:val="00B4625A"/>
    <w:rsid w:val="00B4754F"/>
    <w:rsid w:val="00B560E5"/>
    <w:rsid w:val="00B56CD8"/>
    <w:rsid w:val="00B60922"/>
    <w:rsid w:val="00B645EB"/>
    <w:rsid w:val="00B652AD"/>
    <w:rsid w:val="00B674D1"/>
    <w:rsid w:val="00B71178"/>
    <w:rsid w:val="00B74A30"/>
    <w:rsid w:val="00B75F58"/>
    <w:rsid w:val="00B77F9A"/>
    <w:rsid w:val="00B82BAD"/>
    <w:rsid w:val="00B839C3"/>
    <w:rsid w:val="00B8636B"/>
    <w:rsid w:val="00B93222"/>
    <w:rsid w:val="00B9340F"/>
    <w:rsid w:val="00B97193"/>
    <w:rsid w:val="00BA30EE"/>
    <w:rsid w:val="00BB1196"/>
    <w:rsid w:val="00BB4F12"/>
    <w:rsid w:val="00BB57DC"/>
    <w:rsid w:val="00BC03D2"/>
    <w:rsid w:val="00BD657E"/>
    <w:rsid w:val="00BE01B8"/>
    <w:rsid w:val="00BE21D7"/>
    <w:rsid w:val="00BE7AAA"/>
    <w:rsid w:val="00BF2D9F"/>
    <w:rsid w:val="00BF4536"/>
    <w:rsid w:val="00BF69EE"/>
    <w:rsid w:val="00BF79EB"/>
    <w:rsid w:val="00C00206"/>
    <w:rsid w:val="00C01D45"/>
    <w:rsid w:val="00C040E8"/>
    <w:rsid w:val="00C056B8"/>
    <w:rsid w:val="00C064A3"/>
    <w:rsid w:val="00C07355"/>
    <w:rsid w:val="00C07C8E"/>
    <w:rsid w:val="00C14F10"/>
    <w:rsid w:val="00C24561"/>
    <w:rsid w:val="00C2501F"/>
    <w:rsid w:val="00C253BB"/>
    <w:rsid w:val="00C2542F"/>
    <w:rsid w:val="00C30A49"/>
    <w:rsid w:val="00C31AFF"/>
    <w:rsid w:val="00C32C48"/>
    <w:rsid w:val="00C3306E"/>
    <w:rsid w:val="00C3397F"/>
    <w:rsid w:val="00C36A43"/>
    <w:rsid w:val="00C3763A"/>
    <w:rsid w:val="00C45F0E"/>
    <w:rsid w:val="00C466DC"/>
    <w:rsid w:val="00C50D60"/>
    <w:rsid w:val="00C54355"/>
    <w:rsid w:val="00C61C0A"/>
    <w:rsid w:val="00C62262"/>
    <w:rsid w:val="00C66799"/>
    <w:rsid w:val="00C67F98"/>
    <w:rsid w:val="00C704D6"/>
    <w:rsid w:val="00C70AAD"/>
    <w:rsid w:val="00C7221C"/>
    <w:rsid w:val="00C75B15"/>
    <w:rsid w:val="00C80F5C"/>
    <w:rsid w:val="00C848AD"/>
    <w:rsid w:val="00C85D8B"/>
    <w:rsid w:val="00C906BD"/>
    <w:rsid w:val="00C92822"/>
    <w:rsid w:val="00C93663"/>
    <w:rsid w:val="00C9478D"/>
    <w:rsid w:val="00C94965"/>
    <w:rsid w:val="00C97638"/>
    <w:rsid w:val="00CA00C0"/>
    <w:rsid w:val="00CA0E78"/>
    <w:rsid w:val="00CA4007"/>
    <w:rsid w:val="00CA4D14"/>
    <w:rsid w:val="00CA51C0"/>
    <w:rsid w:val="00CB0FD7"/>
    <w:rsid w:val="00CB3163"/>
    <w:rsid w:val="00CC1B45"/>
    <w:rsid w:val="00CC21CE"/>
    <w:rsid w:val="00CD328B"/>
    <w:rsid w:val="00CD78DD"/>
    <w:rsid w:val="00CE0D51"/>
    <w:rsid w:val="00CE13CE"/>
    <w:rsid w:val="00CE1BC5"/>
    <w:rsid w:val="00CE52CC"/>
    <w:rsid w:val="00CF01D2"/>
    <w:rsid w:val="00CF08F3"/>
    <w:rsid w:val="00D00155"/>
    <w:rsid w:val="00D070E3"/>
    <w:rsid w:val="00D101D3"/>
    <w:rsid w:val="00D137BD"/>
    <w:rsid w:val="00D15662"/>
    <w:rsid w:val="00D200A9"/>
    <w:rsid w:val="00D205A8"/>
    <w:rsid w:val="00D21F48"/>
    <w:rsid w:val="00D2296D"/>
    <w:rsid w:val="00D22D02"/>
    <w:rsid w:val="00D23822"/>
    <w:rsid w:val="00D259AC"/>
    <w:rsid w:val="00D25C56"/>
    <w:rsid w:val="00D301F0"/>
    <w:rsid w:val="00D33755"/>
    <w:rsid w:val="00D359DB"/>
    <w:rsid w:val="00D37DA0"/>
    <w:rsid w:val="00D41742"/>
    <w:rsid w:val="00D41AC0"/>
    <w:rsid w:val="00D42437"/>
    <w:rsid w:val="00D4321B"/>
    <w:rsid w:val="00D43D63"/>
    <w:rsid w:val="00D44A17"/>
    <w:rsid w:val="00D45F4B"/>
    <w:rsid w:val="00D50779"/>
    <w:rsid w:val="00D56079"/>
    <w:rsid w:val="00D566EF"/>
    <w:rsid w:val="00D60BFE"/>
    <w:rsid w:val="00D66569"/>
    <w:rsid w:val="00D713A0"/>
    <w:rsid w:val="00D75DDD"/>
    <w:rsid w:val="00D82F5C"/>
    <w:rsid w:val="00D83E5C"/>
    <w:rsid w:val="00D85114"/>
    <w:rsid w:val="00D8588C"/>
    <w:rsid w:val="00D86D61"/>
    <w:rsid w:val="00D940D9"/>
    <w:rsid w:val="00D9716E"/>
    <w:rsid w:val="00DA00E9"/>
    <w:rsid w:val="00DB3D8E"/>
    <w:rsid w:val="00DC0258"/>
    <w:rsid w:val="00DC3593"/>
    <w:rsid w:val="00DC4648"/>
    <w:rsid w:val="00DD2F42"/>
    <w:rsid w:val="00DD5986"/>
    <w:rsid w:val="00DE3093"/>
    <w:rsid w:val="00DE34E9"/>
    <w:rsid w:val="00DE381D"/>
    <w:rsid w:val="00DE77F1"/>
    <w:rsid w:val="00DF27DD"/>
    <w:rsid w:val="00DF361D"/>
    <w:rsid w:val="00DF52B4"/>
    <w:rsid w:val="00DF5F8D"/>
    <w:rsid w:val="00DF6F53"/>
    <w:rsid w:val="00E03470"/>
    <w:rsid w:val="00E06DDA"/>
    <w:rsid w:val="00E07B5C"/>
    <w:rsid w:val="00E23512"/>
    <w:rsid w:val="00E254E0"/>
    <w:rsid w:val="00E3212B"/>
    <w:rsid w:val="00E33126"/>
    <w:rsid w:val="00E449A8"/>
    <w:rsid w:val="00E449AE"/>
    <w:rsid w:val="00E476D6"/>
    <w:rsid w:val="00E47859"/>
    <w:rsid w:val="00E479B0"/>
    <w:rsid w:val="00E51144"/>
    <w:rsid w:val="00E55244"/>
    <w:rsid w:val="00E557C5"/>
    <w:rsid w:val="00E61945"/>
    <w:rsid w:val="00E61B71"/>
    <w:rsid w:val="00E61DF2"/>
    <w:rsid w:val="00E643FD"/>
    <w:rsid w:val="00E662F9"/>
    <w:rsid w:val="00E77C9D"/>
    <w:rsid w:val="00E83EE7"/>
    <w:rsid w:val="00E862A0"/>
    <w:rsid w:val="00E977D8"/>
    <w:rsid w:val="00EA0B95"/>
    <w:rsid w:val="00EA6D83"/>
    <w:rsid w:val="00EB081C"/>
    <w:rsid w:val="00EB18A6"/>
    <w:rsid w:val="00EB1D24"/>
    <w:rsid w:val="00EB2AC8"/>
    <w:rsid w:val="00EC15A1"/>
    <w:rsid w:val="00EC2BCB"/>
    <w:rsid w:val="00ED3007"/>
    <w:rsid w:val="00EE255E"/>
    <w:rsid w:val="00EE3267"/>
    <w:rsid w:val="00EE40F7"/>
    <w:rsid w:val="00EF0026"/>
    <w:rsid w:val="00EF0BF7"/>
    <w:rsid w:val="00EF0CAD"/>
    <w:rsid w:val="00EF1873"/>
    <w:rsid w:val="00EF29BB"/>
    <w:rsid w:val="00EF3645"/>
    <w:rsid w:val="00EF65F7"/>
    <w:rsid w:val="00EF742C"/>
    <w:rsid w:val="00EF7611"/>
    <w:rsid w:val="00F001C5"/>
    <w:rsid w:val="00F01125"/>
    <w:rsid w:val="00F042EB"/>
    <w:rsid w:val="00F07B69"/>
    <w:rsid w:val="00F17D51"/>
    <w:rsid w:val="00F17F16"/>
    <w:rsid w:val="00F2331E"/>
    <w:rsid w:val="00F30721"/>
    <w:rsid w:val="00F30E1C"/>
    <w:rsid w:val="00F35B05"/>
    <w:rsid w:val="00F365BB"/>
    <w:rsid w:val="00F411D2"/>
    <w:rsid w:val="00F4640B"/>
    <w:rsid w:val="00F52F5E"/>
    <w:rsid w:val="00F53391"/>
    <w:rsid w:val="00F56AEF"/>
    <w:rsid w:val="00F60477"/>
    <w:rsid w:val="00F6239C"/>
    <w:rsid w:val="00F62498"/>
    <w:rsid w:val="00F7178E"/>
    <w:rsid w:val="00F76912"/>
    <w:rsid w:val="00F77388"/>
    <w:rsid w:val="00F81651"/>
    <w:rsid w:val="00F818A9"/>
    <w:rsid w:val="00F84A54"/>
    <w:rsid w:val="00F85EE9"/>
    <w:rsid w:val="00F86AAE"/>
    <w:rsid w:val="00F92AFB"/>
    <w:rsid w:val="00F94F50"/>
    <w:rsid w:val="00FA08BE"/>
    <w:rsid w:val="00FA1417"/>
    <w:rsid w:val="00FA1F57"/>
    <w:rsid w:val="00FA2A88"/>
    <w:rsid w:val="00FA3605"/>
    <w:rsid w:val="00FB3602"/>
    <w:rsid w:val="00FB3A7F"/>
    <w:rsid w:val="00FB409A"/>
    <w:rsid w:val="00FB62B4"/>
    <w:rsid w:val="00FB748A"/>
    <w:rsid w:val="00FB7EFB"/>
    <w:rsid w:val="00FC522B"/>
    <w:rsid w:val="00FC5590"/>
    <w:rsid w:val="00FC597B"/>
    <w:rsid w:val="00FC6AE8"/>
    <w:rsid w:val="00FC773B"/>
    <w:rsid w:val="00FC7AA5"/>
    <w:rsid w:val="00FD2C66"/>
    <w:rsid w:val="00FE526B"/>
    <w:rsid w:val="00FE6A11"/>
    <w:rsid w:val="00FF1052"/>
    <w:rsid w:val="3FD82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8DEF"/>
  <w15:docId w15:val="{A4064631-CBC5-4B89-BC57-EF2945B5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ichting Groei huisstijl"/>
    <w:qFormat/>
    <w:rsid w:val="007942D2"/>
    <w:pPr>
      <w:spacing w:after="120"/>
    </w:pPr>
  </w:style>
  <w:style w:type="paragraph" w:styleId="Kop1">
    <w:name w:val="heading 1"/>
    <w:basedOn w:val="Standaard"/>
    <w:next w:val="Standaard"/>
    <w:link w:val="Kop1Char"/>
    <w:uiPriority w:val="9"/>
    <w:qFormat/>
    <w:rsid w:val="007942D2"/>
    <w:pPr>
      <w:keepNext/>
      <w:keepLines/>
      <w:spacing w:before="240" w:after="0"/>
      <w:outlineLvl w:val="0"/>
    </w:pPr>
    <w:rPr>
      <w:rFonts w:eastAsiaTheme="majorEastAsia" w:cstheme="majorBidi"/>
      <w:b/>
      <w:sz w:val="32"/>
      <w:szCs w:val="28"/>
    </w:rPr>
  </w:style>
  <w:style w:type="paragraph" w:styleId="Kop2">
    <w:name w:val="heading 2"/>
    <w:basedOn w:val="Standaard"/>
    <w:next w:val="Standaard"/>
    <w:link w:val="Kop2Char"/>
    <w:uiPriority w:val="9"/>
    <w:unhideWhenUsed/>
    <w:qFormat/>
    <w:rsid w:val="00A323CA"/>
    <w:pPr>
      <w:keepNext/>
      <w:keepLines/>
      <w:spacing w:before="240" w:after="0"/>
      <w:outlineLvl w:val="1"/>
    </w:pPr>
    <w:rPr>
      <w:rFonts w:ascii="Calibri" w:eastAsiaTheme="majorEastAsia" w:hAnsi="Calibri" w:cstheme="majorBidi"/>
      <w:b/>
      <w:color w:val="95B3D7" w:themeColor="accent1" w:themeTint="99"/>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42D2"/>
    <w:rPr>
      <w:rFonts w:eastAsiaTheme="majorEastAsia" w:cstheme="majorBidi"/>
      <w:b/>
      <w:sz w:val="32"/>
      <w:szCs w:val="28"/>
    </w:rPr>
  </w:style>
  <w:style w:type="paragraph" w:styleId="Geenafstand">
    <w:name w:val="No Spacing"/>
    <w:uiPriority w:val="1"/>
    <w:qFormat/>
    <w:rsid w:val="007942D2"/>
    <w:pPr>
      <w:spacing w:after="120"/>
    </w:pPr>
    <w:rPr>
      <w:rFonts w:ascii="Calibri" w:hAnsi="Calibri"/>
    </w:rPr>
  </w:style>
  <w:style w:type="paragraph" w:styleId="Ballontekst">
    <w:name w:val="Balloon Text"/>
    <w:basedOn w:val="Standaard"/>
    <w:link w:val="BallontekstChar"/>
    <w:uiPriority w:val="99"/>
    <w:semiHidden/>
    <w:unhideWhenUsed/>
    <w:rsid w:val="00130F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F59"/>
    <w:rPr>
      <w:rFonts w:ascii="Tahoma" w:hAnsi="Tahoma" w:cs="Tahoma"/>
      <w:sz w:val="16"/>
      <w:szCs w:val="16"/>
    </w:rPr>
  </w:style>
  <w:style w:type="paragraph" w:styleId="Koptekst">
    <w:name w:val="header"/>
    <w:basedOn w:val="Standaard"/>
    <w:link w:val="KoptekstChar"/>
    <w:uiPriority w:val="99"/>
    <w:unhideWhenUsed/>
    <w:rsid w:val="007725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7254A"/>
  </w:style>
  <w:style w:type="paragraph" w:styleId="Voettekst">
    <w:name w:val="footer"/>
    <w:basedOn w:val="Standaard"/>
    <w:link w:val="VoettekstChar"/>
    <w:uiPriority w:val="99"/>
    <w:unhideWhenUsed/>
    <w:rsid w:val="007725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7254A"/>
  </w:style>
  <w:style w:type="paragraph" w:styleId="Lijstalinea">
    <w:name w:val="List Paragraph"/>
    <w:basedOn w:val="Standaard"/>
    <w:uiPriority w:val="34"/>
    <w:qFormat/>
    <w:rsid w:val="00EA6D83"/>
    <w:pPr>
      <w:spacing w:line="240" w:lineRule="auto"/>
      <w:contextualSpacing/>
      <w:textboxTightWrap w:val="allLines"/>
    </w:pPr>
  </w:style>
  <w:style w:type="table" w:styleId="Tabelraster">
    <w:name w:val="Table Grid"/>
    <w:basedOn w:val="Standaardtabel"/>
    <w:uiPriority w:val="59"/>
    <w:rsid w:val="005C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4603C"/>
    <w:rPr>
      <w:color w:val="0000FF"/>
      <w:u w:val="single"/>
    </w:rPr>
  </w:style>
  <w:style w:type="paragraph" w:styleId="Lijstnummering">
    <w:name w:val="List Number"/>
    <w:basedOn w:val="Standaard"/>
    <w:uiPriority w:val="99"/>
    <w:semiHidden/>
    <w:unhideWhenUsed/>
    <w:rsid w:val="007B7E18"/>
    <w:pPr>
      <w:numPr>
        <w:numId w:val="20"/>
      </w:numPr>
      <w:contextualSpacing/>
    </w:pPr>
  </w:style>
  <w:style w:type="paragraph" w:styleId="Normaalweb">
    <w:name w:val="Normal (Web)"/>
    <w:basedOn w:val="Standaard"/>
    <w:uiPriority w:val="99"/>
    <w:unhideWhenUsed/>
    <w:rsid w:val="00065F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0A0F8B"/>
    <w:rPr>
      <w:color w:val="666666"/>
    </w:rPr>
  </w:style>
  <w:style w:type="paragraph" w:styleId="Titel">
    <w:name w:val="Title"/>
    <w:basedOn w:val="Geenafstand"/>
    <w:next w:val="Standaard"/>
    <w:link w:val="TitelChar"/>
    <w:uiPriority w:val="10"/>
    <w:qFormat/>
    <w:rsid w:val="007942D2"/>
    <w:pPr>
      <w:tabs>
        <w:tab w:val="left" w:pos="3975"/>
      </w:tabs>
      <w:spacing w:after="0"/>
    </w:pPr>
    <w:rPr>
      <w:b/>
      <w:bCs/>
      <w:color w:val="95B3D7" w:themeColor="accent1" w:themeTint="99"/>
      <w:sz w:val="40"/>
      <w:szCs w:val="40"/>
    </w:rPr>
  </w:style>
  <w:style w:type="character" w:customStyle="1" w:styleId="TitelChar">
    <w:name w:val="Titel Char"/>
    <w:basedOn w:val="Standaardalinea-lettertype"/>
    <w:link w:val="Titel"/>
    <w:uiPriority w:val="10"/>
    <w:rsid w:val="007942D2"/>
    <w:rPr>
      <w:b/>
      <w:bCs/>
      <w:color w:val="95B3D7" w:themeColor="accent1" w:themeTint="99"/>
      <w:sz w:val="40"/>
      <w:szCs w:val="40"/>
    </w:rPr>
  </w:style>
  <w:style w:type="character" w:customStyle="1" w:styleId="Kop2Char">
    <w:name w:val="Kop 2 Char"/>
    <w:basedOn w:val="Standaardalinea-lettertype"/>
    <w:link w:val="Kop2"/>
    <w:uiPriority w:val="9"/>
    <w:rsid w:val="00A323CA"/>
    <w:rPr>
      <w:rFonts w:ascii="Calibri" w:eastAsiaTheme="majorEastAsia" w:hAnsi="Calibri" w:cstheme="majorBidi"/>
      <w:b/>
      <w:color w:val="95B3D7" w:themeColor="accent1" w:themeTint="99"/>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3572">
      <w:bodyDiv w:val="1"/>
      <w:marLeft w:val="0"/>
      <w:marRight w:val="0"/>
      <w:marTop w:val="0"/>
      <w:marBottom w:val="0"/>
      <w:divBdr>
        <w:top w:val="none" w:sz="0" w:space="0" w:color="auto"/>
        <w:left w:val="none" w:sz="0" w:space="0" w:color="auto"/>
        <w:bottom w:val="none" w:sz="0" w:space="0" w:color="auto"/>
        <w:right w:val="none" w:sz="0" w:space="0" w:color="auto"/>
      </w:divBdr>
    </w:div>
    <w:div w:id="208029769">
      <w:bodyDiv w:val="1"/>
      <w:marLeft w:val="0"/>
      <w:marRight w:val="0"/>
      <w:marTop w:val="0"/>
      <w:marBottom w:val="0"/>
      <w:divBdr>
        <w:top w:val="none" w:sz="0" w:space="0" w:color="auto"/>
        <w:left w:val="none" w:sz="0" w:space="0" w:color="auto"/>
        <w:bottom w:val="none" w:sz="0" w:space="0" w:color="auto"/>
        <w:right w:val="none" w:sz="0" w:space="0" w:color="auto"/>
      </w:divBdr>
    </w:div>
    <w:div w:id="379866946">
      <w:bodyDiv w:val="1"/>
      <w:marLeft w:val="0"/>
      <w:marRight w:val="0"/>
      <w:marTop w:val="0"/>
      <w:marBottom w:val="0"/>
      <w:divBdr>
        <w:top w:val="none" w:sz="0" w:space="0" w:color="auto"/>
        <w:left w:val="none" w:sz="0" w:space="0" w:color="auto"/>
        <w:bottom w:val="none" w:sz="0" w:space="0" w:color="auto"/>
        <w:right w:val="none" w:sz="0" w:space="0" w:color="auto"/>
      </w:divBdr>
    </w:div>
    <w:div w:id="1141116365">
      <w:bodyDiv w:val="1"/>
      <w:marLeft w:val="0"/>
      <w:marRight w:val="0"/>
      <w:marTop w:val="0"/>
      <w:marBottom w:val="0"/>
      <w:divBdr>
        <w:top w:val="none" w:sz="0" w:space="0" w:color="auto"/>
        <w:left w:val="none" w:sz="0" w:space="0" w:color="auto"/>
        <w:bottom w:val="none" w:sz="0" w:space="0" w:color="auto"/>
        <w:right w:val="none" w:sz="0" w:space="0" w:color="auto"/>
      </w:divBdr>
    </w:div>
    <w:div w:id="1211768368">
      <w:bodyDiv w:val="1"/>
      <w:marLeft w:val="0"/>
      <w:marRight w:val="0"/>
      <w:marTop w:val="0"/>
      <w:marBottom w:val="0"/>
      <w:divBdr>
        <w:top w:val="none" w:sz="0" w:space="0" w:color="auto"/>
        <w:left w:val="none" w:sz="0" w:space="0" w:color="auto"/>
        <w:bottom w:val="none" w:sz="0" w:space="0" w:color="auto"/>
        <w:right w:val="none" w:sz="0" w:space="0" w:color="auto"/>
      </w:divBdr>
      <w:divsChild>
        <w:div w:id="266036693">
          <w:marLeft w:val="0"/>
          <w:marRight w:val="0"/>
          <w:marTop w:val="0"/>
          <w:marBottom w:val="0"/>
          <w:divBdr>
            <w:top w:val="none" w:sz="0" w:space="0" w:color="auto"/>
            <w:left w:val="none" w:sz="0" w:space="0" w:color="auto"/>
            <w:bottom w:val="none" w:sz="0" w:space="0" w:color="auto"/>
            <w:right w:val="none" w:sz="0" w:space="0" w:color="auto"/>
          </w:divBdr>
          <w:divsChild>
            <w:div w:id="1500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1B245C6A-9D59-4045-B758-764B76D03008}"/>
      </w:docPartPr>
      <w:docPartBody>
        <w:p w:rsidR="00FD1147" w:rsidRDefault="00FD1147">
          <w:r w:rsidRPr="008F59CC">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0BE6CDC7-12EC-425B-A03A-2572C8B8B005}"/>
      </w:docPartPr>
      <w:docPartBody>
        <w:p w:rsidR="00FD1147" w:rsidRDefault="00FD1147">
          <w:r w:rsidRPr="008F59CC">
            <w:rPr>
              <w:rStyle w:val="Tekstvantijdelijkeaanduiding"/>
            </w:rPr>
            <w:t>Klik of tik om tekst in te voeren.</w:t>
          </w:r>
        </w:p>
      </w:docPartBody>
    </w:docPart>
    <w:docPart>
      <w:docPartPr>
        <w:name w:val="0DA1CB24A0654F3DB47286D438D61619"/>
        <w:category>
          <w:name w:val="Algemeen"/>
          <w:gallery w:val="placeholder"/>
        </w:category>
        <w:types>
          <w:type w:val="bbPlcHdr"/>
        </w:types>
        <w:behaviors>
          <w:behavior w:val="content"/>
        </w:behaviors>
        <w:guid w:val="{8B59007A-F18B-4DB2-92DB-6E726F8B8347}"/>
      </w:docPartPr>
      <w:docPartBody>
        <w:p w:rsidR="00EB49FE" w:rsidRDefault="00EB49FE" w:rsidP="00EB49FE">
          <w:pPr>
            <w:pStyle w:val="0DA1CB24A0654F3DB47286D438D61619"/>
          </w:pPr>
          <w:r w:rsidRPr="008F59CC">
            <w:rPr>
              <w:rStyle w:val="Tekstvantijdelijkeaanduiding"/>
            </w:rPr>
            <w:t>Klik of tik om tekst in te voeren.</w:t>
          </w:r>
        </w:p>
      </w:docPartBody>
    </w:docPart>
    <w:docPart>
      <w:docPartPr>
        <w:name w:val="F7C336484D214F14A4B41A2E68D59879"/>
        <w:category>
          <w:name w:val="Algemeen"/>
          <w:gallery w:val="placeholder"/>
        </w:category>
        <w:types>
          <w:type w:val="bbPlcHdr"/>
        </w:types>
        <w:behaviors>
          <w:behavior w:val="content"/>
        </w:behaviors>
        <w:guid w:val="{02936745-2049-4A8A-9320-C6E75BE02227}"/>
      </w:docPartPr>
      <w:docPartBody>
        <w:p w:rsidR="00EB49FE" w:rsidRDefault="00EB49FE" w:rsidP="00EB49FE">
          <w:pPr>
            <w:pStyle w:val="F7C336484D214F14A4B41A2E68D59879"/>
          </w:pPr>
          <w:r w:rsidRPr="008F59CC">
            <w:rPr>
              <w:rStyle w:val="Tekstvantijdelijkeaanduiding"/>
            </w:rPr>
            <w:t>Klik of tik om een datum in te voeren.</w:t>
          </w:r>
        </w:p>
      </w:docPartBody>
    </w:docPart>
    <w:docPart>
      <w:docPartPr>
        <w:name w:val="24BE0EF58B02435C816484E7A4C99FB6"/>
        <w:category>
          <w:name w:val="Algemeen"/>
          <w:gallery w:val="placeholder"/>
        </w:category>
        <w:types>
          <w:type w:val="bbPlcHdr"/>
        </w:types>
        <w:behaviors>
          <w:behavior w:val="content"/>
        </w:behaviors>
        <w:guid w:val="{C5A4898C-6608-4C69-A1B9-B1EC285CB514}"/>
      </w:docPartPr>
      <w:docPartBody>
        <w:p w:rsidR="00EB49FE" w:rsidRDefault="00EB49FE" w:rsidP="00EB49FE">
          <w:pPr>
            <w:pStyle w:val="24BE0EF58B02435C816484E7A4C99FB6"/>
          </w:pPr>
          <w:r w:rsidRPr="008F59CC">
            <w:rPr>
              <w:rStyle w:val="Tekstvantijdelijkeaanduiding"/>
            </w:rPr>
            <w:t>Klik of tik om tekst in te voeren.</w:t>
          </w:r>
        </w:p>
      </w:docPartBody>
    </w:docPart>
    <w:docPart>
      <w:docPartPr>
        <w:name w:val="5367126F523A44E2B8D951271C4923F9"/>
        <w:category>
          <w:name w:val="Algemeen"/>
          <w:gallery w:val="placeholder"/>
        </w:category>
        <w:types>
          <w:type w:val="bbPlcHdr"/>
        </w:types>
        <w:behaviors>
          <w:behavior w:val="content"/>
        </w:behaviors>
        <w:guid w:val="{36833771-559C-4504-AE0C-444F12E2B548}"/>
      </w:docPartPr>
      <w:docPartBody>
        <w:p w:rsidR="00EB49FE" w:rsidRDefault="00EB49FE" w:rsidP="00EB49FE">
          <w:pPr>
            <w:pStyle w:val="5367126F523A44E2B8D951271C4923F9"/>
          </w:pPr>
          <w:r w:rsidRPr="008F59CC">
            <w:rPr>
              <w:rStyle w:val="Tekstvantijdelijkeaanduiding"/>
            </w:rPr>
            <w:t>Klik of tik om tekst in te voeren.</w:t>
          </w:r>
        </w:p>
      </w:docPartBody>
    </w:docPart>
    <w:docPart>
      <w:docPartPr>
        <w:name w:val="C82F6E83C1FB4B629B34BCED95178371"/>
        <w:category>
          <w:name w:val="Algemeen"/>
          <w:gallery w:val="placeholder"/>
        </w:category>
        <w:types>
          <w:type w:val="bbPlcHdr"/>
        </w:types>
        <w:behaviors>
          <w:behavior w:val="content"/>
        </w:behaviors>
        <w:guid w:val="{7141D36C-FB90-4898-B78B-075D5E282108}"/>
      </w:docPartPr>
      <w:docPartBody>
        <w:p w:rsidR="00EB49FE" w:rsidRDefault="00EB49FE" w:rsidP="00EB49FE">
          <w:pPr>
            <w:pStyle w:val="C82F6E83C1FB4B629B34BCED95178371"/>
          </w:pPr>
          <w:r w:rsidRPr="008F59CC">
            <w:rPr>
              <w:rStyle w:val="Tekstvantijdelijkeaanduiding"/>
            </w:rPr>
            <w:t>Klik of tik om tekst in te voeren.</w:t>
          </w:r>
        </w:p>
      </w:docPartBody>
    </w:docPart>
    <w:docPart>
      <w:docPartPr>
        <w:name w:val="6465E1B2DF0741AC927581DB2EC34CA1"/>
        <w:category>
          <w:name w:val="Algemeen"/>
          <w:gallery w:val="placeholder"/>
        </w:category>
        <w:types>
          <w:type w:val="bbPlcHdr"/>
        </w:types>
        <w:behaviors>
          <w:behavior w:val="content"/>
        </w:behaviors>
        <w:guid w:val="{C85309A7-EA5E-4C71-8ACE-CDCA02636BB0}"/>
      </w:docPartPr>
      <w:docPartBody>
        <w:p w:rsidR="00EB49FE" w:rsidRDefault="00EB49FE" w:rsidP="00EB49FE">
          <w:pPr>
            <w:pStyle w:val="6465E1B2DF0741AC927581DB2EC34CA1"/>
          </w:pPr>
          <w:r w:rsidRPr="008F59CC">
            <w:rPr>
              <w:rStyle w:val="Tekstvantijdelijkeaanduiding"/>
            </w:rPr>
            <w:t>Klik of tik om tekst in te voeren.</w:t>
          </w:r>
        </w:p>
      </w:docPartBody>
    </w:docPart>
    <w:docPart>
      <w:docPartPr>
        <w:name w:val="0E71237A33F1472FAFE833AD4723C296"/>
        <w:category>
          <w:name w:val="Algemeen"/>
          <w:gallery w:val="placeholder"/>
        </w:category>
        <w:types>
          <w:type w:val="bbPlcHdr"/>
        </w:types>
        <w:behaviors>
          <w:behavior w:val="content"/>
        </w:behaviors>
        <w:guid w:val="{94D61B6A-A5BF-473C-AC02-D73BB2D5B8E1}"/>
      </w:docPartPr>
      <w:docPartBody>
        <w:p w:rsidR="00EB49FE" w:rsidRDefault="00EB49FE" w:rsidP="00EB49FE">
          <w:pPr>
            <w:pStyle w:val="0E71237A33F1472FAFE833AD4723C296"/>
          </w:pPr>
          <w:r w:rsidRPr="008F59CC">
            <w:rPr>
              <w:rStyle w:val="Tekstvantijdelijkeaanduiding"/>
            </w:rPr>
            <w:t>Klik of tik om tekst in te voeren.</w:t>
          </w:r>
        </w:p>
      </w:docPartBody>
    </w:docPart>
    <w:docPart>
      <w:docPartPr>
        <w:name w:val="67A473CFF012414889BEDAB2F0C0E817"/>
        <w:category>
          <w:name w:val="Algemeen"/>
          <w:gallery w:val="placeholder"/>
        </w:category>
        <w:types>
          <w:type w:val="bbPlcHdr"/>
        </w:types>
        <w:behaviors>
          <w:behavior w:val="content"/>
        </w:behaviors>
        <w:guid w:val="{8B60FD94-2B25-4024-A7EB-8D7F0F602159}"/>
      </w:docPartPr>
      <w:docPartBody>
        <w:p w:rsidR="00EB49FE" w:rsidRDefault="00EB49FE" w:rsidP="00EB49FE">
          <w:pPr>
            <w:pStyle w:val="67A473CFF012414889BEDAB2F0C0E817"/>
          </w:pPr>
          <w:r w:rsidRPr="008F59CC">
            <w:rPr>
              <w:rStyle w:val="Tekstvantijdelijkeaanduiding"/>
            </w:rPr>
            <w:t>Klik of tik om tekst in te voeren.</w:t>
          </w:r>
        </w:p>
      </w:docPartBody>
    </w:docPart>
    <w:docPart>
      <w:docPartPr>
        <w:name w:val="7789CE135E8B4468A05E6FA8BDA2930E"/>
        <w:category>
          <w:name w:val="Algemeen"/>
          <w:gallery w:val="placeholder"/>
        </w:category>
        <w:types>
          <w:type w:val="bbPlcHdr"/>
        </w:types>
        <w:behaviors>
          <w:behavior w:val="content"/>
        </w:behaviors>
        <w:guid w:val="{BFC01540-C4A4-4815-B049-40F31A13622B}"/>
      </w:docPartPr>
      <w:docPartBody>
        <w:p w:rsidR="00EB49FE" w:rsidRDefault="00EB49FE" w:rsidP="00EB49FE">
          <w:pPr>
            <w:pStyle w:val="7789CE135E8B4468A05E6FA8BDA2930E"/>
          </w:pPr>
          <w:r w:rsidRPr="008F59CC">
            <w:rPr>
              <w:rStyle w:val="Tekstvantijdelijkeaanduiding"/>
            </w:rPr>
            <w:t>Klik of tik om tekst in te voeren.</w:t>
          </w:r>
        </w:p>
      </w:docPartBody>
    </w:docPart>
    <w:docPart>
      <w:docPartPr>
        <w:name w:val="69AE43F9A0C742ED874E1B09AB14B5D8"/>
        <w:category>
          <w:name w:val="Algemeen"/>
          <w:gallery w:val="placeholder"/>
        </w:category>
        <w:types>
          <w:type w:val="bbPlcHdr"/>
        </w:types>
        <w:behaviors>
          <w:behavior w:val="content"/>
        </w:behaviors>
        <w:guid w:val="{0667D3B2-8093-4170-9FBB-15F98E78BE1E}"/>
      </w:docPartPr>
      <w:docPartBody>
        <w:p w:rsidR="00EB49FE" w:rsidRDefault="00EB49FE" w:rsidP="00EB49FE">
          <w:pPr>
            <w:pStyle w:val="69AE43F9A0C742ED874E1B09AB14B5D8"/>
          </w:pPr>
          <w:r w:rsidRPr="008F59CC">
            <w:rPr>
              <w:rStyle w:val="Tekstvantijdelijkeaanduiding"/>
            </w:rPr>
            <w:t>Klik of tik om tekst in te voeren.</w:t>
          </w:r>
        </w:p>
      </w:docPartBody>
    </w:docPart>
    <w:docPart>
      <w:docPartPr>
        <w:name w:val="21EA08B9C5A14C18B87224EB175DD532"/>
        <w:category>
          <w:name w:val="Algemeen"/>
          <w:gallery w:val="placeholder"/>
        </w:category>
        <w:types>
          <w:type w:val="bbPlcHdr"/>
        </w:types>
        <w:behaviors>
          <w:behavior w:val="content"/>
        </w:behaviors>
        <w:guid w:val="{66CFF63E-E0C7-44DB-8F12-C255AEA11879}"/>
      </w:docPartPr>
      <w:docPartBody>
        <w:p w:rsidR="00EB49FE" w:rsidRDefault="00EB49FE" w:rsidP="00EB49FE">
          <w:pPr>
            <w:pStyle w:val="21EA08B9C5A14C18B87224EB175DD532"/>
          </w:pPr>
          <w:r w:rsidRPr="008F59CC">
            <w:rPr>
              <w:rStyle w:val="Tekstvantijdelijkeaanduiding"/>
            </w:rPr>
            <w:t>Klik of tik om tekst in te voeren.</w:t>
          </w:r>
        </w:p>
      </w:docPartBody>
    </w:docPart>
    <w:docPart>
      <w:docPartPr>
        <w:name w:val="68CCC5721A6C4C2CB5DF70361E0F7690"/>
        <w:category>
          <w:name w:val="Algemeen"/>
          <w:gallery w:val="placeholder"/>
        </w:category>
        <w:types>
          <w:type w:val="bbPlcHdr"/>
        </w:types>
        <w:behaviors>
          <w:behavior w:val="content"/>
        </w:behaviors>
        <w:guid w:val="{382FCEE7-780A-4FF9-A88E-2197DC3BE866}"/>
      </w:docPartPr>
      <w:docPartBody>
        <w:p w:rsidR="00EB49FE" w:rsidRDefault="00EB49FE" w:rsidP="00EB49FE">
          <w:pPr>
            <w:pStyle w:val="68CCC5721A6C4C2CB5DF70361E0F7690"/>
          </w:pPr>
          <w:r w:rsidRPr="008F59CC">
            <w:rPr>
              <w:rStyle w:val="Tekstvantijdelijkeaanduiding"/>
            </w:rPr>
            <w:t>Klik of tik om tekst in te voeren.</w:t>
          </w:r>
        </w:p>
      </w:docPartBody>
    </w:docPart>
    <w:docPart>
      <w:docPartPr>
        <w:name w:val="2B3D9697ABDF44B6AF6BCEB504819162"/>
        <w:category>
          <w:name w:val="Algemeen"/>
          <w:gallery w:val="placeholder"/>
        </w:category>
        <w:types>
          <w:type w:val="bbPlcHdr"/>
        </w:types>
        <w:behaviors>
          <w:behavior w:val="content"/>
        </w:behaviors>
        <w:guid w:val="{D16D7D75-C635-490C-9A41-0F406612669C}"/>
      </w:docPartPr>
      <w:docPartBody>
        <w:p w:rsidR="00EB49FE" w:rsidRDefault="00EB49FE" w:rsidP="00EB49FE">
          <w:pPr>
            <w:pStyle w:val="2B3D9697ABDF44B6AF6BCEB504819162"/>
          </w:pPr>
          <w:r w:rsidRPr="008F59CC">
            <w:rPr>
              <w:rStyle w:val="Tekstvantijdelijkeaanduiding"/>
            </w:rPr>
            <w:t>Klik of tik om tekst in te voeren.</w:t>
          </w:r>
        </w:p>
      </w:docPartBody>
    </w:docPart>
    <w:docPart>
      <w:docPartPr>
        <w:name w:val="4F108AD532A34D86AAA3FC6024460C08"/>
        <w:category>
          <w:name w:val="Algemeen"/>
          <w:gallery w:val="placeholder"/>
        </w:category>
        <w:types>
          <w:type w:val="bbPlcHdr"/>
        </w:types>
        <w:behaviors>
          <w:behavior w:val="content"/>
        </w:behaviors>
        <w:guid w:val="{DC7E31C4-1BE6-479F-99D8-7957831E2EC4}"/>
      </w:docPartPr>
      <w:docPartBody>
        <w:p w:rsidR="00EB49FE" w:rsidRDefault="00EB49FE" w:rsidP="00EB49FE">
          <w:pPr>
            <w:pStyle w:val="4F108AD532A34D86AAA3FC6024460C08"/>
          </w:pPr>
          <w:r w:rsidRPr="008F59CC">
            <w:rPr>
              <w:rStyle w:val="Tekstvantijdelijkeaanduiding"/>
            </w:rPr>
            <w:t>Klik of tik om tekst in te voeren.</w:t>
          </w:r>
        </w:p>
      </w:docPartBody>
    </w:docPart>
    <w:docPart>
      <w:docPartPr>
        <w:name w:val="0F2083723BA64B0DAB0B1556A641C231"/>
        <w:category>
          <w:name w:val="Algemeen"/>
          <w:gallery w:val="placeholder"/>
        </w:category>
        <w:types>
          <w:type w:val="bbPlcHdr"/>
        </w:types>
        <w:behaviors>
          <w:behavior w:val="content"/>
        </w:behaviors>
        <w:guid w:val="{BB9848A3-0992-4643-B935-34A1E2EABB04}"/>
      </w:docPartPr>
      <w:docPartBody>
        <w:p w:rsidR="00EB49FE" w:rsidRDefault="00EB49FE" w:rsidP="00EB49FE">
          <w:pPr>
            <w:pStyle w:val="0F2083723BA64B0DAB0B1556A641C231"/>
          </w:pPr>
          <w:r w:rsidRPr="008F59CC">
            <w:rPr>
              <w:rStyle w:val="Tekstvantijdelijkeaanduiding"/>
            </w:rPr>
            <w:t>Klik of tik om tekst in te voeren.</w:t>
          </w:r>
        </w:p>
      </w:docPartBody>
    </w:docPart>
    <w:docPart>
      <w:docPartPr>
        <w:name w:val="69F5C904B1F4441BBAC3B5077E602329"/>
        <w:category>
          <w:name w:val="Algemeen"/>
          <w:gallery w:val="placeholder"/>
        </w:category>
        <w:types>
          <w:type w:val="bbPlcHdr"/>
        </w:types>
        <w:behaviors>
          <w:behavior w:val="content"/>
        </w:behaviors>
        <w:guid w:val="{FF91D0C0-7CA6-4283-BD5C-9A0E51815C42}"/>
      </w:docPartPr>
      <w:docPartBody>
        <w:p w:rsidR="00EB49FE" w:rsidRDefault="00EB49FE" w:rsidP="00EB49FE">
          <w:pPr>
            <w:pStyle w:val="69F5C904B1F4441BBAC3B5077E602329"/>
          </w:pPr>
          <w:r w:rsidRPr="008F59CC">
            <w:rPr>
              <w:rStyle w:val="Tekstvantijdelijkeaanduiding"/>
            </w:rPr>
            <w:t>Klik of tik om tekst in te voeren.</w:t>
          </w:r>
        </w:p>
      </w:docPartBody>
    </w:docPart>
    <w:docPart>
      <w:docPartPr>
        <w:name w:val="BE46A1E9BB584CC981110566FABEAB9D"/>
        <w:category>
          <w:name w:val="Algemeen"/>
          <w:gallery w:val="placeholder"/>
        </w:category>
        <w:types>
          <w:type w:val="bbPlcHdr"/>
        </w:types>
        <w:behaviors>
          <w:behavior w:val="content"/>
        </w:behaviors>
        <w:guid w:val="{9B116C2B-D3C2-49F9-BA54-841964F13556}"/>
      </w:docPartPr>
      <w:docPartBody>
        <w:p w:rsidR="00EB49FE" w:rsidRDefault="00EB49FE" w:rsidP="00EB49FE">
          <w:pPr>
            <w:pStyle w:val="BE46A1E9BB584CC981110566FABEAB9D"/>
          </w:pPr>
          <w:r w:rsidRPr="008F59CC">
            <w:rPr>
              <w:rStyle w:val="Tekstvantijdelijkeaanduiding"/>
            </w:rPr>
            <w:t>Klik of tik om tekst in te voeren.</w:t>
          </w:r>
        </w:p>
      </w:docPartBody>
    </w:docPart>
    <w:docPart>
      <w:docPartPr>
        <w:name w:val="A43A9A58872D4A3D977ABC4A742508B1"/>
        <w:category>
          <w:name w:val="Algemeen"/>
          <w:gallery w:val="placeholder"/>
        </w:category>
        <w:types>
          <w:type w:val="bbPlcHdr"/>
        </w:types>
        <w:behaviors>
          <w:behavior w:val="content"/>
        </w:behaviors>
        <w:guid w:val="{79080B94-6221-4205-B457-368B5128A515}"/>
      </w:docPartPr>
      <w:docPartBody>
        <w:p w:rsidR="00EB49FE" w:rsidRDefault="00EB49FE" w:rsidP="00EB49FE">
          <w:pPr>
            <w:pStyle w:val="A43A9A58872D4A3D977ABC4A742508B1"/>
          </w:pPr>
          <w:r w:rsidRPr="009F4C48">
            <w:rPr>
              <w:rStyle w:val="Tekstvantijdelijkeaanduiding"/>
            </w:rPr>
            <w:t>Klik of tik om tekst in te voeren.</w:t>
          </w:r>
        </w:p>
      </w:docPartBody>
    </w:docPart>
    <w:docPart>
      <w:docPartPr>
        <w:name w:val="95F141C680B64859BA27EEA7311DA8FC"/>
        <w:category>
          <w:name w:val="Algemeen"/>
          <w:gallery w:val="placeholder"/>
        </w:category>
        <w:types>
          <w:type w:val="bbPlcHdr"/>
        </w:types>
        <w:behaviors>
          <w:behavior w:val="content"/>
        </w:behaviors>
        <w:guid w:val="{C80B0F4E-F1DE-47D2-9FD6-CEE7B12AB32D}"/>
      </w:docPartPr>
      <w:docPartBody>
        <w:p w:rsidR="00EB49FE" w:rsidRDefault="00EB49FE" w:rsidP="00EB49FE">
          <w:pPr>
            <w:pStyle w:val="95F141C680B64859BA27EEA7311DA8FC"/>
          </w:pPr>
          <w:r w:rsidRPr="009F4C48">
            <w:rPr>
              <w:rStyle w:val="Tekstvantijdelijkeaanduiding"/>
            </w:rPr>
            <w:t>Klik of tik om tekst in te voeren.</w:t>
          </w:r>
        </w:p>
      </w:docPartBody>
    </w:docPart>
    <w:docPart>
      <w:docPartPr>
        <w:name w:val="210E9FD4D0D5459CA83389B6042FF4C5"/>
        <w:category>
          <w:name w:val="Algemeen"/>
          <w:gallery w:val="placeholder"/>
        </w:category>
        <w:types>
          <w:type w:val="bbPlcHdr"/>
        </w:types>
        <w:behaviors>
          <w:behavior w:val="content"/>
        </w:behaviors>
        <w:guid w:val="{35288733-B392-4D4D-964A-3F25E1E37BAE}"/>
      </w:docPartPr>
      <w:docPartBody>
        <w:p w:rsidR="00EB49FE" w:rsidRDefault="00EB49FE" w:rsidP="00EB49FE">
          <w:pPr>
            <w:pStyle w:val="210E9FD4D0D5459CA83389B6042FF4C5"/>
          </w:pPr>
          <w:r w:rsidRPr="009F4C48">
            <w:rPr>
              <w:rStyle w:val="Tekstvantijdelijkeaanduiding"/>
            </w:rPr>
            <w:t>Klik of tik om tekst in te voeren.</w:t>
          </w:r>
        </w:p>
      </w:docPartBody>
    </w:docPart>
    <w:docPart>
      <w:docPartPr>
        <w:name w:val="AAB0242A880641C5B1B05A37F9FF5FF3"/>
        <w:category>
          <w:name w:val="Algemeen"/>
          <w:gallery w:val="placeholder"/>
        </w:category>
        <w:types>
          <w:type w:val="bbPlcHdr"/>
        </w:types>
        <w:behaviors>
          <w:behavior w:val="content"/>
        </w:behaviors>
        <w:guid w:val="{126036C6-AA63-445C-A733-236379227770}"/>
      </w:docPartPr>
      <w:docPartBody>
        <w:p w:rsidR="00EB49FE" w:rsidRDefault="00EB49FE" w:rsidP="00EB49FE">
          <w:pPr>
            <w:pStyle w:val="AAB0242A880641C5B1B05A37F9FF5FF3"/>
          </w:pPr>
          <w:r w:rsidRPr="009F4C48">
            <w:rPr>
              <w:rStyle w:val="Tekstvantijdelijkeaanduiding"/>
            </w:rPr>
            <w:t>Klik of tik om tekst in te voeren.</w:t>
          </w:r>
        </w:p>
      </w:docPartBody>
    </w:docPart>
    <w:docPart>
      <w:docPartPr>
        <w:name w:val="45529E8E2D064975BCF3438AD3D7A2F7"/>
        <w:category>
          <w:name w:val="Algemeen"/>
          <w:gallery w:val="placeholder"/>
        </w:category>
        <w:types>
          <w:type w:val="bbPlcHdr"/>
        </w:types>
        <w:behaviors>
          <w:behavior w:val="content"/>
        </w:behaviors>
        <w:guid w:val="{E871FCD6-8812-4182-B224-187E391D71FF}"/>
      </w:docPartPr>
      <w:docPartBody>
        <w:p w:rsidR="00EB49FE" w:rsidRDefault="00EB49FE" w:rsidP="00EB49FE">
          <w:pPr>
            <w:pStyle w:val="45529E8E2D064975BCF3438AD3D7A2F7"/>
          </w:pPr>
          <w:r w:rsidRPr="009F4C48">
            <w:rPr>
              <w:rStyle w:val="Tekstvantijdelijkeaanduiding"/>
            </w:rPr>
            <w:t>Klik of tik om tekst in te voeren.</w:t>
          </w:r>
        </w:p>
      </w:docPartBody>
    </w:docPart>
    <w:docPart>
      <w:docPartPr>
        <w:name w:val="AE8B5A612D184720AD5269415F4C0A21"/>
        <w:category>
          <w:name w:val="Algemeen"/>
          <w:gallery w:val="placeholder"/>
        </w:category>
        <w:types>
          <w:type w:val="bbPlcHdr"/>
        </w:types>
        <w:behaviors>
          <w:behavior w:val="content"/>
        </w:behaviors>
        <w:guid w:val="{006982C0-017C-4507-BABE-EEC83417E121}"/>
      </w:docPartPr>
      <w:docPartBody>
        <w:p w:rsidR="00EB49FE" w:rsidRDefault="00EB49FE" w:rsidP="00EB49FE">
          <w:pPr>
            <w:pStyle w:val="AE8B5A612D184720AD5269415F4C0A21"/>
          </w:pPr>
          <w:r w:rsidRPr="009F4C48">
            <w:rPr>
              <w:rStyle w:val="Tekstvantijdelijkeaanduiding"/>
            </w:rPr>
            <w:t>Klik of tik om tekst in te voeren.</w:t>
          </w:r>
        </w:p>
      </w:docPartBody>
    </w:docPart>
    <w:docPart>
      <w:docPartPr>
        <w:name w:val="A822CED19D57460DAA079889467A4E39"/>
        <w:category>
          <w:name w:val="Algemeen"/>
          <w:gallery w:val="placeholder"/>
        </w:category>
        <w:types>
          <w:type w:val="bbPlcHdr"/>
        </w:types>
        <w:behaviors>
          <w:behavior w:val="content"/>
        </w:behaviors>
        <w:guid w:val="{2D3B6867-D760-48FA-BAA0-54EECA396D25}"/>
      </w:docPartPr>
      <w:docPartBody>
        <w:p w:rsidR="00EB49FE" w:rsidRDefault="00EB49FE" w:rsidP="00EB49FE">
          <w:pPr>
            <w:pStyle w:val="A822CED19D57460DAA079889467A4E39"/>
          </w:pPr>
          <w:r w:rsidRPr="009F4C48">
            <w:rPr>
              <w:rStyle w:val="Tekstvantijdelijkeaanduiding"/>
            </w:rPr>
            <w:t>Klik of tik om tekst in te voeren.</w:t>
          </w:r>
        </w:p>
      </w:docPartBody>
    </w:docPart>
    <w:docPart>
      <w:docPartPr>
        <w:name w:val="A2D3AFBD46F6487688BBF82EA92F445A"/>
        <w:category>
          <w:name w:val="Algemeen"/>
          <w:gallery w:val="placeholder"/>
        </w:category>
        <w:types>
          <w:type w:val="bbPlcHdr"/>
        </w:types>
        <w:behaviors>
          <w:behavior w:val="content"/>
        </w:behaviors>
        <w:guid w:val="{087D22A2-9BC8-4342-9EB1-FDCE4C300090}"/>
      </w:docPartPr>
      <w:docPartBody>
        <w:p w:rsidR="00EB49FE" w:rsidRDefault="00EB49FE" w:rsidP="00EB49FE">
          <w:pPr>
            <w:pStyle w:val="A2D3AFBD46F6487688BBF82EA92F445A"/>
          </w:pPr>
          <w:r w:rsidRPr="009F4C48">
            <w:rPr>
              <w:rStyle w:val="Tekstvantijdelijkeaanduiding"/>
            </w:rPr>
            <w:t>Klik of tik om tekst in te voeren.</w:t>
          </w:r>
        </w:p>
      </w:docPartBody>
    </w:docPart>
    <w:docPart>
      <w:docPartPr>
        <w:name w:val="B8D2A70C02AD4A56A585FA11EACA91C3"/>
        <w:category>
          <w:name w:val="Algemeen"/>
          <w:gallery w:val="placeholder"/>
        </w:category>
        <w:types>
          <w:type w:val="bbPlcHdr"/>
        </w:types>
        <w:behaviors>
          <w:behavior w:val="content"/>
        </w:behaviors>
        <w:guid w:val="{A94F0B69-A085-4C29-AE08-350E9E0E0BE4}"/>
      </w:docPartPr>
      <w:docPartBody>
        <w:p w:rsidR="00EB49FE" w:rsidRDefault="00EB49FE" w:rsidP="00EB49FE">
          <w:pPr>
            <w:pStyle w:val="B8D2A70C02AD4A56A585FA11EACA91C3"/>
          </w:pPr>
          <w:r w:rsidRPr="009F4C48">
            <w:rPr>
              <w:rStyle w:val="Tekstvantijdelijkeaanduiding"/>
            </w:rPr>
            <w:t>Klik of tik om tekst in te voeren.</w:t>
          </w:r>
        </w:p>
      </w:docPartBody>
    </w:docPart>
    <w:docPart>
      <w:docPartPr>
        <w:name w:val="536415DE3248447A808678DECCA341B1"/>
        <w:category>
          <w:name w:val="Algemeen"/>
          <w:gallery w:val="placeholder"/>
        </w:category>
        <w:types>
          <w:type w:val="bbPlcHdr"/>
        </w:types>
        <w:behaviors>
          <w:behavior w:val="content"/>
        </w:behaviors>
        <w:guid w:val="{5B9C65AB-235E-49CD-93E1-DBCD9B4F05B9}"/>
      </w:docPartPr>
      <w:docPartBody>
        <w:p w:rsidR="00EB49FE" w:rsidRDefault="00EB49FE" w:rsidP="00EB49FE">
          <w:pPr>
            <w:pStyle w:val="536415DE3248447A808678DECCA341B1"/>
          </w:pPr>
          <w:r w:rsidRPr="009F4C48">
            <w:rPr>
              <w:rStyle w:val="Tekstvantijdelijkeaanduiding"/>
            </w:rPr>
            <w:t>Klik of tik om tekst in te voeren.</w:t>
          </w:r>
        </w:p>
      </w:docPartBody>
    </w:docPart>
    <w:docPart>
      <w:docPartPr>
        <w:name w:val="262500ECAA6041C7B20CC07DE037050F"/>
        <w:category>
          <w:name w:val="Algemeen"/>
          <w:gallery w:val="placeholder"/>
        </w:category>
        <w:types>
          <w:type w:val="bbPlcHdr"/>
        </w:types>
        <w:behaviors>
          <w:behavior w:val="content"/>
        </w:behaviors>
        <w:guid w:val="{25BF2DBC-09DA-437F-B9BA-0E0CAD267921}"/>
      </w:docPartPr>
      <w:docPartBody>
        <w:p w:rsidR="00EB49FE" w:rsidRDefault="00EB49FE" w:rsidP="00EB49FE">
          <w:pPr>
            <w:pStyle w:val="262500ECAA6041C7B20CC07DE037050F"/>
          </w:pPr>
          <w:r w:rsidRPr="009F4C48">
            <w:rPr>
              <w:rStyle w:val="Tekstvantijdelijkeaanduiding"/>
            </w:rPr>
            <w:t>Klik of tik om tekst in te voeren.</w:t>
          </w:r>
        </w:p>
      </w:docPartBody>
    </w:docPart>
    <w:docPart>
      <w:docPartPr>
        <w:name w:val="85FC67BD43F1447DB50FD01557EF2E61"/>
        <w:category>
          <w:name w:val="Algemeen"/>
          <w:gallery w:val="placeholder"/>
        </w:category>
        <w:types>
          <w:type w:val="bbPlcHdr"/>
        </w:types>
        <w:behaviors>
          <w:behavior w:val="content"/>
        </w:behaviors>
        <w:guid w:val="{965C9E02-DFFD-49E1-9866-AB08B56636BA}"/>
      </w:docPartPr>
      <w:docPartBody>
        <w:p w:rsidR="00EB49FE" w:rsidRDefault="00EB49FE" w:rsidP="00EB49FE">
          <w:pPr>
            <w:pStyle w:val="85FC67BD43F1447DB50FD01557EF2E61"/>
          </w:pPr>
          <w:r w:rsidRPr="009F4C48">
            <w:rPr>
              <w:rStyle w:val="Tekstvantijdelijkeaanduiding"/>
            </w:rPr>
            <w:t>Klik of tik om tekst in te voeren.</w:t>
          </w:r>
        </w:p>
      </w:docPartBody>
    </w:docPart>
    <w:docPart>
      <w:docPartPr>
        <w:name w:val="E93FECDF32E9454AB74D730FAB4FA049"/>
        <w:category>
          <w:name w:val="Algemeen"/>
          <w:gallery w:val="placeholder"/>
        </w:category>
        <w:types>
          <w:type w:val="bbPlcHdr"/>
        </w:types>
        <w:behaviors>
          <w:behavior w:val="content"/>
        </w:behaviors>
        <w:guid w:val="{35D711C2-C8DE-4F25-925C-7C963E341579}"/>
      </w:docPartPr>
      <w:docPartBody>
        <w:p w:rsidR="00EB49FE" w:rsidRDefault="00EB49FE" w:rsidP="00EB49FE">
          <w:pPr>
            <w:pStyle w:val="E93FECDF32E9454AB74D730FAB4FA049"/>
          </w:pPr>
          <w:r w:rsidRPr="009F4C48">
            <w:rPr>
              <w:rStyle w:val="Tekstvantijdelijkeaanduiding"/>
            </w:rPr>
            <w:t>Klik of tik om tekst in te voeren.</w:t>
          </w:r>
        </w:p>
      </w:docPartBody>
    </w:docPart>
    <w:docPart>
      <w:docPartPr>
        <w:name w:val="2EC9DD167EBA459AA8001B5E03003938"/>
        <w:category>
          <w:name w:val="Algemeen"/>
          <w:gallery w:val="placeholder"/>
        </w:category>
        <w:types>
          <w:type w:val="bbPlcHdr"/>
        </w:types>
        <w:behaviors>
          <w:behavior w:val="content"/>
        </w:behaviors>
        <w:guid w:val="{501EF348-7D58-4BB2-8E30-494020B48FC6}"/>
      </w:docPartPr>
      <w:docPartBody>
        <w:p w:rsidR="00EB49FE" w:rsidRDefault="00EB49FE" w:rsidP="00EB49FE">
          <w:pPr>
            <w:pStyle w:val="2EC9DD167EBA459AA8001B5E03003938"/>
          </w:pPr>
          <w:r w:rsidRPr="008F59CC">
            <w:rPr>
              <w:rStyle w:val="Tekstvantijdelijkeaanduiding"/>
            </w:rPr>
            <w:t>Klik of tik om tekst in te voeren.</w:t>
          </w:r>
        </w:p>
      </w:docPartBody>
    </w:docPart>
    <w:docPart>
      <w:docPartPr>
        <w:name w:val="A3C5EF3A8BC846B4948E61C71F77E373"/>
        <w:category>
          <w:name w:val="Algemeen"/>
          <w:gallery w:val="placeholder"/>
        </w:category>
        <w:types>
          <w:type w:val="bbPlcHdr"/>
        </w:types>
        <w:behaviors>
          <w:behavior w:val="content"/>
        </w:behaviors>
        <w:guid w:val="{F92C21C8-9B24-4D84-8E42-589A8032C884}"/>
      </w:docPartPr>
      <w:docPartBody>
        <w:p w:rsidR="009D61A8" w:rsidRDefault="009D61A8" w:rsidP="009D61A8">
          <w:pPr>
            <w:pStyle w:val="A3C5EF3A8BC846B4948E61C71F77E373"/>
          </w:pPr>
          <w:r w:rsidRPr="009F4C48">
            <w:rPr>
              <w:rStyle w:val="Tekstvantijdelijkeaanduiding"/>
            </w:rPr>
            <w:t>Klik of tik om tekst in te voeren.</w:t>
          </w:r>
        </w:p>
      </w:docPartBody>
    </w:docPart>
    <w:docPart>
      <w:docPartPr>
        <w:name w:val="F82241167D1F412B8FFFA889E18BA0F9"/>
        <w:category>
          <w:name w:val="Algemeen"/>
          <w:gallery w:val="placeholder"/>
        </w:category>
        <w:types>
          <w:type w:val="bbPlcHdr"/>
        </w:types>
        <w:behaviors>
          <w:behavior w:val="content"/>
        </w:behaviors>
        <w:guid w:val="{A1980161-265F-46FD-A960-0FFD3F993C81}"/>
      </w:docPartPr>
      <w:docPartBody>
        <w:p w:rsidR="009D61A8" w:rsidRDefault="009D61A8" w:rsidP="009D61A8">
          <w:pPr>
            <w:pStyle w:val="F82241167D1F412B8FFFA889E18BA0F9"/>
          </w:pPr>
          <w:r w:rsidRPr="009F4C4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7"/>
    <w:rsid w:val="000F2D88"/>
    <w:rsid w:val="001767FC"/>
    <w:rsid w:val="00177238"/>
    <w:rsid w:val="001F3309"/>
    <w:rsid w:val="00201AF5"/>
    <w:rsid w:val="00204527"/>
    <w:rsid w:val="002C5316"/>
    <w:rsid w:val="00311748"/>
    <w:rsid w:val="003E1AA6"/>
    <w:rsid w:val="00466529"/>
    <w:rsid w:val="004D59A7"/>
    <w:rsid w:val="005C0711"/>
    <w:rsid w:val="0062441F"/>
    <w:rsid w:val="00695DFC"/>
    <w:rsid w:val="00830C5F"/>
    <w:rsid w:val="009D61A8"/>
    <w:rsid w:val="00A15966"/>
    <w:rsid w:val="00A6367C"/>
    <w:rsid w:val="00A8419E"/>
    <w:rsid w:val="00B55096"/>
    <w:rsid w:val="00BA4CF8"/>
    <w:rsid w:val="00C3306E"/>
    <w:rsid w:val="00C704D6"/>
    <w:rsid w:val="00D86D61"/>
    <w:rsid w:val="00DE77F1"/>
    <w:rsid w:val="00EB49FE"/>
    <w:rsid w:val="00EE255E"/>
    <w:rsid w:val="00F30E1C"/>
    <w:rsid w:val="00FD11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61A8"/>
    <w:rPr>
      <w:color w:val="666666"/>
    </w:rPr>
  </w:style>
  <w:style w:type="paragraph" w:customStyle="1" w:styleId="7119E222F29A4B2B9D467B0BD7B0CFC1">
    <w:name w:val="7119E222F29A4B2B9D467B0BD7B0CFC1"/>
    <w:rsid w:val="00466529"/>
  </w:style>
  <w:style w:type="paragraph" w:customStyle="1" w:styleId="0DA1CB24A0654F3DB47286D438D61619">
    <w:name w:val="0DA1CB24A0654F3DB47286D438D61619"/>
    <w:rsid w:val="00EB49FE"/>
  </w:style>
  <w:style w:type="paragraph" w:customStyle="1" w:styleId="F7C336484D214F14A4B41A2E68D59879">
    <w:name w:val="F7C336484D214F14A4B41A2E68D59879"/>
    <w:rsid w:val="00EB49FE"/>
  </w:style>
  <w:style w:type="paragraph" w:customStyle="1" w:styleId="24BE0EF58B02435C816484E7A4C99FB6">
    <w:name w:val="24BE0EF58B02435C816484E7A4C99FB6"/>
    <w:rsid w:val="00EB49FE"/>
  </w:style>
  <w:style w:type="paragraph" w:customStyle="1" w:styleId="5367126F523A44E2B8D951271C4923F9">
    <w:name w:val="5367126F523A44E2B8D951271C4923F9"/>
    <w:rsid w:val="00EB49FE"/>
  </w:style>
  <w:style w:type="paragraph" w:customStyle="1" w:styleId="C82F6E83C1FB4B629B34BCED95178371">
    <w:name w:val="C82F6E83C1FB4B629B34BCED95178371"/>
    <w:rsid w:val="00EB49FE"/>
  </w:style>
  <w:style w:type="paragraph" w:customStyle="1" w:styleId="6465E1B2DF0741AC927581DB2EC34CA1">
    <w:name w:val="6465E1B2DF0741AC927581DB2EC34CA1"/>
    <w:rsid w:val="00EB49FE"/>
  </w:style>
  <w:style w:type="paragraph" w:customStyle="1" w:styleId="0E71237A33F1472FAFE833AD4723C296">
    <w:name w:val="0E71237A33F1472FAFE833AD4723C296"/>
    <w:rsid w:val="00EB49FE"/>
  </w:style>
  <w:style w:type="paragraph" w:customStyle="1" w:styleId="67A473CFF012414889BEDAB2F0C0E817">
    <w:name w:val="67A473CFF012414889BEDAB2F0C0E817"/>
    <w:rsid w:val="00EB49FE"/>
  </w:style>
  <w:style w:type="paragraph" w:customStyle="1" w:styleId="7789CE135E8B4468A05E6FA8BDA2930E">
    <w:name w:val="7789CE135E8B4468A05E6FA8BDA2930E"/>
    <w:rsid w:val="00EB49FE"/>
  </w:style>
  <w:style w:type="paragraph" w:customStyle="1" w:styleId="69AE43F9A0C742ED874E1B09AB14B5D8">
    <w:name w:val="69AE43F9A0C742ED874E1B09AB14B5D8"/>
    <w:rsid w:val="00EB49FE"/>
  </w:style>
  <w:style w:type="paragraph" w:customStyle="1" w:styleId="21EA08B9C5A14C18B87224EB175DD532">
    <w:name w:val="21EA08B9C5A14C18B87224EB175DD532"/>
    <w:rsid w:val="00EB49FE"/>
  </w:style>
  <w:style w:type="paragraph" w:customStyle="1" w:styleId="68CCC5721A6C4C2CB5DF70361E0F7690">
    <w:name w:val="68CCC5721A6C4C2CB5DF70361E0F7690"/>
    <w:rsid w:val="00EB49FE"/>
  </w:style>
  <w:style w:type="paragraph" w:customStyle="1" w:styleId="2B3D9697ABDF44B6AF6BCEB504819162">
    <w:name w:val="2B3D9697ABDF44B6AF6BCEB504819162"/>
    <w:rsid w:val="00EB49FE"/>
  </w:style>
  <w:style w:type="paragraph" w:customStyle="1" w:styleId="4F108AD532A34D86AAA3FC6024460C08">
    <w:name w:val="4F108AD532A34D86AAA3FC6024460C08"/>
    <w:rsid w:val="00EB49FE"/>
  </w:style>
  <w:style w:type="paragraph" w:customStyle="1" w:styleId="0F2083723BA64B0DAB0B1556A641C231">
    <w:name w:val="0F2083723BA64B0DAB0B1556A641C231"/>
    <w:rsid w:val="00EB49FE"/>
  </w:style>
  <w:style w:type="paragraph" w:customStyle="1" w:styleId="69F5C904B1F4441BBAC3B5077E602329">
    <w:name w:val="69F5C904B1F4441BBAC3B5077E602329"/>
    <w:rsid w:val="00EB49FE"/>
  </w:style>
  <w:style w:type="paragraph" w:customStyle="1" w:styleId="5A3E797C939A4B66870DC7D5508E4716">
    <w:name w:val="5A3E797C939A4B66870DC7D5508E4716"/>
    <w:rsid w:val="00EB49FE"/>
  </w:style>
  <w:style w:type="paragraph" w:customStyle="1" w:styleId="BE46A1E9BB584CC981110566FABEAB9D">
    <w:name w:val="BE46A1E9BB584CC981110566FABEAB9D"/>
    <w:rsid w:val="00EB49FE"/>
  </w:style>
  <w:style w:type="paragraph" w:customStyle="1" w:styleId="A43A9A58872D4A3D977ABC4A742508B1">
    <w:name w:val="A43A9A58872D4A3D977ABC4A742508B1"/>
    <w:rsid w:val="00EB49FE"/>
  </w:style>
  <w:style w:type="paragraph" w:customStyle="1" w:styleId="95F141C680B64859BA27EEA7311DA8FC">
    <w:name w:val="95F141C680B64859BA27EEA7311DA8FC"/>
    <w:rsid w:val="00EB49FE"/>
  </w:style>
  <w:style w:type="paragraph" w:customStyle="1" w:styleId="210E9FD4D0D5459CA83389B6042FF4C5">
    <w:name w:val="210E9FD4D0D5459CA83389B6042FF4C5"/>
    <w:rsid w:val="00EB49FE"/>
  </w:style>
  <w:style w:type="paragraph" w:customStyle="1" w:styleId="AAB0242A880641C5B1B05A37F9FF5FF3">
    <w:name w:val="AAB0242A880641C5B1B05A37F9FF5FF3"/>
    <w:rsid w:val="00EB49FE"/>
  </w:style>
  <w:style w:type="paragraph" w:customStyle="1" w:styleId="45529E8E2D064975BCF3438AD3D7A2F7">
    <w:name w:val="45529E8E2D064975BCF3438AD3D7A2F7"/>
    <w:rsid w:val="00EB49FE"/>
  </w:style>
  <w:style w:type="paragraph" w:customStyle="1" w:styleId="AE8B5A612D184720AD5269415F4C0A21">
    <w:name w:val="AE8B5A612D184720AD5269415F4C0A21"/>
    <w:rsid w:val="00EB49FE"/>
  </w:style>
  <w:style w:type="paragraph" w:customStyle="1" w:styleId="A822CED19D57460DAA079889467A4E39">
    <w:name w:val="A822CED19D57460DAA079889467A4E39"/>
    <w:rsid w:val="00EB49FE"/>
  </w:style>
  <w:style w:type="paragraph" w:customStyle="1" w:styleId="A2D3AFBD46F6487688BBF82EA92F445A">
    <w:name w:val="A2D3AFBD46F6487688BBF82EA92F445A"/>
    <w:rsid w:val="00EB49FE"/>
  </w:style>
  <w:style w:type="paragraph" w:customStyle="1" w:styleId="B8D2A70C02AD4A56A585FA11EACA91C3">
    <w:name w:val="B8D2A70C02AD4A56A585FA11EACA91C3"/>
    <w:rsid w:val="00EB49FE"/>
  </w:style>
  <w:style w:type="paragraph" w:customStyle="1" w:styleId="536415DE3248447A808678DECCA341B1">
    <w:name w:val="536415DE3248447A808678DECCA341B1"/>
    <w:rsid w:val="00EB49FE"/>
  </w:style>
  <w:style w:type="paragraph" w:customStyle="1" w:styleId="262500ECAA6041C7B20CC07DE037050F">
    <w:name w:val="262500ECAA6041C7B20CC07DE037050F"/>
    <w:rsid w:val="00EB49FE"/>
  </w:style>
  <w:style w:type="paragraph" w:customStyle="1" w:styleId="85FC67BD43F1447DB50FD01557EF2E61">
    <w:name w:val="85FC67BD43F1447DB50FD01557EF2E61"/>
    <w:rsid w:val="00EB49FE"/>
  </w:style>
  <w:style w:type="paragraph" w:customStyle="1" w:styleId="E93FECDF32E9454AB74D730FAB4FA049">
    <w:name w:val="E93FECDF32E9454AB74D730FAB4FA049"/>
    <w:rsid w:val="00EB49FE"/>
  </w:style>
  <w:style w:type="paragraph" w:customStyle="1" w:styleId="2EC9DD167EBA459AA8001B5E03003938">
    <w:name w:val="2EC9DD167EBA459AA8001B5E03003938"/>
    <w:rsid w:val="00EB49FE"/>
  </w:style>
  <w:style w:type="paragraph" w:customStyle="1" w:styleId="A3C5EF3A8BC846B4948E61C71F77E373">
    <w:name w:val="A3C5EF3A8BC846B4948E61C71F77E373"/>
    <w:rsid w:val="009D61A8"/>
  </w:style>
  <w:style w:type="paragraph" w:customStyle="1" w:styleId="F82241167D1F412B8FFFA889E18BA0F9">
    <w:name w:val="F82241167D1F412B8FFFA889E18BA0F9"/>
    <w:rsid w:val="009D6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9:07:52.432"/>
    </inkml:context>
    <inkml:brush xml:id="br0">
      <inkml:brushProperty name="width" value="0.05" units="cm"/>
      <inkml:brushProperty name="height" value="0.05" units="cm"/>
    </inkml:brush>
  </inkml:definitions>
  <inkml:trace contextRef="#ctx0" brushRef="#br0">0 1 24575,'4'0'0,"4"3"0,5 2 0,4 4 0,-1 3 0,0 0 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8:47:57.329"/>
    </inkml:context>
    <inkml:brush xml:id="br0">
      <inkml:brushProperty name="width" value="0.05" units="cm"/>
      <inkml:brushProperty name="height" value="0.05" units="cm"/>
    </inkml:brush>
  </inkml:definitions>
  <inkml:trace contextRef="#ctx0" brushRef="#br0">38 1 24575,'0'3'0,"-4"2"0,0 3 0,-1 4 0,-2 0 0,0 1 0,-3-1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5EE71C8124D4DAC62C9E722C14C9F" ma:contentTypeVersion="15" ma:contentTypeDescription="Een nieuw document maken." ma:contentTypeScope="" ma:versionID="3c37f361019eefc6a98e3f52646ae432">
  <xsd:schema xmlns:xsd="http://www.w3.org/2001/XMLSchema" xmlns:xs="http://www.w3.org/2001/XMLSchema" xmlns:p="http://schemas.microsoft.com/office/2006/metadata/properties" xmlns:ns2="64303de1-527c-48d8-95f5-bbf21d96e4ff" xmlns:ns3="f3a6a4c6-a854-4350-b828-cbabe2904d91" targetNamespace="http://schemas.microsoft.com/office/2006/metadata/properties" ma:root="true" ma:fieldsID="2af8bffecfb53f3090d0069743b8b88b" ns2:_="" ns3:_="">
    <xsd:import namespace="64303de1-527c-48d8-95f5-bbf21d96e4ff"/>
    <xsd:import namespace="f3a6a4c6-a854-4350-b828-cbabe2904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3de1-527c-48d8-95f5-bbf21d96e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229300-2676-45b0-9add-7cc7258d3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6a4c6-a854-4350-b828-cbabe2904d9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cb72eeb-f0e4-4d9e-ac56-3db1f2d391d7}" ma:internalName="TaxCatchAll" ma:showField="CatchAllData" ma:web="f3a6a4c6-a854-4350-b828-cbabe2904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a6a4c6-a854-4350-b828-cbabe2904d91" xsi:nil="true"/>
    <lcf76f155ced4ddcb4097134ff3c332f xmlns="64303de1-527c-48d8-95f5-bbf21d96e4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076D88-EAC6-4016-832D-F4C66B59F014}">
  <ds:schemaRefs>
    <ds:schemaRef ds:uri="http://schemas.microsoft.com/sharepoint/v3/contenttype/forms"/>
  </ds:schemaRefs>
</ds:datastoreItem>
</file>

<file path=customXml/itemProps2.xml><?xml version="1.0" encoding="utf-8"?>
<ds:datastoreItem xmlns:ds="http://schemas.openxmlformats.org/officeDocument/2006/customXml" ds:itemID="{6772042E-BCCF-4BCB-A7B8-A988073F9628}"/>
</file>

<file path=customXml/itemProps3.xml><?xml version="1.0" encoding="utf-8"?>
<ds:datastoreItem xmlns:ds="http://schemas.openxmlformats.org/officeDocument/2006/customXml" ds:itemID="{8358B3DC-D684-4EE3-98AE-AA2601B91AB3}">
  <ds:schemaRefs>
    <ds:schemaRef ds:uri="http://schemas.openxmlformats.org/officeDocument/2006/bibliography"/>
  </ds:schemaRefs>
</ds:datastoreItem>
</file>

<file path=customXml/itemProps4.xml><?xml version="1.0" encoding="utf-8"?>
<ds:datastoreItem xmlns:ds="http://schemas.openxmlformats.org/officeDocument/2006/customXml" ds:itemID="{C1BD5520-8A76-4508-A958-77188099D106}">
  <ds:schemaRefs>
    <ds:schemaRef ds:uri="http://schemas.microsoft.com/office/2006/metadata/properties"/>
    <ds:schemaRef ds:uri="http://schemas.microsoft.com/office/infopath/2007/PartnerControls"/>
    <ds:schemaRef ds:uri="f3a6a4c6-a854-4350-b828-cbabe2904d91"/>
    <ds:schemaRef ds:uri="5340bfaa-643f-49c7-98a1-5ba7ea6093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ld van Raam</dc:creator>
  <cp:lastModifiedBy>Thomas van Waesberge</cp:lastModifiedBy>
  <cp:revision>2</cp:revision>
  <cp:lastPrinted>2023-07-10T13:49:00Z</cp:lastPrinted>
  <dcterms:created xsi:type="dcterms:W3CDTF">2026-01-09T09:53:00Z</dcterms:created>
  <dcterms:modified xsi:type="dcterms:W3CDTF">2026-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5EE71C8124D4DAC62C9E722C14C9F</vt:lpwstr>
  </property>
  <property fmtid="{D5CDD505-2E9C-101B-9397-08002B2CF9AE}" pid="3" name="AuthorIds_UIVersion_1024">
    <vt:lpwstr>64</vt:lpwstr>
  </property>
  <property fmtid="{D5CDD505-2E9C-101B-9397-08002B2CF9AE}" pid="4" name="MediaServiceImageTags">
    <vt:lpwstr/>
  </property>
</Properties>
</file>